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4C41B" w14:textId="61A7EF61" w:rsidR="00A35BA4" w:rsidRPr="007B6B6A" w:rsidRDefault="00006298" w:rsidP="008F00C2">
      <w:pPr>
        <w:pStyle w:val="10"/>
        <w:pageBreakBefore/>
        <w:ind w:left="5103"/>
        <w:jc w:val="right"/>
        <w:rPr>
          <w:rFonts w:ascii="Tahoma" w:hAnsi="Tahoma" w:cs="Tahoma"/>
          <w:b w:val="0"/>
          <w:color w:val="auto"/>
          <w:sz w:val="24"/>
          <w:szCs w:val="24"/>
        </w:rPr>
      </w:pPr>
      <w:bookmarkStart w:id="0" w:name="_Toc398117532"/>
      <w:bookmarkStart w:id="1" w:name="_Toc389834129"/>
      <w:r w:rsidRPr="007B6B6A">
        <w:rPr>
          <w:rFonts w:ascii="Tahoma" w:hAnsi="Tahoma" w:cs="Tahoma"/>
          <w:b w:val="0"/>
          <w:color w:val="auto"/>
          <w:sz w:val="24"/>
          <w:szCs w:val="24"/>
        </w:rPr>
        <w:t>АО «</w:t>
      </w:r>
      <w:r w:rsidR="00C465D4">
        <w:rPr>
          <w:rFonts w:ascii="Tahoma" w:hAnsi="Tahoma" w:cs="Tahoma"/>
          <w:b w:val="0"/>
          <w:color w:val="auto"/>
          <w:sz w:val="24"/>
          <w:szCs w:val="24"/>
        </w:rPr>
        <w:t>ДОМ.РФ</w:t>
      </w:r>
      <w:r w:rsidRPr="007B6B6A">
        <w:rPr>
          <w:rFonts w:ascii="Tahoma" w:hAnsi="Tahoma" w:cs="Tahoma"/>
          <w:b w:val="0"/>
          <w:color w:val="auto"/>
          <w:sz w:val="24"/>
          <w:szCs w:val="24"/>
        </w:rPr>
        <w:t>»</w:t>
      </w:r>
      <w:bookmarkEnd w:id="0"/>
      <w:bookmarkEnd w:id="1"/>
    </w:p>
    <w:p w14:paraId="4738B58B" w14:textId="77777777" w:rsidR="008F00C2" w:rsidRPr="007B6B6A" w:rsidRDefault="008F00C2" w:rsidP="00D5447E">
      <w:pPr>
        <w:pStyle w:val="afd"/>
        <w:tabs>
          <w:tab w:val="left" w:pos="10348"/>
        </w:tabs>
        <w:jc w:val="right"/>
        <w:rPr>
          <w:rFonts w:ascii="Tahoma" w:hAnsi="Tahoma" w:cs="Tahoma"/>
          <w:b w:val="0"/>
          <w:sz w:val="24"/>
          <w:szCs w:val="24"/>
        </w:rPr>
      </w:pPr>
      <w:bookmarkStart w:id="2" w:name="_Приложение_№_7"/>
      <w:bookmarkEnd w:id="2"/>
    </w:p>
    <w:p w14:paraId="52B4C41F" w14:textId="77777777" w:rsidR="00D5447E" w:rsidRPr="007B6B6A" w:rsidRDefault="00D5447E" w:rsidP="00D5447E">
      <w:pPr>
        <w:jc w:val="center"/>
        <w:outlineLvl w:val="0"/>
        <w:rPr>
          <w:rFonts w:ascii="Tahoma" w:hAnsi="Tahoma" w:cs="Tahoma"/>
          <w:b/>
          <w:snapToGrid w:val="0"/>
        </w:rPr>
      </w:pPr>
      <w:bookmarkStart w:id="3" w:name="_Toc389834134"/>
      <w:bookmarkStart w:id="4" w:name="_Toc391025963"/>
      <w:bookmarkStart w:id="5" w:name="_Toc392064792"/>
      <w:bookmarkStart w:id="6" w:name="_Toc398117533"/>
      <w:r w:rsidRPr="007B6B6A">
        <w:rPr>
          <w:rFonts w:ascii="Tahoma" w:hAnsi="Tahoma" w:cs="Tahoma"/>
          <w:b/>
          <w:snapToGrid w:val="0"/>
        </w:rPr>
        <w:t>Заявление</w:t>
      </w:r>
      <w:bookmarkEnd w:id="3"/>
      <w:bookmarkEnd w:id="4"/>
      <w:bookmarkEnd w:id="5"/>
      <w:bookmarkEnd w:id="6"/>
    </w:p>
    <w:p w14:paraId="52B4C420" w14:textId="77777777" w:rsidR="006E06BA" w:rsidRPr="007B6B6A" w:rsidRDefault="00BE72F2" w:rsidP="00D5447E">
      <w:pPr>
        <w:jc w:val="center"/>
        <w:outlineLvl w:val="0"/>
        <w:rPr>
          <w:rFonts w:ascii="Tahoma" w:hAnsi="Tahoma" w:cs="Tahoma"/>
          <w:b/>
          <w:snapToGrid w:val="0"/>
        </w:rPr>
      </w:pPr>
      <w:bookmarkStart w:id="7" w:name="_Toc391025964"/>
      <w:bookmarkStart w:id="8" w:name="_Toc392064793"/>
      <w:bookmarkStart w:id="9" w:name="_Toc398117534"/>
      <w:bookmarkStart w:id="10" w:name="_Toc389834135"/>
      <w:r w:rsidRPr="007B6B6A">
        <w:rPr>
          <w:rFonts w:ascii="Tahoma" w:hAnsi="Tahoma" w:cs="Tahoma"/>
          <w:b/>
          <w:snapToGrid w:val="0"/>
        </w:rPr>
        <w:t>о</w:t>
      </w:r>
      <w:r w:rsidR="00D5447E" w:rsidRPr="007B6B6A">
        <w:rPr>
          <w:rFonts w:ascii="Tahoma" w:hAnsi="Tahoma" w:cs="Tahoma"/>
          <w:b/>
          <w:snapToGrid w:val="0"/>
        </w:rPr>
        <w:t xml:space="preserve"> </w:t>
      </w:r>
      <w:r w:rsidR="0080319C" w:rsidRPr="007B6B6A">
        <w:rPr>
          <w:rFonts w:ascii="Tahoma" w:hAnsi="Tahoma" w:cs="Tahoma"/>
          <w:b/>
          <w:snapToGrid w:val="0"/>
        </w:rPr>
        <w:t>предоставл</w:t>
      </w:r>
      <w:r w:rsidR="00D5447E" w:rsidRPr="007B6B6A">
        <w:rPr>
          <w:rFonts w:ascii="Tahoma" w:hAnsi="Tahoma" w:cs="Tahoma"/>
          <w:b/>
          <w:snapToGrid w:val="0"/>
        </w:rPr>
        <w:t>ени</w:t>
      </w:r>
      <w:r w:rsidRPr="007B6B6A">
        <w:rPr>
          <w:rFonts w:ascii="Tahoma" w:hAnsi="Tahoma" w:cs="Tahoma"/>
          <w:b/>
          <w:snapToGrid w:val="0"/>
        </w:rPr>
        <w:t>и</w:t>
      </w:r>
      <w:r w:rsidR="00D5447E" w:rsidRPr="007B6B6A">
        <w:rPr>
          <w:rFonts w:ascii="Tahoma" w:hAnsi="Tahoma" w:cs="Tahoma"/>
          <w:b/>
          <w:snapToGrid w:val="0"/>
        </w:rPr>
        <w:t xml:space="preserve"> доступа к </w:t>
      </w:r>
      <w:r w:rsidR="006E06BA" w:rsidRPr="007B6B6A">
        <w:rPr>
          <w:rFonts w:ascii="Tahoma" w:hAnsi="Tahoma" w:cs="Tahoma"/>
          <w:b/>
          <w:snapToGrid w:val="0"/>
        </w:rPr>
        <w:t>информационным системам</w:t>
      </w:r>
      <w:bookmarkEnd w:id="7"/>
      <w:bookmarkEnd w:id="8"/>
      <w:bookmarkEnd w:id="9"/>
    </w:p>
    <w:p w14:paraId="52B4C421" w14:textId="77375F30" w:rsidR="00D5447E" w:rsidRPr="007B6B6A" w:rsidRDefault="00D5447E" w:rsidP="00D5447E">
      <w:pPr>
        <w:jc w:val="center"/>
        <w:outlineLvl w:val="0"/>
        <w:rPr>
          <w:rFonts w:ascii="Tahoma" w:hAnsi="Tahoma" w:cs="Tahoma"/>
          <w:b/>
        </w:rPr>
      </w:pPr>
      <w:bookmarkStart w:id="11" w:name="_Toc391025965"/>
      <w:bookmarkStart w:id="12" w:name="_Toc392064794"/>
      <w:bookmarkStart w:id="13" w:name="_Toc398117535"/>
      <w:r w:rsidRPr="007B6B6A">
        <w:rPr>
          <w:rFonts w:ascii="Tahoma" w:hAnsi="Tahoma" w:cs="Tahoma"/>
          <w:b/>
          <w:snapToGrid w:val="0"/>
        </w:rPr>
        <w:t>АО «</w:t>
      </w:r>
      <w:r w:rsidR="00C465D4">
        <w:rPr>
          <w:rFonts w:ascii="Tahoma" w:hAnsi="Tahoma" w:cs="Tahoma"/>
          <w:b/>
          <w:snapToGrid w:val="0"/>
        </w:rPr>
        <w:t>ДОМ.РФ</w:t>
      </w:r>
      <w:r w:rsidRPr="007B6B6A">
        <w:rPr>
          <w:rFonts w:ascii="Tahoma" w:hAnsi="Tahoma" w:cs="Tahoma"/>
          <w:b/>
          <w:snapToGrid w:val="0"/>
        </w:rPr>
        <w:t>»</w:t>
      </w:r>
      <w:bookmarkEnd w:id="10"/>
      <w:bookmarkEnd w:id="11"/>
      <w:bookmarkEnd w:id="12"/>
      <w:r w:rsidR="00285D22" w:rsidRPr="007B6B6A">
        <w:rPr>
          <w:rFonts w:ascii="Tahoma" w:hAnsi="Tahoma" w:cs="Tahoma"/>
          <w:b/>
          <w:snapToGrid w:val="0"/>
        </w:rPr>
        <w:t xml:space="preserve"> от ___</w:t>
      </w:r>
      <w:r w:rsidR="001A595F" w:rsidRPr="007B6B6A">
        <w:rPr>
          <w:rFonts w:ascii="Tahoma" w:hAnsi="Tahoma" w:cs="Tahoma"/>
          <w:b/>
          <w:snapToGrid w:val="0"/>
        </w:rPr>
        <w:t xml:space="preserve"> </w:t>
      </w:r>
      <w:r w:rsidR="00285D22" w:rsidRPr="007B6B6A">
        <w:rPr>
          <w:rFonts w:ascii="Tahoma" w:hAnsi="Tahoma" w:cs="Tahoma"/>
          <w:b/>
          <w:snapToGrid w:val="0"/>
        </w:rPr>
        <w:t>______20__г.</w:t>
      </w:r>
      <w:bookmarkEnd w:id="13"/>
    </w:p>
    <w:p w14:paraId="52B4C422" w14:textId="77777777" w:rsidR="00D5447E" w:rsidRPr="008470DC" w:rsidRDefault="00D5447E" w:rsidP="00D5447E">
      <w:pPr>
        <w:rPr>
          <w:rFonts w:ascii="Tahoma" w:hAnsi="Tahoma" w:cs="Tahoma"/>
          <w:sz w:val="20"/>
          <w:szCs w:val="20"/>
        </w:rPr>
      </w:pPr>
    </w:p>
    <w:p w14:paraId="55F2E352" w14:textId="5DFADB5D" w:rsidR="008919D0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bookmarkStart w:id="14" w:name="_Toc391025966"/>
      <w:bookmarkStart w:id="15" w:name="_Toc392064795"/>
      <w:bookmarkStart w:id="16" w:name="_Toc398117536"/>
      <w:bookmarkStart w:id="17" w:name="_Toc389834136"/>
      <w:r w:rsidRPr="00FC1BE2">
        <w:rPr>
          <w:rFonts w:ascii="Tahoma" w:hAnsi="Tahoma" w:cs="Tahoma"/>
          <w:sz w:val="22"/>
          <w:szCs w:val="22"/>
          <w:u w:val="single"/>
        </w:rPr>
        <w:t>«Наименование кредитора (займодавца)»</w:t>
      </w:r>
      <w:r>
        <w:rPr>
          <w:rFonts w:ascii="Tahoma" w:hAnsi="Tahoma" w:cs="Tahoma"/>
          <w:sz w:val="22"/>
          <w:szCs w:val="22"/>
        </w:rPr>
        <w:t xml:space="preserve"> п</w:t>
      </w:r>
      <w:r w:rsidR="00725E9E" w:rsidRPr="007B6B6A">
        <w:rPr>
          <w:rFonts w:ascii="Tahoma" w:hAnsi="Tahoma" w:cs="Tahoma"/>
          <w:sz w:val="22"/>
          <w:szCs w:val="22"/>
        </w:rPr>
        <w:t>ро</w:t>
      </w:r>
      <w:r>
        <w:rPr>
          <w:rFonts w:ascii="Tahoma" w:hAnsi="Tahoma" w:cs="Tahoma"/>
          <w:sz w:val="22"/>
          <w:szCs w:val="22"/>
        </w:rPr>
        <w:t>сит</w:t>
      </w:r>
      <w:r w:rsidR="00725E9E" w:rsidRPr="007B6B6A">
        <w:rPr>
          <w:rFonts w:ascii="Tahoma" w:hAnsi="Tahoma" w:cs="Tahoma"/>
          <w:sz w:val="22"/>
          <w:szCs w:val="22"/>
        </w:rPr>
        <w:t xml:space="preserve"> предоставить </w:t>
      </w:r>
      <w:r w:rsidR="00D5447E" w:rsidRPr="007B6B6A">
        <w:rPr>
          <w:rFonts w:ascii="Tahoma" w:hAnsi="Tahoma" w:cs="Tahoma"/>
          <w:sz w:val="22"/>
          <w:szCs w:val="22"/>
        </w:rPr>
        <w:t xml:space="preserve">доступ к </w:t>
      </w:r>
      <w:r w:rsidR="008F00C2">
        <w:rPr>
          <w:rFonts w:ascii="Tahoma" w:hAnsi="Tahoma" w:cs="Tahoma"/>
          <w:sz w:val="22"/>
          <w:szCs w:val="22"/>
        </w:rPr>
        <w:t>Единой информационной системе жил</w:t>
      </w:r>
      <w:r w:rsidR="006E06BA" w:rsidRPr="007B6B6A">
        <w:rPr>
          <w:rFonts w:ascii="Tahoma" w:hAnsi="Tahoma" w:cs="Tahoma"/>
          <w:snapToGrid w:val="0"/>
          <w:sz w:val="22"/>
          <w:szCs w:val="22"/>
        </w:rPr>
        <w:t>и</w:t>
      </w:r>
      <w:r w:rsidR="008F00C2">
        <w:rPr>
          <w:rFonts w:ascii="Tahoma" w:hAnsi="Tahoma" w:cs="Tahoma"/>
          <w:snapToGrid w:val="0"/>
          <w:sz w:val="22"/>
          <w:szCs w:val="22"/>
        </w:rPr>
        <w:t xml:space="preserve">щного строительства для целей участия в реализации мер </w:t>
      </w:r>
      <w:r w:rsidR="008F00C2" w:rsidRPr="008F00C2">
        <w:rPr>
          <w:rFonts w:ascii="Tahoma" w:hAnsi="Tahoma" w:cs="Tahoma"/>
          <w:snapToGrid w:val="0"/>
          <w:sz w:val="22"/>
          <w:szCs w:val="22"/>
        </w:rPr>
        <w:t>государственной поддержки семей, имеющих детей</w:t>
      </w:r>
      <w:r w:rsidR="008F00C2">
        <w:rPr>
          <w:rFonts w:ascii="Tahoma" w:hAnsi="Tahoma" w:cs="Tahoma"/>
          <w:snapToGrid w:val="0"/>
          <w:sz w:val="22"/>
          <w:szCs w:val="22"/>
        </w:rPr>
        <w:t xml:space="preserve">, в соответствии с </w:t>
      </w:r>
      <w:r w:rsidR="008919D0">
        <w:rPr>
          <w:rFonts w:ascii="Tahoma" w:hAnsi="Tahoma" w:cs="Tahoma"/>
          <w:snapToGrid w:val="0"/>
          <w:sz w:val="22"/>
          <w:szCs w:val="22"/>
        </w:rPr>
        <w:t xml:space="preserve">условиями </w:t>
      </w:r>
      <w:r w:rsidR="008919D0" w:rsidRPr="008919D0">
        <w:rPr>
          <w:rFonts w:ascii="Tahoma" w:hAnsi="Tahoma" w:cs="Tahoma"/>
          <w:snapToGrid w:val="0"/>
          <w:sz w:val="22"/>
          <w:szCs w:val="22"/>
        </w:rPr>
        <w:t xml:space="preserve">реализации </w:t>
      </w:r>
      <w:r w:rsidR="006A7D8A">
        <w:rPr>
          <w:rFonts w:ascii="Tahoma" w:hAnsi="Tahoma" w:cs="Tahoma"/>
          <w:snapToGrid w:val="0"/>
          <w:sz w:val="22"/>
          <w:szCs w:val="22"/>
        </w:rPr>
        <w:t xml:space="preserve">указанных </w:t>
      </w:r>
      <w:r w:rsidR="008919D0" w:rsidRPr="008919D0">
        <w:rPr>
          <w:rFonts w:ascii="Tahoma" w:hAnsi="Tahoma" w:cs="Tahoma"/>
          <w:snapToGrid w:val="0"/>
          <w:sz w:val="22"/>
          <w:szCs w:val="22"/>
        </w:rPr>
        <w:t>мер государственной</w:t>
      </w:r>
      <w:r w:rsidR="008919D0">
        <w:rPr>
          <w:rFonts w:ascii="Tahoma" w:hAnsi="Tahoma" w:cs="Tahoma"/>
          <w:snapToGrid w:val="0"/>
          <w:sz w:val="22"/>
          <w:szCs w:val="22"/>
        </w:rPr>
        <w:t xml:space="preserve"> поддержки, утвержденными </w:t>
      </w:r>
      <w:r w:rsidR="006A7D8A">
        <w:rPr>
          <w:rFonts w:ascii="Tahoma" w:hAnsi="Tahoma" w:cs="Tahoma"/>
          <w:snapToGrid w:val="0"/>
          <w:sz w:val="22"/>
          <w:szCs w:val="22"/>
        </w:rPr>
        <w:t>п</w:t>
      </w:r>
      <w:r w:rsidR="008919D0" w:rsidRPr="008919D0">
        <w:rPr>
          <w:rFonts w:ascii="Tahoma" w:hAnsi="Tahoma" w:cs="Tahoma"/>
          <w:snapToGrid w:val="0"/>
          <w:sz w:val="22"/>
          <w:szCs w:val="22"/>
        </w:rPr>
        <w:t>остановлением Правительства Российской Федерации от 07.09.2019 № 1170</w:t>
      </w:r>
      <w:r w:rsidR="006A7D8A">
        <w:rPr>
          <w:rFonts w:ascii="Tahoma" w:hAnsi="Tahoma" w:cs="Tahoma"/>
          <w:snapToGrid w:val="0"/>
          <w:sz w:val="22"/>
          <w:szCs w:val="22"/>
        </w:rPr>
        <w:t>.</w:t>
      </w:r>
    </w:p>
    <w:p w14:paraId="5C9DD7CD" w14:textId="77777777" w:rsidR="008919D0" w:rsidRPr="008470DC" w:rsidRDefault="008919D0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1EBFB390" w14:textId="4C4700A2" w:rsidR="008F00C2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Для целей организации доступа к указанному информационному ресурсу настоящим </w:t>
      </w:r>
      <w:r w:rsidRPr="00FC1BE2">
        <w:rPr>
          <w:rFonts w:ascii="Tahoma" w:hAnsi="Tahoma" w:cs="Tahoma"/>
          <w:sz w:val="22"/>
          <w:szCs w:val="22"/>
          <w:u w:val="single"/>
        </w:rPr>
        <w:t>«Наименование кредитора (займодавца)»</w:t>
      </w:r>
      <w:r w:rsidRPr="00FC1BE2">
        <w:rPr>
          <w:rFonts w:ascii="Tahoma" w:hAnsi="Tahoma" w:cs="Tahoma"/>
          <w:sz w:val="22"/>
          <w:szCs w:val="22"/>
        </w:rPr>
        <w:t xml:space="preserve"> направляет следующую информацию</w:t>
      </w:r>
      <w:r>
        <w:rPr>
          <w:rFonts w:ascii="Tahoma" w:hAnsi="Tahoma" w:cs="Tahoma"/>
          <w:sz w:val="22"/>
          <w:szCs w:val="22"/>
        </w:rPr>
        <w:t>:</w:t>
      </w:r>
    </w:p>
    <w:p w14:paraId="197245A8" w14:textId="5BE17A92" w:rsidR="00FC1BE2" w:rsidRPr="00492037" w:rsidRDefault="00492037" w:rsidP="005F121E">
      <w:pPr>
        <w:ind w:firstLine="709"/>
        <w:jc w:val="both"/>
        <w:outlineLvl w:val="0"/>
        <w:rPr>
          <w:rFonts w:ascii="Tahoma" w:hAnsi="Tahoma" w:cs="Tahoma"/>
          <w:i/>
          <w:snapToGrid w:val="0"/>
          <w:sz w:val="20"/>
          <w:szCs w:val="20"/>
        </w:rPr>
      </w:pPr>
      <w:r w:rsidRPr="00492037">
        <w:rPr>
          <w:rFonts w:ascii="Tahoma" w:hAnsi="Tahoma" w:cs="Tahoma"/>
          <w:i/>
          <w:snapToGrid w:val="0"/>
          <w:sz w:val="20"/>
          <w:szCs w:val="20"/>
          <w:highlight w:val="lightGray"/>
        </w:rPr>
        <w:t>&lt;для кредитных организаций&gt;</w:t>
      </w:r>
    </w:p>
    <w:p w14:paraId="4CB1C57E" w14:textId="76C00DB1" w:rsidR="00492037" w:rsidRDefault="00492037" w:rsidP="00492037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Наименование кредитора, в соответствии с уставом организации:</w:t>
      </w:r>
    </w:p>
    <w:p w14:paraId="5AF243D8" w14:textId="77777777" w:rsidR="00492037" w:rsidRDefault="00492037" w:rsidP="00492037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Полное </w:t>
      </w:r>
      <w:proofErr w:type="gramStart"/>
      <w:r>
        <w:rPr>
          <w:rFonts w:ascii="Tahoma" w:hAnsi="Tahoma" w:cs="Tahoma"/>
          <w:snapToGrid w:val="0"/>
          <w:sz w:val="22"/>
          <w:szCs w:val="22"/>
        </w:rPr>
        <w:t>наименование:_</w:t>
      </w:r>
      <w:proofErr w:type="gramEnd"/>
      <w:r>
        <w:rPr>
          <w:rFonts w:ascii="Tahoma" w:hAnsi="Tahoma" w:cs="Tahoma"/>
          <w:snapToGrid w:val="0"/>
          <w:sz w:val="22"/>
          <w:szCs w:val="22"/>
        </w:rPr>
        <w:t>_______________________________________________</w:t>
      </w:r>
    </w:p>
    <w:p w14:paraId="1B21A3D7" w14:textId="77777777" w:rsidR="00492037" w:rsidRDefault="00492037" w:rsidP="00492037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Краткое </w:t>
      </w:r>
      <w:proofErr w:type="gramStart"/>
      <w:r>
        <w:rPr>
          <w:rFonts w:ascii="Tahoma" w:hAnsi="Tahoma" w:cs="Tahoma"/>
          <w:snapToGrid w:val="0"/>
          <w:sz w:val="22"/>
          <w:szCs w:val="22"/>
        </w:rPr>
        <w:t>наименование:_</w:t>
      </w:r>
      <w:proofErr w:type="gramEnd"/>
      <w:r>
        <w:rPr>
          <w:rFonts w:ascii="Tahoma" w:hAnsi="Tahoma" w:cs="Tahoma"/>
          <w:snapToGrid w:val="0"/>
          <w:sz w:val="22"/>
          <w:szCs w:val="22"/>
        </w:rPr>
        <w:t>______________________________________________</w:t>
      </w:r>
    </w:p>
    <w:p w14:paraId="430F3C8B" w14:textId="77777777" w:rsidR="00492037" w:rsidRDefault="00492037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</w:p>
    <w:p w14:paraId="0246F7C8" w14:textId="77777777" w:rsidR="00492037" w:rsidRDefault="00492037" w:rsidP="00492037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Платежные реквизиты:</w:t>
      </w:r>
    </w:p>
    <w:p w14:paraId="126F744B" w14:textId="77777777" w:rsidR="00492037" w:rsidRPr="00896780" w:rsidRDefault="00492037" w:rsidP="00492037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 w:rsidRPr="00896780">
        <w:rPr>
          <w:rFonts w:ascii="Tahoma" w:hAnsi="Tahoma" w:cs="Tahoma"/>
          <w:sz w:val="22"/>
          <w:szCs w:val="22"/>
        </w:rPr>
        <w:t xml:space="preserve">ИНН </w:t>
      </w:r>
      <w:r>
        <w:rPr>
          <w:rFonts w:ascii="Tahoma" w:hAnsi="Tahoma" w:cs="Tahoma"/>
          <w:sz w:val="22"/>
          <w:szCs w:val="22"/>
        </w:rPr>
        <w:t>__________, КПП __________</w:t>
      </w:r>
    </w:p>
    <w:p w14:paraId="779C61F5" w14:textId="2016D02D" w:rsidR="00492037" w:rsidRPr="00896780" w:rsidRDefault="00492037" w:rsidP="00492037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 w:rsidRPr="00896780">
        <w:rPr>
          <w:rFonts w:ascii="Tahoma" w:hAnsi="Tahoma" w:cs="Tahoma"/>
          <w:sz w:val="22"/>
          <w:szCs w:val="22"/>
        </w:rPr>
        <w:t xml:space="preserve">Расчетный счет </w:t>
      </w:r>
      <w:r>
        <w:rPr>
          <w:rFonts w:ascii="Tahoma" w:hAnsi="Tahoma" w:cs="Tahoma"/>
          <w:sz w:val="22"/>
          <w:szCs w:val="22"/>
        </w:rPr>
        <w:t>____________________</w:t>
      </w:r>
    </w:p>
    <w:p w14:paraId="4566FDF3" w14:textId="77777777" w:rsidR="00492037" w:rsidRPr="00896780" w:rsidRDefault="00492037" w:rsidP="00492037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именование банка_____________________</w:t>
      </w:r>
    </w:p>
    <w:p w14:paraId="1B292D1E" w14:textId="77777777" w:rsidR="00492037" w:rsidRDefault="00492037" w:rsidP="00492037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БИК __________, к</w:t>
      </w:r>
      <w:r w:rsidRPr="00896780">
        <w:rPr>
          <w:rFonts w:ascii="Tahoma" w:hAnsi="Tahoma" w:cs="Tahoma"/>
          <w:sz w:val="22"/>
          <w:szCs w:val="22"/>
        </w:rPr>
        <w:t>орреспонде</w:t>
      </w:r>
      <w:r>
        <w:rPr>
          <w:rFonts w:ascii="Tahoma" w:hAnsi="Tahoma" w:cs="Tahoma"/>
          <w:sz w:val="22"/>
          <w:szCs w:val="22"/>
        </w:rPr>
        <w:t>нтский счет ____________________</w:t>
      </w:r>
    </w:p>
    <w:p w14:paraId="20B103D0" w14:textId="77777777" w:rsidR="00492037" w:rsidRDefault="00492037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</w:p>
    <w:p w14:paraId="16A65426" w14:textId="77777777" w:rsidR="00492037" w:rsidRDefault="00492037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</w:p>
    <w:p w14:paraId="0DB6E4C4" w14:textId="1FA0CC08" w:rsidR="00492037" w:rsidRPr="00492037" w:rsidRDefault="00492037" w:rsidP="00492037">
      <w:pPr>
        <w:ind w:firstLine="709"/>
        <w:jc w:val="both"/>
        <w:outlineLvl w:val="0"/>
        <w:rPr>
          <w:rFonts w:ascii="Tahoma" w:hAnsi="Tahoma" w:cs="Tahoma"/>
          <w:i/>
          <w:snapToGrid w:val="0"/>
          <w:sz w:val="20"/>
          <w:szCs w:val="20"/>
        </w:rPr>
      </w:pPr>
      <w:r w:rsidRPr="00492037">
        <w:rPr>
          <w:rFonts w:ascii="Tahoma" w:hAnsi="Tahoma" w:cs="Tahoma"/>
          <w:i/>
          <w:snapToGrid w:val="0"/>
          <w:sz w:val="20"/>
          <w:szCs w:val="20"/>
          <w:highlight w:val="lightGray"/>
        </w:rPr>
        <w:t xml:space="preserve">&lt;для </w:t>
      </w:r>
      <w:proofErr w:type="spellStart"/>
      <w:r>
        <w:rPr>
          <w:rFonts w:ascii="Tahoma" w:hAnsi="Tahoma" w:cs="Tahoma"/>
          <w:i/>
          <w:snapToGrid w:val="0"/>
          <w:sz w:val="20"/>
          <w:szCs w:val="20"/>
          <w:highlight w:val="lightGray"/>
        </w:rPr>
        <w:t>не</w:t>
      </w:r>
      <w:r w:rsidRPr="00492037">
        <w:rPr>
          <w:rFonts w:ascii="Tahoma" w:hAnsi="Tahoma" w:cs="Tahoma"/>
          <w:i/>
          <w:snapToGrid w:val="0"/>
          <w:sz w:val="20"/>
          <w:szCs w:val="20"/>
          <w:highlight w:val="lightGray"/>
        </w:rPr>
        <w:t>кредитных</w:t>
      </w:r>
      <w:proofErr w:type="spellEnd"/>
      <w:r w:rsidRPr="00492037">
        <w:rPr>
          <w:rFonts w:ascii="Tahoma" w:hAnsi="Tahoma" w:cs="Tahoma"/>
          <w:i/>
          <w:snapToGrid w:val="0"/>
          <w:sz w:val="20"/>
          <w:szCs w:val="20"/>
          <w:highlight w:val="lightGray"/>
        </w:rPr>
        <w:t xml:space="preserve"> организаций&gt;</w:t>
      </w:r>
    </w:p>
    <w:p w14:paraId="6C191F62" w14:textId="2A960601" w:rsidR="00FC1BE2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Наименование займодавца, в соответствии с уставом организации:</w:t>
      </w:r>
    </w:p>
    <w:p w14:paraId="1C9FBCDC" w14:textId="131CFC61" w:rsidR="00FC1BE2" w:rsidRDefault="00D86882" w:rsidP="00D86882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Полное </w:t>
      </w:r>
      <w:proofErr w:type="gramStart"/>
      <w:r>
        <w:rPr>
          <w:rFonts w:ascii="Tahoma" w:hAnsi="Tahoma" w:cs="Tahoma"/>
          <w:snapToGrid w:val="0"/>
          <w:sz w:val="22"/>
          <w:szCs w:val="22"/>
        </w:rPr>
        <w:t>наименование:_</w:t>
      </w:r>
      <w:proofErr w:type="gramEnd"/>
      <w:r>
        <w:rPr>
          <w:rFonts w:ascii="Tahoma" w:hAnsi="Tahoma" w:cs="Tahoma"/>
          <w:snapToGrid w:val="0"/>
          <w:sz w:val="22"/>
          <w:szCs w:val="22"/>
        </w:rPr>
        <w:t>_______________________________________________</w:t>
      </w:r>
    </w:p>
    <w:p w14:paraId="43F17F30" w14:textId="5B7C0797" w:rsidR="00D86882" w:rsidRDefault="00D86882" w:rsidP="00D86882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Краткое </w:t>
      </w:r>
      <w:proofErr w:type="gramStart"/>
      <w:r>
        <w:rPr>
          <w:rFonts w:ascii="Tahoma" w:hAnsi="Tahoma" w:cs="Tahoma"/>
          <w:snapToGrid w:val="0"/>
          <w:sz w:val="22"/>
          <w:szCs w:val="22"/>
        </w:rPr>
        <w:t>наименование:_</w:t>
      </w:r>
      <w:proofErr w:type="gramEnd"/>
      <w:r>
        <w:rPr>
          <w:rFonts w:ascii="Tahoma" w:hAnsi="Tahoma" w:cs="Tahoma"/>
          <w:snapToGrid w:val="0"/>
          <w:sz w:val="22"/>
          <w:szCs w:val="22"/>
        </w:rPr>
        <w:t>______________________________________________</w:t>
      </w:r>
    </w:p>
    <w:p w14:paraId="791A88C6" w14:textId="2273F3AE" w:rsidR="00492037" w:rsidRDefault="00492037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Юридический адрес: </w:t>
      </w:r>
      <w:r>
        <w:rPr>
          <w:rFonts w:ascii="Tahoma" w:hAnsi="Tahoma" w:cs="Tahoma"/>
          <w:snapToGrid w:val="0"/>
          <w:sz w:val="22"/>
          <w:szCs w:val="22"/>
        </w:rPr>
        <w:t>_______________________________________________</w:t>
      </w:r>
    </w:p>
    <w:p w14:paraId="6E5169F5" w14:textId="1AA64E67" w:rsidR="00FC1BE2" w:rsidRDefault="00492037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ОГРН </w:t>
      </w:r>
      <w:r>
        <w:rPr>
          <w:rFonts w:ascii="Tahoma" w:hAnsi="Tahoma" w:cs="Tahoma"/>
          <w:sz w:val="22"/>
          <w:szCs w:val="22"/>
        </w:rPr>
        <w:t>_____________________</w:t>
      </w:r>
    </w:p>
    <w:p w14:paraId="75E8BE2D" w14:textId="77777777" w:rsidR="00492037" w:rsidRPr="00896780" w:rsidRDefault="00492037" w:rsidP="00492037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 w:rsidRPr="00896780">
        <w:rPr>
          <w:rFonts w:ascii="Tahoma" w:hAnsi="Tahoma" w:cs="Tahoma"/>
          <w:sz w:val="22"/>
          <w:szCs w:val="22"/>
        </w:rPr>
        <w:t xml:space="preserve">ИНН </w:t>
      </w:r>
      <w:r>
        <w:rPr>
          <w:rFonts w:ascii="Tahoma" w:hAnsi="Tahoma" w:cs="Tahoma"/>
          <w:sz w:val="22"/>
          <w:szCs w:val="22"/>
        </w:rPr>
        <w:t>__________, КПП __________</w:t>
      </w:r>
    </w:p>
    <w:p w14:paraId="1CDDCA77" w14:textId="77777777" w:rsidR="00492037" w:rsidRPr="008470DC" w:rsidRDefault="00492037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011FC49E" w14:textId="146A0D7A" w:rsidR="00FC1BE2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Платежные реквизиты:</w:t>
      </w:r>
    </w:p>
    <w:p w14:paraId="3398C203" w14:textId="7A817A5E" w:rsidR="00846BB1" w:rsidRPr="00896780" w:rsidRDefault="00846BB1" w:rsidP="00846BB1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 w:rsidRPr="00896780">
        <w:rPr>
          <w:rFonts w:ascii="Tahoma" w:hAnsi="Tahoma" w:cs="Tahoma"/>
          <w:sz w:val="22"/>
          <w:szCs w:val="22"/>
        </w:rPr>
        <w:t xml:space="preserve">Расчетный счет </w:t>
      </w:r>
      <w:r>
        <w:rPr>
          <w:rFonts w:ascii="Tahoma" w:hAnsi="Tahoma" w:cs="Tahoma"/>
          <w:sz w:val="22"/>
          <w:szCs w:val="22"/>
        </w:rPr>
        <w:t>____________________</w:t>
      </w:r>
    </w:p>
    <w:p w14:paraId="0657B0AE" w14:textId="78EC9915" w:rsidR="00846BB1" w:rsidRPr="00896780" w:rsidRDefault="00846BB1" w:rsidP="00846BB1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именование банка_____________________</w:t>
      </w:r>
    </w:p>
    <w:p w14:paraId="407E9A37" w14:textId="6AF1976C" w:rsidR="00846BB1" w:rsidRDefault="00846BB1" w:rsidP="00846BB1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БИК </w:t>
      </w:r>
      <w:r w:rsidR="00C36118">
        <w:rPr>
          <w:rFonts w:ascii="Tahoma" w:hAnsi="Tahoma" w:cs="Tahoma"/>
          <w:sz w:val="22"/>
          <w:szCs w:val="22"/>
        </w:rPr>
        <w:t>__________</w:t>
      </w:r>
      <w:r w:rsidR="008470DC">
        <w:rPr>
          <w:rFonts w:ascii="Tahoma" w:hAnsi="Tahoma" w:cs="Tahoma"/>
          <w:sz w:val="22"/>
          <w:szCs w:val="22"/>
        </w:rPr>
        <w:t>, к</w:t>
      </w:r>
      <w:r w:rsidRPr="00896780">
        <w:rPr>
          <w:rFonts w:ascii="Tahoma" w:hAnsi="Tahoma" w:cs="Tahoma"/>
          <w:sz w:val="22"/>
          <w:szCs w:val="22"/>
        </w:rPr>
        <w:t>орреспонде</w:t>
      </w:r>
      <w:r w:rsidR="00C36118">
        <w:rPr>
          <w:rFonts w:ascii="Tahoma" w:hAnsi="Tahoma" w:cs="Tahoma"/>
          <w:sz w:val="22"/>
          <w:szCs w:val="22"/>
        </w:rPr>
        <w:t>нтский счет ____________________</w:t>
      </w:r>
    </w:p>
    <w:p w14:paraId="4393B40C" w14:textId="2AC13FAF" w:rsidR="00FC1BE2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0EAB7A4D" w14:textId="055A228D" w:rsidR="00492037" w:rsidRPr="00492037" w:rsidRDefault="00492037" w:rsidP="00492037">
      <w:pPr>
        <w:ind w:firstLine="709"/>
        <w:jc w:val="both"/>
        <w:outlineLvl w:val="0"/>
        <w:rPr>
          <w:rFonts w:ascii="Tahoma" w:hAnsi="Tahoma" w:cs="Tahoma"/>
          <w:i/>
          <w:snapToGrid w:val="0"/>
          <w:sz w:val="20"/>
          <w:szCs w:val="20"/>
        </w:rPr>
      </w:pPr>
      <w:r w:rsidRPr="00492037">
        <w:rPr>
          <w:rFonts w:ascii="Tahoma" w:hAnsi="Tahoma" w:cs="Tahoma"/>
          <w:i/>
          <w:snapToGrid w:val="0"/>
          <w:sz w:val="20"/>
          <w:szCs w:val="20"/>
          <w:highlight w:val="lightGray"/>
        </w:rPr>
        <w:t>&lt;</w:t>
      </w:r>
      <w:r>
        <w:rPr>
          <w:rFonts w:ascii="Tahoma" w:hAnsi="Tahoma" w:cs="Tahoma"/>
          <w:i/>
          <w:snapToGrid w:val="0"/>
          <w:sz w:val="20"/>
          <w:szCs w:val="20"/>
          <w:highlight w:val="lightGray"/>
        </w:rPr>
        <w:t>информация ниже предоставляется каждым кредитором (займодавцев)</w:t>
      </w:r>
      <w:r w:rsidRPr="00492037">
        <w:rPr>
          <w:rFonts w:ascii="Tahoma" w:hAnsi="Tahoma" w:cs="Tahoma"/>
          <w:i/>
          <w:snapToGrid w:val="0"/>
          <w:sz w:val="20"/>
          <w:szCs w:val="20"/>
          <w:highlight w:val="lightGray"/>
        </w:rPr>
        <w:t>&gt;</w:t>
      </w:r>
    </w:p>
    <w:p w14:paraId="6838430B" w14:textId="389A39C6" w:rsidR="00FC1BE2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Конта</w:t>
      </w:r>
      <w:r w:rsidR="008470DC">
        <w:rPr>
          <w:rFonts w:ascii="Tahoma" w:hAnsi="Tahoma" w:cs="Tahoma"/>
          <w:snapToGrid w:val="0"/>
          <w:sz w:val="22"/>
          <w:szCs w:val="22"/>
        </w:rPr>
        <w:t>ктная информация о представителях</w:t>
      </w:r>
      <w:r>
        <w:rPr>
          <w:rFonts w:ascii="Tahoma" w:hAnsi="Tahoma" w:cs="Tahoma"/>
          <w:snapToGrid w:val="0"/>
          <w:sz w:val="22"/>
          <w:szCs w:val="22"/>
        </w:rPr>
        <w:t xml:space="preserve"> кредитора (займодавца)</w:t>
      </w:r>
      <w:r w:rsidR="008470DC">
        <w:rPr>
          <w:rFonts w:ascii="Tahoma" w:hAnsi="Tahoma" w:cs="Tahoma"/>
          <w:snapToGrid w:val="0"/>
          <w:sz w:val="22"/>
          <w:szCs w:val="22"/>
        </w:rPr>
        <w:t xml:space="preserve"> </w:t>
      </w:r>
      <w:r>
        <w:rPr>
          <w:rFonts w:ascii="Tahoma" w:hAnsi="Tahoma" w:cs="Tahoma"/>
          <w:snapToGrid w:val="0"/>
          <w:sz w:val="22"/>
          <w:szCs w:val="22"/>
        </w:rPr>
        <w:t>для урег</w:t>
      </w:r>
      <w:r w:rsidR="0058200C">
        <w:rPr>
          <w:rFonts w:ascii="Tahoma" w:hAnsi="Tahoma" w:cs="Tahoma"/>
          <w:snapToGrid w:val="0"/>
          <w:sz w:val="22"/>
          <w:szCs w:val="22"/>
        </w:rPr>
        <w:t>улирования технических вопросов</w:t>
      </w:r>
      <w:r>
        <w:rPr>
          <w:rFonts w:ascii="Tahoma" w:hAnsi="Tahoma" w:cs="Tahoma"/>
          <w:snapToGrid w:val="0"/>
          <w:sz w:val="22"/>
          <w:szCs w:val="22"/>
        </w:rPr>
        <w:t>:</w:t>
      </w:r>
    </w:p>
    <w:p w14:paraId="0FA73AEC" w14:textId="32088F46" w:rsidR="008470DC" w:rsidRPr="008470DC" w:rsidRDefault="008470DC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501"/>
        <w:gridCol w:w="2471"/>
        <w:gridCol w:w="2014"/>
        <w:gridCol w:w="2380"/>
        <w:gridCol w:w="2268"/>
      </w:tblGrid>
      <w:tr w:rsidR="008470DC" w:rsidRPr="008470DC" w14:paraId="37318CE7" w14:textId="77777777" w:rsidTr="00A05B0F">
        <w:tc>
          <w:tcPr>
            <w:tcW w:w="501" w:type="dxa"/>
            <w:vAlign w:val="center"/>
          </w:tcPr>
          <w:p w14:paraId="593D7014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471" w:type="dxa"/>
            <w:vAlign w:val="center"/>
          </w:tcPr>
          <w:p w14:paraId="25019073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Ф.И.О.</w:t>
            </w:r>
          </w:p>
        </w:tc>
        <w:tc>
          <w:tcPr>
            <w:tcW w:w="2014" w:type="dxa"/>
            <w:vAlign w:val="center"/>
          </w:tcPr>
          <w:p w14:paraId="480F55CE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Должность</w:t>
            </w:r>
          </w:p>
        </w:tc>
        <w:tc>
          <w:tcPr>
            <w:tcW w:w="2380" w:type="dxa"/>
            <w:vAlign w:val="center"/>
          </w:tcPr>
          <w:p w14:paraId="0F5BAB5D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Электронная почта</w:t>
            </w:r>
          </w:p>
        </w:tc>
        <w:tc>
          <w:tcPr>
            <w:tcW w:w="2268" w:type="dxa"/>
          </w:tcPr>
          <w:p w14:paraId="4AC9B500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napToGrid w:val="0"/>
                <w:sz w:val="20"/>
                <w:szCs w:val="20"/>
              </w:rPr>
              <w:t>Контактный номер телефона</w:t>
            </w:r>
          </w:p>
        </w:tc>
      </w:tr>
      <w:tr w:rsidR="008470DC" w:rsidRPr="008470DC" w14:paraId="748A36F1" w14:textId="77777777" w:rsidTr="00A05B0F">
        <w:tc>
          <w:tcPr>
            <w:tcW w:w="501" w:type="dxa"/>
          </w:tcPr>
          <w:p w14:paraId="02F753D6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471" w:type="dxa"/>
          </w:tcPr>
          <w:p w14:paraId="6557EB04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78DFF416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42A3D598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460DC0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70DC" w:rsidRPr="008470DC" w14:paraId="7A4B9836" w14:textId="77777777" w:rsidTr="00A05B0F">
        <w:tc>
          <w:tcPr>
            <w:tcW w:w="501" w:type="dxa"/>
          </w:tcPr>
          <w:p w14:paraId="756AC497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471" w:type="dxa"/>
          </w:tcPr>
          <w:p w14:paraId="1C04DD9A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1B62375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437AF00F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583DE6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09F16EE" w14:textId="15E0C27A" w:rsidR="00FC1BE2" w:rsidRPr="008470DC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5965566B" w14:textId="01BD53C2" w:rsidR="00FC1BE2" w:rsidRDefault="008470DC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Информация о представителях</w:t>
      </w:r>
      <w:r w:rsidR="008919D0">
        <w:rPr>
          <w:rFonts w:ascii="Tahoma" w:hAnsi="Tahoma" w:cs="Tahoma"/>
          <w:snapToGrid w:val="0"/>
          <w:sz w:val="22"/>
          <w:szCs w:val="22"/>
        </w:rPr>
        <w:t xml:space="preserve"> кре</w:t>
      </w:r>
      <w:r>
        <w:rPr>
          <w:rFonts w:ascii="Tahoma" w:hAnsi="Tahoma" w:cs="Tahoma"/>
          <w:snapToGrid w:val="0"/>
          <w:sz w:val="22"/>
          <w:szCs w:val="22"/>
        </w:rPr>
        <w:t xml:space="preserve">дитора (займодавца), </w:t>
      </w:r>
      <w:r w:rsidR="0061464B">
        <w:rPr>
          <w:rFonts w:ascii="Tahoma" w:hAnsi="Tahoma" w:cs="Tahoma"/>
          <w:snapToGrid w:val="0"/>
          <w:sz w:val="22"/>
          <w:szCs w:val="22"/>
        </w:rPr>
        <w:t>которым будут предоставлена роль «</w:t>
      </w:r>
      <w:r w:rsidR="0061464B" w:rsidRPr="0061464B">
        <w:rPr>
          <w:rFonts w:ascii="Tahoma" w:hAnsi="Tahoma" w:cs="Tahoma"/>
          <w:snapToGrid w:val="0"/>
          <w:sz w:val="22"/>
          <w:szCs w:val="22"/>
        </w:rPr>
        <w:t>Администратор – МГПС. Администратор банка</w:t>
      </w:r>
      <w:r w:rsidR="0061464B">
        <w:rPr>
          <w:rFonts w:ascii="Tahoma" w:hAnsi="Tahoma" w:cs="Tahoma"/>
          <w:snapToGrid w:val="0"/>
          <w:sz w:val="22"/>
          <w:szCs w:val="22"/>
        </w:rPr>
        <w:t>» в ЕИСЖС модуль «</w:t>
      </w:r>
      <w:r w:rsidR="0061464B" w:rsidRPr="0061464B">
        <w:rPr>
          <w:rFonts w:ascii="Tahoma" w:hAnsi="Tahoma" w:cs="Tahoma"/>
          <w:snapToGrid w:val="0"/>
          <w:sz w:val="22"/>
          <w:szCs w:val="22"/>
        </w:rPr>
        <w:t>Государственная программа семьям</w:t>
      </w:r>
      <w:r w:rsidR="0061464B">
        <w:rPr>
          <w:rFonts w:ascii="Tahoma" w:hAnsi="Tahoma" w:cs="Tahoma"/>
          <w:snapToGrid w:val="0"/>
          <w:sz w:val="22"/>
          <w:szCs w:val="22"/>
        </w:rPr>
        <w:t>»</w:t>
      </w:r>
      <w:r w:rsidR="0058200C">
        <w:rPr>
          <w:rFonts w:ascii="Tahoma" w:hAnsi="Tahoma" w:cs="Tahoma"/>
          <w:snapToGrid w:val="0"/>
          <w:sz w:val="22"/>
          <w:szCs w:val="22"/>
        </w:rPr>
        <w:t>)</w:t>
      </w:r>
      <w:r w:rsidR="005C1685">
        <w:rPr>
          <w:rStyle w:val="af1"/>
          <w:rFonts w:ascii="Tahoma" w:hAnsi="Tahoma" w:cs="Tahoma"/>
          <w:snapToGrid w:val="0"/>
          <w:sz w:val="22"/>
          <w:szCs w:val="22"/>
        </w:rPr>
        <w:footnoteReference w:id="2"/>
      </w:r>
      <w:r w:rsidR="008919D0">
        <w:rPr>
          <w:rFonts w:ascii="Tahoma" w:hAnsi="Tahoma" w:cs="Tahoma"/>
          <w:snapToGrid w:val="0"/>
          <w:sz w:val="22"/>
          <w:szCs w:val="22"/>
        </w:rPr>
        <w:t>:</w:t>
      </w:r>
    </w:p>
    <w:p w14:paraId="2C91E947" w14:textId="683423E0" w:rsidR="0058200C" w:rsidRPr="008470DC" w:rsidRDefault="0058200C" w:rsidP="008470DC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501"/>
        <w:gridCol w:w="2471"/>
        <w:gridCol w:w="2014"/>
        <w:gridCol w:w="2380"/>
        <w:gridCol w:w="2268"/>
      </w:tblGrid>
      <w:tr w:rsidR="008470DC" w:rsidRPr="008470DC" w14:paraId="2682D643" w14:textId="77777777" w:rsidTr="00A05B0F">
        <w:tc>
          <w:tcPr>
            <w:tcW w:w="501" w:type="dxa"/>
            <w:vAlign w:val="center"/>
          </w:tcPr>
          <w:p w14:paraId="3A125A6E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471" w:type="dxa"/>
            <w:vAlign w:val="center"/>
          </w:tcPr>
          <w:p w14:paraId="6D23F909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Ф.И.О.</w:t>
            </w:r>
          </w:p>
        </w:tc>
        <w:tc>
          <w:tcPr>
            <w:tcW w:w="2014" w:type="dxa"/>
            <w:vAlign w:val="center"/>
          </w:tcPr>
          <w:p w14:paraId="1815CEA0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Должность</w:t>
            </w:r>
          </w:p>
        </w:tc>
        <w:tc>
          <w:tcPr>
            <w:tcW w:w="2380" w:type="dxa"/>
            <w:vAlign w:val="center"/>
          </w:tcPr>
          <w:p w14:paraId="17A48973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Электронная почта</w:t>
            </w:r>
          </w:p>
        </w:tc>
        <w:tc>
          <w:tcPr>
            <w:tcW w:w="2268" w:type="dxa"/>
          </w:tcPr>
          <w:p w14:paraId="1E39B288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napToGrid w:val="0"/>
                <w:sz w:val="20"/>
                <w:szCs w:val="20"/>
              </w:rPr>
              <w:t>Контактный номер телефона</w:t>
            </w:r>
          </w:p>
        </w:tc>
      </w:tr>
      <w:tr w:rsidR="008470DC" w:rsidRPr="008470DC" w14:paraId="6E637C81" w14:textId="77777777" w:rsidTr="00A05B0F">
        <w:tc>
          <w:tcPr>
            <w:tcW w:w="501" w:type="dxa"/>
          </w:tcPr>
          <w:p w14:paraId="04628D6D" w14:textId="0F0090D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471" w:type="dxa"/>
          </w:tcPr>
          <w:p w14:paraId="53D85435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2D234547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3D258E55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D22F0A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70DC" w:rsidRPr="008470DC" w14:paraId="692CEFC7" w14:textId="77777777" w:rsidTr="00A05B0F">
        <w:tc>
          <w:tcPr>
            <w:tcW w:w="501" w:type="dxa"/>
          </w:tcPr>
          <w:p w14:paraId="79AC53F3" w14:textId="47E3AB9E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471" w:type="dxa"/>
          </w:tcPr>
          <w:p w14:paraId="631D917A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062ED6F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E3B7551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1094E4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B5C6F6" w14:textId="77777777" w:rsidR="0058200C" w:rsidRPr="008470DC" w:rsidRDefault="0058200C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78DD7A92" w14:textId="22A64753" w:rsidR="00886685" w:rsidRDefault="00886685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Информация о представителях кредитора (займодавца), обладающих</w:t>
      </w:r>
      <w:r w:rsidRPr="00886685">
        <w:rPr>
          <w:rFonts w:ascii="Tahoma" w:hAnsi="Tahoma" w:cs="Tahoma"/>
          <w:snapToGrid w:val="0"/>
          <w:sz w:val="22"/>
          <w:szCs w:val="22"/>
        </w:rPr>
        <w:t xml:space="preserve"> полномочиями по подписанию документов (с приложением копий соответствующих доверенностей, заверенных в установленном законом порядке):</w:t>
      </w:r>
      <w:r w:rsidR="005C1685">
        <w:rPr>
          <w:rStyle w:val="af1"/>
          <w:rFonts w:ascii="Tahoma" w:hAnsi="Tahoma" w:cs="Tahoma"/>
          <w:snapToGrid w:val="0"/>
          <w:sz w:val="22"/>
          <w:szCs w:val="22"/>
        </w:rPr>
        <w:footnoteReference w:id="3"/>
      </w:r>
    </w:p>
    <w:p w14:paraId="600B0BED" w14:textId="6817782F" w:rsidR="008470DC" w:rsidRPr="008470DC" w:rsidRDefault="008470DC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501"/>
        <w:gridCol w:w="2471"/>
        <w:gridCol w:w="2014"/>
        <w:gridCol w:w="2380"/>
        <w:gridCol w:w="2268"/>
      </w:tblGrid>
      <w:tr w:rsidR="008470DC" w:rsidRPr="008470DC" w14:paraId="43676A43" w14:textId="49F24BAC" w:rsidTr="008470DC">
        <w:tc>
          <w:tcPr>
            <w:tcW w:w="501" w:type="dxa"/>
            <w:vAlign w:val="center"/>
          </w:tcPr>
          <w:p w14:paraId="2CBC7622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bookmarkStart w:id="18" w:name="_Toc389834138"/>
            <w:bookmarkStart w:id="19" w:name="_Toc391025969"/>
            <w:bookmarkStart w:id="20" w:name="_Toc392064798"/>
            <w:bookmarkStart w:id="21" w:name="_Toc398117539"/>
            <w:r w:rsidRPr="008470DC">
              <w:rPr>
                <w:rFonts w:ascii="Tahoma" w:hAnsi="Tahoma" w:cs="Tahoma"/>
                <w:sz w:val="20"/>
                <w:szCs w:val="20"/>
              </w:rPr>
              <w:t>№</w:t>
            </w:r>
            <w:bookmarkEnd w:id="18"/>
            <w:bookmarkEnd w:id="19"/>
            <w:bookmarkEnd w:id="20"/>
            <w:bookmarkEnd w:id="21"/>
          </w:p>
        </w:tc>
        <w:tc>
          <w:tcPr>
            <w:tcW w:w="2471" w:type="dxa"/>
            <w:vAlign w:val="center"/>
          </w:tcPr>
          <w:p w14:paraId="550CC540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bookmarkStart w:id="22" w:name="_Toc389834139"/>
            <w:bookmarkStart w:id="23" w:name="_Toc391025970"/>
            <w:bookmarkStart w:id="24" w:name="_Toc392064799"/>
            <w:bookmarkStart w:id="25" w:name="_Toc398117540"/>
            <w:r w:rsidRPr="008470DC">
              <w:rPr>
                <w:rFonts w:ascii="Tahoma" w:hAnsi="Tahoma" w:cs="Tahoma"/>
                <w:sz w:val="20"/>
                <w:szCs w:val="20"/>
              </w:rPr>
              <w:t>Ф.И.О.</w:t>
            </w:r>
            <w:bookmarkEnd w:id="22"/>
            <w:bookmarkEnd w:id="23"/>
            <w:bookmarkEnd w:id="24"/>
            <w:bookmarkEnd w:id="25"/>
          </w:p>
        </w:tc>
        <w:tc>
          <w:tcPr>
            <w:tcW w:w="2014" w:type="dxa"/>
            <w:vAlign w:val="center"/>
          </w:tcPr>
          <w:p w14:paraId="65F80C5A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bookmarkStart w:id="26" w:name="_Toc391025971"/>
            <w:bookmarkStart w:id="27" w:name="_Toc392064801"/>
            <w:bookmarkStart w:id="28" w:name="_Toc398117542"/>
            <w:r w:rsidRPr="008470DC">
              <w:rPr>
                <w:rFonts w:ascii="Tahoma" w:hAnsi="Tahoma" w:cs="Tahoma"/>
                <w:sz w:val="20"/>
                <w:szCs w:val="20"/>
              </w:rPr>
              <w:t>Должность</w:t>
            </w:r>
            <w:bookmarkEnd w:id="26"/>
            <w:bookmarkEnd w:id="27"/>
            <w:bookmarkEnd w:id="28"/>
          </w:p>
        </w:tc>
        <w:tc>
          <w:tcPr>
            <w:tcW w:w="2380" w:type="dxa"/>
            <w:vAlign w:val="center"/>
          </w:tcPr>
          <w:p w14:paraId="77FECC4E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bookmarkStart w:id="29" w:name="_Toc389834141"/>
            <w:bookmarkStart w:id="30" w:name="_Toc391025974"/>
            <w:bookmarkStart w:id="31" w:name="_Toc392064805"/>
            <w:bookmarkStart w:id="32" w:name="_Toc398117544"/>
            <w:bookmarkStart w:id="33" w:name="_Toc391025972"/>
            <w:bookmarkStart w:id="34" w:name="_Toc392064803"/>
            <w:r w:rsidRPr="008470DC">
              <w:rPr>
                <w:rFonts w:ascii="Tahoma" w:hAnsi="Tahoma" w:cs="Tahoma"/>
                <w:sz w:val="20"/>
                <w:szCs w:val="20"/>
              </w:rPr>
              <w:t>Электронная почт</w:t>
            </w:r>
            <w:bookmarkEnd w:id="29"/>
            <w:bookmarkEnd w:id="30"/>
            <w:r w:rsidRPr="008470DC">
              <w:rPr>
                <w:rFonts w:ascii="Tahoma" w:hAnsi="Tahoma" w:cs="Tahoma"/>
                <w:sz w:val="20"/>
                <w:szCs w:val="20"/>
              </w:rPr>
              <w:t>а</w:t>
            </w:r>
            <w:bookmarkEnd w:id="31"/>
            <w:bookmarkEnd w:id="32"/>
            <w:bookmarkEnd w:id="33"/>
            <w:bookmarkEnd w:id="34"/>
          </w:p>
        </w:tc>
        <w:tc>
          <w:tcPr>
            <w:tcW w:w="2268" w:type="dxa"/>
          </w:tcPr>
          <w:p w14:paraId="6F4DE7CA" w14:textId="0F664ECE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napToGrid w:val="0"/>
                <w:sz w:val="20"/>
                <w:szCs w:val="20"/>
              </w:rPr>
              <w:t>Контактный номер телефона</w:t>
            </w:r>
          </w:p>
        </w:tc>
      </w:tr>
      <w:tr w:rsidR="008470DC" w:rsidRPr="008470DC" w14:paraId="46557DB8" w14:textId="1AC21637" w:rsidTr="008470DC">
        <w:tc>
          <w:tcPr>
            <w:tcW w:w="501" w:type="dxa"/>
          </w:tcPr>
          <w:p w14:paraId="7164620E" w14:textId="01790BE9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471" w:type="dxa"/>
          </w:tcPr>
          <w:p w14:paraId="3312AB7F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6E49FD14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277ECF38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DAE9C4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70DC" w:rsidRPr="008470DC" w14:paraId="0060F766" w14:textId="4346B701" w:rsidTr="008470DC">
        <w:tc>
          <w:tcPr>
            <w:tcW w:w="501" w:type="dxa"/>
          </w:tcPr>
          <w:p w14:paraId="58C4E75E" w14:textId="47A4184E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471" w:type="dxa"/>
          </w:tcPr>
          <w:p w14:paraId="14ECD931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5D54F0AF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1EA25925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E7810D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0498ED" w14:textId="1826B8A4" w:rsidR="00886685" w:rsidRPr="008470DC" w:rsidRDefault="00886685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20862D5E" w14:textId="207B309B" w:rsidR="00886685" w:rsidRDefault="00886685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 w:rsidRPr="00886685">
        <w:rPr>
          <w:rFonts w:ascii="Tahoma" w:hAnsi="Tahoma" w:cs="Tahoma"/>
          <w:snapToGrid w:val="0"/>
          <w:sz w:val="22"/>
          <w:szCs w:val="22"/>
          <w:u w:val="single"/>
        </w:rPr>
        <w:t>Приложения:</w:t>
      </w:r>
      <w:r>
        <w:rPr>
          <w:rFonts w:ascii="Tahoma" w:hAnsi="Tahoma" w:cs="Tahoma"/>
          <w:snapToGrid w:val="0"/>
          <w:sz w:val="22"/>
          <w:szCs w:val="22"/>
        </w:rPr>
        <w:t xml:space="preserve"> на ___ л.</w:t>
      </w:r>
    </w:p>
    <w:p w14:paraId="7289AEEB" w14:textId="27085F44" w:rsidR="00FC1BE2" w:rsidRPr="008470DC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52B4C44F" w14:textId="77777777" w:rsidR="00D5447E" w:rsidRPr="007B6B6A" w:rsidRDefault="00D5447E" w:rsidP="00D5447E">
      <w:pPr>
        <w:jc w:val="both"/>
        <w:outlineLvl w:val="0"/>
        <w:rPr>
          <w:rFonts w:ascii="Tahoma" w:hAnsi="Tahoma" w:cs="Tahoma"/>
          <w:sz w:val="22"/>
          <w:szCs w:val="22"/>
        </w:rPr>
      </w:pPr>
      <w:bookmarkStart w:id="35" w:name="_Toc389834146"/>
      <w:bookmarkStart w:id="36" w:name="_Toc391025979"/>
      <w:bookmarkStart w:id="37" w:name="_Toc392064810"/>
      <w:bookmarkStart w:id="38" w:name="_Toc398117551"/>
      <w:bookmarkEnd w:id="14"/>
      <w:bookmarkEnd w:id="15"/>
      <w:bookmarkEnd w:id="16"/>
      <w:bookmarkEnd w:id="17"/>
      <w:r w:rsidRPr="007B6B6A">
        <w:rPr>
          <w:rFonts w:ascii="Tahoma" w:hAnsi="Tahoma" w:cs="Tahoma"/>
          <w:sz w:val="22"/>
          <w:szCs w:val="22"/>
        </w:rPr>
        <w:t>Руководитель организации</w:t>
      </w:r>
      <w:r w:rsidRPr="007B6B6A">
        <w:rPr>
          <w:rFonts w:ascii="Tahoma" w:hAnsi="Tahoma" w:cs="Tahoma"/>
          <w:sz w:val="22"/>
          <w:szCs w:val="22"/>
        </w:rPr>
        <w:tab/>
      </w:r>
      <w:r w:rsidRPr="007B6B6A">
        <w:rPr>
          <w:rFonts w:ascii="Tahoma" w:hAnsi="Tahoma" w:cs="Tahoma"/>
          <w:sz w:val="22"/>
          <w:szCs w:val="22"/>
        </w:rPr>
        <w:tab/>
      </w:r>
      <w:r w:rsidRPr="007B6B6A">
        <w:rPr>
          <w:rFonts w:ascii="Tahoma" w:hAnsi="Tahoma" w:cs="Tahoma"/>
          <w:sz w:val="22"/>
          <w:szCs w:val="22"/>
        </w:rPr>
        <w:tab/>
      </w:r>
      <w:r w:rsidRPr="007B6B6A">
        <w:rPr>
          <w:rFonts w:ascii="Tahoma" w:hAnsi="Tahoma" w:cs="Tahoma"/>
          <w:sz w:val="22"/>
          <w:szCs w:val="22"/>
        </w:rPr>
        <w:tab/>
      </w:r>
      <w:r w:rsidR="001D3CF9">
        <w:rPr>
          <w:rFonts w:ascii="Tahoma" w:hAnsi="Tahoma" w:cs="Tahoma"/>
          <w:sz w:val="22"/>
          <w:szCs w:val="22"/>
        </w:rPr>
        <w:tab/>
      </w:r>
      <w:r w:rsidR="001D3CF9">
        <w:rPr>
          <w:rFonts w:ascii="Tahoma" w:hAnsi="Tahoma" w:cs="Tahoma"/>
          <w:sz w:val="22"/>
          <w:szCs w:val="22"/>
        </w:rPr>
        <w:tab/>
      </w:r>
      <w:r w:rsidRPr="007B6B6A">
        <w:rPr>
          <w:rFonts w:ascii="Tahoma" w:hAnsi="Tahoma" w:cs="Tahoma"/>
          <w:sz w:val="22"/>
          <w:szCs w:val="22"/>
        </w:rPr>
        <w:tab/>
      </w:r>
      <w:r w:rsidRPr="007B6B6A">
        <w:rPr>
          <w:rFonts w:ascii="Tahoma" w:hAnsi="Tahoma" w:cs="Tahoma"/>
          <w:sz w:val="22"/>
          <w:szCs w:val="22"/>
        </w:rPr>
        <w:tab/>
        <w:t>И.О. Фамилия</w:t>
      </w:r>
      <w:bookmarkEnd w:id="35"/>
      <w:bookmarkEnd w:id="36"/>
      <w:bookmarkEnd w:id="37"/>
      <w:bookmarkEnd w:id="38"/>
    </w:p>
    <w:p w14:paraId="52B4C451" w14:textId="77777777" w:rsidR="00E423D2" w:rsidRPr="00D232AF" w:rsidRDefault="00E423D2" w:rsidP="0058200C">
      <w:pPr>
        <w:ind w:left="7788" w:firstLine="708"/>
        <w:jc w:val="both"/>
        <w:outlineLvl w:val="0"/>
        <w:rPr>
          <w:rFonts w:ascii="Tahoma" w:hAnsi="Tahoma" w:cs="Tahoma"/>
          <w:sz w:val="18"/>
          <w:szCs w:val="22"/>
        </w:rPr>
      </w:pPr>
      <w:bookmarkStart w:id="39" w:name="_Toc391025980"/>
      <w:bookmarkStart w:id="40" w:name="_Toc392064811"/>
      <w:bookmarkStart w:id="41" w:name="_Toc398117552"/>
      <w:r w:rsidRPr="00D232AF">
        <w:rPr>
          <w:rFonts w:ascii="Tahoma" w:hAnsi="Tahoma" w:cs="Tahoma"/>
          <w:sz w:val="18"/>
          <w:szCs w:val="22"/>
        </w:rPr>
        <w:t>М.П.</w:t>
      </w:r>
      <w:bookmarkEnd w:id="39"/>
      <w:bookmarkEnd w:id="40"/>
      <w:bookmarkEnd w:id="41"/>
    </w:p>
    <w:sectPr w:rsidR="00E423D2" w:rsidRPr="00D232AF" w:rsidSect="00D232AF">
      <w:headerReference w:type="even" r:id="rId9"/>
      <w:headerReference w:type="default" r:id="rId10"/>
      <w:pgSz w:w="11906" w:h="16838" w:code="9"/>
      <w:pgMar w:top="567" w:right="849" w:bottom="426" w:left="1418" w:header="680" w:footer="68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C0863" w14:textId="77777777" w:rsidR="00D93980" w:rsidRDefault="00D93980">
      <w:r>
        <w:separator/>
      </w:r>
    </w:p>
  </w:endnote>
  <w:endnote w:type="continuationSeparator" w:id="0">
    <w:p w14:paraId="358B8A88" w14:textId="77777777" w:rsidR="00D93980" w:rsidRDefault="00D93980">
      <w:r>
        <w:continuationSeparator/>
      </w:r>
    </w:p>
  </w:endnote>
  <w:endnote w:type="continuationNotice" w:id="1">
    <w:p w14:paraId="680BE633" w14:textId="77777777" w:rsidR="00D93980" w:rsidRDefault="00D93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1BB02" w14:textId="77777777" w:rsidR="00D93980" w:rsidRDefault="00D93980">
      <w:r>
        <w:separator/>
      </w:r>
    </w:p>
  </w:footnote>
  <w:footnote w:type="continuationSeparator" w:id="0">
    <w:p w14:paraId="69FA1475" w14:textId="77777777" w:rsidR="00D93980" w:rsidRDefault="00D93980">
      <w:r>
        <w:continuationSeparator/>
      </w:r>
    </w:p>
  </w:footnote>
  <w:footnote w:type="continuationNotice" w:id="1">
    <w:p w14:paraId="3EF4B448" w14:textId="77777777" w:rsidR="00D93980" w:rsidRDefault="00D93980"/>
  </w:footnote>
  <w:footnote w:id="2">
    <w:p w14:paraId="46F35706" w14:textId="6193B3DE" w:rsidR="005C1685" w:rsidRDefault="005C1685">
      <w:pPr>
        <w:pStyle w:val="af"/>
      </w:pPr>
      <w:r>
        <w:rPr>
          <w:rStyle w:val="af1"/>
        </w:rPr>
        <w:footnoteRef/>
      </w:r>
      <w:r>
        <w:t xml:space="preserve"> </w:t>
      </w:r>
      <w:r w:rsidRPr="005C1685">
        <w:rPr>
          <w:rFonts w:ascii="Tahoma" w:hAnsi="Tahoma" w:cs="Tahoma"/>
          <w:sz w:val="16"/>
          <w:szCs w:val="16"/>
        </w:rPr>
        <w:t>Роль администратора системы Личный кабинет кредитора (займодавца) Единой информационной системы жилищного строительства позволяет создавать неограниченное количество учетных записей для сотрудников</w:t>
      </w:r>
      <w:r>
        <w:rPr>
          <w:rFonts w:ascii="Tahoma" w:hAnsi="Tahoma" w:cs="Tahoma"/>
          <w:sz w:val="16"/>
          <w:szCs w:val="16"/>
        </w:rPr>
        <w:t>, обладающих правами по размещению в системе заявок на выплату средств государственной поддержки и направлению их в адрес АО «ДОМ.РФ».</w:t>
      </w:r>
      <w:r w:rsidR="008470DC">
        <w:rPr>
          <w:rFonts w:ascii="Tahoma" w:hAnsi="Tahoma" w:cs="Tahoma"/>
          <w:sz w:val="16"/>
          <w:szCs w:val="16"/>
        </w:rPr>
        <w:t xml:space="preserve"> При необходимости кредитор (займодавец) может указать информацию о нескольких сотрудниках с правами администратора.</w:t>
      </w:r>
    </w:p>
  </w:footnote>
  <w:footnote w:id="3">
    <w:p w14:paraId="466DA063" w14:textId="51A76EBA" w:rsidR="005C1685" w:rsidRDefault="005C1685">
      <w:pPr>
        <w:pStyle w:val="af"/>
      </w:pPr>
      <w:r>
        <w:rPr>
          <w:rStyle w:val="af1"/>
        </w:rPr>
        <w:footnoteRef/>
      </w:r>
      <w:r>
        <w:t xml:space="preserve"> </w:t>
      </w:r>
      <w:r w:rsidRPr="005C1685">
        <w:rPr>
          <w:rFonts w:ascii="Tahoma" w:hAnsi="Tahoma" w:cs="Tahoma"/>
          <w:sz w:val="16"/>
          <w:szCs w:val="16"/>
        </w:rPr>
        <w:t>Количество указанных сотрудников неограниченно при условии направления соответствующих нотариально удостоверенных доверенност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4C458" w14:textId="77777777" w:rsidR="00242530" w:rsidRDefault="00364F79" w:rsidP="00674D2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4253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B4C459" w14:textId="77777777" w:rsidR="00242530" w:rsidRDefault="00242530" w:rsidP="00674D2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4C45A" w14:textId="305F624C" w:rsidR="00242530" w:rsidRPr="00985158" w:rsidRDefault="00364F79">
    <w:pPr>
      <w:pStyle w:val="a6"/>
      <w:jc w:val="center"/>
      <w:rPr>
        <w:sz w:val="22"/>
        <w:szCs w:val="22"/>
      </w:rPr>
    </w:pPr>
    <w:r w:rsidRPr="00982211">
      <w:rPr>
        <w:sz w:val="22"/>
        <w:szCs w:val="22"/>
      </w:rPr>
      <w:fldChar w:fldCharType="begin"/>
    </w:r>
    <w:r w:rsidR="00242530" w:rsidRPr="00982211">
      <w:rPr>
        <w:sz w:val="22"/>
        <w:szCs w:val="22"/>
      </w:rPr>
      <w:instrText xml:space="preserve"> PAGE   \* MERGEFORMAT </w:instrText>
    </w:r>
    <w:r w:rsidRPr="00982211">
      <w:rPr>
        <w:sz w:val="22"/>
        <w:szCs w:val="22"/>
      </w:rPr>
      <w:fldChar w:fldCharType="separate"/>
    </w:r>
    <w:r w:rsidR="00492037">
      <w:rPr>
        <w:noProof/>
        <w:sz w:val="22"/>
        <w:szCs w:val="22"/>
      </w:rPr>
      <w:t>2</w:t>
    </w:r>
    <w:r w:rsidRPr="00982211">
      <w:rPr>
        <w:noProof/>
        <w:sz w:val="22"/>
        <w:szCs w:val="22"/>
      </w:rPr>
      <w:fldChar w:fldCharType="end"/>
    </w:r>
  </w:p>
  <w:p w14:paraId="52B4C45B" w14:textId="77777777" w:rsidR="00242530" w:rsidRDefault="00242530" w:rsidP="00674D2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66F"/>
    <w:multiLevelType w:val="hybridMultilevel"/>
    <w:tmpl w:val="2286B16A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A01AC"/>
    <w:multiLevelType w:val="hybridMultilevel"/>
    <w:tmpl w:val="C120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CCD"/>
    <w:multiLevelType w:val="hybridMultilevel"/>
    <w:tmpl w:val="9BDCE0B0"/>
    <w:lvl w:ilvl="0" w:tplc="8FCAD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6AE3"/>
    <w:multiLevelType w:val="hybridMultilevel"/>
    <w:tmpl w:val="B6B6D7C6"/>
    <w:lvl w:ilvl="0" w:tplc="04190017">
      <w:start w:val="1"/>
      <w:numFmt w:val="lowerLetter"/>
      <w:lvlText w:val="%1)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79355B4"/>
    <w:multiLevelType w:val="hybridMultilevel"/>
    <w:tmpl w:val="40F20858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38B6"/>
    <w:multiLevelType w:val="hybridMultilevel"/>
    <w:tmpl w:val="614659A0"/>
    <w:lvl w:ilvl="0" w:tplc="7752E46C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E3B654E6">
      <w:start w:val="1"/>
      <w:numFmt w:val="lowerLetter"/>
      <w:lvlText w:val="%2)"/>
      <w:lvlJc w:val="left"/>
      <w:pPr>
        <w:ind w:left="1353" w:hanging="360"/>
      </w:pPr>
      <w:rPr>
        <w:rFonts w:ascii="Verdana" w:eastAsia="Calibri" w:hAnsi="Verdan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" w15:restartNumberingAfterBreak="0">
    <w:nsid w:val="09F7784A"/>
    <w:multiLevelType w:val="hybridMultilevel"/>
    <w:tmpl w:val="219CAC9E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A294F"/>
    <w:multiLevelType w:val="multilevel"/>
    <w:tmpl w:val="7A22FFE6"/>
    <w:styleLink w:val="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8" w:hanging="1800"/>
      </w:pPr>
      <w:rPr>
        <w:rFonts w:hint="default"/>
      </w:rPr>
    </w:lvl>
  </w:abstractNum>
  <w:abstractNum w:abstractNumId="8" w15:restartNumberingAfterBreak="0">
    <w:nsid w:val="0BEE5E11"/>
    <w:multiLevelType w:val="multilevel"/>
    <w:tmpl w:val="FE6635B4"/>
    <w:styleLink w:val="3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B82BFC"/>
    <w:multiLevelType w:val="hybridMultilevel"/>
    <w:tmpl w:val="31BEC1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241446"/>
    <w:multiLevelType w:val="multilevel"/>
    <w:tmpl w:val="F1944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23355D6"/>
    <w:multiLevelType w:val="hybridMultilevel"/>
    <w:tmpl w:val="F04E9394"/>
    <w:lvl w:ilvl="0" w:tplc="BB2AB1C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8D325A"/>
    <w:multiLevelType w:val="multilevel"/>
    <w:tmpl w:val="D6C04118"/>
    <w:styleLink w:val="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5606D0"/>
    <w:multiLevelType w:val="multilevel"/>
    <w:tmpl w:val="5BBCD15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AA0C01"/>
    <w:multiLevelType w:val="hybridMultilevel"/>
    <w:tmpl w:val="B42A2A2E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9841CF3"/>
    <w:multiLevelType w:val="multilevel"/>
    <w:tmpl w:val="97309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C0C3BDA"/>
    <w:multiLevelType w:val="multilevel"/>
    <w:tmpl w:val="D68C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CC6BB1"/>
    <w:multiLevelType w:val="hybridMultilevel"/>
    <w:tmpl w:val="556EB938"/>
    <w:lvl w:ilvl="0" w:tplc="1EF03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D066A0"/>
    <w:multiLevelType w:val="multilevel"/>
    <w:tmpl w:val="1E8676A8"/>
    <w:styleLink w:val="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hint="default"/>
      </w:rPr>
    </w:lvl>
  </w:abstractNum>
  <w:abstractNum w:abstractNumId="19" w15:restartNumberingAfterBreak="0">
    <w:nsid w:val="246B51F5"/>
    <w:multiLevelType w:val="hybridMultilevel"/>
    <w:tmpl w:val="BC28DD52"/>
    <w:lvl w:ilvl="0" w:tplc="AF0E5A4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C378A1"/>
    <w:multiLevelType w:val="multilevel"/>
    <w:tmpl w:val="1E8676A8"/>
    <w:numStyleLink w:val="1"/>
  </w:abstractNum>
  <w:abstractNum w:abstractNumId="21" w15:restartNumberingAfterBreak="0">
    <w:nsid w:val="25BB220E"/>
    <w:multiLevelType w:val="hybridMultilevel"/>
    <w:tmpl w:val="7A50C87C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6B353C7"/>
    <w:multiLevelType w:val="hybridMultilevel"/>
    <w:tmpl w:val="15A2631C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785B11"/>
    <w:multiLevelType w:val="hybridMultilevel"/>
    <w:tmpl w:val="C894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41F7B"/>
    <w:multiLevelType w:val="hybridMultilevel"/>
    <w:tmpl w:val="1E54C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F5F54"/>
    <w:multiLevelType w:val="hybridMultilevel"/>
    <w:tmpl w:val="D768736E"/>
    <w:lvl w:ilvl="0" w:tplc="8FCAD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DF01910"/>
    <w:multiLevelType w:val="hybridMultilevel"/>
    <w:tmpl w:val="608AFF96"/>
    <w:lvl w:ilvl="0" w:tplc="8FCAD54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2E8F63CF"/>
    <w:multiLevelType w:val="hybridMultilevel"/>
    <w:tmpl w:val="A5A4FE18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544EA7"/>
    <w:multiLevelType w:val="multilevel"/>
    <w:tmpl w:val="11985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9" w15:restartNumberingAfterBreak="0">
    <w:nsid w:val="30DC3179"/>
    <w:multiLevelType w:val="hybridMultilevel"/>
    <w:tmpl w:val="767CF7BC"/>
    <w:lvl w:ilvl="0" w:tplc="8FCAD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19C593A"/>
    <w:multiLevelType w:val="hybridMultilevel"/>
    <w:tmpl w:val="743485C4"/>
    <w:lvl w:ilvl="0" w:tplc="9F24A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5AC5096"/>
    <w:multiLevelType w:val="multilevel"/>
    <w:tmpl w:val="A24C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36AF1CD9"/>
    <w:multiLevelType w:val="hybridMultilevel"/>
    <w:tmpl w:val="DED898F6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F579D8"/>
    <w:multiLevelType w:val="hybridMultilevel"/>
    <w:tmpl w:val="571671DC"/>
    <w:lvl w:ilvl="0" w:tplc="5278392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391A4DA1"/>
    <w:multiLevelType w:val="hybridMultilevel"/>
    <w:tmpl w:val="64BA9D44"/>
    <w:lvl w:ilvl="0" w:tplc="C83431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FF5491"/>
    <w:multiLevelType w:val="hybridMultilevel"/>
    <w:tmpl w:val="17DEE9FC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A557E9"/>
    <w:multiLevelType w:val="hybridMultilevel"/>
    <w:tmpl w:val="B11E3830"/>
    <w:lvl w:ilvl="0" w:tplc="AF0E5A42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3D7C74CB"/>
    <w:multiLevelType w:val="hybridMultilevel"/>
    <w:tmpl w:val="C01A3E22"/>
    <w:lvl w:ilvl="0" w:tplc="52783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DCB5576"/>
    <w:multiLevelType w:val="hybridMultilevel"/>
    <w:tmpl w:val="C83ADB52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ECC5C0B"/>
    <w:multiLevelType w:val="hybridMultilevel"/>
    <w:tmpl w:val="A06E2968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09E1F6C"/>
    <w:multiLevelType w:val="multilevel"/>
    <w:tmpl w:val="A546DB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41" w15:restartNumberingAfterBreak="0">
    <w:nsid w:val="415F094F"/>
    <w:multiLevelType w:val="hybridMultilevel"/>
    <w:tmpl w:val="24509DD8"/>
    <w:lvl w:ilvl="0" w:tplc="EBD25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1FA57BE"/>
    <w:multiLevelType w:val="hybridMultilevel"/>
    <w:tmpl w:val="B7525C26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74FDB"/>
    <w:multiLevelType w:val="hybridMultilevel"/>
    <w:tmpl w:val="B4C69184"/>
    <w:lvl w:ilvl="0" w:tplc="16D8D5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31E224E"/>
    <w:multiLevelType w:val="hybridMultilevel"/>
    <w:tmpl w:val="A5123062"/>
    <w:lvl w:ilvl="0" w:tplc="8FCAD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34E4E49"/>
    <w:multiLevelType w:val="multilevel"/>
    <w:tmpl w:val="A47483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00008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46" w15:restartNumberingAfterBreak="0">
    <w:nsid w:val="45395CD3"/>
    <w:multiLevelType w:val="hybridMultilevel"/>
    <w:tmpl w:val="ED86C2BA"/>
    <w:lvl w:ilvl="0" w:tplc="F1F4D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69A3C21"/>
    <w:multiLevelType w:val="hybridMultilevel"/>
    <w:tmpl w:val="0F962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8027F7"/>
    <w:multiLevelType w:val="hybridMultilevel"/>
    <w:tmpl w:val="C0C626D4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8A819BE"/>
    <w:multiLevelType w:val="hybridMultilevel"/>
    <w:tmpl w:val="322E8DDC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381B69"/>
    <w:multiLevelType w:val="hybridMultilevel"/>
    <w:tmpl w:val="802ED4FC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27839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9917683"/>
    <w:multiLevelType w:val="hybridMultilevel"/>
    <w:tmpl w:val="93605F36"/>
    <w:lvl w:ilvl="0" w:tplc="8FCAD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DA01C4"/>
    <w:multiLevelType w:val="hybridMultilevel"/>
    <w:tmpl w:val="CDC4894E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D737517"/>
    <w:multiLevelType w:val="multilevel"/>
    <w:tmpl w:val="7A22FFE6"/>
    <w:numStyleLink w:val="4"/>
  </w:abstractNum>
  <w:abstractNum w:abstractNumId="54" w15:restartNumberingAfterBreak="0">
    <w:nsid w:val="4E5B2F15"/>
    <w:multiLevelType w:val="hybridMultilevel"/>
    <w:tmpl w:val="E026AE84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D51597"/>
    <w:multiLevelType w:val="hybridMultilevel"/>
    <w:tmpl w:val="D3EA5A5E"/>
    <w:lvl w:ilvl="0" w:tplc="46A6B73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E94909"/>
    <w:multiLevelType w:val="hybridMultilevel"/>
    <w:tmpl w:val="D88C2D7C"/>
    <w:lvl w:ilvl="0" w:tplc="373C8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3F350D8"/>
    <w:multiLevelType w:val="hybridMultilevel"/>
    <w:tmpl w:val="7950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FA6C40"/>
    <w:multiLevelType w:val="hybridMultilevel"/>
    <w:tmpl w:val="D90C2F98"/>
    <w:lvl w:ilvl="0" w:tplc="F248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8E510C">
      <w:start w:val="1"/>
      <w:numFmt w:val="lowerLetter"/>
      <w:lvlText w:val="%2)"/>
      <w:lvlJc w:val="left"/>
      <w:pPr>
        <w:ind w:left="1789" w:hanging="360"/>
      </w:pPr>
      <w:rPr>
        <w:rFonts w:ascii="Verdana" w:eastAsia="Calibri" w:hAnsi="Verdana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4F73FC4"/>
    <w:multiLevelType w:val="hybridMultilevel"/>
    <w:tmpl w:val="0D9ED4BA"/>
    <w:lvl w:ilvl="0" w:tplc="AF0E5A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5112D3B"/>
    <w:multiLevelType w:val="hybridMultilevel"/>
    <w:tmpl w:val="E5300B94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8DC2E78"/>
    <w:multiLevelType w:val="hybridMultilevel"/>
    <w:tmpl w:val="E7926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B947969"/>
    <w:multiLevelType w:val="hybridMultilevel"/>
    <w:tmpl w:val="FF3C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600A97"/>
    <w:multiLevelType w:val="multilevel"/>
    <w:tmpl w:val="FE6635B4"/>
    <w:numStyleLink w:val="3"/>
  </w:abstractNum>
  <w:abstractNum w:abstractNumId="64" w15:restartNumberingAfterBreak="0">
    <w:nsid w:val="5DCE67BC"/>
    <w:multiLevelType w:val="hybridMultilevel"/>
    <w:tmpl w:val="E0C0C5F8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FD951B2"/>
    <w:multiLevelType w:val="hybridMultilevel"/>
    <w:tmpl w:val="CFA0AC20"/>
    <w:lvl w:ilvl="0" w:tplc="F6E0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0B83BAD"/>
    <w:multiLevelType w:val="hybridMultilevel"/>
    <w:tmpl w:val="DED065FA"/>
    <w:lvl w:ilvl="0" w:tplc="FFFFFFFF">
      <w:start w:val="1"/>
      <w:numFmt w:val="bullet"/>
      <w:pStyle w:val="20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DB0282"/>
    <w:multiLevelType w:val="hybridMultilevel"/>
    <w:tmpl w:val="ACB89F86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0C1F06"/>
    <w:multiLevelType w:val="hybridMultilevel"/>
    <w:tmpl w:val="614659A0"/>
    <w:lvl w:ilvl="0" w:tplc="7752E46C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E3B654E6">
      <w:start w:val="1"/>
      <w:numFmt w:val="lowerLetter"/>
      <w:lvlText w:val="%2)"/>
      <w:lvlJc w:val="left"/>
      <w:pPr>
        <w:ind w:left="1353" w:hanging="360"/>
      </w:pPr>
      <w:rPr>
        <w:rFonts w:ascii="Verdana" w:eastAsia="Calibri" w:hAnsi="Verdan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9" w15:restartNumberingAfterBreak="0">
    <w:nsid w:val="626D3851"/>
    <w:multiLevelType w:val="hybridMultilevel"/>
    <w:tmpl w:val="97D8A0CE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A92CB3"/>
    <w:multiLevelType w:val="hybridMultilevel"/>
    <w:tmpl w:val="F9B66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2C73C8A"/>
    <w:multiLevelType w:val="hybridMultilevel"/>
    <w:tmpl w:val="77C07B58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430A48"/>
    <w:multiLevelType w:val="multilevel"/>
    <w:tmpl w:val="9D881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3" w15:restartNumberingAfterBreak="0">
    <w:nsid w:val="70872AD2"/>
    <w:multiLevelType w:val="multilevel"/>
    <w:tmpl w:val="71F0694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8" w:hanging="1800"/>
      </w:pPr>
      <w:rPr>
        <w:rFonts w:hint="default"/>
      </w:rPr>
    </w:lvl>
  </w:abstractNum>
  <w:abstractNum w:abstractNumId="74" w15:restartNumberingAfterBreak="0">
    <w:nsid w:val="71F16924"/>
    <w:multiLevelType w:val="hybridMultilevel"/>
    <w:tmpl w:val="F8440990"/>
    <w:lvl w:ilvl="0" w:tplc="4274B3C0">
      <w:start w:val="1"/>
      <w:numFmt w:val="decimal"/>
      <w:lvlText w:val="%1)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2963B54"/>
    <w:multiLevelType w:val="hybridMultilevel"/>
    <w:tmpl w:val="7B248970"/>
    <w:lvl w:ilvl="0" w:tplc="5278392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6" w15:restartNumberingAfterBreak="0">
    <w:nsid w:val="74AB201E"/>
    <w:multiLevelType w:val="hybridMultilevel"/>
    <w:tmpl w:val="FB1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965943"/>
    <w:multiLevelType w:val="hybridMultilevel"/>
    <w:tmpl w:val="D280F63A"/>
    <w:lvl w:ilvl="0" w:tplc="E6C6B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</w:rPr>
    </w:lvl>
    <w:lvl w:ilvl="1" w:tplc="A0985B0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A6DC9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FE3B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9464E2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BC7C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0AD8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D40D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DC792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9D07AE8"/>
    <w:multiLevelType w:val="hybridMultilevel"/>
    <w:tmpl w:val="C79E8488"/>
    <w:lvl w:ilvl="0" w:tplc="AF0E5A42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B03670B"/>
    <w:multiLevelType w:val="multilevel"/>
    <w:tmpl w:val="01D466CE"/>
    <w:lvl w:ilvl="0">
      <w:start w:val="1"/>
      <w:numFmt w:val="decimal"/>
      <w:lvlText w:val="%1."/>
      <w:lvlJc w:val="left"/>
      <w:pPr>
        <w:ind w:left="1482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2" w:hanging="1800"/>
      </w:pPr>
      <w:rPr>
        <w:rFonts w:hint="default"/>
      </w:rPr>
    </w:lvl>
  </w:abstractNum>
  <w:abstractNum w:abstractNumId="80" w15:restartNumberingAfterBreak="0">
    <w:nsid w:val="7C174322"/>
    <w:multiLevelType w:val="multilevel"/>
    <w:tmpl w:val="AB42B85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  <w:i/>
      </w:rPr>
    </w:lvl>
  </w:abstractNum>
  <w:abstractNum w:abstractNumId="81" w15:restartNumberingAfterBreak="0">
    <w:nsid w:val="7D11470B"/>
    <w:multiLevelType w:val="hybridMultilevel"/>
    <w:tmpl w:val="F522CDD4"/>
    <w:lvl w:ilvl="0" w:tplc="C3DC4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B37E87"/>
    <w:multiLevelType w:val="multilevel"/>
    <w:tmpl w:val="11985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3" w15:restartNumberingAfterBreak="0">
    <w:nsid w:val="7EE73F6F"/>
    <w:multiLevelType w:val="hybridMultilevel"/>
    <w:tmpl w:val="9BE6467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F220DF1"/>
    <w:multiLevelType w:val="hybridMultilevel"/>
    <w:tmpl w:val="FCDAFCA4"/>
    <w:lvl w:ilvl="0" w:tplc="C0A86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C8C2F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8E1F9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9A17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5C0E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32C22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46F2A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656B2F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20793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52"/>
  </w:num>
  <w:num w:numId="4">
    <w:abstractNumId w:val="33"/>
  </w:num>
  <w:num w:numId="5">
    <w:abstractNumId w:val="48"/>
  </w:num>
  <w:num w:numId="6">
    <w:abstractNumId w:val="32"/>
  </w:num>
  <w:num w:numId="7">
    <w:abstractNumId w:val="27"/>
  </w:num>
  <w:num w:numId="8">
    <w:abstractNumId w:val="35"/>
  </w:num>
  <w:num w:numId="9">
    <w:abstractNumId w:val="0"/>
  </w:num>
  <w:num w:numId="10">
    <w:abstractNumId w:val="60"/>
  </w:num>
  <w:num w:numId="11">
    <w:abstractNumId w:val="67"/>
  </w:num>
  <w:num w:numId="12">
    <w:abstractNumId w:val="37"/>
  </w:num>
  <w:num w:numId="13">
    <w:abstractNumId w:val="64"/>
  </w:num>
  <w:num w:numId="14">
    <w:abstractNumId w:val="71"/>
  </w:num>
  <w:num w:numId="15">
    <w:abstractNumId w:val="42"/>
  </w:num>
  <w:num w:numId="16">
    <w:abstractNumId w:val="72"/>
  </w:num>
  <w:num w:numId="17">
    <w:abstractNumId w:val="1"/>
  </w:num>
  <w:num w:numId="18">
    <w:abstractNumId w:val="13"/>
  </w:num>
  <w:num w:numId="19">
    <w:abstractNumId w:val="79"/>
  </w:num>
  <w:num w:numId="20">
    <w:abstractNumId w:val="4"/>
  </w:num>
  <w:num w:numId="21">
    <w:abstractNumId w:val="54"/>
  </w:num>
  <w:num w:numId="22">
    <w:abstractNumId w:val="83"/>
  </w:num>
  <w:num w:numId="23">
    <w:abstractNumId w:val="81"/>
  </w:num>
  <w:num w:numId="24">
    <w:abstractNumId w:val="6"/>
  </w:num>
  <w:num w:numId="25">
    <w:abstractNumId w:val="50"/>
  </w:num>
  <w:num w:numId="26">
    <w:abstractNumId w:val="69"/>
  </w:num>
  <w:num w:numId="27">
    <w:abstractNumId w:val="14"/>
  </w:num>
  <w:num w:numId="28">
    <w:abstractNumId w:val="66"/>
  </w:num>
  <w:num w:numId="29">
    <w:abstractNumId w:val="39"/>
  </w:num>
  <w:num w:numId="30">
    <w:abstractNumId w:val="84"/>
  </w:num>
  <w:num w:numId="31">
    <w:abstractNumId w:val="49"/>
  </w:num>
  <w:num w:numId="32">
    <w:abstractNumId w:val="58"/>
  </w:num>
  <w:num w:numId="33">
    <w:abstractNumId w:val="11"/>
  </w:num>
  <w:num w:numId="34">
    <w:abstractNumId w:val="16"/>
  </w:num>
  <w:num w:numId="35">
    <w:abstractNumId w:val="73"/>
  </w:num>
  <w:num w:numId="36">
    <w:abstractNumId w:val="53"/>
  </w:num>
  <w:num w:numId="37">
    <w:abstractNumId w:val="17"/>
  </w:num>
  <w:num w:numId="38">
    <w:abstractNumId w:val="65"/>
  </w:num>
  <w:num w:numId="39">
    <w:abstractNumId w:val="30"/>
  </w:num>
  <w:num w:numId="40">
    <w:abstractNumId w:val="22"/>
  </w:num>
  <w:num w:numId="41">
    <w:abstractNumId w:val="20"/>
  </w:num>
  <w:num w:numId="42">
    <w:abstractNumId w:val="77"/>
  </w:num>
  <w:num w:numId="43">
    <w:abstractNumId w:val="23"/>
  </w:num>
  <w:num w:numId="44">
    <w:abstractNumId w:val="36"/>
  </w:num>
  <w:num w:numId="45">
    <w:abstractNumId w:val="19"/>
  </w:num>
  <w:num w:numId="46">
    <w:abstractNumId w:val="59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5"/>
  </w:num>
  <w:num w:numId="50">
    <w:abstractNumId w:val="63"/>
  </w:num>
  <w:num w:numId="51">
    <w:abstractNumId w:val="56"/>
  </w:num>
  <w:num w:numId="52">
    <w:abstractNumId w:val="18"/>
  </w:num>
  <w:num w:numId="53">
    <w:abstractNumId w:val="12"/>
  </w:num>
  <w:num w:numId="54">
    <w:abstractNumId w:val="8"/>
  </w:num>
  <w:num w:numId="55">
    <w:abstractNumId w:val="7"/>
  </w:num>
  <w:num w:numId="56">
    <w:abstractNumId w:val="31"/>
  </w:num>
  <w:num w:numId="57">
    <w:abstractNumId w:val="62"/>
  </w:num>
  <w:num w:numId="58">
    <w:abstractNumId w:val="24"/>
  </w:num>
  <w:num w:numId="59">
    <w:abstractNumId w:val="78"/>
  </w:num>
  <w:num w:numId="60">
    <w:abstractNumId w:val="26"/>
  </w:num>
  <w:num w:numId="61">
    <w:abstractNumId w:val="43"/>
  </w:num>
  <w:num w:numId="62">
    <w:abstractNumId w:val="2"/>
  </w:num>
  <w:num w:numId="63">
    <w:abstractNumId w:val="46"/>
  </w:num>
  <w:num w:numId="64">
    <w:abstractNumId w:val="41"/>
  </w:num>
  <w:num w:numId="65">
    <w:abstractNumId w:val="10"/>
  </w:num>
  <w:num w:numId="66">
    <w:abstractNumId w:val="29"/>
  </w:num>
  <w:num w:numId="67">
    <w:abstractNumId w:val="76"/>
  </w:num>
  <w:num w:numId="68">
    <w:abstractNumId w:val="82"/>
  </w:num>
  <w:num w:numId="69">
    <w:abstractNumId w:val="61"/>
  </w:num>
  <w:num w:numId="70">
    <w:abstractNumId w:val="25"/>
  </w:num>
  <w:num w:numId="71">
    <w:abstractNumId w:val="51"/>
  </w:num>
  <w:num w:numId="72">
    <w:abstractNumId w:val="3"/>
  </w:num>
  <w:num w:numId="73">
    <w:abstractNumId w:val="5"/>
  </w:num>
  <w:num w:numId="74">
    <w:abstractNumId w:val="68"/>
  </w:num>
  <w:num w:numId="75">
    <w:abstractNumId w:val="75"/>
  </w:num>
  <w:num w:numId="76">
    <w:abstractNumId w:val="44"/>
  </w:num>
  <w:num w:numId="77">
    <w:abstractNumId w:val="70"/>
  </w:num>
  <w:num w:numId="78">
    <w:abstractNumId w:val="9"/>
  </w:num>
  <w:num w:numId="79">
    <w:abstractNumId w:val="80"/>
  </w:num>
  <w:num w:numId="80">
    <w:abstractNumId w:val="74"/>
  </w:num>
  <w:num w:numId="81">
    <w:abstractNumId w:val="47"/>
  </w:num>
  <w:num w:numId="82">
    <w:abstractNumId w:val="45"/>
  </w:num>
  <w:num w:numId="83">
    <w:abstractNumId w:val="21"/>
  </w:num>
  <w:num w:numId="84">
    <w:abstractNumId w:val="55"/>
  </w:num>
  <w:num w:numId="85">
    <w:abstractNumId w:val="5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 style="mso-width-percent:400;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13"/>
    <w:rsid w:val="0000003A"/>
    <w:rsid w:val="000005AE"/>
    <w:rsid w:val="00000C59"/>
    <w:rsid w:val="00000FF2"/>
    <w:rsid w:val="0000101F"/>
    <w:rsid w:val="0000172F"/>
    <w:rsid w:val="00001B6F"/>
    <w:rsid w:val="00001F34"/>
    <w:rsid w:val="00001F6F"/>
    <w:rsid w:val="00002388"/>
    <w:rsid w:val="0000328B"/>
    <w:rsid w:val="000035C8"/>
    <w:rsid w:val="00003F3F"/>
    <w:rsid w:val="000045F5"/>
    <w:rsid w:val="000046B9"/>
    <w:rsid w:val="00004C9A"/>
    <w:rsid w:val="000057F8"/>
    <w:rsid w:val="00005965"/>
    <w:rsid w:val="00005A58"/>
    <w:rsid w:val="00005CB8"/>
    <w:rsid w:val="00005EFA"/>
    <w:rsid w:val="00006298"/>
    <w:rsid w:val="00006469"/>
    <w:rsid w:val="0000682B"/>
    <w:rsid w:val="00007CA6"/>
    <w:rsid w:val="0001008C"/>
    <w:rsid w:val="00011600"/>
    <w:rsid w:val="000118B0"/>
    <w:rsid w:val="00012129"/>
    <w:rsid w:val="000122C3"/>
    <w:rsid w:val="0001391E"/>
    <w:rsid w:val="00013BD8"/>
    <w:rsid w:val="000142BC"/>
    <w:rsid w:val="000144FE"/>
    <w:rsid w:val="00014C15"/>
    <w:rsid w:val="00014CCA"/>
    <w:rsid w:val="0001578F"/>
    <w:rsid w:val="000163B5"/>
    <w:rsid w:val="00017508"/>
    <w:rsid w:val="00017BB7"/>
    <w:rsid w:val="0002078E"/>
    <w:rsid w:val="00020C79"/>
    <w:rsid w:val="000212A4"/>
    <w:rsid w:val="00021327"/>
    <w:rsid w:val="00021B05"/>
    <w:rsid w:val="00021E3B"/>
    <w:rsid w:val="000221C6"/>
    <w:rsid w:val="000229F2"/>
    <w:rsid w:val="00022C84"/>
    <w:rsid w:val="00022D18"/>
    <w:rsid w:val="000236F3"/>
    <w:rsid w:val="00023956"/>
    <w:rsid w:val="0002397E"/>
    <w:rsid w:val="0002403E"/>
    <w:rsid w:val="000244E2"/>
    <w:rsid w:val="00024506"/>
    <w:rsid w:val="00024584"/>
    <w:rsid w:val="000247C7"/>
    <w:rsid w:val="00025932"/>
    <w:rsid w:val="000259AA"/>
    <w:rsid w:val="00025A01"/>
    <w:rsid w:val="00025A20"/>
    <w:rsid w:val="00025DA3"/>
    <w:rsid w:val="000264AA"/>
    <w:rsid w:val="000267B7"/>
    <w:rsid w:val="00027729"/>
    <w:rsid w:val="00027772"/>
    <w:rsid w:val="000277E4"/>
    <w:rsid w:val="00027AB7"/>
    <w:rsid w:val="00027C3D"/>
    <w:rsid w:val="00027F70"/>
    <w:rsid w:val="00027FA2"/>
    <w:rsid w:val="000304CA"/>
    <w:rsid w:val="000309EA"/>
    <w:rsid w:val="00030CEC"/>
    <w:rsid w:val="00030DF0"/>
    <w:rsid w:val="000311A3"/>
    <w:rsid w:val="000312C8"/>
    <w:rsid w:val="00031AE7"/>
    <w:rsid w:val="00031B0C"/>
    <w:rsid w:val="00031BC8"/>
    <w:rsid w:val="00031CAA"/>
    <w:rsid w:val="00031ECC"/>
    <w:rsid w:val="0003368D"/>
    <w:rsid w:val="00033925"/>
    <w:rsid w:val="00033984"/>
    <w:rsid w:val="00033AAE"/>
    <w:rsid w:val="00033ADE"/>
    <w:rsid w:val="00033F5F"/>
    <w:rsid w:val="00034190"/>
    <w:rsid w:val="00034460"/>
    <w:rsid w:val="0003446C"/>
    <w:rsid w:val="000344A8"/>
    <w:rsid w:val="00034AD8"/>
    <w:rsid w:val="00034D10"/>
    <w:rsid w:val="00035311"/>
    <w:rsid w:val="00035373"/>
    <w:rsid w:val="00036527"/>
    <w:rsid w:val="00036563"/>
    <w:rsid w:val="00036A6C"/>
    <w:rsid w:val="00037258"/>
    <w:rsid w:val="0003746C"/>
    <w:rsid w:val="000379F8"/>
    <w:rsid w:val="00037A09"/>
    <w:rsid w:val="00037C37"/>
    <w:rsid w:val="00037EF1"/>
    <w:rsid w:val="000404D8"/>
    <w:rsid w:val="0004165B"/>
    <w:rsid w:val="000419DE"/>
    <w:rsid w:val="00041A7F"/>
    <w:rsid w:val="00042BCD"/>
    <w:rsid w:val="00043844"/>
    <w:rsid w:val="00043C32"/>
    <w:rsid w:val="000440A1"/>
    <w:rsid w:val="00044A97"/>
    <w:rsid w:val="0004502C"/>
    <w:rsid w:val="000450E6"/>
    <w:rsid w:val="00045262"/>
    <w:rsid w:val="00045D85"/>
    <w:rsid w:val="000461F3"/>
    <w:rsid w:val="00046253"/>
    <w:rsid w:val="00046331"/>
    <w:rsid w:val="00047AA3"/>
    <w:rsid w:val="0005029C"/>
    <w:rsid w:val="000504CF"/>
    <w:rsid w:val="00050512"/>
    <w:rsid w:val="00050BE8"/>
    <w:rsid w:val="00051208"/>
    <w:rsid w:val="00051236"/>
    <w:rsid w:val="000516E3"/>
    <w:rsid w:val="00051840"/>
    <w:rsid w:val="00051A8F"/>
    <w:rsid w:val="0005211D"/>
    <w:rsid w:val="00052C37"/>
    <w:rsid w:val="0005307B"/>
    <w:rsid w:val="00053CC6"/>
    <w:rsid w:val="00054004"/>
    <w:rsid w:val="00054665"/>
    <w:rsid w:val="00054E2E"/>
    <w:rsid w:val="0005502F"/>
    <w:rsid w:val="00055111"/>
    <w:rsid w:val="00055317"/>
    <w:rsid w:val="0005539A"/>
    <w:rsid w:val="000553A0"/>
    <w:rsid w:val="00055F58"/>
    <w:rsid w:val="0005739A"/>
    <w:rsid w:val="00057C1D"/>
    <w:rsid w:val="00061130"/>
    <w:rsid w:val="0006113D"/>
    <w:rsid w:val="00061199"/>
    <w:rsid w:val="00061687"/>
    <w:rsid w:val="00061728"/>
    <w:rsid w:val="00062208"/>
    <w:rsid w:val="000622CE"/>
    <w:rsid w:val="00062976"/>
    <w:rsid w:val="00062A8E"/>
    <w:rsid w:val="0006309A"/>
    <w:rsid w:val="000638EC"/>
    <w:rsid w:val="00063E6A"/>
    <w:rsid w:val="00064408"/>
    <w:rsid w:val="0006442E"/>
    <w:rsid w:val="0006612F"/>
    <w:rsid w:val="00066325"/>
    <w:rsid w:val="00066398"/>
    <w:rsid w:val="00066BCC"/>
    <w:rsid w:val="00066F5C"/>
    <w:rsid w:val="000674A2"/>
    <w:rsid w:val="000676A3"/>
    <w:rsid w:val="00070115"/>
    <w:rsid w:val="0007018C"/>
    <w:rsid w:val="00070271"/>
    <w:rsid w:val="00070538"/>
    <w:rsid w:val="0007161C"/>
    <w:rsid w:val="00071FE7"/>
    <w:rsid w:val="000724E2"/>
    <w:rsid w:val="00072903"/>
    <w:rsid w:val="00072D3B"/>
    <w:rsid w:val="00072D8D"/>
    <w:rsid w:val="00072EBB"/>
    <w:rsid w:val="000732BC"/>
    <w:rsid w:val="0007349B"/>
    <w:rsid w:val="00074213"/>
    <w:rsid w:val="00074282"/>
    <w:rsid w:val="00074A93"/>
    <w:rsid w:val="00074C79"/>
    <w:rsid w:val="00075007"/>
    <w:rsid w:val="0007567A"/>
    <w:rsid w:val="0007596E"/>
    <w:rsid w:val="00075D37"/>
    <w:rsid w:val="000768B0"/>
    <w:rsid w:val="00076FE9"/>
    <w:rsid w:val="00076FFC"/>
    <w:rsid w:val="000771AB"/>
    <w:rsid w:val="000778F1"/>
    <w:rsid w:val="00077B0D"/>
    <w:rsid w:val="00077F04"/>
    <w:rsid w:val="000807C3"/>
    <w:rsid w:val="000815DB"/>
    <w:rsid w:val="00081AA2"/>
    <w:rsid w:val="00081D65"/>
    <w:rsid w:val="00082B11"/>
    <w:rsid w:val="00083557"/>
    <w:rsid w:val="000839BB"/>
    <w:rsid w:val="00083F52"/>
    <w:rsid w:val="0008448C"/>
    <w:rsid w:val="000845CF"/>
    <w:rsid w:val="00084EC0"/>
    <w:rsid w:val="0008505A"/>
    <w:rsid w:val="0008549C"/>
    <w:rsid w:val="00085C39"/>
    <w:rsid w:val="00086631"/>
    <w:rsid w:val="00086671"/>
    <w:rsid w:val="00087425"/>
    <w:rsid w:val="00087F0D"/>
    <w:rsid w:val="000919F4"/>
    <w:rsid w:val="00091B09"/>
    <w:rsid w:val="00091B7C"/>
    <w:rsid w:val="0009225B"/>
    <w:rsid w:val="0009226F"/>
    <w:rsid w:val="00092AE8"/>
    <w:rsid w:val="00092EE2"/>
    <w:rsid w:val="00093669"/>
    <w:rsid w:val="00093A60"/>
    <w:rsid w:val="00093D25"/>
    <w:rsid w:val="00093E13"/>
    <w:rsid w:val="00094242"/>
    <w:rsid w:val="00094379"/>
    <w:rsid w:val="00094555"/>
    <w:rsid w:val="0009472C"/>
    <w:rsid w:val="000948D3"/>
    <w:rsid w:val="00095233"/>
    <w:rsid w:val="000952A7"/>
    <w:rsid w:val="00095FEA"/>
    <w:rsid w:val="0009685E"/>
    <w:rsid w:val="00096CD3"/>
    <w:rsid w:val="00096E34"/>
    <w:rsid w:val="000970DF"/>
    <w:rsid w:val="0009711C"/>
    <w:rsid w:val="000974ED"/>
    <w:rsid w:val="000975BC"/>
    <w:rsid w:val="000A03D1"/>
    <w:rsid w:val="000A0A3D"/>
    <w:rsid w:val="000A1464"/>
    <w:rsid w:val="000A18BC"/>
    <w:rsid w:val="000A2496"/>
    <w:rsid w:val="000A25D5"/>
    <w:rsid w:val="000A2941"/>
    <w:rsid w:val="000A32DD"/>
    <w:rsid w:val="000A3512"/>
    <w:rsid w:val="000A3E50"/>
    <w:rsid w:val="000A3EB5"/>
    <w:rsid w:val="000A471A"/>
    <w:rsid w:val="000A4F87"/>
    <w:rsid w:val="000A6303"/>
    <w:rsid w:val="000A78D9"/>
    <w:rsid w:val="000A7BD5"/>
    <w:rsid w:val="000A7DFE"/>
    <w:rsid w:val="000B0A2B"/>
    <w:rsid w:val="000B0B11"/>
    <w:rsid w:val="000B13F1"/>
    <w:rsid w:val="000B1613"/>
    <w:rsid w:val="000B1F15"/>
    <w:rsid w:val="000B20F9"/>
    <w:rsid w:val="000B283C"/>
    <w:rsid w:val="000B2D43"/>
    <w:rsid w:val="000B327A"/>
    <w:rsid w:val="000B3340"/>
    <w:rsid w:val="000B3549"/>
    <w:rsid w:val="000B35BE"/>
    <w:rsid w:val="000B44FC"/>
    <w:rsid w:val="000B5195"/>
    <w:rsid w:val="000B5455"/>
    <w:rsid w:val="000B54AB"/>
    <w:rsid w:val="000B5A34"/>
    <w:rsid w:val="000B5E5B"/>
    <w:rsid w:val="000B5E9F"/>
    <w:rsid w:val="000B6015"/>
    <w:rsid w:val="000B72D5"/>
    <w:rsid w:val="000C02A6"/>
    <w:rsid w:val="000C0408"/>
    <w:rsid w:val="000C0F2C"/>
    <w:rsid w:val="000C0F2E"/>
    <w:rsid w:val="000C1D26"/>
    <w:rsid w:val="000C20FE"/>
    <w:rsid w:val="000C261A"/>
    <w:rsid w:val="000C3671"/>
    <w:rsid w:val="000C3C92"/>
    <w:rsid w:val="000C4C5C"/>
    <w:rsid w:val="000C5475"/>
    <w:rsid w:val="000C643E"/>
    <w:rsid w:val="000C6E2B"/>
    <w:rsid w:val="000C775E"/>
    <w:rsid w:val="000C7BC4"/>
    <w:rsid w:val="000C7BE1"/>
    <w:rsid w:val="000D0F61"/>
    <w:rsid w:val="000D127E"/>
    <w:rsid w:val="000D1946"/>
    <w:rsid w:val="000D19B1"/>
    <w:rsid w:val="000D1A2C"/>
    <w:rsid w:val="000D1FE7"/>
    <w:rsid w:val="000D2094"/>
    <w:rsid w:val="000D23D0"/>
    <w:rsid w:val="000D2B3D"/>
    <w:rsid w:val="000D31E8"/>
    <w:rsid w:val="000D4B2B"/>
    <w:rsid w:val="000D4E9F"/>
    <w:rsid w:val="000D5C94"/>
    <w:rsid w:val="000D6D7E"/>
    <w:rsid w:val="000D6FA9"/>
    <w:rsid w:val="000D7DA6"/>
    <w:rsid w:val="000E044C"/>
    <w:rsid w:val="000E04DC"/>
    <w:rsid w:val="000E04F8"/>
    <w:rsid w:val="000E0802"/>
    <w:rsid w:val="000E0993"/>
    <w:rsid w:val="000E09B5"/>
    <w:rsid w:val="000E09EB"/>
    <w:rsid w:val="000E0A26"/>
    <w:rsid w:val="000E1A64"/>
    <w:rsid w:val="000E1C44"/>
    <w:rsid w:val="000E1E39"/>
    <w:rsid w:val="000E1F70"/>
    <w:rsid w:val="000E230D"/>
    <w:rsid w:val="000E2BB2"/>
    <w:rsid w:val="000E2E3A"/>
    <w:rsid w:val="000E33A0"/>
    <w:rsid w:val="000E3426"/>
    <w:rsid w:val="000E362C"/>
    <w:rsid w:val="000E3C73"/>
    <w:rsid w:val="000E3D61"/>
    <w:rsid w:val="000E469F"/>
    <w:rsid w:val="000E47B6"/>
    <w:rsid w:val="000E49AF"/>
    <w:rsid w:val="000E4FC5"/>
    <w:rsid w:val="000E56A8"/>
    <w:rsid w:val="000E5841"/>
    <w:rsid w:val="000E5AA2"/>
    <w:rsid w:val="000E5FA2"/>
    <w:rsid w:val="000E6532"/>
    <w:rsid w:val="000E752A"/>
    <w:rsid w:val="000E7843"/>
    <w:rsid w:val="000E78B0"/>
    <w:rsid w:val="000E795B"/>
    <w:rsid w:val="000F08B9"/>
    <w:rsid w:val="000F0DD2"/>
    <w:rsid w:val="000F11E1"/>
    <w:rsid w:val="000F1561"/>
    <w:rsid w:val="000F1EC0"/>
    <w:rsid w:val="000F2481"/>
    <w:rsid w:val="000F2B09"/>
    <w:rsid w:val="000F3254"/>
    <w:rsid w:val="000F3319"/>
    <w:rsid w:val="000F3347"/>
    <w:rsid w:val="000F380C"/>
    <w:rsid w:val="000F3EAE"/>
    <w:rsid w:val="000F4029"/>
    <w:rsid w:val="000F41DB"/>
    <w:rsid w:val="000F456C"/>
    <w:rsid w:val="000F468C"/>
    <w:rsid w:val="000F480D"/>
    <w:rsid w:val="000F495E"/>
    <w:rsid w:val="000F4974"/>
    <w:rsid w:val="000F5147"/>
    <w:rsid w:val="000F5354"/>
    <w:rsid w:val="000F5BDA"/>
    <w:rsid w:val="000F5C3F"/>
    <w:rsid w:val="000F5C53"/>
    <w:rsid w:val="000F5DD0"/>
    <w:rsid w:val="000F6D31"/>
    <w:rsid w:val="000F6E78"/>
    <w:rsid w:val="000F6F40"/>
    <w:rsid w:val="000F7620"/>
    <w:rsid w:val="000F7B99"/>
    <w:rsid w:val="000F7CD7"/>
    <w:rsid w:val="000F7D07"/>
    <w:rsid w:val="000F7F8B"/>
    <w:rsid w:val="001000D6"/>
    <w:rsid w:val="00100BDB"/>
    <w:rsid w:val="00100C1D"/>
    <w:rsid w:val="00100C39"/>
    <w:rsid w:val="00101586"/>
    <w:rsid w:val="0010181D"/>
    <w:rsid w:val="00101844"/>
    <w:rsid w:val="0010185E"/>
    <w:rsid w:val="0010219B"/>
    <w:rsid w:val="00102439"/>
    <w:rsid w:val="00102C4E"/>
    <w:rsid w:val="00103B9E"/>
    <w:rsid w:val="00103D26"/>
    <w:rsid w:val="0010415B"/>
    <w:rsid w:val="001045C2"/>
    <w:rsid w:val="00104E04"/>
    <w:rsid w:val="00104EF8"/>
    <w:rsid w:val="00104F0D"/>
    <w:rsid w:val="00104FCC"/>
    <w:rsid w:val="00105118"/>
    <w:rsid w:val="001055E2"/>
    <w:rsid w:val="00106319"/>
    <w:rsid w:val="00106DE4"/>
    <w:rsid w:val="00106F12"/>
    <w:rsid w:val="00107BA6"/>
    <w:rsid w:val="00107F25"/>
    <w:rsid w:val="00110D6B"/>
    <w:rsid w:val="0011105A"/>
    <w:rsid w:val="00111809"/>
    <w:rsid w:val="00111D61"/>
    <w:rsid w:val="001124C9"/>
    <w:rsid w:val="0011263D"/>
    <w:rsid w:val="0011274D"/>
    <w:rsid w:val="00112CF5"/>
    <w:rsid w:val="001131ED"/>
    <w:rsid w:val="00114C73"/>
    <w:rsid w:val="00114CE0"/>
    <w:rsid w:val="00114DC2"/>
    <w:rsid w:val="00114E92"/>
    <w:rsid w:val="00115411"/>
    <w:rsid w:val="001156A3"/>
    <w:rsid w:val="00115BBF"/>
    <w:rsid w:val="00116590"/>
    <w:rsid w:val="0011686C"/>
    <w:rsid w:val="001168C3"/>
    <w:rsid w:val="00116D78"/>
    <w:rsid w:val="00117966"/>
    <w:rsid w:val="001205B7"/>
    <w:rsid w:val="001212AE"/>
    <w:rsid w:val="00121541"/>
    <w:rsid w:val="00121FB7"/>
    <w:rsid w:val="00123F9F"/>
    <w:rsid w:val="00124399"/>
    <w:rsid w:val="00124777"/>
    <w:rsid w:val="00125DEE"/>
    <w:rsid w:val="00125ED4"/>
    <w:rsid w:val="0012746C"/>
    <w:rsid w:val="00127761"/>
    <w:rsid w:val="00127F78"/>
    <w:rsid w:val="0013042D"/>
    <w:rsid w:val="00130480"/>
    <w:rsid w:val="0013070D"/>
    <w:rsid w:val="00130720"/>
    <w:rsid w:val="001308A7"/>
    <w:rsid w:val="00130B13"/>
    <w:rsid w:val="00130D0B"/>
    <w:rsid w:val="00130F9B"/>
    <w:rsid w:val="001316E6"/>
    <w:rsid w:val="0013216F"/>
    <w:rsid w:val="00132681"/>
    <w:rsid w:val="00132CE7"/>
    <w:rsid w:val="00132DB2"/>
    <w:rsid w:val="0013402A"/>
    <w:rsid w:val="0013406F"/>
    <w:rsid w:val="0013441D"/>
    <w:rsid w:val="00134DAF"/>
    <w:rsid w:val="001350F1"/>
    <w:rsid w:val="00135211"/>
    <w:rsid w:val="00135213"/>
    <w:rsid w:val="00135862"/>
    <w:rsid w:val="00135CED"/>
    <w:rsid w:val="001360E1"/>
    <w:rsid w:val="0013613D"/>
    <w:rsid w:val="00136164"/>
    <w:rsid w:val="0013619E"/>
    <w:rsid w:val="0013620F"/>
    <w:rsid w:val="00136266"/>
    <w:rsid w:val="0013649A"/>
    <w:rsid w:val="00137011"/>
    <w:rsid w:val="001378E1"/>
    <w:rsid w:val="00137BC1"/>
    <w:rsid w:val="00137CA4"/>
    <w:rsid w:val="00137F2B"/>
    <w:rsid w:val="001406B2"/>
    <w:rsid w:val="00140DB4"/>
    <w:rsid w:val="001418E7"/>
    <w:rsid w:val="00141A3C"/>
    <w:rsid w:val="00141F47"/>
    <w:rsid w:val="00142785"/>
    <w:rsid w:val="001428CE"/>
    <w:rsid w:val="00142B26"/>
    <w:rsid w:val="00142EAF"/>
    <w:rsid w:val="00143B33"/>
    <w:rsid w:val="0014456D"/>
    <w:rsid w:val="00144CE9"/>
    <w:rsid w:val="00145127"/>
    <w:rsid w:val="00145457"/>
    <w:rsid w:val="00145CA4"/>
    <w:rsid w:val="001462E6"/>
    <w:rsid w:val="0014637C"/>
    <w:rsid w:val="0014653A"/>
    <w:rsid w:val="001469C2"/>
    <w:rsid w:val="00147F14"/>
    <w:rsid w:val="00147F43"/>
    <w:rsid w:val="00150A4D"/>
    <w:rsid w:val="00151697"/>
    <w:rsid w:val="00151742"/>
    <w:rsid w:val="001519BE"/>
    <w:rsid w:val="00151CA8"/>
    <w:rsid w:val="00151D8C"/>
    <w:rsid w:val="00152005"/>
    <w:rsid w:val="00153B79"/>
    <w:rsid w:val="00153C28"/>
    <w:rsid w:val="001543CD"/>
    <w:rsid w:val="001543EB"/>
    <w:rsid w:val="00154594"/>
    <w:rsid w:val="001547A9"/>
    <w:rsid w:val="00154BF7"/>
    <w:rsid w:val="0015537D"/>
    <w:rsid w:val="00156F76"/>
    <w:rsid w:val="0015700B"/>
    <w:rsid w:val="001579C5"/>
    <w:rsid w:val="00160335"/>
    <w:rsid w:val="00160570"/>
    <w:rsid w:val="001606A2"/>
    <w:rsid w:val="00160CC3"/>
    <w:rsid w:val="00160EF1"/>
    <w:rsid w:val="001611A2"/>
    <w:rsid w:val="001615A7"/>
    <w:rsid w:val="00161CD7"/>
    <w:rsid w:val="00161D8C"/>
    <w:rsid w:val="00161E4C"/>
    <w:rsid w:val="00162648"/>
    <w:rsid w:val="00162837"/>
    <w:rsid w:val="00162EA9"/>
    <w:rsid w:val="00163584"/>
    <w:rsid w:val="00163923"/>
    <w:rsid w:val="00164011"/>
    <w:rsid w:val="001642F9"/>
    <w:rsid w:val="001655D4"/>
    <w:rsid w:val="001659CB"/>
    <w:rsid w:val="00165AF1"/>
    <w:rsid w:val="0016612C"/>
    <w:rsid w:val="00166190"/>
    <w:rsid w:val="00166391"/>
    <w:rsid w:val="00166570"/>
    <w:rsid w:val="001667E1"/>
    <w:rsid w:val="00166B3D"/>
    <w:rsid w:val="00166C32"/>
    <w:rsid w:val="00167269"/>
    <w:rsid w:val="00170828"/>
    <w:rsid w:val="001708D8"/>
    <w:rsid w:val="00170A9F"/>
    <w:rsid w:val="001710EE"/>
    <w:rsid w:val="0017163D"/>
    <w:rsid w:val="0017201B"/>
    <w:rsid w:val="00172356"/>
    <w:rsid w:val="00172EBE"/>
    <w:rsid w:val="00173885"/>
    <w:rsid w:val="001738EF"/>
    <w:rsid w:val="00173E93"/>
    <w:rsid w:val="001743A1"/>
    <w:rsid w:val="00174BEA"/>
    <w:rsid w:val="00174CD5"/>
    <w:rsid w:val="00175D08"/>
    <w:rsid w:val="00175FE2"/>
    <w:rsid w:val="00176026"/>
    <w:rsid w:val="00176277"/>
    <w:rsid w:val="0017649D"/>
    <w:rsid w:val="00176DD1"/>
    <w:rsid w:val="00177132"/>
    <w:rsid w:val="0017744E"/>
    <w:rsid w:val="0018063B"/>
    <w:rsid w:val="00180CCC"/>
    <w:rsid w:val="00180D0A"/>
    <w:rsid w:val="00180D1C"/>
    <w:rsid w:val="001826AF"/>
    <w:rsid w:val="00182A80"/>
    <w:rsid w:val="00182B00"/>
    <w:rsid w:val="00183307"/>
    <w:rsid w:val="0018420A"/>
    <w:rsid w:val="00184745"/>
    <w:rsid w:val="0018496C"/>
    <w:rsid w:val="00184CD7"/>
    <w:rsid w:val="00184EF4"/>
    <w:rsid w:val="00185066"/>
    <w:rsid w:val="00185D1C"/>
    <w:rsid w:val="001866C2"/>
    <w:rsid w:val="001867E1"/>
    <w:rsid w:val="00187440"/>
    <w:rsid w:val="00187732"/>
    <w:rsid w:val="00187B4B"/>
    <w:rsid w:val="00187CF5"/>
    <w:rsid w:val="00191D98"/>
    <w:rsid w:val="00191D9D"/>
    <w:rsid w:val="001920D9"/>
    <w:rsid w:val="001928D9"/>
    <w:rsid w:val="00193858"/>
    <w:rsid w:val="001939A4"/>
    <w:rsid w:val="00194D44"/>
    <w:rsid w:val="001951CC"/>
    <w:rsid w:val="001961E4"/>
    <w:rsid w:val="00196513"/>
    <w:rsid w:val="00196D55"/>
    <w:rsid w:val="00196E36"/>
    <w:rsid w:val="00197055"/>
    <w:rsid w:val="00197361"/>
    <w:rsid w:val="00197AEC"/>
    <w:rsid w:val="001A0BC1"/>
    <w:rsid w:val="001A1F4A"/>
    <w:rsid w:val="001A300C"/>
    <w:rsid w:val="001A39D3"/>
    <w:rsid w:val="001A3A34"/>
    <w:rsid w:val="001A3AC4"/>
    <w:rsid w:val="001A3C2A"/>
    <w:rsid w:val="001A4233"/>
    <w:rsid w:val="001A460A"/>
    <w:rsid w:val="001A595F"/>
    <w:rsid w:val="001A5ADC"/>
    <w:rsid w:val="001A5B69"/>
    <w:rsid w:val="001A6609"/>
    <w:rsid w:val="001A6F00"/>
    <w:rsid w:val="001B021B"/>
    <w:rsid w:val="001B0B81"/>
    <w:rsid w:val="001B191E"/>
    <w:rsid w:val="001B20CE"/>
    <w:rsid w:val="001B2245"/>
    <w:rsid w:val="001B30F7"/>
    <w:rsid w:val="001B3871"/>
    <w:rsid w:val="001B3BB1"/>
    <w:rsid w:val="001B4709"/>
    <w:rsid w:val="001B545E"/>
    <w:rsid w:val="001B55BB"/>
    <w:rsid w:val="001B58D9"/>
    <w:rsid w:val="001B5A1A"/>
    <w:rsid w:val="001B5D15"/>
    <w:rsid w:val="001B64F2"/>
    <w:rsid w:val="001B65C6"/>
    <w:rsid w:val="001B65D8"/>
    <w:rsid w:val="001B667E"/>
    <w:rsid w:val="001B68D9"/>
    <w:rsid w:val="001B6E27"/>
    <w:rsid w:val="001B74DD"/>
    <w:rsid w:val="001B76C0"/>
    <w:rsid w:val="001B7BAE"/>
    <w:rsid w:val="001B7ED6"/>
    <w:rsid w:val="001C0380"/>
    <w:rsid w:val="001C0381"/>
    <w:rsid w:val="001C0B0E"/>
    <w:rsid w:val="001C0B0F"/>
    <w:rsid w:val="001C0F04"/>
    <w:rsid w:val="001C157F"/>
    <w:rsid w:val="001C25B1"/>
    <w:rsid w:val="001C2AE6"/>
    <w:rsid w:val="001C3047"/>
    <w:rsid w:val="001C35C3"/>
    <w:rsid w:val="001C370F"/>
    <w:rsid w:val="001C3C24"/>
    <w:rsid w:val="001C4005"/>
    <w:rsid w:val="001C405C"/>
    <w:rsid w:val="001C479B"/>
    <w:rsid w:val="001C4F03"/>
    <w:rsid w:val="001C4F47"/>
    <w:rsid w:val="001C547D"/>
    <w:rsid w:val="001C56DF"/>
    <w:rsid w:val="001C62C7"/>
    <w:rsid w:val="001C6800"/>
    <w:rsid w:val="001C6FF7"/>
    <w:rsid w:val="001C7533"/>
    <w:rsid w:val="001D0D40"/>
    <w:rsid w:val="001D1184"/>
    <w:rsid w:val="001D12B0"/>
    <w:rsid w:val="001D1440"/>
    <w:rsid w:val="001D1728"/>
    <w:rsid w:val="001D1998"/>
    <w:rsid w:val="001D1EB1"/>
    <w:rsid w:val="001D2482"/>
    <w:rsid w:val="001D2537"/>
    <w:rsid w:val="001D2751"/>
    <w:rsid w:val="001D2B1D"/>
    <w:rsid w:val="001D38BA"/>
    <w:rsid w:val="001D3985"/>
    <w:rsid w:val="001D3CF9"/>
    <w:rsid w:val="001D49DF"/>
    <w:rsid w:val="001D4BA9"/>
    <w:rsid w:val="001D4C3E"/>
    <w:rsid w:val="001D4CB2"/>
    <w:rsid w:val="001D50AD"/>
    <w:rsid w:val="001D59A1"/>
    <w:rsid w:val="001D60AC"/>
    <w:rsid w:val="001D61CB"/>
    <w:rsid w:val="001D6305"/>
    <w:rsid w:val="001D66C0"/>
    <w:rsid w:val="001D6945"/>
    <w:rsid w:val="001D69A0"/>
    <w:rsid w:val="001D6EE9"/>
    <w:rsid w:val="001D729D"/>
    <w:rsid w:val="001D740A"/>
    <w:rsid w:val="001D76FA"/>
    <w:rsid w:val="001D77A3"/>
    <w:rsid w:val="001D79B8"/>
    <w:rsid w:val="001D7D11"/>
    <w:rsid w:val="001E1551"/>
    <w:rsid w:val="001E18F4"/>
    <w:rsid w:val="001E1CD8"/>
    <w:rsid w:val="001E21F2"/>
    <w:rsid w:val="001E29A4"/>
    <w:rsid w:val="001E3753"/>
    <w:rsid w:val="001E4135"/>
    <w:rsid w:val="001E48DC"/>
    <w:rsid w:val="001E48E4"/>
    <w:rsid w:val="001E5581"/>
    <w:rsid w:val="001E56D1"/>
    <w:rsid w:val="001E6035"/>
    <w:rsid w:val="001E607C"/>
    <w:rsid w:val="001E65A4"/>
    <w:rsid w:val="001E6E6A"/>
    <w:rsid w:val="001E7915"/>
    <w:rsid w:val="001E7A72"/>
    <w:rsid w:val="001F055F"/>
    <w:rsid w:val="001F1351"/>
    <w:rsid w:val="001F174C"/>
    <w:rsid w:val="001F22CD"/>
    <w:rsid w:val="001F2DFA"/>
    <w:rsid w:val="001F34AF"/>
    <w:rsid w:val="001F34E6"/>
    <w:rsid w:val="001F3DDB"/>
    <w:rsid w:val="001F47BE"/>
    <w:rsid w:val="001F498C"/>
    <w:rsid w:val="001F4A2E"/>
    <w:rsid w:val="001F4FDC"/>
    <w:rsid w:val="001F5625"/>
    <w:rsid w:val="001F6077"/>
    <w:rsid w:val="001F67D8"/>
    <w:rsid w:val="001F6D98"/>
    <w:rsid w:val="001F7BB9"/>
    <w:rsid w:val="001F7E21"/>
    <w:rsid w:val="002000AE"/>
    <w:rsid w:val="002003CE"/>
    <w:rsid w:val="00200AAD"/>
    <w:rsid w:val="00200B4C"/>
    <w:rsid w:val="00200D7C"/>
    <w:rsid w:val="002015B0"/>
    <w:rsid w:val="00201BB6"/>
    <w:rsid w:val="002022F5"/>
    <w:rsid w:val="00202838"/>
    <w:rsid w:val="002029ED"/>
    <w:rsid w:val="00203678"/>
    <w:rsid w:val="0020382E"/>
    <w:rsid w:val="00203866"/>
    <w:rsid w:val="00203E0E"/>
    <w:rsid w:val="00204173"/>
    <w:rsid w:val="002041AD"/>
    <w:rsid w:val="00204E4F"/>
    <w:rsid w:val="00204F25"/>
    <w:rsid w:val="002051C3"/>
    <w:rsid w:val="002061C9"/>
    <w:rsid w:val="0020683F"/>
    <w:rsid w:val="002071EB"/>
    <w:rsid w:val="00207857"/>
    <w:rsid w:val="00207C55"/>
    <w:rsid w:val="00207DDE"/>
    <w:rsid w:val="002108A3"/>
    <w:rsid w:val="00210A78"/>
    <w:rsid w:val="00210F29"/>
    <w:rsid w:val="002111A5"/>
    <w:rsid w:val="00211638"/>
    <w:rsid w:val="002118E1"/>
    <w:rsid w:val="0021226A"/>
    <w:rsid w:val="002126E4"/>
    <w:rsid w:val="00212E28"/>
    <w:rsid w:val="00213767"/>
    <w:rsid w:val="00213818"/>
    <w:rsid w:val="00213908"/>
    <w:rsid w:val="00213CB6"/>
    <w:rsid w:val="002145ED"/>
    <w:rsid w:val="002145FD"/>
    <w:rsid w:val="00214626"/>
    <w:rsid w:val="002147F1"/>
    <w:rsid w:val="00214DC5"/>
    <w:rsid w:val="002150D3"/>
    <w:rsid w:val="0021569C"/>
    <w:rsid w:val="00215A55"/>
    <w:rsid w:val="00215ABB"/>
    <w:rsid w:val="00215FD3"/>
    <w:rsid w:val="00216367"/>
    <w:rsid w:val="0021657F"/>
    <w:rsid w:val="0021725A"/>
    <w:rsid w:val="002175B5"/>
    <w:rsid w:val="00217956"/>
    <w:rsid w:val="00220233"/>
    <w:rsid w:val="00221509"/>
    <w:rsid w:val="00222178"/>
    <w:rsid w:val="0022235A"/>
    <w:rsid w:val="0022386E"/>
    <w:rsid w:val="00223878"/>
    <w:rsid w:val="00224A9F"/>
    <w:rsid w:val="00224BC9"/>
    <w:rsid w:val="00225323"/>
    <w:rsid w:val="00225B2A"/>
    <w:rsid w:val="00226DA2"/>
    <w:rsid w:val="00226F3C"/>
    <w:rsid w:val="0022720C"/>
    <w:rsid w:val="0022761D"/>
    <w:rsid w:val="00227713"/>
    <w:rsid w:val="002278A9"/>
    <w:rsid w:val="00227A2D"/>
    <w:rsid w:val="0023002E"/>
    <w:rsid w:val="00230428"/>
    <w:rsid w:val="00230575"/>
    <w:rsid w:val="00231182"/>
    <w:rsid w:val="00231545"/>
    <w:rsid w:val="00231F20"/>
    <w:rsid w:val="00232959"/>
    <w:rsid w:val="002334D5"/>
    <w:rsid w:val="00233F52"/>
    <w:rsid w:val="00233FEE"/>
    <w:rsid w:val="002346A9"/>
    <w:rsid w:val="00236FFA"/>
    <w:rsid w:val="0024010E"/>
    <w:rsid w:val="00240DDA"/>
    <w:rsid w:val="00241443"/>
    <w:rsid w:val="00241497"/>
    <w:rsid w:val="00241593"/>
    <w:rsid w:val="002416A4"/>
    <w:rsid w:val="00241A45"/>
    <w:rsid w:val="00241C40"/>
    <w:rsid w:val="00241D65"/>
    <w:rsid w:val="00242239"/>
    <w:rsid w:val="002424EA"/>
    <w:rsid w:val="00242530"/>
    <w:rsid w:val="002427FD"/>
    <w:rsid w:val="00242854"/>
    <w:rsid w:val="002430FA"/>
    <w:rsid w:val="00244531"/>
    <w:rsid w:val="0024455C"/>
    <w:rsid w:val="00244727"/>
    <w:rsid w:val="00244E22"/>
    <w:rsid w:val="00245705"/>
    <w:rsid w:val="00245899"/>
    <w:rsid w:val="00245F89"/>
    <w:rsid w:val="00246859"/>
    <w:rsid w:val="00246B95"/>
    <w:rsid w:val="00247F6A"/>
    <w:rsid w:val="002501AB"/>
    <w:rsid w:val="00250AF0"/>
    <w:rsid w:val="00250C36"/>
    <w:rsid w:val="00250F32"/>
    <w:rsid w:val="002516C0"/>
    <w:rsid w:val="00251F79"/>
    <w:rsid w:val="00251FC5"/>
    <w:rsid w:val="0025220F"/>
    <w:rsid w:val="0025266F"/>
    <w:rsid w:val="002527D0"/>
    <w:rsid w:val="0025301F"/>
    <w:rsid w:val="00253B41"/>
    <w:rsid w:val="00253B5F"/>
    <w:rsid w:val="00253F48"/>
    <w:rsid w:val="00254676"/>
    <w:rsid w:val="00254CED"/>
    <w:rsid w:val="00254DF9"/>
    <w:rsid w:val="00254FA9"/>
    <w:rsid w:val="00254FEA"/>
    <w:rsid w:val="002550A4"/>
    <w:rsid w:val="00255437"/>
    <w:rsid w:val="0025556A"/>
    <w:rsid w:val="00255B9A"/>
    <w:rsid w:val="00256011"/>
    <w:rsid w:val="00256220"/>
    <w:rsid w:val="00256647"/>
    <w:rsid w:val="002576B9"/>
    <w:rsid w:val="0026099E"/>
    <w:rsid w:val="002609B2"/>
    <w:rsid w:val="00260C2F"/>
    <w:rsid w:val="00260D3C"/>
    <w:rsid w:val="002610C2"/>
    <w:rsid w:val="0026154F"/>
    <w:rsid w:val="00261F0D"/>
    <w:rsid w:val="0026210A"/>
    <w:rsid w:val="0026286D"/>
    <w:rsid w:val="00263B5D"/>
    <w:rsid w:val="002640A4"/>
    <w:rsid w:val="002646B0"/>
    <w:rsid w:val="0026498C"/>
    <w:rsid w:val="00264B88"/>
    <w:rsid w:val="00265C49"/>
    <w:rsid w:val="002669A4"/>
    <w:rsid w:val="002676D3"/>
    <w:rsid w:val="00267947"/>
    <w:rsid w:val="00267D3A"/>
    <w:rsid w:val="00270C8F"/>
    <w:rsid w:val="00270DDD"/>
    <w:rsid w:val="00270F5E"/>
    <w:rsid w:val="00271067"/>
    <w:rsid w:val="00271256"/>
    <w:rsid w:val="00271504"/>
    <w:rsid w:val="00272434"/>
    <w:rsid w:val="00272F26"/>
    <w:rsid w:val="002736D3"/>
    <w:rsid w:val="00273AD1"/>
    <w:rsid w:val="00273D9E"/>
    <w:rsid w:val="0027415D"/>
    <w:rsid w:val="0027465D"/>
    <w:rsid w:val="00274B85"/>
    <w:rsid w:val="00274F9B"/>
    <w:rsid w:val="00275312"/>
    <w:rsid w:val="00275A92"/>
    <w:rsid w:val="0027626F"/>
    <w:rsid w:val="0027680C"/>
    <w:rsid w:val="002771D4"/>
    <w:rsid w:val="002779C7"/>
    <w:rsid w:val="00277C5D"/>
    <w:rsid w:val="00277DD2"/>
    <w:rsid w:val="00281521"/>
    <w:rsid w:val="002816B3"/>
    <w:rsid w:val="00281A8B"/>
    <w:rsid w:val="00282455"/>
    <w:rsid w:val="002829D7"/>
    <w:rsid w:val="002829F2"/>
    <w:rsid w:val="00282E2C"/>
    <w:rsid w:val="00282F62"/>
    <w:rsid w:val="00283011"/>
    <w:rsid w:val="002839BB"/>
    <w:rsid w:val="00284016"/>
    <w:rsid w:val="002841FF"/>
    <w:rsid w:val="00284C01"/>
    <w:rsid w:val="00285893"/>
    <w:rsid w:val="00285D22"/>
    <w:rsid w:val="00286138"/>
    <w:rsid w:val="002868BA"/>
    <w:rsid w:val="002869F7"/>
    <w:rsid w:val="0028700D"/>
    <w:rsid w:val="0028753D"/>
    <w:rsid w:val="002876AC"/>
    <w:rsid w:val="00290404"/>
    <w:rsid w:val="00290879"/>
    <w:rsid w:val="002919DB"/>
    <w:rsid w:val="00291FBC"/>
    <w:rsid w:val="00291FCD"/>
    <w:rsid w:val="0029227D"/>
    <w:rsid w:val="002926B3"/>
    <w:rsid w:val="002927BF"/>
    <w:rsid w:val="00293101"/>
    <w:rsid w:val="00293931"/>
    <w:rsid w:val="00294390"/>
    <w:rsid w:val="00294F0F"/>
    <w:rsid w:val="0029506D"/>
    <w:rsid w:val="00295783"/>
    <w:rsid w:val="002958AF"/>
    <w:rsid w:val="00295F76"/>
    <w:rsid w:val="00296BFC"/>
    <w:rsid w:val="00296FC9"/>
    <w:rsid w:val="002970DF"/>
    <w:rsid w:val="00297970"/>
    <w:rsid w:val="00297D95"/>
    <w:rsid w:val="00297EDE"/>
    <w:rsid w:val="002A038B"/>
    <w:rsid w:val="002A05C2"/>
    <w:rsid w:val="002A0648"/>
    <w:rsid w:val="002A0697"/>
    <w:rsid w:val="002A202E"/>
    <w:rsid w:val="002A2ECA"/>
    <w:rsid w:val="002A31AD"/>
    <w:rsid w:val="002A3313"/>
    <w:rsid w:val="002A3BA6"/>
    <w:rsid w:val="002A3C21"/>
    <w:rsid w:val="002A4369"/>
    <w:rsid w:val="002A474E"/>
    <w:rsid w:val="002A4A94"/>
    <w:rsid w:val="002A4C3B"/>
    <w:rsid w:val="002A4D6E"/>
    <w:rsid w:val="002A672E"/>
    <w:rsid w:val="002A6BA1"/>
    <w:rsid w:val="002A6BD6"/>
    <w:rsid w:val="002A7549"/>
    <w:rsid w:val="002A7CCE"/>
    <w:rsid w:val="002B02BA"/>
    <w:rsid w:val="002B0E9B"/>
    <w:rsid w:val="002B102B"/>
    <w:rsid w:val="002B129D"/>
    <w:rsid w:val="002B1AC2"/>
    <w:rsid w:val="002B2316"/>
    <w:rsid w:val="002B24FA"/>
    <w:rsid w:val="002B254D"/>
    <w:rsid w:val="002B2637"/>
    <w:rsid w:val="002B26F4"/>
    <w:rsid w:val="002B2A38"/>
    <w:rsid w:val="002B2AE5"/>
    <w:rsid w:val="002B2D34"/>
    <w:rsid w:val="002B2F77"/>
    <w:rsid w:val="002B4888"/>
    <w:rsid w:val="002B4BD8"/>
    <w:rsid w:val="002B4FBD"/>
    <w:rsid w:val="002B5113"/>
    <w:rsid w:val="002B5355"/>
    <w:rsid w:val="002B54C8"/>
    <w:rsid w:val="002B54E4"/>
    <w:rsid w:val="002B57A0"/>
    <w:rsid w:val="002B5911"/>
    <w:rsid w:val="002B5F91"/>
    <w:rsid w:val="002B61EA"/>
    <w:rsid w:val="002B63BD"/>
    <w:rsid w:val="002B70D4"/>
    <w:rsid w:val="002C01C5"/>
    <w:rsid w:val="002C040C"/>
    <w:rsid w:val="002C1469"/>
    <w:rsid w:val="002C15B5"/>
    <w:rsid w:val="002C1B17"/>
    <w:rsid w:val="002C1B81"/>
    <w:rsid w:val="002C1ED1"/>
    <w:rsid w:val="002C24CC"/>
    <w:rsid w:val="002C2CB5"/>
    <w:rsid w:val="002C2FA6"/>
    <w:rsid w:val="002C3152"/>
    <w:rsid w:val="002C33E8"/>
    <w:rsid w:val="002C35B2"/>
    <w:rsid w:val="002C3805"/>
    <w:rsid w:val="002C3F20"/>
    <w:rsid w:val="002C4A32"/>
    <w:rsid w:val="002C53B0"/>
    <w:rsid w:val="002C56F7"/>
    <w:rsid w:val="002C5859"/>
    <w:rsid w:val="002C6182"/>
    <w:rsid w:val="002C746D"/>
    <w:rsid w:val="002C75B4"/>
    <w:rsid w:val="002C761C"/>
    <w:rsid w:val="002C7F44"/>
    <w:rsid w:val="002D0132"/>
    <w:rsid w:val="002D0477"/>
    <w:rsid w:val="002D1678"/>
    <w:rsid w:val="002D1B32"/>
    <w:rsid w:val="002D1D75"/>
    <w:rsid w:val="002D1E3B"/>
    <w:rsid w:val="002D204F"/>
    <w:rsid w:val="002D22BA"/>
    <w:rsid w:val="002D2A34"/>
    <w:rsid w:val="002D2AAD"/>
    <w:rsid w:val="002D32AA"/>
    <w:rsid w:val="002D4504"/>
    <w:rsid w:val="002D4A9E"/>
    <w:rsid w:val="002D4BC8"/>
    <w:rsid w:val="002D5521"/>
    <w:rsid w:val="002D5DAE"/>
    <w:rsid w:val="002D671C"/>
    <w:rsid w:val="002D68FB"/>
    <w:rsid w:val="002D7719"/>
    <w:rsid w:val="002D777E"/>
    <w:rsid w:val="002D77AA"/>
    <w:rsid w:val="002D7AF5"/>
    <w:rsid w:val="002D7F06"/>
    <w:rsid w:val="002E0291"/>
    <w:rsid w:val="002E0404"/>
    <w:rsid w:val="002E105D"/>
    <w:rsid w:val="002E1A10"/>
    <w:rsid w:val="002E1B31"/>
    <w:rsid w:val="002E1C18"/>
    <w:rsid w:val="002E1C6E"/>
    <w:rsid w:val="002E1F13"/>
    <w:rsid w:val="002E1FC7"/>
    <w:rsid w:val="002E20B3"/>
    <w:rsid w:val="002E23CA"/>
    <w:rsid w:val="002E25B3"/>
    <w:rsid w:val="002E25B7"/>
    <w:rsid w:val="002E33EA"/>
    <w:rsid w:val="002E4127"/>
    <w:rsid w:val="002E4497"/>
    <w:rsid w:val="002E5113"/>
    <w:rsid w:val="002E5C24"/>
    <w:rsid w:val="002E5C28"/>
    <w:rsid w:val="002E6622"/>
    <w:rsid w:val="002E68AD"/>
    <w:rsid w:val="002E6943"/>
    <w:rsid w:val="002E6F40"/>
    <w:rsid w:val="002E6F56"/>
    <w:rsid w:val="002F0420"/>
    <w:rsid w:val="002F12E8"/>
    <w:rsid w:val="002F1411"/>
    <w:rsid w:val="002F1D61"/>
    <w:rsid w:val="002F296E"/>
    <w:rsid w:val="002F29CC"/>
    <w:rsid w:val="002F32C5"/>
    <w:rsid w:val="002F3325"/>
    <w:rsid w:val="002F3FDD"/>
    <w:rsid w:val="002F40A1"/>
    <w:rsid w:val="002F43CB"/>
    <w:rsid w:val="002F4542"/>
    <w:rsid w:val="002F4CC0"/>
    <w:rsid w:val="002F4DE1"/>
    <w:rsid w:val="002F5D7C"/>
    <w:rsid w:val="002F5ECF"/>
    <w:rsid w:val="002F5F0D"/>
    <w:rsid w:val="002F6505"/>
    <w:rsid w:val="002F6915"/>
    <w:rsid w:val="002F6ED0"/>
    <w:rsid w:val="002F6F42"/>
    <w:rsid w:val="002F7C07"/>
    <w:rsid w:val="002F7D14"/>
    <w:rsid w:val="00300071"/>
    <w:rsid w:val="003004EC"/>
    <w:rsid w:val="0030098F"/>
    <w:rsid w:val="00300B76"/>
    <w:rsid w:val="0030154A"/>
    <w:rsid w:val="00301887"/>
    <w:rsid w:val="00301F65"/>
    <w:rsid w:val="00302597"/>
    <w:rsid w:val="003027D7"/>
    <w:rsid w:val="00302B92"/>
    <w:rsid w:val="003031D0"/>
    <w:rsid w:val="0030355D"/>
    <w:rsid w:val="003035BE"/>
    <w:rsid w:val="003043AE"/>
    <w:rsid w:val="003049DF"/>
    <w:rsid w:val="00304C11"/>
    <w:rsid w:val="00304E98"/>
    <w:rsid w:val="003052F7"/>
    <w:rsid w:val="003057C0"/>
    <w:rsid w:val="003060B7"/>
    <w:rsid w:val="0030679D"/>
    <w:rsid w:val="0030704D"/>
    <w:rsid w:val="003070CA"/>
    <w:rsid w:val="0030773A"/>
    <w:rsid w:val="00307AE2"/>
    <w:rsid w:val="00307C7B"/>
    <w:rsid w:val="00310185"/>
    <w:rsid w:val="0031050C"/>
    <w:rsid w:val="00310DFC"/>
    <w:rsid w:val="003111DC"/>
    <w:rsid w:val="0031159B"/>
    <w:rsid w:val="003115B9"/>
    <w:rsid w:val="00311980"/>
    <w:rsid w:val="00311CE7"/>
    <w:rsid w:val="0031263B"/>
    <w:rsid w:val="003126F4"/>
    <w:rsid w:val="00312B3C"/>
    <w:rsid w:val="003138A9"/>
    <w:rsid w:val="00313A50"/>
    <w:rsid w:val="003142AA"/>
    <w:rsid w:val="00314755"/>
    <w:rsid w:val="00314892"/>
    <w:rsid w:val="00314932"/>
    <w:rsid w:val="00314A4D"/>
    <w:rsid w:val="00315D81"/>
    <w:rsid w:val="0031602B"/>
    <w:rsid w:val="0031612B"/>
    <w:rsid w:val="00316317"/>
    <w:rsid w:val="003164F0"/>
    <w:rsid w:val="0031651E"/>
    <w:rsid w:val="00316CA3"/>
    <w:rsid w:val="003171C7"/>
    <w:rsid w:val="00317441"/>
    <w:rsid w:val="003174FE"/>
    <w:rsid w:val="003203C3"/>
    <w:rsid w:val="003208E7"/>
    <w:rsid w:val="00320B6B"/>
    <w:rsid w:val="003210A1"/>
    <w:rsid w:val="00321428"/>
    <w:rsid w:val="00321CE9"/>
    <w:rsid w:val="00322630"/>
    <w:rsid w:val="0032267B"/>
    <w:rsid w:val="003228A2"/>
    <w:rsid w:val="00322CFF"/>
    <w:rsid w:val="00322D18"/>
    <w:rsid w:val="00323047"/>
    <w:rsid w:val="003234C5"/>
    <w:rsid w:val="003237CD"/>
    <w:rsid w:val="003237E0"/>
    <w:rsid w:val="00323F3B"/>
    <w:rsid w:val="00323F5E"/>
    <w:rsid w:val="00324E4D"/>
    <w:rsid w:val="0032586D"/>
    <w:rsid w:val="00326237"/>
    <w:rsid w:val="00326858"/>
    <w:rsid w:val="00326B45"/>
    <w:rsid w:val="00326B8C"/>
    <w:rsid w:val="00326C62"/>
    <w:rsid w:val="00326EB9"/>
    <w:rsid w:val="00327177"/>
    <w:rsid w:val="003271CB"/>
    <w:rsid w:val="003277E0"/>
    <w:rsid w:val="00327C65"/>
    <w:rsid w:val="00330A8E"/>
    <w:rsid w:val="00330CB5"/>
    <w:rsid w:val="00330E1F"/>
    <w:rsid w:val="00330E97"/>
    <w:rsid w:val="003311C6"/>
    <w:rsid w:val="0033252A"/>
    <w:rsid w:val="0033260C"/>
    <w:rsid w:val="00332AD5"/>
    <w:rsid w:val="00332BAB"/>
    <w:rsid w:val="00332E45"/>
    <w:rsid w:val="00333160"/>
    <w:rsid w:val="00334188"/>
    <w:rsid w:val="00334288"/>
    <w:rsid w:val="003344D3"/>
    <w:rsid w:val="003346AA"/>
    <w:rsid w:val="0033532A"/>
    <w:rsid w:val="00335421"/>
    <w:rsid w:val="00335A95"/>
    <w:rsid w:val="00336133"/>
    <w:rsid w:val="00336544"/>
    <w:rsid w:val="00336F5B"/>
    <w:rsid w:val="00340602"/>
    <w:rsid w:val="00340EBC"/>
    <w:rsid w:val="00340EE7"/>
    <w:rsid w:val="00341362"/>
    <w:rsid w:val="003414AC"/>
    <w:rsid w:val="003417D8"/>
    <w:rsid w:val="00341821"/>
    <w:rsid w:val="003423DB"/>
    <w:rsid w:val="00342636"/>
    <w:rsid w:val="00342CF9"/>
    <w:rsid w:val="00342F2C"/>
    <w:rsid w:val="00342FDC"/>
    <w:rsid w:val="003442DC"/>
    <w:rsid w:val="003443CE"/>
    <w:rsid w:val="0034512A"/>
    <w:rsid w:val="00345D8F"/>
    <w:rsid w:val="003467B4"/>
    <w:rsid w:val="003472E9"/>
    <w:rsid w:val="00347411"/>
    <w:rsid w:val="00347567"/>
    <w:rsid w:val="00347615"/>
    <w:rsid w:val="00347790"/>
    <w:rsid w:val="00347796"/>
    <w:rsid w:val="00347C78"/>
    <w:rsid w:val="0035037C"/>
    <w:rsid w:val="003513DF"/>
    <w:rsid w:val="0035166E"/>
    <w:rsid w:val="00351ACB"/>
    <w:rsid w:val="00351C66"/>
    <w:rsid w:val="003520D7"/>
    <w:rsid w:val="003523D0"/>
    <w:rsid w:val="0035257B"/>
    <w:rsid w:val="00352C7A"/>
    <w:rsid w:val="00353385"/>
    <w:rsid w:val="00353523"/>
    <w:rsid w:val="00353815"/>
    <w:rsid w:val="003545B3"/>
    <w:rsid w:val="00354786"/>
    <w:rsid w:val="003549AC"/>
    <w:rsid w:val="003552D0"/>
    <w:rsid w:val="003554BF"/>
    <w:rsid w:val="00355700"/>
    <w:rsid w:val="003557B9"/>
    <w:rsid w:val="003558FE"/>
    <w:rsid w:val="003565B1"/>
    <w:rsid w:val="00357020"/>
    <w:rsid w:val="00357378"/>
    <w:rsid w:val="00357406"/>
    <w:rsid w:val="003574EE"/>
    <w:rsid w:val="003576C4"/>
    <w:rsid w:val="00357BFC"/>
    <w:rsid w:val="00357F6C"/>
    <w:rsid w:val="00357FB3"/>
    <w:rsid w:val="003600CB"/>
    <w:rsid w:val="00360828"/>
    <w:rsid w:val="00360A22"/>
    <w:rsid w:val="00360D72"/>
    <w:rsid w:val="003611E9"/>
    <w:rsid w:val="00361224"/>
    <w:rsid w:val="003612DB"/>
    <w:rsid w:val="00361495"/>
    <w:rsid w:val="00361789"/>
    <w:rsid w:val="00361E60"/>
    <w:rsid w:val="0036219E"/>
    <w:rsid w:val="003623AD"/>
    <w:rsid w:val="00362465"/>
    <w:rsid w:val="00362468"/>
    <w:rsid w:val="0036282A"/>
    <w:rsid w:val="003629C3"/>
    <w:rsid w:val="00362F5E"/>
    <w:rsid w:val="003634BC"/>
    <w:rsid w:val="00363BD1"/>
    <w:rsid w:val="00363BD5"/>
    <w:rsid w:val="00363FDA"/>
    <w:rsid w:val="00364D6E"/>
    <w:rsid w:val="00364F79"/>
    <w:rsid w:val="00365AC5"/>
    <w:rsid w:val="003660C0"/>
    <w:rsid w:val="00366430"/>
    <w:rsid w:val="00366726"/>
    <w:rsid w:val="00366CA3"/>
    <w:rsid w:val="00370343"/>
    <w:rsid w:val="00370860"/>
    <w:rsid w:val="00370CA6"/>
    <w:rsid w:val="00371096"/>
    <w:rsid w:val="003713F6"/>
    <w:rsid w:val="00371BD2"/>
    <w:rsid w:val="00371D5B"/>
    <w:rsid w:val="00371E61"/>
    <w:rsid w:val="003725BF"/>
    <w:rsid w:val="00372C7D"/>
    <w:rsid w:val="003730F8"/>
    <w:rsid w:val="00373216"/>
    <w:rsid w:val="00373988"/>
    <w:rsid w:val="00373DEE"/>
    <w:rsid w:val="00373EBA"/>
    <w:rsid w:val="00374372"/>
    <w:rsid w:val="00374457"/>
    <w:rsid w:val="003745C7"/>
    <w:rsid w:val="0037479A"/>
    <w:rsid w:val="00374F6E"/>
    <w:rsid w:val="003751C8"/>
    <w:rsid w:val="0037631B"/>
    <w:rsid w:val="00376961"/>
    <w:rsid w:val="003773AB"/>
    <w:rsid w:val="00377AEE"/>
    <w:rsid w:val="00377B0C"/>
    <w:rsid w:val="00380AD5"/>
    <w:rsid w:val="00380BC9"/>
    <w:rsid w:val="00380E56"/>
    <w:rsid w:val="00381230"/>
    <w:rsid w:val="00381E21"/>
    <w:rsid w:val="00382099"/>
    <w:rsid w:val="00382BC8"/>
    <w:rsid w:val="00383368"/>
    <w:rsid w:val="00383675"/>
    <w:rsid w:val="00383797"/>
    <w:rsid w:val="00383A0B"/>
    <w:rsid w:val="00383E0F"/>
    <w:rsid w:val="00384514"/>
    <w:rsid w:val="00384B7D"/>
    <w:rsid w:val="00384EFC"/>
    <w:rsid w:val="00385084"/>
    <w:rsid w:val="003853F1"/>
    <w:rsid w:val="00385DEE"/>
    <w:rsid w:val="00385DF7"/>
    <w:rsid w:val="003860EB"/>
    <w:rsid w:val="00386181"/>
    <w:rsid w:val="003862F9"/>
    <w:rsid w:val="00387427"/>
    <w:rsid w:val="003906E0"/>
    <w:rsid w:val="00390875"/>
    <w:rsid w:val="003911F3"/>
    <w:rsid w:val="00391321"/>
    <w:rsid w:val="003920B1"/>
    <w:rsid w:val="0039222B"/>
    <w:rsid w:val="003923BC"/>
    <w:rsid w:val="0039269C"/>
    <w:rsid w:val="00392869"/>
    <w:rsid w:val="00393987"/>
    <w:rsid w:val="003940B2"/>
    <w:rsid w:val="00394DB2"/>
    <w:rsid w:val="0039537B"/>
    <w:rsid w:val="0039632A"/>
    <w:rsid w:val="00396C61"/>
    <w:rsid w:val="003A0A18"/>
    <w:rsid w:val="003A0A3F"/>
    <w:rsid w:val="003A0CC9"/>
    <w:rsid w:val="003A16B0"/>
    <w:rsid w:val="003A1744"/>
    <w:rsid w:val="003A1E05"/>
    <w:rsid w:val="003A2D67"/>
    <w:rsid w:val="003A2EA1"/>
    <w:rsid w:val="003A387A"/>
    <w:rsid w:val="003A3C54"/>
    <w:rsid w:val="003A3E98"/>
    <w:rsid w:val="003A405E"/>
    <w:rsid w:val="003A4248"/>
    <w:rsid w:val="003A4A5F"/>
    <w:rsid w:val="003A603D"/>
    <w:rsid w:val="003A6321"/>
    <w:rsid w:val="003A6512"/>
    <w:rsid w:val="003A7212"/>
    <w:rsid w:val="003A74BC"/>
    <w:rsid w:val="003A7FB6"/>
    <w:rsid w:val="003B011F"/>
    <w:rsid w:val="003B12E2"/>
    <w:rsid w:val="003B1661"/>
    <w:rsid w:val="003B2409"/>
    <w:rsid w:val="003B28BD"/>
    <w:rsid w:val="003B29C5"/>
    <w:rsid w:val="003B2ADC"/>
    <w:rsid w:val="003B31E2"/>
    <w:rsid w:val="003B3E9F"/>
    <w:rsid w:val="003B4291"/>
    <w:rsid w:val="003B4376"/>
    <w:rsid w:val="003B4AF8"/>
    <w:rsid w:val="003B4D9C"/>
    <w:rsid w:val="003B507D"/>
    <w:rsid w:val="003B5192"/>
    <w:rsid w:val="003B5449"/>
    <w:rsid w:val="003B5B0E"/>
    <w:rsid w:val="003B5CDA"/>
    <w:rsid w:val="003B5D44"/>
    <w:rsid w:val="003B6E6A"/>
    <w:rsid w:val="003B6FA2"/>
    <w:rsid w:val="003B7106"/>
    <w:rsid w:val="003B72C1"/>
    <w:rsid w:val="003B761C"/>
    <w:rsid w:val="003B7C5A"/>
    <w:rsid w:val="003C003E"/>
    <w:rsid w:val="003C0388"/>
    <w:rsid w:val="003C0A4B"/>
    <w:rsid w:val="003C0D6F"/>
    <w:rsid w:val="003C1C46"/>
    <w:rsid w:val="003C2198"/>
    <w:rsid w:val="003C298A"/>
    <w:rsid w:val="003C2CBF"/>
    <w:rsid w:val="003C2E6C"/>
    <w:rsid w:val="003C3780"/>
    <w:rsid w:val="003C378C"/>
    <w:rsid w:val="003C3D07"/>
    <w:rsid w:val="003C3E6A"/>
    <w:rsid w:val="003C4F01"/>
    <w:rsid w:val="003C550D"/>
    <w:rsid w:val="003C5815"/>
    <w:rsid w:val="003C5907"/>
    <w:rsid w:val="003C5A02"/>
    <w:rsid w:val="003C5DCF"/>
    <w:rsid w:val="003C5DEA"/>
    <w:rsid w:val="003C753F"/>
    <w:rsid w:val="003C77A7"/>
    <w:rsid w:val="003C7B15"/>
    <w:rsid w:val="003D06F1"/>
    <w:rsid w:val="003D1BB5"/>
    <w:rsid w:val="003D29D3"/>
    <w:rsid w:val="003D2EE3"/>
    <w:rsid w:val="003D345D"/>
    <w:rsid w:val="003D3665"/>
    <w:rsid w:val="003D4105"/>
    <w:rsid w:val="003D4281"/>
    <w:rsid w:val="003D44B9"/>
    <w:rsid w:val="003D4676"/>
    <w:rsid w:val="003D5349"/>
    <w:rsid w:val="003D57E1"/>
    <w:rsid w:val="003D5B27"/>
    <w:rsid w:val="003D6505"/>
    <w:rsid w:val="003E08BF"/>
    <w:rsid w:val="003E08E9"/>
    <w:rsid w:val="003E0D55"/>
    <w:rsid w:val="003E0EDB"/>
    <w:rsid w:val="003E0F1D"/>
    <w:rsid w:val="003E17AD"/>
    <w:rsid w:val="003E1BB3"/>
    <w:rsid w:val="003E1DF1"/>
    <w:rsid w:val="003E1E59"/>
    <w:rsid w:val="003E1F31"/>
    <w:rsid w:val="003E2082"/>
    <w:rsid w:val="003E24F6"/>
    <w:rsid w:val="003E2548"/>
    <w:rsid w:val="003E2EBC"/>
    <w:rsid w:val="003E2FD9"/>
    <w:rsid w:val="003E3430"/>
    <w:rsid w:val="003E3752"/>
    <w:rsid w:val="003E37A8"/>
    <w:rsid w:val="003E3802"/>
    <w:rsid w:val="003E397F"/>
    <w:rsid w:val="003E39AC"/>
    <w:rsid w:val="003E3C8E"/>
    <w:rsid w:val="003E4EC8"/>
    <w:rsid w:val="003E4FD4"/>
    <w:rsid w:val="003E58DD"/>
    <w:rsid w:val="003E5B20"/>
    <w:rsid w:val="003E643A"/>
    <w:rsid w:val="003E6739"/>
    <w:rsid w:val="003E73D6"/>
    <w:rsid w:val="003E779E"/>
    <w:rsid w:val="003F0072"/>
    <w:rsid w:val="003F03B0"/>
    <w:rsid w:val="003F066C"/>
    <w:rsid w:val="003F0681"/>
    <w:rsid w:val="003F0B5C"/>
    <w:rsid w:val="003F2025"/>
    <w:rsid w:val="003F23D5"/>
    <w:rsid w:val="003F2935"/>
    <w:rsid w:val="003F2F7E"/>
    <w:rsid w:val="003F315C"/>
    <w:rsid w:val="003F351E"/>
    <w:rsid w:val="003F3B38"/>
    <w:rsid w:val="003F3E5C"/>
    <w:rsid w:val="003F40FF"/>
    <w:rsid w:val="003F4112"/>
    <w:rsid w:val="003F4444"/>
    <w:rsid w:val="003F498D"/>
    <w:rsid w:val="003F4D52"/>
    <w:rsid w:val="003F5448"/>
    <w:rsid w:val="003F578E"/>
    <w:rsid w:val="003F6346"/>
    <w:rsid w:val="003F6672"/>
    <w:rsid w:val="003F7574"/>
    <w:rsid w:val="003F7BED"/>
    <w:rsid w:val="0040005D"/>
    <w:rsid w:val="00400548"/>
    <w:rsid w:val="0040078C"/>
    <w:rsid w:val="00400B02"/>
    <w:rsid w:val="00400FF2"/>
    <w:rsid w:val="00401C35"/>
    <w:rsid w:val="00401DB6"/>
    <w:rsid w:val="00401E2E"/>
    <w:rsid w:val="0040277C"/>
    <w:rsid w:val="00402A51"/>
    <w:rsid w:val="00402B2B"/>
    <w:rsid w:val="00402F65"/>
    <w:rsid w:val="00403762"/>
    <w:rsid w:val="00403B86"/>
    <w:rsid w:val="0040408E"/>
    <w:rsid w:val="00404B6B"/>
    <w:rsid w:val="00405498"/>
    <w:rsid w:val="00405526"/>
    <w:rsid w:val="0040621F"/>
    <w:rsid w:val="0040642C"/>
    <w:rsid w:val="00406A85"/>
    <w:rsid w:val="00407591"/>
    <w:rsid w:val="004100A3"/>
    <w:rsid w:val="004101A2"/>
    <w:rsid w:val="00410A82"/>
    <w:rsid w:val="00410AA6"/>
    <w:rsid w:val="004111CA"/>
    <w:rsid w:val="004117D2"/>
    <w:rsid w:val="00411AEA"/>
    <w:rsid w:val="00411DD2"/>
    <w:rsid w:val="00411E8E"/>
    <w:rsid w:val="004120B9"/>
    <w:rsid w:val="00412F76"/>
    <w:rsid w:val="00413E2A"/>
    <w:rsid w:val="00414187"/>
    <w:rsid w:val="004141A2"/>
    <w:rsid w:val="0041465D"/>
    <w:rsid w:val="00414BED"/>
    <w:rsid w:val="00414DA9"/>
    <w:rsid w:val="0041530C"/>
    <w:rsid w:val="0041593A"/>
    <w:rsid w:val="00416562"/>
    <w:rsid w:val="004165C5"/>
    <w:rsid w:val="004166C7"/>
    <w:rsid w:val="00416DD0"/>
    <w:rsid w:val="004178BE"/>
    <w:rsid w:val="00417EB5"/>
    <w:rsid w:val="004211C3"/>
    <w:rsid w:val="004214DA"/>
    <w:rsid w:val="0042167A"/>
    <w:rsid w:val="004219A2"/>
    <w:rsid w:val="00421ADF"/>
    <w:rsid w:val="0042239D"/>
    <w:rsid w:val="00422996"/>
    <w:rsid w:val="00422C6B"/>
    <w:rsid w:val="00422EBC"/>
    <w:rsid w:val="00423122"/>
    <w:rsid w:val="00423264"/>
    <w:rsid w:val="004244DF"/>
    <w:rsid w:val="00424775"/>
    <w:rsid w:val="00424789"/>
    <w:rsid w:val="00425B5C"/>
    <w:rsid w:val="00426351"/>
    <w:rsid w:val="00426490"/>
    <w:rsid w:val="00426B4E"/>
    <w:rsid w:val="0042708C"/>
    <w:rsid w:val="00427401"/>
    <w:rsid w:val="00427E90"/>
    <w:rsid w:val="00430592"/>
    <w:rsid w:val="004305A1"/>
    <w:rsid w:val="00430AB1"/>
    <w:rsid w:val="00430AF3"/>
    <w:rsid w:val="00432A29"/>
    <w:rsid w:val="00432BE0"/>
    <w:rsid w:val="00432CA4"/>
    <w:rsid w:val="0043300D"/>
    <w:rsid w:val="00433204"/>
    <w:rsid w:val="00433990"/>
    <w:rsid w:val="00433B2D"/>
    <w:rsid w:val="00434106"/>
    <w:rsid w:val="0043425C"/>
    <w:rsid w:val="004344B0"/>
    <w:rsid w:val="00434569"/>
    <w:rsid w:val="00434D30"/>
    <w:rsid w:val="0043527F"/>
    <w:rsid w:val="00435281"/>
    <w:rsid w:val="00435D46"/>
    <w:rsid w:val="004360F3"/>
    <w:rsid w:val="004362DB"/>
    <w:rsid w:val="00436EC4"/>
    <w:rsid w:val="00437445"/>
    <w:rsid w:val="00437BC8"/>
    <w:rsid w:val="00437F15"/>
    <w:rsid w:val="0044018E"/>
    <w:rsid w:val="00440896"/>
    <w:rsid w:val="00440BDE"/>
    <w:rsid w:val="00440FAB"/>
    <w:rsid w:val="004414FE"/>
    <w:rsid w:val="004420B3"/>
    <w:rsid w:val="00442166"/>
    <w:rsid w:val="004426AA"/>
    <w:rsid w:val="00443129"/>
    <w:rsid w:val="00443141"/>
    <w:rsid w:val="00444B6B"/>
    <w:rsid w:val="00444FEE"/>
    <w:rsid w:val="0044523B"/>
    <w:rsid w:val="0044673E"/>
    <w:rsid w:val="00447759"/>
    <w:rsid w:val="0044797F"/>
    <w:rsid w:val="004479B2"/>
    <w:rsid w:val="00450BDF"/>
    <w:rsid w:val="004510F0"/>
    <w:rsid w:val="0045160D"/>
    <w:rsid w:val="00451D76"/>
    <w:rsid w:val="00452121"/>
    <w:rsid w:val="004524C8"/>
    <w:rsid w:val="00452DB1"/>
    <w:rsid w:val="0045332A"/>
    <w:rsid w:val="00453F15"/>
    <w:rsid w:val="004542F9"/>
    <w:rsid w:val="0045446A"/>
    <w:rsid w:val="004545BB"/>
    <w:rsid w:val="00454AB7"/>
    <w:rsid w:val="0045541F"/>
    <w:rsid w:val="0045575F"/>
    <w:rsid w:val="00455B77"/>
    <w:rsid w:val="00455CFE"/>
    <w:rsid w:val="0045633E"/>
    <w:rsid w:val="0045729E"/>
    <w:rsid w:val="004576C0"/>
    <w:rsid w:val="004579DD"/>
    <w:rsid w:val="00457DA8"/>
    <w:rsid w:val="00460213"/>
    <w:rsid w:val="0046071C"/>
    <w:rsid w:val="00460D96"/>
    <w:rsid w:val="00460E07"/>
    <w:rsid w:val="00461B8B"/>
    <w:rsid w:val="00461BDB"/>
    <w:rsid w:val="00462473"/>
    <w:rsid w:val="004624AC"/>
    <w:rsid w:val="00462545"/>
    <w:rsid w:val="00462A67"/>
    <w:rsid w:val="004632BC"/>
    <w:rsid w:val="0046332D"/>
    <w:rsid w:val="00463855"/>
    <w:rsid w:val="0046410B"/>
    <w:rsid w:val="00464211"/>
    <w:rsid w:val="00464234"/>
    <w:rsid w:val="00464398"/>
    <w:rsid w:val="00464938"/>
    <w:rsid w:val="0046518C"/>
    <w:rsid w:val="004656B4"/>
    <w:rsid w:val="004657A8"/>
    <w:rsid w:val="00465902"/>
    <w:rsid w:val="00465907"/>
    <w:rsid w:val="00465E6D"/>
    <w:rsid w:val="004660BA"/>
    <w:rsid w:val="00466484"/>
    <w:rsid w:val="00466CBD"/>
    <w:rsid w:val="0046720D"/>
    <w:rsid w:val="004679BD"/>
    <w:rsid w:val="00467D43"/>
    <w:rsid w:val="00467EF8"/>
    <w:rsid w:val="0047080F"/>
    <w:rsid w:val="00470912"/>
    <w:rsid w:val="00471831"/>
    <w:rsid w:val="00471912"/>
    <w:rsid w:val="004725C0"/>
    <w:rsid w:val="004727FF"/>
    <w:rsid w:val="00472C26"/>
    <w:rsid w:val="00472E0A"/>
    <w:rsid w:val="00473266"/>
    <w:rsid w:val="0047359A"/>
    <w:rsid w:val="0047366D"/>
    <w:rsid w:val="00473859"/>
    <w:rsid w:val="00473F44"/>
    <w:rsid w:val="00474642"/>
    <w:rsid w:val="004749FD"/>
    <w:rsid w:val="00474E4E"/>
    <w:rsid w:val="004750F8"/>
    <w:rsid w:val="00475BC3"/>
    <w:rsid w:val="00476452"/>
    <w:rsid w:val="0047743E"/>
    <w:rsid w:val="00477705"/>
    <w:rsid w:val="004777D8"/>
    <w:rsid w:val="0047797B"/>
    <w:rsid w:val="00477A26"/>
    <w:rsid w:val="00477B6D"/>
    <w:rsid w:val="00477CC3"/>
    <w:rsid w:val="00477D32"/>
    <w:rsid w:val="00477FB6"/>
    <w:rsid w:val="004801A8"/>
    <w:rsid w:val="0048020B"/>
    <w:rsid w:val="004805BE"/>
    <w:rsid w:val="00481430"/>
    <w:rsid w:val="00481818"/>
    <w:rsid w:val="004839CE"/>
    <w:rsid w:val="004845F3"/>
    <w:rsid w:val="00484957"/>
    <w:rsid w:val="00484B42"/>
    <w:rsid w:val="00484D78"/>
    <w:rsid w:val="00484E8F"/>
    <w:rsid w:val="00485B0A"/>
    <w:rsid w:val="00485FD0"/>
    <w:rsid w:val="00486960"/>
    <w:rsid w:val="00486DB2"/>
    <w:rsid w:val="00487219"/>
    <w:rsid w:val="0048735F"/>
    <w:rsid w:val="00487569"/>
    <w:rsid w:val="004905D5"/>
    <w:rsid w:val="0049072F"/>
    <w:rsid w:val="00490B3C"/>
    <w:rsid w:val="00490BF7"/>
    <w:rsid w:val="0049162F"/>
    <w:rsid w:val="00491AAA"/>
    <w:rsid w:val="00491C20"/>
    <w:rsid w:val="00491CD5"/>
    <w:rsid w:val="00491DD2"/>
    <w:rsid w:val="00491EB4"/>
    <w:rsid w:val="00491F85"/>
    <w:rsid w:val="00492037"/>
    <w:rsid w:val="004927CB"/>
    <w:rsid w:val="00492A21"/>
    <w:rsid w:val="00492AAE"/>
    <w:rsid w:val="00492EC2"/>
    <w:rsid w:val="00493D54"/>
    <w:rsid w:val="00493F7C"/>
    <w:rsid w:val="00495C71"/>
    <w:rsid w:val="00496132"/>
    <w:rsid w:val="0049776A"/>
    <w:rsid w:val="00497B0A"/>
    <w:rsid w:val="00497C5F"/>
    <w:rsid w:val="00497D48"/>
    <w:rsid w:val="004A0632"/>
    <w:rsid w:val="004A073A"/>
    <w:rsid w:val="004A07C8"/>
    <w:rsid w:val="004A0C97"/>
    <w:rsid w:val="004A103C"/>
    <w:rsid w:val="004A1169"/>
    <w:rsid w:val="004A156E"/>
    <w:rsid w:val="004A16DD"/>
    <w:rsid w:val="004A1812"/>
    <w:rsid w:val="004A1E46"/>
    <w:rsid w:val="004A202B"/>
    <w:rsid w:val="004A227D"/>
    <w:rsid w:val="004A2606"/>
    <w:rsid w:val="004A312D"/>
    <w:rsid w:val="004A3510"/>
    <w:rsid w:val="004A3E7A"/>
    <w:rsid w:val="004A4789"/>
    <w:rsid w:val="004A4E72"/>
    <w:rsid w:val="004A4EC6"/>
    <w:rsid w:val="004A4EFD"/>
    <w:rsid w:val="004A51E4"/>
    <w:rsid w:val="004A5469"/>
    <w:rsid w:val="004A55B2"/>
    <w:rsid w:val="004A5783"/>
    <w:rsid w:val="004A5EC4"/>
    <w:rsid w:val="004A6002"/>
    <w:rsid w:val="004A61CD"/>
    <w:rsid w:val="004A6267"/>
    <w:rsid w:val="004A65C5"/>
    <w:rsid w:val="004A666C"/>
    <w:rsid w:val="004A6F1C"/>
    <w:rsid w:val="004A702F"/>
    <w:rsid w:val="004A7215"/>
    <w:rsid w:val="004A7640"/>
    <w:rsid w:val="004A7C4E"/>
    <w:rsid w:val="004B018D"/>
    <w:rsid w:val="004B08A6"/>
    <w:rsid w:val="004B0CD6"/>
    <w:rsid w:val="004B0F6C"/>
    <w:rsid w:val="004B26EB"/>
    <w:rsid w:val="004B2A70"/>
    <w:rsid w:val="004B376F"/>
    <w:rsid w:val="004B378B"/>
    <w:rsid w:val="004B4DA8"/>
    <w:rsid w:val="004B4FCC"/>
    <w:rsid w:val="004B65CD"/>
    <w:rsid w:val="004B683E"/>
    <w:rsid w:val="004B76CC"/>
    <w:rsid w:val="004B7725"/>
    <w:rsid w:val="004B79B2"/>
    <w:rsid w:val="004C0817"/>
    <w:rsid w:val="004C0C0F"/>
    <w:rsid w:val="004C1348"/>
    <w:rsid w:val="004C2146"/>
    <w:rsid w:val="004C21CE"/>
    <w:rsid w:val="004C2536"/>
    <w:rsid w:val="004C2AF1"/>
    <w:rsid w:val="004C2C37"/>
    <w:rsid w:val="004C2D37"/>
    <w:rsid w:val="004C2E8F"/>
    <w:rsid w:val="004C2FBD"/>
    <w:rsid w:val="004C3026"/>
    <w:rsid w:val="004C3109"/>
    <w:rsid w:val="004C3117"/>
    <w:rsid w:val="004C32A6"/>
    <w:rsid w:val="004C3A81"/>
    <w:rsid w:val="004C403F"/>
    <w:rsid w:val="004C4253"/>
    <w:rsid w:val="004C433A"/>
    <w:rsid w:val="004C4826"/>
    <w:rsid w:val="004C4FB4"/>
    <w:rsid w:val="004C5211"/>
    <w:rsid w:val="004C562E"/>
    <w:rsid w:val="004C5781"/>
    <w:rsid w:val="004C59B4"/>
    <w:rsid w:val="004C5A66"/>
    <w:rsid w:val="004C5C00"/>
    <w:rsid w:val="004C5C9B"/>
    <w:rsid w:val="004C5EF9"/>
    <w:rsid w:val="004C608C"/>
    <w:rsid w:val="004C60ED"/>
    <w:rsid w:val="004C6C24"/>
    <w:rsid w:val="004C6CF3"/>
    <w:rsid w:val="004C6E1A"/>
    <w:rsid w:val="004C7563"/>
    <w:rsid w:val="004C767D"/>
    <w:rsid w:val="004C76A3"/>
    <w:rsid w:val="004C7C8C"/>
    <w:rsid w:val="004C7D9A"/>
    <w:rsid w:val="004D05D9"/>
    <w:rsid w:val="004D085B"/>
    <w:rsid w:val="004D0B79"/>
    <w:rsid w:val="004D0D9E"/>
    <w:rsid w:val="004D1479"/>
    <w:rsid w:val="004D1540"/>
    <w:rsid w:val="004D185E"/>
    <w:rsid w:val="004D1AFE"/>
    <w:rsid w:val="004D24C2"/>
    <w:rsid w:val="004D2822"/>
    <w:rsid w:val="004D28A0"/>
    <w:rsid w:val="004D2933"/>
    <w:rsid w:val="004D2BC0"/>
    <w:rsid w:val="004D3349"/>
    <w:rsid w:val="004D37B6"/>
    <w:rsid w:val="004D42DB"/>
    <w:rsid w:val="004D4653"/>
    <w:rsid w:val="004D4EBE"/>
    <w:rsid w:val="004D4FEC"/>
    <w:rsid w:val="004D5047"/>
    <w:rsid w:val="004D54A7"/>
    <w:rsid w:val="004D57CC"/>
    <w:rsid w:val="004D5C3F"/>
    <w:rsid w:val="004D61EA"/>
    <w:rsid w:val="004D6754"/>
    <w:rsid w:val="004D69DF"/>
    <w:rsid w:val="004D6C27"/>
    <w:rsid w:val="004D7718"/>
    <w:rsid w:val="004D779C"/>
    <w:rsid w:val="004D7930"/>
    <w:rsid w:val="004E029B"/>
    <w:rsid w:val="004E0D58"/>
    <w:rsid w:val="004E1D57"/>
    <w:rsid w:val="004E1F06"/>
    <w:rsid w:val="004E3070"/>
    <w:rsid w:val="004E3721"/>
    <w:rsid w:val="004E398A"/>
    <w:rsid w:val="004E4447"/>
    <w:rsid w:val="004E4546"/>
    <w:rsid w:val="004E4AD4"/>
    <w:rsid w:val="004E58BB"/>
    <w:rsid w:val="004E5AF2"/>
    <w:rsid w:val="004E5BBB"/>
    <w:rsid w:val="004E7387"/>
    <w:rsid w:val="004E73E9"/>
    <w:rsid w:val="004F03C5"/>
    <w:rsid w:val="004F0755"/>
    <w:rsid w:val="004F08D7"/>
    <w:rsid w:val="004F0E49"/>
    <w:rsid w:val="004F10EA"/>
    <w:rsid w:val="004F11C7"/>
    <w:rsid w:val="004F1223"/>
    <w:rsid w:val="004F170B"/>
    <w:rsid w:val="004F1AE7"/>
    <w:rsid w:val="004F1CEF"/>
    <w:rsid w:val="004F215D"/>
    <w:rsid w:val="004F2252"/>
    <w:rsid w:val="004F2EEC"/>
    <w:rsid w:val="004F4811"/>
    <w:rsid w:val="004F4B4A"/>
    <w:rsid w:val="004F570C"/>
    <w:rsid w:val="004F58EC"/>
    <w:rsid w:val="004F5937"/>
    <w:rsid w:val="004F5A2A"/>
    <w:rsid w:val="004F5E6A"/>
    <w:rsid w:val="004F5F37"/>
    <w:rsid w:val="004F6188"/>
    <w:rsid w:val="004F68DD"/>
    <w:rsid w:val="004F6A61"/>
    <w:rsid w:val="004F6BCE"/>
    <w:rsid w:val="0050026D"/>
    <w:rsid w:val="0050045A"/>
    <w:rsid w:val="00500B8A"/>
    <w:rsid w:val="00501450"/>
    <w:rsid w:val="00501C95"/>
    <w:rsid w:val="0050227B"/>
    <w:rsid w:val="00502D56"/>
    <w:rsid w:val="00502DE6"/>
    <w:rsid w:val="005037AC"/>
    <w:rsid w:val="00503C1D"/>
    <w:rsid w:val="00506157"/>
    <w:rsid w:val="00506DCC"/>
    <w:rsid w:val="005070DB"/>
    <w:rsid w:val="005076B0"/>
    <w:rsid w:val="0051131F"/>
    <w:rsid w:val="00511EE1"/>
    <w:rsid w:val="0051232E"/>
    <w:rsid w:val="00512BE9"/>
    <w:rsid w:val="00512BFD"/>
    <w:rsid w:val="00512E99"/>
    <w:rsid w:val="0051340A"/>
    <w:rsid w:val="0051404D"/>
    <w:rsid w:val="005146E7"/>
    <w:rsid w:val="00515084"/>
    <w:rsid w:val="00515512"/>
    <w:rsid w:val="00515579"/>
    <w:rsid w:val="00515705"/>
    <w:rsid w:val="0051587D"/>
    <w:rsid w:val="0051591F"/>
    <w:rsid w:val="00516134"/>
    <w:rsid w:val="00516226"/>
    <w:rsid w:val="005163E9"/>
    <w:rsid w:val="0051682A"/>
    <w:rsid w:val="0051686D"/>
    <w:rsid w:val="00516DD0"/>
    <w:rsid w:val="00516F0B"/>
    <w:rsid w:val="00517CE0"/>
    <w:rsid w:val="00517DAC"/>
    <w:rsid w:val="00520EB6"/>
    <w:rsid w:val="00521166"/>
    <w:rsid w:val="005212C9"/>
    <w:rsid w:val="00521472"/>
    <w:rsid w:val="00521937"/>
    <w:rsid w:val="00521FE0"/>
    <w:rsid w:val="00522048"/>
    <w:rsid w:val="00522939"/>
    <w:rsid w:val="005229AF"/>
    <w:rsid w:val="00523447"/>
    <w:rsid w:val="00523EA8"/>
    <w:rsid w:val="00524014"/>
    <w:rsid w:val="0052402D"/>
    <w:rsid w:val="00524072"/>
    <w:rsid w:val="005241D1"/>
    <w:rsid w:val="005247CA"/>
    <w:rsid w:val="0052518D"/>
    <w:rsid w:val="0052537C"/>
    <w:rsid w:val="0052563D"/>
    <w:rsid w:val="0052570E"/>
    <w:rsid w:val="0052586C"/>
    <w:rsid w:val="0052594D"/>
    <w:rsid w:val="00525D52"/>
    <w:rsid w:val="00526179"/>
    <w:rsid w:val="00526851"/>
    <w:rsid w:val="00526AA6"/>
    <w:rsid w:val="00526B16"/>
    <w:rsid w:val="00526B28"/>
    <w:rsid w:val="00526D0B"/>
    <w:rsid w:val="00526E81"/>
    <w:rsid w:val="0052723E"/>
    <w:rsid w:val="005272FE"/>
    <w:rsid w:val="0052748D"/>
    <w:rsid w:val="005276C5"/>
    <w:rsid w:val="00527A6F"/>
    <w:rsid w:val="00527F44"/>
    <w:rsid w:val="00527FFC"/>
    <w:rsid w:val="00530135"/>
    <w:rsid w:val="00530469"/>
    <w:rsid w:val="00530D1A"/>
    <w:rsid w:val="00531A4A"/>
    <w:rsid w:val="00531AB1"/>
    <w:rsid w:val="00531B03"/>
    <w:rsid w:val="00531EAE"/>
    <w:rsid w:val="00531F41"/>
    <w:rsid w:val="00531FE6"/>
    <w:rsid w:val="005334FD"/>
    <w:rsid w:val="005338C2"/>
    <w:rsid w:val="00533BEA"/>
    <w:rsid w:val="00534B8D"/>
    <w:rsid w:val="0053559D"/>
    <w:rsid w:val="0053570C"/>
    <w:rsid w:val="00535D19"/>
    <w:rsid w:val="00536276"/>
    <w:rsid w:val="00536474"/>
    <w:rsid w:val="00536487"/>
    <w:rsid w:val="00536808"/>
    <w:rsid w:val="005368B1"/>
    <w:rsid w:val="00536F3D"/>
    <w:rsid w:val="00536FD2"/>
    <w:rsid w:val="00537035"/>
    <w:rsid w:val="00537397"/>
    <w:rsid w:val="00537980"/>
    <w:rsid w:val="00537A14"/>
    <w:rsid w:val="00540069"/>
    <w:rsid w:val="005403A1"/>
    <w:rsid w:val="005408B8"/>
    <w:rsid w:val="00540A26"/>
    <w:rsid w:val="00540AD0"/>
    <w:rsid w:val="00540F47"/>
    <w:rsid w:val="00541612"/>
    <w:rsid w:val="00541D73"/>
    <w:rsid w:val="00542F16"/>
    <w:rsid w:val="005436BB"/>
    <w:rsid w:val="005437D9"/>
    <w:rsid w:val="00544316"/>
    <w:rsid w:val="00545197"/>
    <w:rsid w:val="00545528"/>
    <w:rsid w:val="00545F6E"/>
    <w:rsid w:val="005464EF"/>
    <w:rsid w:val="005468DE"/>
    <w:rsid w:val="00546CC1"/>
    <w:rsid w:val="005471AA"/>
    <w:rsid w:val="00547377"/>
    <w:rsid w:val="00550A5A"/>
    <w:rsid w:val="00551106"/>
    <w:rsid w:val="00551512"/>
    <w:rsid w:val="00551B8E"/>
    <w:rsid w:val="00551CA7"/>
    <w:rsid w:val="00551F15"/>
    <w:rsid w:val="00552326"/>
    <w:rsid w:val="00552663"/>
    <w:rsid w:val="00552CDC"/>
    <w:rsid w:val="0055365A"/>
    <w:rsid w:val="00554128"/>
    <w:rsid w:val="00554C42"/>
    <w:rsid w:val="00554F97"/>
    <w:rsid w:val="005551E8"/>
    <w:rsid w:val="00555459"/>
    <w:rsid w:val="005557B8"/>
    <w:rsid w:val="00555B41"/>
    <w:rsid w:val="005560F9"/>
    <w:rsid w:val="005563B7"/>
    <w:rsid w:val="00556414"/>
    <w:rsid w:val="00556420"/>
    <w:rsid w:val="00557265"/>
    <w:rsid w:val="005573CB"/>
    <w:rsid w:val="0055762C"/>
    <w:rsid w:val="005576A1"/>
    <w:rsid w:val="00557771"/>
    <w:rsid w:val="00557BD1"/>
    <w:rsid w:val="00557CEA"/>
    <w:rsid w:val="00557F2C"/>
    <w:rsid w:val="00560008"/>
    <w:rsid w:val="005600DD"/>
    <w:rsid w:val="00560B10"/>
    <w:rsid w:val="00561876"/>
    <w:rsid w:val="005619A8"/>
    <w:rsid w:val="00561BB2"/>
    <w:rsid w:val="00561CF4"/>
    <w:rsid w:val="005630ED"/>
    <w:rsid w:val="005633CB"/>
    <w:rsid w:val="00563ED0"/>
    <w:rsid w:val="00564061"/>
    <w:rsid w:val="0056426B"/>
    <w:rsid w:val="00564589"/>
    <w:rsid w:val="00564AF6"/>
    <w:rsid w:val="00564C94"/>
    <w:rsid w:val="00565148"/>
    <w:rsid w:val="005652D1"/>
    <w:rsid w:val="005653AE"/>
    <w:rsid w:val="0056560A"/>
    <w:rsid w:val="00565A48"/>
    <w:rsid w:val="00565B69"/>
    <w:rsid w:val="00565EA0"/>
    <w:rsid w:val="00565F3A"/>
    <w:rsid w:val="00566A4B"/>
    <w:rsid w:val="00566D3D"/>
    <w:rsid w:val="00567009"/>
    <w:rsid w:val="0056781F"/>
    <w:rsid w:val="00567A90"/>
    <w:rsid w:val="00567C50"/>
    <w:rsid w:val="00567F16"/>
    <w:rsid w:val="0057001A"/>
    <w:rsid w:val="00570352"/>
    <w:rsid w:val="005706B3"/>
    <w:rsid w:val="005707C3"/>
    <w:rsid w:val="005708DD"/>
    <w:rsid w:val="00570E64"/>
    <w:rsid w:val="005714CE"/>
    <w:rsid w:val="005715E5"/>
    <w:rsid w:val="00571E54"/>
    <w:rsid w:val="00571FB3"/>
    <w:rsid w:val="0057241C"/>
    <w:rsid w:val="00572931"/>
    <w:rsid w:val="00572A4B"/>
    <w:rsid w:val="00572AEA"/>
    <w:rsid w:val="00572B9A"/>
    <w:rsid w:val="00573F66"/>
    <w:rsid w:val="00573FCC"/>
    <w:rsid w:val="005744B0"/>
    <w:rsid w:val="00574FB2"/>
    <w:rsid w:val="00575052"/>
    <w:rsid w:val="0057528E"/>
    <w:rsid w:val="00575919"/>
    <w:rsid w:val="00575DC9"/>
    <w:rsid w:val="005769B2"/>
    <w:rsid w:val="00576B44"/>
    <w:rsid w:val="00576E46"/>
    <w:rsid w:val="005775D1"/>
    <w:rsid w:val="005801F7"/>
    <w:rsid w:val="005802A4"/>
    <w:rsid w:val="00580AE1"/>
    <w:rsid w:val="00580DFE"/>
    <w:rsid w:val="00580E0F"/>
    <w:rsid w:val="00580E2C"/>
    <w:rsid w:val="00580FF1"/>
    <w:rsid w:val="0058160C"/>
    <w:rsid w:val="0058200C"/>
    <w:rsid w:val="005823A0"/>
    <w:rsid w:val="005825DF"/>
    <w:rsid w:val="0058265C"/>
    <w:rsid w:val="005828E9"/>
    <w:rsid w:val="00582926"/>
    <w:rsid w:val="00582B97"/>
    <w:rsid w:val="00582CC3"/>
    <w:rsid w:val="00583309"/>
    <w:rsid w:val="005840C0"/>
    <w:rsid w:val="00584858"/>
    <w:rsid w:val="005850D0"/>
    <w:rsid w:val="005856BB"/>
    <w:rsid w:val="005859CD"/>
    <w:rsid w:val="0058613B"/>
    <w:rsid w:val="005865F5"/>
    <w:rsid w:val="00586613"/>
    <w:rsid w:val="00587A34"/>
    <w:rsid w:val="00587A86"/>
    <w:rsid w:val="0059029E"/>
    <w:rsid w:val="005903C1"/>
    <w:rsid w:val="00591030"/>
    <w:rsid w:val="005911B6"/>
    <w:rsid w:val="005911F0"/>
    <w:rsid w:val="00591460"/>
    <w:rsid w:val="005915EB"/>
    <w:rsid w:val="00591E2F"/>
    <w:rsid w:val="00591E3C"/>
    <w:rsid w:val="005924CC"/>
    <w:rsid w:val="00592B51"/>
    <w:rsid w:val="00592DC1"/>
    <w:rsid w:val="005935EB"/>
    <w:rsid w:val="00593A50"/>
    <w:rsid w:val="00593CA7"/>
    <w:rsid w:val="00593CD4"/>
    <w:rsid w:val="00593D60"/>
    <w:rsid w:val="005940CB"/>
    <w:rsid w:val="00594566"/>
    <w:rsid w:val="00594612"/>
    <w:rsid w:val="00595271"/>
    <w:rsid w:val="0059552D"/>
    <w:rsid w:val="00595E1C"/>
    <w:rsid w:val="00596BCB"/>
    <w:rsid w:val="00596CB7"/>
    <w:rsid w:val="00596FFF"/>
    <w:rsid w:val="00597025"/>
    <w:rsid w:val="00597037"/>
    <w:rsid w:val="005979AD"/>
    <w:rsid w:val="005A00B6"/>
    <w:rsid w:val="005A0437"/>
    <w:rsid w:val="005A0853"/>
    <w:rsid w:val="005A09D6"/>
    <w:rsid w:val="005A16F6"/>
    <w:rsid w:val="005A1F6C"/>
    <w:rsid w:val="005A202E"/>
    <w:rsid w:val="005A287E"/>
    <w:rsid w:val="005A2B32"/>
    <w:rsid w:val="005A4330"/>
    <w:rsid w:val="005A44A9"/>
    <w:rsid w:val="005A50AD"/>
    <w:rsid w:val="005A51E6"/>
    <w:rsid w:val="005A61D9"/>
    <w:rsid w:val="005A64BE"/>
    <w:rsid w:val="005A6DF9"/>
    <w:rsid w:val="005A70AF"/>
    <w:rsid w:val="005A7106"/>
    <w:rsid w:val="005A71F6"/>
    <w:rsid w:val="005A74D6"/>
    <w:rsid w:val="005A75F9"/>
    <w:rsid w:val="005B01DF"/>
    <w:rsid w:val="005B07F1"/>
    <w:rsid w:val="005B089E"/>
    <w:rsid w:val="005B09AC"/>
    <w:rsid w:val="005B0EFD"/>
    <w:rsid w:val="005B0F71"/>
    <w:rsid w:val="005B1057"/>
    <w:rsid w:val="005B16BA"/>
    <w:rsid w:val="005B1D92"/>
    <w:rsid w:val="005B2B84"/>
    <w:rsid w:val="005B2FD7"/>
    <w:rsid w:val="005B3811"/>
    <w:rsid w:val="005B47A2"/>
    <w:rsid w:val="005B4C28"/>
    <w:rsid w:val="005B4E6F"/>
    <w:rsid w:val="005B5D26"/>
    <w:rsid w:val="005B60A6"/>
    <w:rsid w:val="005B6380"/>
    <w:rsid w:val="005B651C"/>
    <w:rsid w:val="005B6AAD"/>
    <w:rsid w:val="005B70FE"/>
    <w:rsid w:val="005B719B"/>
    <w:rsid w:val="005B766F"/>
    <w:rsid w:val="005B770A"/>
    <w:rsid w:val="005B7D90"/>
    <w:rsid w:val="005B7DE4"/>
    <w:rsid w:val="005B7F6A"/>
    <w:rsid w:val="005C009E"/>
    <w:rsid w:val="005C0919"/>
    <w:rsid w:val="005C1685"/>
    <w:rsid w:val="005C1893"/>
    <w:rsid w:val="005C2B40"/>
    <w:rsid w:val="005C395B"/>
    <w:rsid w:val="005C4336"/>
    <w:rsid w:val="005C48FD"/>
    <w:rsid w:val="005C4A14"/>
    <w:rsid w:val="005C4C3B"/>
    <w:rsid w:val="005C504D"/>
    <w:rsid w:val="005C5053"/>
    <w:rsid w:val="005C6656"/>
    <w:rsid w:val="005C7388"/>
    <w:rsid w:val="005C74DB"/>
    <w:rsid w:val="005C78EA"/>
    <w:rsid w:val="005C7A6A"/>
    <w:rsid w:val="005C7ECC"/>
    <w:rsid w:val="005D048D"/>
    <w:rsid w:val="005D0A16"/>
    <w:rsid w:val="005D0AEE"/>
    <w:rsid w:val="005D1394"/>
    <w:rsid w:val="005D1618"/>
    <w:rsid w:val="005D1BE1"/>
    <w:rsid w:val="005D1E59"/>
    <w:rsid w:val="005D2841"/>
    <w:rsid w:val="005D308C"/>
    <w:rsid w:val="005D34A6"/>
    <w:rsid w:val="005D387E"/>
    <w:rsid w:val="005D38E8"/>
    <w:rsid w:val="005D3AAF"/>
    <w:rsid w:val="005D3BA1"/>
    <w:rsid w:val="005D4024"/>
    <w:rsid w:val="005D406A"/>
    <w:rsid w:val="005D4180"/>
    <w:rsid w:val="005D46FA"/>
    <w:rsid w:val="005D4AEC"/>
    <w:rsid w:val="005D5021"/>
    <w:rsid w:val="005D5566"/>
    <w:rsid w:val="005D5792"/>
    <w:rsid w:val="005D66DA"/>
    <w:rsid w:val="005D6800"/>
    <w:rsid w:val="005D6E0B"/>
    <w:rsid w:val="005D792C"/>
    <w:rsid w:val="005E0238"/>
    <w:rsid w:val="005E02BF"/>
    <w:rsid w:val="005E06D0"/>
    <w:rsid w:val="005E1194"/>
    <w:rsid w:val="005E150F"/>
    <w:rsid w:val="005E1B8F"/>
    <w:rsid w:val="005E1CF5"/>
    <w:rsid w:val="005E1D04"/>
    <w:rsid w:val="005E20FC"/>
    <w:rsid w:val="005E2397"/>
    <w:rsid w:val="005E316A"/>
    <w:rsid w:val="005E3788"/>
    <w:rsid w:val="005E38A8"/>
    <w:rsid w:val="005E430E"/>
    <w:rsid w:val="005E4957"/>
    <w:rsid w:val="005E4DAC"/>
    <w:rsid w:val="005E4DF6"/>
    <w:rsid w:val="005E4E51"/>
    <w:rsid w:val="005E4FAD"/>
    <w:rsid w:val="005E5912"/>
    <w:rsid w:val="005E5F2C"/>
    <w:rsid w:val="005E5F82"/>
    <w:rsid w:val="005E6518"/>
    <w:rsid w:val="005E670A"/>
    <w:rsid w:val="005E7112"/>
    <w:rsid w:val="005E727E"/>
    <w:rsid w:val="005E74B1"/>
    <w:rsid w:val="005E7C8C"/>
    <w:rsid w:val="005F04A6"/>
    <w:rsid w:val="005F121E"/>
    <w:rsid w:val="005F1353"/>
    <w:rsid w:val="005F1855"/>
    <w:rsid w:val="005F1D12"/>
    <w:rsid w:val="005F1D7B"/>
    <w:rsid w:val="005F20EC"/>
    <w:rsid w:val="005F2929"/>
    <w:rsid w:val="005F2B00"/>
    <w:rsid w:val="005F2C48"/>
    <w:rsid w:val="005F3B6C"/>
    <w:rsid w:val="005F3CF2"/>
    <w:rsid w:val="005F3FB5"/>
    <w:rsid w:val="005F43B8"/>
    <w:rsid w:val="005F44E7"/>
    <w:rsid w:val="005F5726"/>
    <w:rsid w:val="005F6130"/>
    <w:rsid w:val="005F6665"/>
    <w:rsid w:val="005F6E6E"/>
    <w:rsid w:val="005F706D"/>
    <w:rsid w:val="005F70D9"/>
    <w:rsid w:val="005F762E"/>
    <w:rsid w:val="005F775E"/>
    <w:rsid w:val="005F7915"/>
    <w:rsid w:val="00600261"/>
    <w:rsid w:val="00600A7D"/>
    <w:rsid w:val="006011EA"/>
    <w:rsid w:val="006014C6"/>
    <w:rsid w:val="00603028"/>
    <w:rsid w:val="006034E0"/>
    <w:rsid w:val="006039A5"/>
    <w:rsid w:val="00603E12"/>
    <w:rsid w:val="00603F45"/>
    <w:rsid w:val="0060555C"/>
    <w:rsid w:val="00605C94"/>
    <w:rsid w:val="0060633B"/>
    <w:rsid w:val="00606FC1"/>
    <w:rsid w:val="00607207"/>
    <w:rsid w:val="00607BCC"/>
    <w:rsid w:val="00607C8B"/>
    <w:rsid w:val="00607CBC"/>
    <w:rsid w:val="00610872"/>
    <w:rsid w:val="00610880"/>
    <w:rsid w:val="00610ADF"/>
    <w:rsid w:val="0061118E"/>
    <w:rsid w:val="0061197A"/>
    <w:rsid w:val="00611EA9"/>
    <w:rsid w:val="00612E01"/>
    <w:rsid w:val="006133E0"/>
    <w:rsid w:val="006135E7"/>
    <w:rsid w:val="0061387A"/>
    <w:rsid w:val="0061464B"/>
    <w:rsid w:val="00615270"/>
    <w:rsid w:val="00616302"/>
    <w:rsid w:val="00616552"/>
    <w:rsid w:val="006168C4"/>
    <w:rsid w:val="006169A6"/>
    <w:rsid w:val="00616FC5"/>
    <w:rsid w:val="006170B9"/>
    <w:rsid w:val="00617251"/>
    <w:rsid w:val="00617490"/>
    <w:rsid w:val="00617552"/>
    <w:rsid w:val="006177C6"/>
    <w:rsid w:val="0061798B"/>
    <w:rsid w:val="00617B94"/>
    <w:rsid w:val="0062095A"/>
    <w:rsid w:val="00620BCD"/>
    <w:rsid w:val="00620C7F"/>
    <w:rsid w:val="0062111F"/>
    <w:rsid w:val="0062193C"/>
    <w:rsid w:val="00621D4E"/>
    <w:rsid w:val="00622084"/>
    <w:rsid w:val="00622561"/>
    <w:rsid w:val="00623135"/>
    <w:rsid w:val="00623752"/>
    <w:rsid w:val="00623B26"/>
    <w:rsid w:val="00624089"/>
    <w:rsid w:val="00624130"/>
    <w:rsid w:val="00624179"/>
    <w:rsid w:val="00624D96"/>
    <w:rsid w:val="00625404"/>
    <w:rsid w:val="00625621"/>
    <w:rsid w:val="00626378"/>
    <w:rsid w:val="0062666C"/>
    <w:rsid w:val="00626827"/>
    <w:rsid w:val="00626B4A"/>
    <w:rsid w:val="00626D37"/>
    <w:rsid w:val="00627064"/>
    <w:rsid w:val="006272B1"/>
    <w:rsid w:val="00627A0B"/>
    <w:rsid w:val="00627A63"/>
    <w:rsid w:val="0063021C"/>
    <w:rsid w:val="0063052D"/>
    <w:rsid w:val="0063060D"/>
    <w:rsid w:val="006307B5"/>
    <w:rsid w:val="00630C64"/>
    <w:rsid w:val="00630F3C"/>
    <w:rsid w:val="00631B3D"/>
    <w:rsid w:val="00632508"/>
    <w:rsid w:val="00632901"/>
    <w:rsid w:val="00632948"/>
    <w:rsid w:val="00632974"/>
    <w:rsid w:val="00632E2A"/>
    <w:rsid w:val="006337E5"/>
    <w:rsid w:val="00633A88"/>
    <w:rsid w:val="00633D26"/>
    <w:rsid w:val="00634F92"/>
    <w:rsid w:val="0063505F"/>
    <w:rsid w:val="006351BA"/>
    <w:rsid w:val="006351F9"/>
    <w:rsid w:val="006353EC"/>
    <w:rsid w:val="00635E16"/>
    <w:rsid w:val="0063619E"/>
    <w:rsid w:val="00636422"/>
    <w:rsid w:val="0063642E"/>
    <w:rsid w:val="00636E0F"/>
    <w:rsid w:val="00636FD6"/>
    <w:rsid w:val="00637224"/>
    <w:rsid w:val="006407F0"/>
    <w:rsid w:val="00641942"/>
    <w:rsid w:val="00641F1D"/>
    <w:rsid w:val="006421D1"/>
    <w:rsid w:val="00643071"/>
    <w:rsid w:val="006436B8"/>
    <w:rsid w:val="00643FB3"/>
    <w:rsid w:val="00644091"/>
    <w:rsid w:val="00644976"/>
    <w:rsid w:val="00644E26"/>
    <w:rsid w:val="00645DA8"/>
    <w:rsid w:val="00646932"/>
    <w:rsid w:val="00646F31"/>
    <w:rsid w:val="00646FFF"/>
    <w:rsid w:val="0064719A"/>
    <w:rsid w:val="00650672"/>
    <w:rsid w:val="00650AD0"/>
    <w:rsid w:val="006513E8"/>
    <w:rsid w:val="0065184D"/>
    <w:rsid w:val="00651C14"/>
    <w:rsid w:val="00651D4F"/>
    <w:rsid w:val="00651D61"/>
    <w:rsid w:val="006528C4"/>
    <w:rsid w:val="00652E40"/>
    <w:rsid w:val="0065326C"/>
    <w:rsid w:val="00653A01"/>
    <w:rsid w:val="00653ABD"/>
    <w:rsid w:val="00653AF0"/>
    <w:rsid w:val="0065403B"/>
    <w:rsid w:val="00654A10"/>
    <w:rsid w:val="00654C52"/>
    <w:rsid w:val="00655861"/>
    <w:rsid w:val="00655D6C"/>
    <w:rsid w:val="0065704D"/>
    <w:rsid w:val="0065713A"/>
    <w:rsid w:val="00657210"/>
    <w:rsid w:val="006573FB"/>
    <w:rsid w:val="00657410"/>
    <w:rsid w:val="00660606"/>
    <w:rsid w:val="00660C32"/>
    <w:rsid w:val="00661356"/>
    <w:rsid w:val="00661AD2"/>
    <w:rsid w:val="006620E0"/>
    <w:rsid w:val="006622C1"/>
    <w:rsid w:val="00662563"/>
    <w:rsid w:val="00662ABE"/>
    <w:rsid w:val="00663563"/>
    <w:rsid w:val="006639E8"/>
    <w:rsid w:val="00663A1D"/>
    <w:rsid w:val="00663A39"/>
    <w:rsid w:val="006645B5"/>
    <w:rsid w:val="006651C3"/>
    <w:rsid w:val="00665507"/>
    <w:rsid w:val="00665FDA"/>
    <w:rsid w:val="006661AA"/>
    <w:rsid w:val="00667746"/>
    <w:rsid w:val="0067002F"/>
    <w:rsid w:val="00670CE2"/>
    <w:rsid w:val="00671468"/>
    <w:rsid w:val="0067159D"/>
    <w:rsid w:val="00671B74"/>
    <w:rsid w:val="006721F5"/>
    <w:rsid w:val="006726F1"/>
    <w:rsid w:val="00672A73"/>
    <w:rsid w:val="00672D4E"/>
    <w:rsid w:val="00672D82"/>
    <w:rsid w:val="00672EA8"/>
    <w:rsid w:val="006730D5"/>
    <w:rsid w:val="0067323B"/>
    <w:rsid w:val="00674375"/>
    <w:rsid w:val="00674D21"/>
    <w:rsid w:val="00674FBE"/>
    <w:rsid w:val="00675A2D"/>
    <w:rsid w:val="00675DE6"/>
    <w:rsid w:val="0067622F"/>
    <w:rsid w:val="00676282"/>
    <w:rsid w:val="00676D49"/>
    <w:rsid w:val="00676E45"/>
    <w:rsid w:val="0067707B"/>
    <w:rsid w:val="006772EB"/>
    <w:rsid w:val="00677916"/>
    <w:rsid w:val="006801B5"/>
    <w:rsid w:val="006801D0"/>
    <w:rsid w:val="00680718"/>
    <w:rsid w:val="00680B26"/>
    <w:rsid w:val="00681A24"/>
    <w:rsid w:val="00681A7E"/>
    <w:rsid w:val="00681DAA"/>
    <w:rsid w:val="00682545"/>
    <w:rsid w:val="00682639"/>
    <w:rsid w:val="00682966"/>
    <w:rsid w:val="00682ACD"/>
    <w:rsid w:val="00683D77"/>
    <w:rsid w:val="00684443"/>
    <w:rsid w:val="0068453E"/>
    <w:rsid w:val="006845EC"/>
    <w:rsid w:val="006850D6"/>
    <w:rsid w:val="00685C84"/>
    <w:rsid w:val="00685FB5"/>
    <w:rsid w:val="00687A8D"/>
    <w:rsid w:val="00690B7B"/>
    <w:rsid w:val="00690C1A"/>
    <w:rsid w:val="00690C54"/>
    <w:rsid w:val="00691B4F"/>
    <w:rsid w:val="006923F0"/>
    <w:rsid w:val="00692A9C"/>
    <w:rsid w:val="00692C91"/>
    <w:rsid w:val="00692CD9"/>
    <w:rsid w:val="00692CE2"/>
    <w:rsid w:val="00692D74"/>
    <w:rsid w:val="006933BF"/>
    <w:rsid w:val="0069399B"/>
    <w:rsid w:val="00693D7B"/>
    <w:rsid w:val="00693E12"/>
    <w:rsid w:val="00693FE1"/>
    <w:rsid w:val="006940C3"/>
    <w:rsid w:val="006948A3"/>
    <w:rsid w:val="00694D5F"/>
    <w:rsid w:val="00695276"/>
    <w:rsid w:val="00695514"/>
    <w:rsid w:val="0069567A"/>
    <w:rsid w:val="00695BF2"/>
    <w:rsid w:val="0069605B"/>
    <w:rsid w:val="00696A57"/>
    <w:rsid w:val="0069736B"/>
    <w:rsid w:val="00697599"/>
    <w:rsid w:val="006975F3"/>
    <w:rsid w:val="0069770E"/>
    <w:rsid w:val="00697884"/>
    <w:rsid w:val="00697D46"/>
    <w:rsid w:val="006A037B"/>
    <w:rsid w:val="006A0BB6"/>
    <w:rsid w:val="006A0D34"/>
    <w:rsid w:val="006A1484"/>
    <w:rsid w:val="006A1685"/>
    <w:rsid w:val="006A1AC1"/>
    <w:rsid w:val="006A1B91"/>
    <w:rsid w:val="006A1D47"/>
    <w:rsid w:val="006A1FD1"/>
    <w:rsid w:val="006A2669"/>
    <w:rsid w:val="006A2B27"/>
    <w:rsid w:val="006A2F68"/>
    <w:rsid w:val="006A312A"/>
    <w:rsid w:val="006A41A3"/>
    <w:rsid w:val="006A446F"/>
    <w:rsid w:val="006A44D8"/>
    <w:rsid w:val="006A5124"/>
    <w:rsid w:val="006A5260"/>
    <w:rsid w:val="006A542F"/>
    <w:rsid w:val="006A664C"/>
    <w:rsid w:val="006A70BA"/>
    <w:rsid w:val="006A726D"/>
    <w:rsid w:val="006A797C"/>
    <w:rsid w:val="006A7D8A"/>
    <w:rsid w:val="006B00AC"/>
    <w:rsid w:val="006B0295"/>
    <w:rsid w:val="006B0CC0"/>
    <w:rsid w:val="006B1210"/>
    <w:rsid w:val="006B12B5"/>
    <w:rsid w:val="006B14F8"/>
    <w:rsid w:val="006B1889"/>
    <w:rsid w:val="006B1A8C"/>
    <w:rsid w:val="006B1B46"/>
    <w:rsid w:val="006B1BE0"/>
    <w:rsid w:val="006B1FF2"/>
    <w:rsid w:val="006B26CD"/>
    <w:rsid w:val="006B2B3C"/>
    <w:rsid w:val="006B2B83"/>
    <w:rsid w:val="006B3051"/>
    <w:rsid w:val="006B3274"/>
    <w:rsid w:val="006B3551"/>
    <w:rsid w:val="006B38B3"/>
    <w:rsid w:val="006B4065"/>
    <w:rsid w:val="006B41E8"/>
    <w:rsid w:val="006B4733"/>
    <w:rsid w:val="006B4CE3"/>
    <w:rsid w:val="006B53CE"/>
    <w:rsid w:val="006B540B"/>
    <w:rsid w:val="006B6186"/>
    <w:rsid w:val="006B67FF"/>
    <w:rsid w:val="006B6CFA"/>
    <w:rsid w:val="006B7097"/>
    <w:rsid w:val="006B7176"/>
    <w:rsid w:val="006B726E"/>
    <w:rsid w:val="006B7B78"/>
    <w:rsid w:val="006B7F50"/>
    <w:rsid w:val="006C0422"/>
    <w:rsid w:val="006C0CD9"/>
    <w:rsid w:val="006C0E97"/>
    <w:rsid w:val="006C1173"/>
    <w:rsid w:val="006C1401"/>
    <w:rsid w:val="006C19D0"/>
    <w:rsid w:val="006C1A0D"/>
    <w:rsid w:val="006C2263"/>
    <w:rsid w:val="006C2807"/>
    <w:rsid w:val="006C2DC2"/>
    <w:rsid w:val="006C3112"/>
    <w:rsid w:val="006C3289"/>
    <w:rsid w:val="006C3637"/>
    <w:rsid w:val="006C38CD"/>
    <w:rsid w:val="006C4087"/>
    <w:rsid w:val="006C4159"/>
    <w:rsid w:val="006C439B"/>
    <w:rsid w:val="006C5386"/>
    <w:rsid w:val="006C5578"/>
    <w:rsid w:val="006C5A66"/>
    <w:rsid w:val="006C5DEE"/>
    <w:rsid w:val="006C6C74"/>
    <w:rsid w:val="006C6E0B"/>
    <w:rsid w:val="006C7279"/>
    <w:rsid w:val="006C7E86"/>
    <w:rsid w:val="006D058C"/>
    <w:rsid w:val="006D063B"/>
    <w:rsid w:val="006D10C1"/>
    <w:rsid w:val="006D14C8"/>
    <w:rsid w:val="006D1A87"/>
    <w:rsid w:val="006D1CBE"/>
    <w:rsid w:val="006D1E97"/>
    <w:rsid w:val="006D210D"/>
    <w:rsid w:val="006D216A"/>
    <w:rsid w:val="006D238B"/>
    <w:rsid w:val="006D26B3"/>
    <w:rsid w:val="006D3029"/>
    <w:rsid w:val="006D322A"/>
    <w:rsid w:val="006D4E5D"/>
    <w:rsid w:val="006D5569"/>
    <w:rsid w:val="006D5746"/>
    <w:rsid w:val="006D5887"/>
    <w:rsid w:val="006D5F9C"/>
    <w:rsid w:val="006D6151"/>
    <w:rsid w:val="006D6264"/>
    <w:rsid w:val="006D6B2B"/>
    <w:rsid w:val="006D7114"/>
    <w:rsid w:val="006D74D3"/>
    <w:rsid w:val="006D75D9"/>
    <w:rsid w:val="006D7A27"/>
    <w:rsid w:val="006D7A2C"/>
    <w:rsid w:val="006E0086"/>
    <w:rsid w:val="006E03F9"/>
    <w:rsid w:val="006E06BA"/>
    <w:rsid w:val="006E0B15"/>
    <w:rsid w:val="006E0E9B"/>
    <w:rsid w:val="006E0F3A"/>
    <w:rsid w:val="006E13B6"/>
    <w:rsid w:val="006E1848"/>
    <w:rsid w:val="006E1A26"/>
    <w:rsid w:val="006E1F0D"/>
    <w:rsid w:val="006E243A"/>
    <w:rsid w:val="006E25CF"/>
    <w:rsid w:val="006E29E6"/>
    <w:rsid w:val="006E2B40"/>
    <w:rsid w:val="006E33F5"/>
    <w:rsid w:val="006E34C6"/>
    <w:rsid w:val="006E36EF"/>
    <w:rsid w:val="006E3A3C"/>
    <w:rsid w:val="006E4A04"/>
    <w:rsid w:val="006E4EBB"/>
    <w:rsid w:val="006E560F"/>
    <w:rsid w:val="006E59AA"/>
    <w:rsid w:val="006E5BEC"/>
    <w:rsid w:val="006E64AA"/>
    <w:rsid w:val="006E6BA0"/>
    <w:rsid w:val="006E7709"/>
    <w:rsid w:val="006E7DF2"/>
    <w:rsid w:val="006E7F69"/>
    <w:rsid w:val="006F0007"/>
    <w:rsid w:val="006F0471"/>
    <w:rsid w:val="006F111F"/>
    <w:rsid w:val="006F1288"/>
    <w:rsid w:val="006F137A"/>
    <w:rsid w:val="006F138A"/>
    <w:rsid w:val="006F1FDA"/>
    <w:rsid w:val="006F2A0E"/>
    <w:rsid w:val="006F3290"/>
    <w:rsid w:val="006F3AF8"/>
    <w:rsid w:val="006F3B4D"/>
    <w:rsid w:val="006F3C76"/>
    <w:rsid w:val="006F412F"/>
    <w:rsid w:val="006F4607"/>
    <w:rsid w:val="006F4A9A"/>
    <w:rsid w:val="006F4C90"/>
    <w:rsid w:val="006F5460"/>
    <w:rsid w:val="006F54A9"/>
    <w:rsid w:val="006F63D7"/>
    <w:rsid w:val="006F65EF"/>
    <w:rsid w:val="006F6ABC"/>
    <w:rsid w:val="006F72DB"/>
    <w:rsid w:val="00700071"/>
    <w:rsid w:val="007000DF"/>
    <w:rsid w:val="00701321"/>
    <w:rsid w:val="00701E04"/>
    <w:rsid w:val="00702E60"/>
    <w:rsid w:val="00703E23"/>
    <w:rsid w:val="00704243"/>
    <w:rsid w:val="00704390"/>
    <w:rsid w:val="00705208"/>
    <w:rsid w:val="0070570E"/>
    <w:rsid w:val="00705819"/>
    <w:rsid w:val="007059D0"/>
    <w:rsid w:val="00705DFC"/>
    <w:rsid w:val="00705FBD"/>
    <w:rsid w:val="007062D1"/>
    <w:rsid w:val="00706839"/>
    <w:rsid w:val="00706EC1"/>
    <w:rsid w:val="007077B2"/>
    <w:rsid w:val="00707952"/>
    <w:rsid w:val="00707FE5"/>
    <w:rsid w:val="0071027C"/>
    <w:rsid w:val="0071074B"/>
    <w:rsid w:val="00710AB9"/>
    <w:rsid w:val="00710FFC"/>
    <w:rsid w:val="00711E7C"/>
    <w:rsid w:val="00712FCE"/>
    <w:rsid w:val="007136D1"/>
    <w:rsid w:val="00713978"/>
    <w:rsid w:val="0071667E"/>
    <w:rsid w:val="0071714D"/>
    <w:rsid w:val="00717199"/>
    <w:rsid w:val="00717595"/>
    <w:rsid w:val="007179CE"/>
    <w:rsid w:val="00717DC2"/>
    <w:rsid w:val="00720254"/>
    <w:rsid w:val="00720EC8"/>
    <w:rsid w:val="00721010"/>
    <w:rsid w:val="00721045"/>
    <w:rsid w:val="0072171F"/>
    <w:rsid w:val="007221ED"/>
    <w:rsid w:val="0072259E"/>
    <w:rsid w:val="00722782"/>
    <w:rsid w:val="0072355E"/>
    <w:rsid w:val="00724B7E"/>
    <w:rsid w:val="00724CE8"/>
    <w:rsid w:val="00724EB5"/>
    <w:rsid w:val="00725B55"/>
    <w:rsid w:val="00725E9E"/>
    <w:rsid w:val="00726ABB"/>
    <w:rsid w:val="007271B6"/>
    <w:rsid w:val="007276B2"/>
    <w:rsid w:val="00727B65"/>
    <w:rsid w:val="00727E63"/>
    <w:rsid w:val="00727F1E"/>
    <w:rsid w:val="00727F87"/>
    <w:rsid w:val="007304BC"/>
    <w:rsid w:val="0073097D"/>
    <w:rsid w:val="00730A25"/>
    <w:rsid w:val="00730A8A"/>
    <w:rsid w:val="00731318"/>
    <w:rsid w:val="0073157F"/>
    <w:rsid w:val="00731B88"/>
    <w:rsid w:val="0073295E"/>
    <w:rsid w:val="00732D66"/>
    <w:rsid w:val="00733297"/>
    <w:rsid w:val="00733373"/>
    <w:rsid w:val="0073387E"/>
    <w:rsid w:val="00733C2C"/>
    <w:rsid w:val="00734674"/>
    <w:rsid w:val="007347A9"/>
    <w:rsid w:val="00734D59"/>
    <w:rsid w:val="00735536"/>
    <w:rsid w:val="007359B4"/>
    <w:rsid w:val="00735BD7"/>
    <w:rsid w:val="00736022"/>
    <w:rsid w:val="0073640A"/>
    <w:rsid w:val="00736ECF"/>
    <w:rsid w:val="00737301"/>
    <w:rsid w:val="00737508"/>
    <w:rsid w:val="0073775E"/>
    <w:rsid w:val="007377C4"/>
    <w:rsid w:val="007400CF"/>
    <w:rsid w:val="00740D9D"/>
    <w:rsid w:val="007412DA"/>
    <w:rsid w:val="007421EE"/>
    <w:rsid w:val="007436D0"/>
    <w:rsid w:val="007437F0"/>
    <w:rsid w:val="00743C9D"/>
    <w:rsid w:val="00744068"/>
    <w:rsid w:val="0074436B"/>
    <w:rsid w:val="0074558B"/>
    <w:rsid w:val="007459EA"/>
    <w:rsid w:val="00746E6E"/>
    <w:rsid w:val="007476D3"/>
    <w:rsid w:val="00747A11"/>
    <w:rsid w:val="00747AEC"/>
    <w:rsid w:val="00747D59"/>
    <w:rsid w:val="007510C4"/>
    <w:rsid w:val="007512E9"/>
    <w:rsid w:val="007512F1"/>
    <w:rsid w:val="00751B19"/>
    <w:rsid w:val="00752150"/>
    <w:rsid w:val="00752638"/>
    <w:rsid w:val="00752663"/>
    <w:rsid w:val="0075335B"/>
    <w:rsid w:val="00753C74"/>
    <w:rsid w:val="0075418C"/>
    <w:rsid w:val="007549A5"/>
    <w:rsid w:val="0075546D"/>
    <w:rsid w:val="007564F9"/>
    <w:rsid w:val="00756857"/>
    <w:rsid w:val="007568A2"/>
    <w:rsid w:val="00756966"/>
    <w:rsid w:val="00756C8A"/>
    <w:rsid w:val="00756E89"/>
    <w:rsid w:val="0075735D"/>
    <w:rsid w:val="0075746C"/>
    <w:rsid w:val="00757649"/>
    <w:rsid w:val="00757655"/>
    <w:rsid w:val="00757E77"/>
    <w:rsid w:val="00760BC1"/>
    <w:rsid w:val="00760BC8"/>
    <w:rsid w:val="007617BB"/>
    <w:rsid w:val="00761AF0"/>
    <w:rsid w:val="00761C38"/>
    <w:rsid w:val="007622BF"/>
    <w:rsid w:val="007624C7"/>
    <w:rsid w:val="007626AF"/>
    <w:rsid w:val="00762CB6"/>
    <w:rsid w:val="00762CCE"/>
    <w:rsid w:val="0076370F"/>
    <w:rsid w:val="00763AA3"/>
    <w:rsid w:val="00764341"/>
    <w:rsid w:val="00765068"/>
    <w:rsid w:val="00765896"/>
    <w:rsid w:val="0076628A"/>
    <w:rsid w:val="0076666C"/>
    <w:rsid w:val="00766BB0"/>
    <w:rsid w:val="00767B4F"/>
    <w:rsid w:val="007702DC"/>
    <w:rsid w:val="00771C65"/>
    <w:rsid w:val="00771E04"/>
    <w:rsid w:val="00771F55"/>
    <w:rsid w:val="007726D4"/>
    <w:rsid w:val="0077272B"/>
    <w:rsid w:val="00772D87"/>
    <w:rsid w:val="0077386B"/>
    <w:rsid w:val="0077397C"/>
    <w:rsid w:val="00773B61"/>
    <w:rsid w:val="0077441E"/>
    <w:rsid w:val="007745CC"/>
    <w:rsid w:val="00774AF5"/>
    <w:rsid w:val="00775907"/>
    <w:rsid w:val="00775F46"/>
    <w:rsid w:val="007765A4"/>
    <w:rsid w:val="00776888"/>
    <w:rsid w:val="00776B59"/>
    <w:rsid w:val="0077706D"/>
    <w:rsid w:val="007775FB"/>
    <w:rsid w:val="007776DA"/>
    <w:rsid w:val="00780310"/>
    <w:rsid w:val="00780565"/>
    <w:rsid w:val="007815AD"/>
    <w:rsid w:val="00781618"/>
    <w:rsid w:val="007819F9"/>
    <w:rsid w:val="00782708"/>
    <w:rsid w:val="00782717"/>
    <w:rsid w:val="00782B55"/>
    <w:rsid w:val="00782B56"/>
    <w:rsid w:val="00783FD1"/>
    <w:rsid w:val="00784092"/>
    <w:rsid w:val="00784876"/>
    <w:rsid w:val="00784F9A"/>
    <w:rsid w:val="00785045"/>
    <w:rsid w:val="0078510D"/>
    <w:rsid w:val="007852AC"/>
    <w:rsid w:val="00785F0A"/>
    <w:rsid w:val="00785F65"/>
    <w:rsid w:val="0079020F"/>
    <w:rsid w:val="00790BC7"/>
    <w:rsid w:val="0079143C"/>
    <w:rsid w:val="00791645"/>
    <w:rsid w:val="00791F48"/>
    <w:rsid w:val="007924B5"/>
    <w:rsid w:val="00792B85"/>
    <w:rsid w:val="00792B86"/>
    <w:rsid w:val="00792F54"/>
    <w:rsid w:val="00792FE6"/>
    <w:rsid w:val="00793222"/>
    <w:rsid w:val="007936CB"/>
    <w:rsid w:val="007948CC"/>
    <w:rsid w:val="007948CE"/>
    <w:rsid w:val="00794C94"/>
    <w:rsid w:val="00794EBA"/>
    <w:rsid w:val="007956A4"/>
    <w:rsid w:val="007956E3"/>
    <w:rsid w:val="00795C09"/>
    <w:rsid w:val="00796004"/>
    <w:rsid w:val="00796323"/>
    <w:rsid w:val="007969A4"/>
    <w:rsid w:val="00796ABC"/>
    <w:rsid w:val="00796FC2"/>
    <w:rsid w:val="007976DF"/>
    <w:rsid w:val="00797B56"/>
    <w:rsid w:val="007A0156"/>
    <w:rsid w:val="007A0830"/>
    <w:rsid w:val="007A0D89"/>
    <w:rsid w:val="007A0F96"/>
    <w:rsid w:val="007A1076"/>
    <w:rsid w:val="007A175E"/>
    <w:rsid w:val="007A1BB6"/>
    <w:rsid w:val="007A1DD9"/>
    <w:rsid w:val="007A22E6"/>
    <w:rsid w:val="007A28AE"/>
    <w:rsid w:val="007A3012"/>
    <w:rsid w:val="007A3335"/>
    <w:rsid w:val="007A33CF"/>
    <w:rsid w:val="007A3623"/>
    <w:rsid w:val="007A3637"/>
    <w:rsid w:val="007A3C7D"/>
    <w:rsid w:val="007A45DA"/>
    <w:rsid w:val="007A4A13"/>
    <w:rsid w:val="007A4BDD"/>
    <w:rsid w:val="007A4F18"/>
    <w:rsid w:val="007A5066"/>
    <w:rsid w:val="007A54D8"/>
    <w:rsid w:val="007A60A4"/>
    <w:rsid w:val="007A623A"/>
    <w:rsid w:val="007A66B9"/>
    <w:rsid w:val="007A67E6"/>
    <w:rsid w:val="007A6C15"/>
    <w:rsid w:val="007A7414"/>
    <w:rsid w:val="007A7E9A"/>
    <w:rsid w:val="007B0213"/>
    <w:rsid w:val="007B06E6"/>
    <w:rsid w:val="007B06F0"/>
    <w:rsid w:val="007B0B7B"/>
    <w:rsid w:val="007B14D0"/>
    <w:rsid w:val="007B1ADE"/>
    <w:rsid w:val="007B2661"/>
    <w:rsid w:val="007B2A9D"/>
    <w:rsid w:val="007B2FA8"/>
    <w:rsid w:val="007B31DC"/>
    <w:rsid w:val="007B35A0"/>
    <w:rsid w:val="007B35E0"/>
    <w:rsid w:val="007B3748"/>
    <w:rsid w:val="007B38C7"/>
    <w:rsid w:val="007B406F"/>
    <w:rsid w:val="007B462E"/>
    <w:rsid w:val="007B48F6"/>
    <w:rsid w:val="007B4CC6"/>
    <w:rsid w:val="007B4DF4"/>
    <w:rsid w:val="007B51DC"/>
    <w:rsid w:val="007B541E"/>
    <w:rsid w:val="007B5459"/>
    <w:rsid w:val="007B55E5"/>
    <w:rsid w:val="007B562F"/>
    <w:rsid w:val="007B56A5"/>
    <w:rsid w:val="007B5F66"/>
    <w:rsid w:val="007B62C5"/>
    <w:rsid w:val="007B64A3"/>
    <w:rsid w:val="007B6B3C"/>
    <w:rsid w:val="007B6B6A"/>
    <w:rsid w:val="007B700B"/>
    <w:rsid w:val="007B7393"/>
    <w:rsid w:val="007B7B53"/>
    <w:rsid w:val="007C00B5"/>
    <w:rsid w:val="007C082B"/>
    <w:rsid w:val="007C0960"/>
    <w:rsid w:val="007C0C88"/>
    <w:rsid w:val="007C1437"/>
    <w:rsid w:val="007C1928"/>
    <w:rsid w:val="007C1ED5"/>
    <w:rsid w:val="007C2565"/>
    <w:rsid w:val="007C323C"/>
    <w:rsid w:val="007C3B46"/>
    <w:rsid w:val="007C3F75"/>
    <w:rsid w:val="007C3F9B"/>
    <w:rsid w:val="007C41A9"/>
    <w:rsid w:val="007C4B61"/>
    <w:rsid w:val="007C629C"/>
    <w:rsid w:val="007C6420"/>
    <w:rsid w:val="007C66B3"/>
    <w:rsid w:val="007C69CF"/>
    <w:rsid w:val="007C75A7"/>
    <w:rsid w:val="007C7AE7"/>
    <w:rsid w:val="007D088D"/>
    <w:rsid w:val="007D090A"/>
    <w:rsid w:val="007D0A98"/>
    <w:rsid w:val="007D0C1C"/>
    <w:rsid w:val="007D111E"/>
    <w:rsid w:val="007D1E84"/>
    <w:rsid w:val="007D1EB6"/>
    <w:rsid w:val="007D1EB9"/>
    <w:rsid w:val="007D1F58"/>
    <w:rsid w:val="007D1F64"/>
    <w:rsid w:val="007D29DF"/>
    <w:rsid w:val="007D358E"/>
    <w:rsid w:val="007D3B8E"/>
    <w:rsid w:val="007D3C51"/>
    <w:rsid w:val="007D3F33"/>
    <w:rsid w:val="007D4864"/>
    <w:rsid w:val="007D57F9"/>
    <w:rsid w:val="007D58F9"/>
    <w:rsid w:val="007D5BCC"/>
    <w:rsid w:val="007D648B"/>
    <w:rsid w:val="007D6AB8"/>
    <w:rsid w:val="007D79F3"/>
    <w:rsid w:val="007D79FD"/>
    <w:rsid w:val="007D7C6F"/>
    <w:rsid w:val="007D7EFB"/>
    <w:rsid w:val="007D7F82"/>
    <w:rsid w:val="007E00AA"/>
    <w:rsid w:val="007E0128"/>
    <w:rsid w:val="007E047A"/>
    <w:rsid w:val="007E0D11"/>
    <w:rsid w:val="007E146E"/>
    <w:rsid w:val="007E2777"/>
    <w:rsid w:val="007E2816"/>
    <w:rsid w:val="007E2939"/>
    <w:rsid w:val="007E2B8A"/>
    <w:rsid w:val="007E2E9C"/>
    <w:rsid w:val="007E32F7"/>
    <w:rsid w:val="007E3523"/>
    <w:rsid w:val="007E4284"/>
    <w:rsid w:val="007E450D"/>
    <w:rsid w:val="007E490A"/>
    <w:rsid w:val="007E4D5E"/>
    <w:rsid w:val="007E507D"/>
    <w:rsid w:val="007E5D7C"/>
    <w:rsid w:val="007E5EB1"/>
    <w:rsid w:val="007E68BF"/>
    <w:rsid w:val="007E6A51"/>
    <w:rsid w:val="007E72F5"/>
    <w:rsid w:val="007E7329"/>
    <w:rsid w:val="007E7737"/>
    <w:rsid w:val="007F02D0"/>
    <w:rsid w:val="007F0C49"/>
    <w:rsid w:val="007F0EB2"/>
    <w:rsid w:val="007F124E"/>
    <w:rsid w:val="007F1A5B"/>
    <w:rsid w:val="007F22A1"/>
    <w:rsid w:val="007F298C"/>
    <w:rsid w:val="007F2B85"/>
    <w:rsid w:val="007F2CE5"/>
    <w:rsid w:val="007F31B7"/>
    <w:rsid w:val="007F369F"/>
    <w:rsid w:val="007F4273"/>
    <w:rsid w:val="007F47D9"/>
    <w:rsid w:val="007F49BE"/>
    <w:rsid w:val="007F4A3B"/>
    <w:rsid w:val="007F4A7A"/>
    <w:rsid w:val="007F4C55"/>
    <w:rsid w:val="007F4FAA"/>
    <w:rsid w:val="007F5138"/>
    <w:rsid w:val="007F5536"/>
    <w:rsid w:val="007F5E1E"/>
    <w:rsid w:val="007F628B"/>
    <w:rsid w:val="007F62A3"/>
    <w:rsid w:val="007F6EA3"/>
    <w:rsid w:val="007F7826"/>
    <w:rsid w:val="007F7BAB"/>
    <w:rsid w:val="00800122"/>
    <w:rsid w:val="008002EB"/>
    <w:rsid w:val="008009CF"/>
    <w:rsid w:val="008014CD"/>
    <w:rsid w:val="008016D4"/>
    <w:rsid w:val="00801863"/>
    <w:rsid w:val="00801878"/>
    <w:rsid w:val="00801A30"/>
    <w:rsid w:val="00801C98"/>
    <w:rsid w:val="00801D47"/>
    <w:rsid w:val="008023D2"/>
    <w:rsid w:val="008025AB"/>
    <w:rsid w:val="00802663"/>
    <w:rsid w:val="008030E7"/>
    <w:rsid w:val="0080319C"/>
    <w:rsid w:val="00803852"/>
    <w:rsid w:val="00803BE2"/>
    <w:rsid w:val="00804542"/>
    <w:rsid w:val="008046D0"/>
    <w:rsid w:val="0080477E"/>
    <w:rsid w:val="0080521A"/>
    <w:rsid w:val="008052B0"/>
    <w:rsid w:val="008055F9"/>
    <w:rsid w:val="008056C3"/>
    <w:rsid w:val="00805700"/>
    <w:rsid w:val="0080612F"/>
    <w:rsid w:val="008063E9"/>
    <w:rsid w:val="00806FF6"/>
    <w:rsid w:val="0080739E"/>
    <w:rsid w:val="008076AD"/>
    <w:rsid w:val="00807991"/>
    <w:rsid w:val="00807C76"/>
    <w:rsid w:val="00807FE2"/>
    <w:rsid w:val="00810223"/>
    <w:rsid w:val="0081025E"/>
    <w:rsid w:val="0081120D"/>
    <w:rsid w:val="0081147D"/>
    <w:rsid w:val="0081211C"/>
    <w:rsid w:val="0081226F"/>
    <w:rsid w:val="00812DC2"/>
    <w:rsid w:val="008136E9"/>
    <w:rsid w:val="00813DF4"/>
    <w:rsid w:val="00813F6C"/>
    <w:rsid w:val="00814BC5"/>
    <w:rsid w:val="00814E12"/>
    <w:rsid w:val="0081527A"/>
    <w:rsid w:val="00815465"/>
    <w:rsid w:val="008156AE"/>
    <w:rsid w:val="008159EB"/>
    <w:rsid w:val="00815E46"/>
    <w:rsid w:val="00816444"/>
    <w:rsid w:val="00816AC1"/>
    <w:rsid w:val="00816D55"/>
    <w:rsid w:val="00817471"/>
    <w:rsid w:val="0081748E"/>
    <w:rsid w:val="00817D09"/>
    <w:rsid w:val="00817F9D"/>
    <w:rsid w:val="00820155"/>
    <w:rsid w:val="00820F55"/>
    <w:rsid w:val="008211D5"/>
    <w:rsid w:val="00821ED9"/>
    <w:rsid w:val="00822386"/>
    <w:rsid w:val="00822B17"/>
    <w:rsid w:val="00822E81"/>
    <w:rsid w:val="0082379C"/>
    <w:rsid w:val="00823EEC"/>
    <w:rsid w:val="00824D4D"/>
    <w:rsid w:val="00824FA0"/>
    <w:rsid w:val="00825A0B"/>
    <w:rsid w:val="00825E9D"/>
    <w:rsid w:val="00826674"/>
    <w:rsid w:val="00826ED4"/>
    <w:rsid w:val="0082715E"/>
    <w:rsid w:val="00827339"/>
    <w:rsid w:val="00827411"/>
    <w:rsid w:val="008275E2"/>
    <w:rsid w:val="0082768F"/>
    <w:rsid w:val="00827786"/>
    <w:rsid w:val="00827A99"/>
    <w:rsid w:val="00830145"/>
    <w:rsid w:val="00830BAD"/>
    <w:rsid w:val="00830CE2"/>
    <w:rsid w:val="00830DBA"/>
    <w:rsid w:val="00830EB1"/>
    <w:rsid w:val="00831003"/>
    <w:rsid w:val="00831047"/>
    <w:rsid w:val="008310A1"/>
    <w:rsid w:val="00831891"/>
    <w:rsid w:val="008319F6"/>
    <w:rsid w:val="00832051"/>
    <w:rsid w:val="0083279B"/>
    <w:rsid w:val="00832A72"/>
    <w:rsid w:val="0083309C"/>
    <w:rsid w:val="008333B5"/>
    <w:rsid w:val="00833EEA"/>
    <w:rsid w:val="00833FCF"/>
    <w:rsid w:val="0083662E"/>
    <w:rsid w:val="00836739"/>
    <w:rsid w:val="0083696D"/>
    <w:rsid w:val="00837883"/>
    <w:rsid w:val="008402E9"/>
    <w:rsid w:val="0084059D"/>
    <w:rsid w:val="008408CC"/>
    <w:rsid w:val="00841646"/>
    <w:rsid w:val="0084172B"/>
    <w:rsid w:val="0084185A"/>
    <w:rsid w:val="00841B52"/>
    <w:rsid w:val="00841C4F"/>
    <w:rsid w:val="0084218B"/>
    <w:rsid w:val="0084219D"/>
    <w:rsid w:val="008423F3"/>
    <w:rsid w:val="00842C72"/>
    <w:rsid w:val="00842CB5"/>
    <w:rsid w:val="00842F72"/>
    <w:rsid w:val="008431F0"/>
    <w:rsid w:val="00843768"/>
    <w:rsid w:val="00843E48"/>
    <w:rsid w:val="00844038"/>
    <w:rsid w:val="008441D8"/>
    <w:rsid w:val="0084424B"/>
    <w:rsid w:val="00845F49"/>
    <w:rsid w:val="008464EF"/>
    <w:rsid w:val="008469F0"/>
    <w:rsid w:val="00846BB1"/>
    <w:rsid w:val="008470DC"/>
    <w:rsid w:val="008471B2"/>
    <w:rsid w:val="0084747A"/>
    <w:rsid w:val="00847E2F"/>
    <w:rsid w:val="0085035F"/>
    <w:rsid w:val="00850C07"/>
    <w:rsid w:val="008510BC"/>
    <w:rsid w:val="00851215"/>
    <w:rsid w:val="008513FB"/>
    <w:rsid w:val="00851740"/>
    <w:rsid w:val="00852517"/>
    <w:rsid w:val="00852859"/>
    <w:rsid w:val="00853438"/>
    <w:rsid w:val="008534F3"/>
    <w:rsid w:val="00853B84"/>
    <w:rsid w:val="00853E11"/>
    <w:rsid w:val="00853FEA"/>
    <w:rsid w:val="0085411D"/>
    <w:rsid w:val="008541F2"/>
    <w:rsid w:val="0085494A"/>
    <w:rsid w:val="00854B84"/>
    <w:rsid w:val="00854D00"/>
    <w:rsid w:val="008555AD"/>
    <w:rsid w:val="00855A48"/>
    <w:rsid w:val="00856336"/>
    <w:rsid w:val="00856638"/>
    <w:rsid w:val="008567A2"/>
    <w:rsid w:val="00856F4F"/>
    <w:rsid w:val="0085712E"/>
    <w:rsid w:val="008572E0"/>
    <w:rsid w:val="008574A6"/>
    <w:rsid w:val="00857B0A"/>
    <w:rsid w:val="00857D3C"/>
    <w:rsid w:val="00861A2B"/>
    <w:rsid w:val="00861C48"/>
    <w:rsid w:val="00862496"/>
    <w:rsid w:val="00862C7C"/>
    <w:rsid w:val="00862F17"/>
    <w:rsid w:val="0086310D"/>
    <w:rsid w:val="00863360"/>
    <w:rsid w:val="00863386"/>
    <w:rsid w:val="0086352E"/>
    <w:rsid w:val="008636ED"/>
    <w:rsid w:val="00864606"/>
    <w:rsid w:val="00865154"/>
    <w:rsid w:val="00865567"/>
    <w:rsid w:val="0086575E"/>
    <w:rsid w:val="00865C64"/>
    <w:rsid w:val="00865D65"/>
    <w:rsid w:val="00865F08"/>
    <w:rsid w:val="00866787"/>
    <w:rsid w:val="008668BB"/>
    <w:rsid w:val="00867B31"/>
    <w:rsid w:val="00867B54"/>
    <w:rsid w:val="0087099D"/>
    <w:rsid w:val="00870B17"/>
    <w:rsid w:val="00870C91"/>
    <w:rsid w:val="00870FE7"/>
    <w:rsid w:val="00871558"/>
    <w:rsid w:val="008719BA"/>
    <w:rsid w:val="00871AAD"/>
    <w:rsid w:val="008725B9"/>
    <w:rsid w:val="00872765"/>
    <w:rsid w:val="0087351C"/>
    <w:rsid w:val="0087392F"/>
    <w:rsid w:val="00873DDB"/>
    <w:rsid w:val="00874464"/>
    <w:rsid w:val="008745DB"/>
    <w:rsid w:val="00874C76"/>
    <w:rsid w:val="00874D02"/>
    <w:rsid w:val="00874EBC"/>
    <w:rsid w:val="00875022"/>
    <w:rsid w:val="0087512F"/>
    <w:rsid w:val="0087519D"/>
    <w:rsid w:val="00875769"/>
    <w:rsid w:val="00875DC7"/>
    <w:rsid w:val="0087649D"/>
    <w:rsid w:val="00877872"/>
    <w:rsid w:val="0087791E"/>
    <w:rsid w:val="00877E9B"/>
    <w:rsid w:val="008801A6"/>
    <w:rsid w:val="00880466"/>
    <w:rsid w:val="00880829"/>
    <w:rsid w:val="00880E4E"/>
    <w:rsid w:val="00880E57"/>
    <w:rsid w:val="00880FB9"/>
    <w:rsid w:val="008816FB"/>
    <w:rsid w:val="00881E48"/>
    <w:rsid w:val="0088359E"/>
    <w:rsid w:val="00883623"/>
    <w:rsid w:val="008836FC"/>
    <w:rsid w:val="00883CDB"/>
    <w:rsid w:val="008846AC"/>
    <w:rsid w:val="008849D8"/>
    <w:rsid w:val="00884A0F"/>
    <w:rsid w:val="0088504A"/>
    <w:rsid w:val="008850B7"/>
    <w:rsid w:val="008858C8"/>
    <w:rsid w:val="00885BCF"/>
    <w:rsid w:val="00885C22"/>
    <w:rsid w:val="008861F4"/>
    <w:rsid w:val="00886685"/>
    <w:rsid w:val="008866D4"/>
    <w:rsid w:val="00886725"/>
    <w:rsid w:val="00886AD6"/>
    <w:rsid w:val="008875C6"/>
    <w:rsid w:val="00887FF7"/>
    <w:rsid w:val="00890891"/>
    <w:rsid w:val="00890D45"/>
    <w:rsid w:val="00891534"/>
    <w:rsid w:val="008919D0"/>
    <w:rsid w:val="00891AF5"/>
    <w:rsid w:val="00892DD9"/>
    <w:rsid w:val="00893575"/>
    <w:rsid w:val="00894664"/>
    <w:rsid w:val="0089510C"/>
    <w:rsid w:val="00895113"/>
    <w:rsid w:val="00895254"/>
    <w:rsid w:val="008957C4"/>
    <w:rsid w:val="00895EA0"/>
    <w:rsid w:val="00896381"/>
    <w:rsid w:val="0089685B"/>
    <w:rsid w:val="0089719F"/>
    <w:rsid w:val="008975B8"/>
    <w:rsid w:val="00897BBD"/>
    <w:rsid w:val="008A05A7"/>
    <w:rsid w:val="008A0B66"/>
    <w:rsid w:val="008A0CBE"/>
    <w:rsid w:val="008A0FF5"/>
    <w:rsid w:val="008A1AA2"/>
    <w:rsid w:val="008A2074"/>
    <w:rsid w:val="008A240D"/>
    <w:rsid w:val="008A2EBE"/>
    <w:rsid w:val="008A3753"/>
    <w:rsid w:val="008A3B97"/>
    <w:rsid w:val="008A3FB1"/>
    <w:rsid w:val="008A4504"/>
    <w:rsid w:val="008A53B4"/>
    <w:rsid w:val="008A54AC"/>
    <w:rsid w:val="008A62F3"/>
    <w:rsid w:val="008A6837"/>
    <w:rsid w:val="008A7337"/>
    <w:rsid w:val="008A740C"/>
    <w:rsid w:val="008A7530"/>
    <w:rsid w:val="008A7C4D"/>
    <w:rsid w:val="008B061E"/>
    <w:rsid w:val="008B090F"/>
    <w:rsid w:val="008B1084"/>
    <w:rsid w:val="008B1148"/>
    <w:rsid w:val="008B143E"/>
    <w:rsid w:val="008B1C8E"/>
    <w:rsid w:val="008B1E2E"/>
    <w:rsid w:val="008B1EF0"/>
    <w:rsid w:val="008B2054"/>
    <w:rsid w:val="008B2764"/>
    <w:rsid w:val="008B3261"/>
    <w:rsid w:val="008B3423"/>
    <w:rsid w:val="008B3620"/>
    <w:rsid w:val="008B395E"/>
    <w:rsid w:val="008B3EA7"/>
    <w:rsid w:val="008B48AD"/>
    <w:rsid w:val="008B5952"/>
    <w:rsid w:val="008B5DDA"/>
    <w:rsid w:val="008B5E63"/>
    <w:rsid w:val="008B64B6"/>
    <w:rsid w:val="008B6E90"/>
    <w:rsid w:val="008B6FC1"/>
    <w:rsid w:val="008B757F"/>
    <w:rsid w:val="008B7938"/>
    <w:rsid w:val="008C0466"/>
    <w:rsid w:val="008C0CA8"/>
    <w:rsid w:val="008C14DD"/>
    <w:rsid w:val="008C1D80"/>
    <w:rsid w:val="008C243C"/>
    <w:rsid w:val="008C3420"/>
    <w:rsid w:val="008C3C90"/>
    <w:rsid w:val="008C420F"/>
    <w:rsid w:val="008C4848"/>
    <w:rsid w:val="008C4940"/>
    <w:rsid w:val="008C4B9D"/>
    <w:rsid w:val="008C4EAF"/>
    <w:rsid w:val="008C4FB7"/>
    <w:rsid w:val="008C5130"/>
    <w:rsid w:val="008C525E"/>
    <w:rsid w:val="008C6038"/>
    <w:rsid w:val="008C68E6"/>
    <w:rsid w:val="008C6E20"/>
    <w:rsid w:val="008C7543"/>
    <w:rsid w:val="008D0A73"/>
    <w:rsid w:val="008D2464"/>
    <w:rsid w:val="008D2EC7"/>
    <w:rsid w:val="008D32CF"/>
    <w:rsid w:val="008D341A"/>
    <w:rsid w:val="008D3B0D"/>
    <w:rsid w:val="008D3B5D"/>
    <w:rsid w:val="008D496C"/>
    <w:rsid w:val="008D4C5A"/>
    <w:rsid w:val="008D4E2A"/>
    <w:rsid w:val="008D4ED7"/>
    <w:rsid w:val="008D5BA6"/>
    <w:rsid w:val="008D5EAA"/>
    <w:rsid w:val="008D647B"/>
    <w:rsid w:val="008D6A36"/>
    <w:rsid w:val="008D6BFD"/>
    <w:rsid w:val="008D6EB4"/>
    <w:rsid w:val="008D72E1"/>
    <w:rsid w:val="008D7512"/>
    <w:rsid w:val="008D7614"/>
    <w:rsid w:val="008D7B8E"/>
    <w:rsid w:val="008D7F2F"/>
    <w:rsid w:val="008E0106"/>
    <w:rsid w:val="008E08BD"/>
    <w:rsid w:val="008E0CCF"/>
    <w:rsid w:val="008E1197"/>
    <w:rsid w:val="008E15E6"/>
    <w:rsid w:val="008E1616"/>
    <w:rsid w:val="008E1A5C"/>
    <w:rsid w:val="008E1AAC"/>
    <w:rsid w:val="008E1FFE"/>
    <w:rsid w:val="008E2440"/>
    <w:rsid w:val="008E27D3"/>
    <w:rsid w:val="008E29B0"/>
    <w:rsid w:val="008E2C60"/>
    <w:rsid w:val="008E2D9A"/>
    <w:rsid w:val="008E352D"/>
    <w:rsid w:val="008E3D28"/>
    <w:rsid w:val="008E3F1B"/>
    <w:rsid w:val="008E403D"/>
    <w:rsid w:val="008E4975"/>
    <w:rsid w:val="008E5843"/>
    <w:rsid w:val="008E5D5A"/>
    <w:rsid w:val="008E5D7C"/>
    <w:rsid w:val="008E5DA5"/>
    <w:rsid w:val="008E5DB9"/>
    <w:rsid w:val="008E5E05"/>
    <w:rsid w:val="008E5EE3"/>
    <w:rsid w:val="008E6521"/>
    <w:rsid w:val="008E6B5C"/>
    <w:rsid w:val="008E6DAE"/>
    <w:rsid w:val="008E77D8"/>
    <w:rsid w:val="008E7AE3"/>
    <w:rsid w:val="008F00C2"/>
    <w:rsid w:val="008F048D"/>
    <w:rsid w:val="008F073C"/>
    <w:rsid w:val="008F1689"/>
    <w:rsid w:val="008F1A9D"/>
    <w:rsid w:val="008F1DA2"/>
    <w:rsid w:val="008F23C8"/>
    <w:rsid w:val="008F2834"/>
    <w:rsid w:val="008F2DBE"/>
    <w:rsid w:val="008F2F06"/>
    <w:rsid w:val="008F3250"/>
    <w:rsid w:val="008F35BE"/>
    <w:rsid w:val="008F3A0B"/>
    <w:rsid w:val="008F48B8"/>
    <w:rsid w:val="008F4D06"/>
    <w:rsid w:val="008F4F9A"/>
    <w:rsid w:val="008F5459"/>
    <w:rsid w:val="008F580B"/>
    <w:rsid w:val="008F5EDC"/>
    <w:rsid w:val="008F6130"/>
    <w:rsid w:val="008F62BE"/>
    <w:rsid w:val="008F7759"/>
    <w:rsid w:val="008F7C0F"/>
    <w:rsid w:val="00900203"/>
    <w:rsid w:val="00900836"/>
    <w:rsid w:val="00900A96"/>
    <w:rsid w:val="00900B6D"/>
    <w:rsid w:val="0090114A"/>
    <w:rsid w:val="009019BF"/>
    <w:rsid w:val="00902075"/>
    <w:rsid w:val="00902E79"/>
    <w:rsid w:val="00903298"/>
    <w:rsid w:val="009032A1"/>
    <w:rsid w:val="00904248"/>
    <w:rsid w:val="009044FB"/>
    <w:rsid w:val="0090460A"/>
    <w:rsid w:val="00904AC0"/>
    <w:rsid w:val="00904EE1"/>
    <w:rsid w:val="009055DA"/>
    <w:rsid w:val="00905A7D"/>
    <w:rsid w:val="00906047"/>
    <w:rsid w:val="009069D4"/>
    <w:rsid w:val="00906DC7"/>
    <w:rsid w:val="00906FC0"/>
    <w:rsid w:val="00907FC3"/>
    <w:rsid w:val="009102DD"/>
    <w:rsid w:val="009104C8"/>
    <w:rsid w:val="0091051A"/>
    <w:rsid w:val="00910563"/>
    <w:rsid w:val="009106A7"/>
    <w:rsid w:val="009108DC"/>
    <w:rsid w:val="009111B7"/>
    <w:rsid w:val="0091174D"/>
    <w:rsid w:val="00911F27"/>
    <w:rsid w:val="00912D5D"/>
    <w:rsid w:val="0091389D"/>
    <w:rsid w:val="00913919"/>
    <w:rsid w:val="00913BCB"/>
    <w:rsid w:val="00913D05"/>
    <w:rsid w:val="0091412F"/>
    <w:rsid w:val="009146CC"/>
    <w:rsid w:val="0091490B"/>
    <w:rsid w:val="00914EA5"/>
    <w:rsid w:val="00914F58"/>
    <w:rsid w:val="00914F5F"/>
    <w:rsid w:val="0091519D"/>
    <w:rsid w:val="009158A4"/>
    <w:rsid w:val="00915BFC"/>
    <w:rsid w:val="00916B3F"/>
    <w:rsid w:val="00916B84"/>
    <w:rsid w:val="00916C41"/>
    <w:rsid w:val="00917423"/>
    <w:rsid w:val="00917531"/>
    <w:rsid w:val="00917541"/>
    <w:rsid w:val="00917ABD"/>
    <w:rsid w:val="009204BA"/>
    <w:rsid w:val="00920560"/>
    <w:rsid w:val="00920874"/>
    <w:rsid w:val="00920CFB"/>
    <w:rsid w:val="009215F5"/>
    <w:rsid w:val="0092176C"/>
    <w:rsid w:val="0092194D"/>
    <w:rsid w:val="0092235C"/>
    <w:rsid w:val="009226DE"/>
    <w:rsid w:val="0092296B"/>
    <w:rsid w:val="00923311"/>
    <w:rsid w:val="0092367D"/>
    <w:rsid w:val="0092392D"/>
    <w:rsid w:val="0092397D"/>
    <w:rsid w:val="00923D5E"/>
    <w:rsid w:val="0092407B"/>
    <w:rsid w:val="00924290"/>
    <w:rsid w:val="00924EDF"/>
    <w:rsid w:val="0092523E"/>
    <w:rsid w:val="00925247"/>
    <w:rsid w:val="00925338"/>
    <w:rsid w:val="009257CD"/>
    <w:rsid w:val="00925BDE"/>
    <w:rsid w:val="00925C2F"/>
    <w:rsid w:val="00925EAA"/>
    <w:rsid w:val="00926554"/>
    <w:rsid w:val="00926845"/>
    <w:rsid w:val="00926A97"/>
    <w:rsid w:val="0092725A"/>
    <w:rsid w:val="00927288"/>
    <w:rsid w:val="00927348"/>
    <w:rsid w:val="009273CF"/>
    <w:rsid w:val="0092754F"/>
    <w:rsid w:val="00927851"/>
    <w:rsid w:val="00927A5F"/>
    <w:rsid w:val="009303CF"/>
    <w:rsid w:val="00930719"/>
    <w:rsid w:val="00930F35"/>
    <w:rsid w:val="00931014"/>
    <w:rsid w:val="00931A5E"/>
    <w:rsid w:val="00932A0C"/>
    <w:rsid w:val="00932A2A"/>
    <w:rsid w:val="00933655"/>
    <w:rsid w:val="00933669"/>
    <w:rsid w:val="00933B6D"/>
    <w:rsid w:val="009344A2"/>
    <w:rsid w:val="009346AF"/>
    <w:rsid w:val="0093493D"/>
    <w:rsid w:val="00934A49"/>
    <w:rsid w:val="00934B27"/>
    <w:rsid w:val="00934D14"/>
    <w:rsid w:val="00935450"/>
    <w:rsid w:val="00935676"/>
    <w:rsid w:val="00935B3A"/>
    <w:rsid w:val="0093750C"/>
    <w:rsid w:val="00937AE3"/>
    <w:rsid w:val="00937D19"/>
    <w:rsid w:val="00937FAF"/>
    <w:rsid w:val="00937FFD"/>
    <w:rsid w:val="00940112"/>
    <w:rsid w:val="009406D5"/>
    <w:rsid w:val="00940784"/>
    <w:rsid w:val="00940AFD"/>
    <w:rsid w:val="00941D15"/>
    <w:rsid w:val="00942063"/>
    <w:rsid w:val="00942BF8"/>
    <w:rsid w:val="00942FE7"/>
    <w:rsid w:val="00943874"/>
    <w:rsid w:val="00943ECE"/>
    <w:rsid w:val="00944056"/>
    <w:rsid w:val="00944108"/>
    <w:rsid w:val="009442F5"/>
    <w:rsid w:val="00944A2A"/>
    <w:rsid w:val="00944FEB"/>
    <w:rsid w:val="00945C76"/>
    <w:rsid w:val="00945FE3"/>
    <w:rsid w:val="00946147"/>
    <w:rsid w:val="0094615B"/>
    <w:rsid w:val="009461DD"/>
    <w:rsid w:val="0094734A"/>
    <w:rsid w:val="009477F8"/>
    <w:rsid w:val="009504A6"/>
    <w:rsid w:val="009505C5"/>
    <w:rsid w:val="00950BB6"/>
    <w:rsid w:val="00950F1A"/>
    <w:rsid w:val="00950FF2"/>
    <w:rsid w:val="00951E08"/>
    <w:rsid w:val="00951F46"/>
    <w:rsid w:val="00952009"/>
    <w:rsid w:val="0095285B"/>
    <w:rsid w:val="00953204"/>
    <w:rsid w:val="00953715"/>
    <w:rsid w:val="00954ACF"/>
    <w:rsid w:val="009554F5"/>
    <w:rsid w:val="00955A10"/>
    <w:rsid w:val="00955F28"/>
    <w:rsid w:val="009560FD"/>
    <w:rsid w:val="0095611E"/>
    <w:rsid w:val="00956190"/>
    <w:rsid w:val="009561C9"/>
    <w:rsid w:val="009563B7"/>
    <w:rsid w:val="009564B5"/>
    <w:rsid w:val="00956B26"/>
    <w:rsid w:val="00957065"/>
    <w:rsid w:val="009570FC"/>
    <w:rsid w:val="00957B96"/>
    <w:rsid w:val="00957E2B"/>
    <w:rsid w:val="00961A8D"/>
    <w:rsid w:val="00962084"/>
    <w:rsid w:val="009622AA"/>
    <w:rsid w:val="00962DAF"/>
    <w:rsid w:val="00963133"/>
    <w:rsid w:val="00963177"/>
    <w:rsid w:val="00963B0C"/>
    <w:rsid w:val="00963C60"/>
    <w:rsid w:val="00963D18"/>
    <w:rsid w:val="00964143"/>
    <w:rsid w:val="0096454A"/>
    <w:rsid w:val="0096455F"/>
    <w:rsid w:val="00964CCF"/>
    <w:rsid w:val="00964D3B"/>
    <w:rsid w:val="00965363"/>
    <w:rsid w:val="00965685"/>
    <w:rsid w:val="00965A02"/>
    <w:rsid w:val="00965B1E"/>
    <w:rsid w:val="0096601C"/>
    <w:rsid w:val="00967611"/>
    <w:rsid w:val="00967683"/>
    <w:rsid w:val="00967A6C"/>
    <w:rsid w:val="00967AAD"/>
    <w:rsid w:val="009702B7"/>
    <w:rsid w:val="00970444"/>
    <w:rsid w:val="00970AF9"/>
    <w:rsid w:val="00970C87"/>
    <w:rsid w:val="009712C8"/>
    <w:rsid w:val="009713D2"/>
    <w:rsid w:val="00971403"/>
    <w:rsid w:val="0097170F"/>
    <w:rsid w:val="00971AEC"/>
    <w:rsid w:val="00971FD5"/>
    <w:rsid w:val="009723FC"/>
    <w:rsid w:val="00972AB4"/>
    <w:rsid w:val="00972F01"/>
    <w:rsid w:val="00973BA6"/>
    <w:rsid w:val="00973D61"/>
    <w:rsid w:val="00974456"/>
    <w:rsid w:val="00974D92"/>
    <w:rsid w:val="009751D5"/>
    <w:rsid w:val="00975501"/>
    <w:rsid w:val="00975629"/>
    <w:rsid w:val="00975E22"/>
    <w:rsid w:val="00975F2B"/>
    <w:rsid w:val="00976DEA"/>
    <w:rsid w:val="009770E7"/>
    <w:rsid w:val="0097736F"/>
    <w:rsid w:val="0097798B"/>
    <w:rsid w:val="00977C77"/>
    <w:rsid w:val="0098024C"/>
    <w:rsid w:val="00980403"/>
    <w:rsid w:val="0098094D"/>
    <w:rsid w:val="00980C58"/>
    <w:rsid w:val="009815D5"/>
    <w:rsid w:val="00981B13"/>
    <w:rsid w:val="00981BF7"/>
    <w:rsid w:val="00982157"/>
    <w:rsid w:val="00982211"/>
    <w:rsid w:val="00982698"/>
    <w:rsid w:val="00982D58"/>
    <w:rsid w:val="00983635"/>
    <w:rsid w:val="0098368F"/>
    <w:rsid w:val="00983A20"/>
    <w:rsid w:val="009843DF"/>
    <w:rsid w:val="00985158"/>
    <w:rsid w:val="00985277"/>
    <w:rsid w:val="009853EA"/>
    <w:rsid w:val="00985888"/>
    <w:rsid w:val="009858F9"/>
    <w:rsid w:val="0098719E"/>
    <w:rsid w:val="009871F3"/>
    <w:rsid w:val="009875DE"/>
    <w:rsid w:val="00987987"/>
    <w:rsid w:val="009903F4"/>
    <w:rsid w:val="00990519"/>
    <w:rsid w:val="00990797"/>
    <w:rsid w:val="00990C4E"/>
    <w:rsid w:val="00990E53"/>
    <w:rsid w:val="00991F68"/>
    <w:rsid w:val="00992D8B"/>
    <w:rsid w:val="00992EDD"/>
    <w:rsid w:val="0099327A"/>
    <w:rsid w:val="0099378A"/>
    <w:rsid w:val="00993882"/>
    <w:rsid w:val="009952E2"/>
    <w:rsid w:val="00995417"/>
    <w:rsid w:val="00995BC8"/>
    <w:rsid w:val="00995C72"/>
    <w:rsid w:val="009960D1"/>
    <w:rsid w:val="00996261"/>
    <w:rsid w:val="009966D0"/>
    <w:rsid w:val="00996EAD"/>
    <w:rsid w:val="00997ACF"/>
    <w:rsid w:val="00997BDA"/>
    <w:rsid w:val="00997D3F"/>
    <w:rsid w:val="009A06BD"/>
    <w:rsid w:val="009A10C4"/>
    <w:rsid w:val="009A14FF"/>
    <w:rsid w:val="009A18AD"/>
    <w:rsid w:val="009A192B"/>
    <w:rsid w:val="009A1F5C"/>
    <w:rsid w:val="009A2178"/>
    <w:rsid w:val="009A23A2"/>
    <w:rsid w:val="009A23D4"/>
    <w:rsid w:val="009A28DB"/>
    <w:rsid w:val="009A2D5B"/>
    <w:rsid w:val="009A2E90"/>
    <w:rsid w:val="009A3E37"/>
    <w:rsid w:val="009A3E38"/>
    <w:rsid w:val="009A3E69"/>
    <w:rsid w:val="009A3EBE"/>
    <w:rsid w:val="009A404F"/>
    <w:rsid w:val="009A495F"/>
    <w:rsid w:val="009A4A18"/>
    <w:rsid w:val="009A4D6A"/>
    <w:rsid w:val="009A4E2A"/>
    <w:rsid w:val="009A5039"/>
    <w:rsid w:val="009A5109"/>
    <w:rsid w:val="009A56FF"/>
    <w:rsid w:val="009A5C8C"/>
    <w:rsid w:val="009A5D99"/>
    <w:rsid w:val="009A603C"/>
    <w:rsid w:val="009A60AB"/>
    <w:rsid w:val="009A64D3"/>
    <w:rsid w:val="009A6D6A"/>
    <w:rsid w:val="009A761F"/>
    <w:rsid w:val="009A78FB"/>
    <w:rsid w:val="009A7A23"/>
    <w:rsid w:val="009A7FF2"/>
    <w:rsid w:val="009B0693"/>
    <w:rsid w:val="009B0858"/>
    <w:rsid w:val="009B0DC9"/>
    <w:rsid w:val="009B0F55"/>
    <w:rsid w:val="009B1CD2"/>
    <w:rsid w:val="009B2733"/>
    <w:rsid w:val="009B299F"/>
    <w:rsid w:val="009B2EF5"/>
    <w:rsid w:val="009B3806"/>
    <w:rsid w:val="009B38EC"/>
    <w:rsid w:val="009B3AEE"/>
    <w:rsid w:val="009B3CF8"/>
    <w:rsid w:val="009B4F65"/>
    <w:rsid w:val="009B51BC"/>
    <w:rsid w:val="009B57EF"/>
    <w:rsid w:val="009B5859"/>
    <w:rsid w:val="009B5C23"/>
    <w:rsid w:val="009B5E32"/>
    <w:rsid w:val="009B63E4"/>
    <w:rsid w:val="009B6AF6"/>
    <w:rsid w:val="009B7AD1"/>
    <w:rsid w:val="009B7DB8"/>
    <w:rsid w:val="009C0176"/>
    <w:rsid w:val="009C02AE"/>
    <w:rsid w:val="009C092D"/>
    <w:rsid w:val="009C0F1A"/>
    <w:rsid w:val="009C1CDC"/>
    <w:rsid w:val="009C35AE"/>
    <w:rsid w:val="009C3BC5"/>
    <w:rsid w:val="009C4520"/>
    <w:rsid w:val="009C4DC4"/>
    <w:rsid w:val="009C519D"/>
    <w:rsid w:val="009C529B"/>
    <w:rsid w:val="009C5DE5"/>
    <w:rsid w:val="009C5F8A"/>
    <w:rsid w:val="009C6309"/>
    <w:rsid w:val="009C69D3"/>
    <w:rsid w:val="009C6BAF"/>
    <w:rsid w:val="009C6E4F"/>
    <w:rsid w:val="009C6F16"/>
    <w:rsid w:val="009C753D"/>
    <w:rsid w:val="009C7635"/>
    <w:rsid w:val="009C78A2"/>
    <w:rsid w:val="009C7D03"/>
    <w:rsid w:val="009D0925"/>
    <w:rsid w:val="009D0BA4"/>
    <w:rsid w:val="009D0BEB"/>
    <w:rsid w:val="009D0CFB"/>
    <w:rsid w:val="009D16EB"/>
    <w:rsid w:val="009D195A"/>
    <w:rsid w:val="009D218E"/>
    <w:rsid w:val="009D2945"/>
    <w:rsid w:val="009D2E56"/>
    <w:rsid w:val="009D2F53"/>
    <w:rsid w:val="009D304E"/>
    <w:rsid w:val="009D33F8"/>
    <w:rsid w:val="009D3710"/>
    <w:rsid w:val="009D3718"/>
    <w:rsid w:val="009D38CA"/>
    <w:rsid w:val="009D3B22"/>
    <w:rsid w:val="009D4E8F"/>
    <w:rsid w:val="009D6331"/>
    <w:rsid w:val="009D6543"/>
    <w:rsid w:val="009D69C5"/>
    <w:rsid w:val="009D6C36"/>
    <w:rsid w:val="009D6CFB"/>
    <w:rsid w:val="009D6F3D"/>
    <w:rsid w:val="009D7326"/>
    <w:rsid w:val="009D757A"/>
    <w:rsid w:val="009D75C9"/>
    <w:rsid w:val="009D76BE"/>
    <w:rsid w:val="009D7CDE"/>
    <w:rsid w:val="009D7F26"/>
    <w:rsid w:val="009E0194"/>
    <w:rsid w:val="009E046D"/>
    <w:rsid w:val="009E065D"/>
    <w:rsid w:val="009E1052"/>
    <w:rsid w:val="009E282F"/>
    <w:rsid w:val="009E3DDA"/>
    <w:rsid w:val="009E436D"/>
    <w:rsid w:val="009E466D"/>
    <w:rsid w:val="009E4D85"/>
    <w:rsid w:val="009E5061"/>
    <w:rsid w:val="009E5615"/>
    <w:rsid w:val="009E57A4"/>
    <w:rsid w:val="009E6861"/>
    <w:rsid w:val="009E7050"/>
    <w:rsid w:val="009E730F"/>
    <w:rsid w:val="009E73A6"/>
    <w:rsid w:val="009E77AD"/>
    <w:rsid w:val="009F0000"/>
    <w:rsid w:val="009F0723"/>
    <w:rsid w:val="009F0BC7"/>
    <w:rsid w:val="009F0CC4"/>
    <w:rsid w:val="009F1862"/>
    <w:rsid w:val="009F1869"/>
    <w:rsid w:val="009F22A6"/>
    <w:rsid w:val="009F2D91"/>
    <w:rsid w:val="009F2ED9"/>
    <w:rsid w:val="009F307A"/>
    <w:rsid w:val="009F336B"/>
    <w:rsid w:val="009F340D"/>
    <w:rsid w:val="009F3584"/>
    <w:rsid w:val="009F4039"/>
    <w:rsid w:val="009F44A1"/>
    <w:rsid w:val="009F5340"/>
    <w:rsid w:val="009F56FC"/>
    <w:rsid w:val="009F5B1E"/>
    <w:rsid w:val="009F5D0C"/>
    <w:rsid w:val="009F5D76"/>
    <w:rsid w:val="009F6133"/>
    <w:rsid w:val="009F6E7B"/>
    <w:rsid w:val="009F7C6F"/>
    <w:rsid w:val="009F7E90"/>
    <w:rsid w:val="00A00244"/>
    <w:rsid w:val="00A00A86"/>
    <w:rsid w:val="00A00B7B"/>
    <w:rsid w:val="00A00D16"/>
    <w:rsid w:val="00A01351"/>
    <w:rsid w:val="00A017EB"/>
    <w:rsid w:val="00A01AD3"/>
    <w:rsid w:val="00A01EA4"/>
    <w:rsid w:val="00A0262F"/>
    <w:rsid w:val="00A02C7E"/>
    <w:rsid w:val="00A03369"/>
    <w:rsid w:val="00A035EF"/>
    <w:rsid w:val="00A03E59"/>
    <w:rsid w:val="00A03EF3"/>
    <w:rsid w:val="00A04CF0"/>
    <w:rsid w:val="00A05CFA"/>
    <w:rsid w:val="00A05F23"/>
    <w:rsid w:val="00A05FF4"/>
    <w:rsid w:val="00A061F9"/>
    <w:rsid w:val="00A0684D"/>
    <w:rsid w:val="00A06D15"/>
    <w:rsid w:val="00A06FD3"/>
    <w:rsid w:val="00A10584"/>
    <w:rsid w:val="00A1088B"/>
    <w:rsid w:val="00A10B8F"/>
    <w:rsid w:val="00A10D21"/>
    <w:rsid w:val="00A11777"/>
    <w:rsid w:val="00A11893"/>
    <w:rsid w:val="00A11B46"/>
    <w:rsid w:val="00A1221D"/>
    <w:rsid w:val="00A1276B"/>
    <w:rsid w:val="00A128CE"/>
    <w:rsid w:val="00A1316A"/>
    <w:rsid w:val="00A13A55"/>
    <w:rsid w:val="00A13B51"/>
    <w:rsid w:val="00A14B5A"/>
    <w:rsid w:val="00A15114"/>
    <w:rsid w:val="00A157CF"/>
    <w:rsid w:val="00A15E71"/>
    <w:rsid w:val="00A15FF6"/>
    <w:rsid w:val="00A16124"/>
    <w:rsid w:val="00A16363"/>
    <w:rsid w:val="00A1652B"/>
    <w:rsid w:val="00A16882"/>
    <w:rsid w:val="00A169B2"/>
    <w:rsid w:val="00A16E8D"/>
    <w:rsid w:val="00A17616"/>
    <w:rsid w:val="00A200A2"/>
    <w:rsid w:val="00A20280"/>
    <w:rsid w:val="00A21494"/>
    <w:rsid w:val="00A21502"/>
    <w:rsid w:val="00A219FE"/>
    <w:rsid w:val="00A21AC9"/>
    <w:rsid w:val="00A233E2"/>
    <w:rsid w:val="00A23419"/>
    <w:rsid w:val="00A24067"/>
    <w:rsid w:val="00A2408B"/>
    <w:rsid w:val="00A248E4"/>
    <w:rsid w:val="00A24A91"/>
    <w:rsid w:val="00A24BF4"/>
    <w:rsid w:val="00A250CB"/>
    <w:rsid w:val="00A25816"/>
    <w:rsid w:val="00A258E3"/>
    <w:rsid w:val="00A25954"/>
    <w:rsid w:val="00A25BEC"/>
    <w:rsid w:val="00A26030"/>
    <w:rsid w:val="00A26FC1"/>
    <w:rsid w:val="00A27139"/>
    <w:rsid w:val="00A27451"/>
    <w:rsid w:val="00A27B2E"/>
    <w:rsid w:val="00A27F16"/>
    <w:rsid w:val="00A30038"/>
    <w:rsid w:val="00A3049E"/>
    <w:rsid w:val="00A30806"/>
    <w:rsid w:val="00A30CFB"/>
    <w:rsid w:val="00A31182"/>
    <w:rsid w:val="00A31276"/>
    <w:rsid w:val="00A319A6"/>
    <w:rsid w:val="00A3239A"/>
    <w:rsid w:val="00A323C4"/>
    <w:rsid w:val="00A3273C"/>
    <w:rsid w:val="00A32A5E"/>
    <w:rsid w:val="00A335A3"/>
    <w:rsid w:val="00A33CC8"/>
    <w:rsid w:val="00A34D96"/>
    <w:rsid w:val="00A35043"/>
    <w:rsid w:val="00A35647"/>
    <w:rsid w:val="00A35935"/>
    <w:rsid w:val="00A35B1E"/>
    <w:rsid w:val="00A35BA4"/>
    <w:rsid w:val="00A35FC1"/>
    <w:rsid w:val="00A36110"/>
    <w:rsid w:val="00A36139"/>
    <w:rsid w:val="00A364D5"/>
    <w:rsid w:val="00A3682A"/>
    <w:rsid w:val="00A36B2E"/>
    <w:rsid w:val="00A36C9A"/>
    <w:rsid w:val="00A372CE"/>
    <w:rsid w:val="00A377C0"/>
    <w:rsid w:val="00A37E14"/>
    <w:rsid w:val="00A40375"/>
    <w:rsid w:val="00A40516"/>
    <w:rsid w:val="00A406F5"/>
    <w:rsid w:val="00A40C98"/>
    <w:rsid w:val="00A411B0"/>
    <w:rsid w:val="00A4134B"/>
    <w:rsid w:val="00A4151B"/>
    <w:rsid w:val="00A419F8"/>
    <w:rsid w:val="00A421B7"/>
    <w:rsid w:val="00A423C8"/>
    <w:rsid w:val="00A42AA4"/>
    <w:rsid w:val="00A42EB2"/>
    <w:rsid w:val="00A42ECD"/>
    <w:rsid w:val="00A44214"/>
    <w:rsid w:val="00A452B7"/>
    <w:rsid w:val="00A454FF"/>
    <w:rsid w:val="00A45692"/>
    <w:rsid w:val="00A46044"/>
    <w:rsid w:val="00A463DB"/>
    <w:rsid w:val="00A4660E"/>
    <w:rsid w:val="00A46DD2"/>
    <w:rsid w:val="00A47089"/>
    <w:rsid w:val="00A47E3F"/>
    <w:rsid w:val="00A505AC"/>
    <w:rsid w:val="00A5098B"/>
    <w:rsid w:val="00A50B27"/>
    <w:rsid w:val="00A50B8A"/>
    <w:rsid w:val="00A50B9B"/>
    <w:rsid w:val="00A50C7B"/>
    <w:rsid w:val="00A50FB0"/>
    <w:rsid w:val="00A5180E"/>
    <w:rsid w:val="00A521C9"/>
    <w:rsid w:val="00A529FC"/>
    <w:rsid w:val="00A52AE1"/>
    <w:rsid w:val="00A52F4E"/>
    <w:rsid w:val="00A541B1"/>
    <w:rsid w:val="00A54311"/>
    <w:rsid w:val="00A544DC"/>
    <w:rsid w:val="00A54A6A"/>
    <w:rsid w:val="00A54BEF"/>
    <w:rsid w:val="00A55589"/>
    <w:rsid w:val="00A555E3"/>
    <w:rsid w:val="00A55877"/>
    <w:rsid w:val="00A56F43"/>
    <w:rsid w:val="00A57659"/>
    <w:rsid w:val="00A57711"/>
    <w:rsid w:val="00A57C02"/>
    <w:rsid w:val="00A57C3A"/>
    <w:rsid w:val="00A606A9"/>
    <w:rsid w:val="00A606F4"/>
    <w:rsid w:val="00A6128C"/>
    <w:rsid w:val="00A612A4"/>
    <w:rsid w:val="00A614B4"/>
    <w:rsid w:val="00A615E2"/>
    <w:rsid w:val="00A61890"/>
    <w:rsid w:val="00A61F63"/>
    <w:rsid w:val="00A62158"/>
    <w:rsid w:val="00A62556"/>
    <w:rsid w:val="00A6296F"/>
    <w:rsid w:val="00A62A83"/>
    <w:rsid w:val="00A62D34"/>
    <w:rsid w:val="00A633D5"/>
    <w:rsid w:val="00A63B8E"/>
    <w:rsid w:val="00A6508F"/>
    <w:rsid w:val="00A653D2"/>
    <w:rsid w:val="00A65688"/>
    <w:rsid w:val="00A65782"/>
    <w:rsid w:val="00A65D89"/>
    <w:rsid w:val="00A660D9"/>
    <w:rsid w:val="00A6628D"/>
    <w:rsid w:val="00A66312"/>
    <w:rsid w:val="00A66632"/>
    <w:rsid w:val="00A666F1"/>
    <w:rsid w:val="00A6687C"/>
    <w:rsid w:val="00A675CA"/>
    <w:rsid w:val="00A70003"/>
    <w:rsid w:val="00A703BF"/>
    <w:rsid w:val="00A705E7"/>
    <w:rsid w:val="00A7092C"/>
    <w:rsid w:val="00A709C8"/>
    <w:rsid w:val="00A70D09"/>
    <w:rsid w:val="00A710BE"/>
    <w:rsid w:val="00A71345"/>
    <w:rsid w:val="00A714E8"/>
    <w:rsid w:val="00A71B22"/>
    <w:rsid w:val="00A71C7F"/>
    <w:rsid w:val="00A7286F"/>
    <w:rsid w:val="00A7299F"/>
    <w:rsid w:val="00A731B9"/>
    <w:rsid w:val="00A73351"/>
    <w:rsid w:val="00A739E3"/>
    <w:rsid w:val="00A73B5A"/>
    <w:rsid w:val="00A73C98"/>
    <w:rsid w:val="00A73E9E"/>
    <w:rsid w:val="00A73F06"/>
    <w:rsid w:val="00A74B96"/>
    <w:rsid w:val="00A75974"/>
    <w:rsid w:val="00A75C5B"/>
    <w:rsid w:val="00A75FE4"/>
    <w:rsid w:val="00A760C1"/>
    <w:rsid w:val="00A76209"/>
    <w:rsid w:val="00A77285"/>
    <w:rsid w:val="00A7736C"/>
    <w:rsid w:val="00A779A5"/>
    <w:rsid w:val="00A801A3"/>
    <w:rsid w:val="00A80681"/>
    <w:rsid w:val="00A8081E"/>
    <w:rsid w:val="00A817AC"/>
    <w:rsid w:val="00A8195A"/>
    <w:rsid w:val="00A81AED"/>
    <w:rsid w:val="00A82446"/>
    <w:rsid w:val="00A82915"/>
    <w:rsid w:val="00A82AB1"/>
    <w:rsid w:val="00A82CEC"/>
    <w:rsid w:val="00A83325"/>
    <w:rsid w:val="00A8418A"/>
    <w:rsid w:val="00A84359"/>
    <w:rsid w:val="00A85777"/>
    <w:rsid w:val="00A85C6D"/>
    <w:rsid w:val="00A85EED"/>
    <w:rsid w:val="00A86327"/>
    <w:rsid w:val="00A8665E"/>
    <w:rsid w:val="00A8665F"/>
    <w:rsid w:val="00A869B6"/>
    <w:rsid w:val="00A9034B"/>
    <w:rsid w:val="00A90440"/>
    <w:rsid w:val="00A9058E"/>
    <w:rsid w:val="00A905C6"/>
    <w:rsid w:val="00A90E88"/>
    <w:rsid w:val="00A913EB"/>
    <w:rsid w:val="00A91B70"/>
    <w:rsid w:val="00A92203"/>
    <w:rsid w:val="00A92DB3"/>
    <w:rsid w:val="00A92FB2"/>
    <w:rsid w:val="00A92FE7"/>
    <w:rsid w:val="00A930B6"/>
    <w:rsid w:val="00A93604"/>
    <w:rsid w:val="00A93B17"/>
    <w:rsid w:val="00A9403F"/>
    <w:rsid w:val="00A94486"/>
    <w:rsid w:val="00A9466B"/>
    <w:rsid w:val="00A96703"/>
    <w:rsid w:val="00A968B0"/>
    <w:rsid w:val="00A97083"/>
    <w:rsid w:val="00A972B5"/>
    <w:rsid w:val="00A9755D"/>
    <w:rsid w:val="00A9795C"/>
    <w:rsid w:val="00A97B72"/>
    <w:rsid w:val="00AA0391"/>
    <w:rsid w:val="00AA0A8A"/>
    <w:rsid w:val="00AA11E4"/>
    <w:rsid w:val="00AA193E"/>
    <w:rsid w:val="00AA23C7"/>
    <w:rsid w:val="00AA2827"/>
    <w:rsid w:val="00AA2FE1"/>
    <w:rsid w:val="00AA3AC5"/>
    <w:rsid w:val="00AA3B1E"/>
    <w:rsid w:val="00AA4219"/>
    <w:rsid w:val="00AA4421"/>
    <w:rsid w:val="00AA4435"/>
    <w:rsid w:val="00AA4718"/>
    <w:rsid w:val="00AA4CE7"/>
    <w:rsid w:val="00AA4D87"/>
    <w:rsid w:val="00AA5D97"/>
    <w:rsid w:val="00AA66CF"/>
    <w:rsid w:val="00AA6BA9"/>
    <w:rsid w:val="00AA75C8"/>
    <w:rsid w:val="00AA7982"/>
    <w:rsid w:val="00AA7F09"/>
    <w:rsid w:val="00AB09FB"/>
    <w:rsid w:val="00AB0A3A"/>
    <w:rsid w:val="00AB0C1C"/>
    <w:rsid w:val="00AB0DF4"/>
    <w:rsid w:val="00AB123E"/>
    <w:rsid w:val="00AB1F24"/>
    <w:rsid w:val="00AB22CF"/>
    <w:rsid w:val="00AB2C66"/>
    <w:rsid w:val="00AB2FC0"/>
    <w:rsid w:val="00AB38BC"/>
    <w:rsid w:val="00AB3EB6"/>
    <w:rsid w:val="00AB417C"/>
    <w:rsid w:val="00AB41A6"/>
    <w:rsid w:val="00AB4861"/>
    <w:rsid w:val="00AB48DC"/>
    <w:rsid w:val="00AB4CCC"/>
    <w:rsid w:val="00AB4DC2"/>
    <w:rsid w:val="00AB4E00"/>
    <w:rsid w:val="00AB559A"/>
    <w:rsid w:val="00AB5ADE"/>
    <w:rsid w:val="00AB5DD0"/>
    <w:rsid w:val="00AB6F57"/>
    <w:rsid w:val="00AB7993"/>
    <w:rsid w:val="00AB7D41"/>
    <w:rsid w:val="00AC07A2"/>
    <w:rsid w:val="00AC0B44"/>
    <w:rsid w:val="00AC0D42"/>
    <w:rsid w:val="00AC0F0B"/>
    <w:rsid w:val="00AC1B19"/>
    <w:rsid w:val="00AC1B3C"/>
    <w:rsid w:val="00AC2962"/>
    <w:rsid w:val="00AC3E00"/>
    <w:rsid w:val="00AC42D3"/>
    <w:rsid w:val="00AC434C"/>
    <w:rsid w:val="00AC4379"/>
    <w:rsid w:val="00AC48D7"/>
    <w:rsid w:val="00AC5C4A"/>
    <w:rsid w:val="00AC5ED8"/>
    <w:rsid w:val="00AC62E4"/>
    <w:rsid w:val="00AC6666"/>
    <w:rsid w:val="00AC673F"/>
    <w:rsid w:val="00AC6F15"/>
    <w:rsid w:val="00AC6FCE"/>
    <w:rsid w:val="00AC7937"/>
    <w:rsid w:val="00AD0517"/>
    <w:rsid w:val="00AD06C8"/>
    <w:rsid w:val="00AD07BC"/>
    <w:rsid w:val="00AD0F1A"/>
    <w:rsid w:val="00AD122C"/>
    <w:rsid w:val="00AD1C20"/>
    <w:rsid w:val="00AD21C1"/>
    <w:rsid w:val="00AD22AD"/>
    <w:rsid w:val="00AD299B"/>
    <w:rsid w:val="00AD2AD8"/>
    <w:rsid w:val="00AD2EAD"/>
    <w:rsid w:val="00AD2FE5"/>
    <w:rsid w:val="00AD33CA"/>
    <w:rsid w:val="00AD35A6"/>
    <w:rsid w:val="00AD36AC"/>
    <w:rsid w:val="00AD37DF"/>
    <w:rsid w:val="00AD3865"/>
    <w:rsid w:val="00AD3C58"/>
    <w:rsid w:val="00AD3D94"/>
    <w:rsid w:val="00AD4017"/>
    <w:rsid w:val="00AD418A"/>
    <w:rsid w:val="00AD42D8"/>
    <w:rsid w:val="00AD4385"/>
    <w:rsid w:val="00AD4B7A"/>
    <w:rsid w:val="00AD5376"/>
    <w:rsid w:val="00AD5476"/>
    <w:rsid w:val="00AD5B85"/>
    <w:rsid w:val="00AD60F5"/>
    <w:rsid w:val="00AD68A5"/>
    <w:rsid w:val="00AD68A6"/>
    <w:rsid w:val="00AE02E1"/>
    <w:rsid w:val="00AE0301"/>
    <w:rsid w:val="00AE0FCA"/>
    <w:rsid w:val="00AE1092"/>
    <w:rsid w:val="00AE181B"/>
    <w:rsid w:val="00AE1AAB"/>
    <w:rsid w:val="00AE254D"/>
    <w:rsid w:val="00AE27C2"/>
    <w:rsid w:val="00AE2ED6"/>
    <w:rsid w:val="00AE2F6E"/>
    <w:rsid w:val="00AE3A1B"/>
    <w:rsid w:val="00AE3B4D"/>
    <w:rsid w:val="00AE3F93"/>
    <w:rsid w:val="00AE45B9"/>
    <w:rsid w:val="00AE4F6B"/>
    <w:rsid w:val="00AE500E"/>
    <w:rsid w:val="00AE514C"/>
    <w:rsid w:val="00AE553D"/>
    <w:rsid w:val="00AE6285"/>
    <w:rsid w:val="00AE754C"/>
    <w:rsid w:val="00AF047D"/>
    <w:rsid w:val="00AF07FC"/>
    <w:rsid w:val="00AF112C"/>
    <w:rsid w:val="00AF1AC6"/>
    <w:rsid w:val="00AF1D61"/>
    <w:rsid w:val="00AF2231"/>
    <w:rsid w:val="00AF26C9"/>
    <w:rsid w:val="00AF2B5C"/>
    <w:rsid w:val="00AF2B85"/>
    <w:rsid w:val="00AF3082"/>
    <w:rsid w:val="00AF30B7"/>
    <w:rsid w:val="00AF3504"/>
    <w:rsid w:val="00AF3816"/>
    <w:rsid w:val="00AF3BFF"/>
    <w:rsid w:val="00AF3E66"/>
    <w:rsid w:val="00AF3E95"/>
    <w:rsid w:val="00AF4CA9"/>
    <w:rsid w:val="00AF4CE9"/>
    <w:rsid w:val="00AF4D5F"/>
    <w:rsid w:val="00AF58F1"/>
    <w:rsid w:val="00AF58F7"/>
    <w:rsid w:val="00AF6598"/>
    <w:rsid w:val="00AF67A4"/>
    <w:rsid w:val="00AF6A3F"/>
    <w:rsid w:val="00AF6CCD"/>
    <w:rsid w:val="00AF7486"/>
    <w:rsid w:val="00AF780E"/>
    <w:rsid w:val="00AF7CE6"/>
    <w:rsid w:val="00B0000B"/>
    <w:rsid w:val="00B000D6"/>
    <w:rsid w:val="00B00262"/>
    <w:rsid w:val="00B00300"/>
    <w:rsid w:val="00B0040C"/>
    <w:rsid w:val="00B007D4"/>
    <w:rsid w:val="00B01019"/>
    <w:rsid w:val="00B01326"/>
    <w:rsid w:val="00B025F4"/>
    <w:rsid w:val="00B026EE"/>
    <w:rsid w:val="00B034F4"/>
    <w:rsid w:val="00B03A0D"/>
    <w:rsid w:val="00B04209"/>
    <w:rsid w:val="00B04247"/>
    <w:rsid w:val="00B047B1"/>
    <w:rsid w:val="00B0502E"/>
    <w:rsid w:val="00B0524B"/>
    <w:rsid w:val="00B05459"/>
    <w:rsid w:val="00B05A8D"/>
    <w:rsid w:val="00B05B2E"/>
    <w:rsid w:val="00B05CB0"/>
    <w:rsid w:val="00B0714B"/>
    <w:rsid w:val="00B071E3"/>
    <w:rsid w:val="00B0728F"/>
    <w:rsid w:val="00B07394"/>
    <w:rsid w:val="00B07B7D"/>
    <w:rsid w:val="00B10194"/>
    <w:rsid w:val="00B1033C"/>
    <w:rsid w:val="00B105F9"/>
    <w:rsid w:val="00B10C80"/>
    <w:rsid w:val="00B10E09"/>
    <w:rsid w:val="00B1158B"/>
    <w:rsid w:val="00B121A6"/>
    <w:rsid w:val="00B12E5C"/>
    <w:rsid w:val="00B131AB"/>
    <w:rsid w:val="00B134AD"/>
    <w:rsid w:val="00B1380F"/>
    <w:rsid w:val="00B138DB"/>
    <w:rsid w:val="00B13A44"/>
    <w:rsid w:val="00B13E5C"/>
    <w:rsid w:val="00B14487"/>
    <w:rsid w:val="00B1467C"/>
    <w:rsid w:val="00B15073"/>
    <w:rsid w:val="00B15232"/>
    <w:rsid w:val="00B15728"/>
    <w:rsid w:val="00B1577A"/>
    <w:rsid w:val="00B16545"/>
    <w:rsid w:val="00B165DB"/>
    <w:rsid w:val="00B167A0"/>
    <w:rsid w:val="00B16EC8"/>
    <w:rsid w:val="00B16FC4"/>
    <w:rsid w:val="00B20179"/>
    <w:rsid w:val="00B20385"/>
    <w:rsid w:val="00B20421"/>
    <w:rsid w:val="00B21E48"/>
    <w:rsid w:val="00B21F98"/>
    <w:rsid w:val="00B2210F"/>
    <w:rsid w:val="00B22464"/>
    <w:rsid w:val="00B229E1"/>
    <w:rsid w:val="00B231DB"/>
    <w:rsid w:val="00B2345D"/>
    <w:rsid w:val="00B2409D"/>
    <w:rsid w:val="00B2415C"/>
    <w:rsid w:val="00B25073"/>
    <w:rsid w:val="00B257EB"/>
    <w:rsid w:val="00B25D73"/>
    <w:rsid w:val="00B25FA0"/>
    <w:rsid w:val="00B26092"/>
    <w:rsid w:val="00B263D9"/>
    <w:rsid w:val="00B266B5"/>
    <w:rsid w:val="00B2693B"/>
    <w:rsid w:val="00B275CD"/>
    <w:rsid w:val="00B27A37"/>
    <w:rsid w:val="00B27EAD"/>
    <w:rsid w:val="00B305B6"/>
    <w:rsid w:val="00B30702"/>
    <w:rsid w:val="00B30B9D"/>
    <w:rsid w:val="00B30C4E"/>
    <w:rsid w:val="00B310E8"/>
    <w:rsid w:val="00B31115"/>
    <w:rsid w:val="00B31559"/>
    <w:rsid w:val="00B318C2"/>
    <w:rsid w:val="00B31C8A"/>
    <w:rsid w:val="00B31D38"/>
    <w:rsid w:val="00B31E29"/>
    <w:rsid w:val="00B3246F"/>
    <w:rsid w:val="00B329C8"/>
    <w:rsid w:val="00B32A74"/>
    <w:rsid w:val="00B34068"/>
    <w:rsid w:val="00B3417C"/>
    <w:rsid w:val="00B3481D"/>
    <w:rsid w:val="00B348A1"/>
    <w:rsid w:val="00B34944"/>
    <w:rsid w:val="00B349AE"/>
    <w:rsid w:val="00B350C0"/>
    <w:rsid w:val="00B3556F"/>
    <w:rsid w:val="00B35909"/>
    <w:rsid w:val="00B366B4"/>
    <w:rsid w:val="00B367F1"/>
    <w:rsid w:val="00B36C32"/>
    <w:rsid w:val="00B40597"/>
    <w:rsid w:val="00B40A01"/>
    <w:rsid w:val="00B41273"/>
    <w:rsid w:val="00B414E8"/>
    <w:rsid w:val="00B415BF"/>
    <w:rsid w:val="00B415E1"/>
    <w:rsid w:val="00B4224A"/>
    <w:rsid w:val="00B4224F"/>
    <w:rsid w:val="00B425B4"/>
    <w:rsid w:val="00B43119"/>
    <w:rsid w:val="00B43729"/>
    <w:rsid w:val="00B4412B"/>
    <w:rsid w:val="00B44A6E"/>
    <w:rsid w:val="00B44BA4"/>
    <w:rsid w:val="00B44DC4"/>
    <w:rsid w:val="00B44EB5"/>
    <w:rsid w:val="00B47B3F"/>
    <w:rsid w:val="00B505AA"/>
    <w:rsid w:val="00B50A3C"/>
    <w:rsid w:val="00B50AF6"/>
    <w:rsid w:val="00B50EAB"/>
    <w:rsid w:val="00B514DD"/>
    <w:rsid w:val="00B51DC6"/>
    <w:rsid w:val="00B51E83"/>
    <w:rsid w:val="00B51FD0"/>
    <w:rsid w:val="00B5313D"/>
    <w:rsid w:val="00B53779"/>
    <w:rsid w:val="00B53B88"/>
    <w:rsid w:val="00B544BE"/>
    <w:rsid w:val="00B54787"/>
    <w:rsid w:val="00B54F4A"/>
    <w:rsid w:val="00B54F5E"/>
    <w:rsid w:val="00B553BC"/>
    <w:rsid w:val="00B555B2"/>
    <w:rsid w:val="00B56010"/>
    <w:rsid w:val="00B5615B"/>
    <w:rsid w:val="00B564DF"/>
    <w:rsid w:val="00B56A9C"/>
    <w:rsid w:val="00B56E6F"/>
    <w:rsid w:val="00B57381"/>
    <w:rsid w:val="00B57AF7"/>
    <w:rsid w:val="00B60607"/>
    <w:rsid w:val="00B613E7"/>
    <w:rsid w:val="00B615AA"/>
    <w:rsid w:val="00B618AF"/>
    <w:rsid w:val="00B61B26"/>
    <w:rsid w:val="00B61E56"/>
    <w:rsid w:val="00B62689"/>
    <w:rsid w:val="00B62736"/>
    <w:rsid w:val="00B629EF"/>
    <w:rsid w:val="00B62A7B"/>
    <w:rsid w:val="00B62C6F"/>
    <w:rsid w:val="00B634FA"/>
    <w:rsid w:val="00B637BC"/>
    <w:rsid w:val="00B63AA1"/>
    <w:rsid w:val="00B63AEB"/>
    <w:rsid w:val="00B63FB4"/>
    <w:rsid w:val="00B64114"/>
    <w:rsid w:val="00B64596"/>
    <w:rsid w:val="00B64697"/>
    <w:rsid w:val="00B6479E"/>
    <w:rsid w:val="00B64A6A"/>
    <w:rsid w:val="00B65894"/>
    <w:rsid w:val="00B658B8"/>
    <w:rsid w:val="00B65E5A"/>
    <w:rsid w:val="00B6603B"/>
    <w:rsid w:val="00B6631E"/>
    <w:rsid w:val="00B66737"/>
    <w:rsid w:val="00B668E9"/>
    <w:rsid w:val="00B66B7A"/>
    <w:rsid w:val="00B66B84"/>
    <w:rsid w:val="00B67212"/>
    <w:rsid w:val="00B67A17"/>
    <w:rsid w:val="00B67F9A"/>
    <w:rsid w:val="00B70001"/>
    <w:rsid w:val="00B701A7"/>
    <w:rsid w:val="00B70AD6"/>
    <w:rsid w:val="00B70BB3"/>
    <w:rsid w:val="00B716B9"/>
    <w:rsid w:val="00B71EF2"/>
    <w:rsid w:val="00B72B00"/>
    <w:rsid w:val="00B732FE"/>
    <w:rsid w:val="00B73BAD"/>
    <w:rsid w:val="00B75049"/>
    <w:rsid w:val="00B75A6F"/>
    <w:rsid w:val="00B75D8F"/>
    <w:rsid w:val="00B761E0"/>
    <w:rsid w:val="00B7667E"/>
    <w:rsid w:val="00B76D39"/>
    <w:rsid w:val="00B77306"/>
    <w:rsid w:val="00B77739"/>
    <w:rsid w:val="00B800C2"/>
    <w:rsid w:val="00B80641"/>
    <w:rsid w:val="00B80BD3"/>
    <w:rsid w:val="00B80D34"/>
    <w:rsid w:val="00B80EE0"/>
    <w:rsid w:val="00B8105E"/>
    <w:rsid w:val="00B8118F"/>
    <w:rsid w:val="00B81C93"/>
    <w:rsid w:val="00B822F6"/>
    <w:rsid w:val="00B8265C"/>
    <w:rsid w:val="00B82761"/>
    <w:rsid w:val="00B82F23"/>
    <w:rsid w:val="00B82F77"/>
    <w:rsid w:val="00B835E5"/>
    <w:rsid w:val="00B837C9"/>
    <w:rsid w:val="00B84FC0"/>
    <w:rsid w:val="00B854A9"/>
    <w:rsid w:val="00B85616"/>
    <w:rsid w:val="00B857D0"/>
    <w:rsid w:val="00B8652A"/>
    <w:rsid w:val="00B86B89"/>
    <w:rsid w:val="00B87700"/>
    <w:rsid w:val="00B901C9"/>
    <w:rsid w:val="00B912D8"/>
    <w:rsid w:val="00B913BE"/>
    <w:rsid w:val="00B915CA"/>
    <w:rsid w:val="00B9320F"/>
    <w:rsid w:val="00B93B56"/>
    <w:rsid w:val="00B94332"/>
    <w:rsid w:val="00B95201"/>
    <w:rsid w:val="00B9526C"/>
    <w:rsid w:val="00B95642"/>
    <w:rsid w:val="00B95B86"/>
    <w:rsid w:val="00B95C8C"/>
    <w:rsid w:val="00B967C7"/>
    <w:rsid w:val="00B97626"/>
    <w:rsid w:val="00B9765A"/>
    <w:rsid w:val="00B9775A"/>
    <w:rsid w:val="00B97792"/>
    <w:rsid w:val="00B97A36"/>
    <w:rsid w:val="00B97C96"/>
    <w:rsid w:val="00BA0765"/>
    <w:rsid w:val="00BA0885"/>
    <w:rsid w:val="00BA0B3D"/>
    <w:rsid w:val="00BA0B9E"/>
    <w:rsid w:val="00BA0D16"/>
    <w:rsid w:val="00BA0D84"/>
    <w:rsid w:val="00BA0F32"/>
    <w:rsid w:val="00BA0FDC"/>
    <w:rsid w:val="00BA1036"/>
    <w:rsid w:val="00BA11FD"/>
    <w:rsid w:val="00BA1280"/>
    <w:rsid w:val="00BA13F4"/>
    <w:rsid w:val="00BA1754"/>
    <w:rsid w:val="00BA1F9E"/>
    <w:rsid w:val="00BA1FCA"/>
    <w:rsid w:val="00BA220C"/>
    <w:rsid w:val="00BA2284"/>
    <w:rsid w:val="00BA2CED"/>
    <w:rsid w:val="00BA3D91"/>
    <w:rsid w:val="00BA3E4D"/>
    <w:rsid w:val="00BA4179"/>
    <w:rsid w:val="00BA41FA"/>
    <w:rsid w:val="00BA4876"/>
    <w:rsid w:val="00BA5093"/>
    <w:rsid w:val="00BA5C3C"/>
    <w:rsid w:val="00BA6A6E"/>
    <w:rsid w:val="00BA6CF4"/>
    <w:rsid w:val="00BA6F37"/>
    <w:rsid w:val="00BA6FD0"/>
    <w:rsid w:val="00BA78D2"/>
    <w:rsid w:val="00BA7B3E"/>
    <w:rsid w:val="00BA7F16"/>
    <w:rsid w:val="00BB10E1"/>
    <w:rsid w:val="00BB14BB"/>
    <w:rsid w:val="00BB1584"/>
    <w:rsid w:val="00BB1C23"/>
    <w:rsid w:val="00BB1E6E"/>
    <w:rsid w:val="00BB2190"/>
    <w:rsid w:val="00BB2456"/>
    <w:rsid w:val="00BB2571"/>
    <w:rsid w:val="00BB2A57"/>
    <w:rsid w:val="00BB2D75"/>
    <w:rsid w:val="00BB2F3B"/>
    <w:rsid w:val="00BB38AB"/>
    <w:rsid w:val="00BB3BEE"/>
    <w:rsid w:val="00BB3CD4"/>
    <w:rsid w:val="00BB3DC0"/>
    <w:rsid w:val="00BB405C"/>
    <w:rsid w:val="00BB47E3"/>
    <w:rsid w:val="00BB4D4B"/>
    <w:rsid w:val="00BB5361"/>
    <w:rsid w:val="00BB5C7A"/>
    <w:rsid w:val="00BB61C6"/>
    <w:rsid w:val="00BB6829"/>
    <w:rsid w:val="00BB688F"/>
    <w:rsid w:val="00BB6E51"/>
    <w:rsid w:val="00BB7181"/>
    <w:rsid w:val="00BB75AC"/>
    <w:rsid w:val="00BB77ED"/>
    <w:rsid w:val="00BB78D8"/>
    <w:rsid w:val="00BB7DE9"/>
    <w:rsid w:val="00BC02B7"/>
    <w:rsid w:val="00BC05B3"/>
    <w:rsid w:val="00BC0A0E"/>
    <w:rsid w:val="00BC0BE6"/>
    <w:rsid w:val="00BC0CC3"/>
    <w:rsid w:val="00BC1344"/>
    <w:rsid w:val="00BC19A8"/>
    <w:rsid w:val="00BC1AB9"/>
    <w:rsid w:val="00BC25F5"/>
    <w:rsid w:val="00BC2A30"/>
    <w:rsid w:val="00BC2F92"/>
    <w:rsid w:val="00BC2FA1"/>
    <w:rsid w:val="00BC32C0"/>
    <w:rsid w:val="00BC367C"/>
    <w:rsid w:val="00BC390B"/>
    <w:rsid w:val="00BC3FB9"/>
    <w:rsid w:val="00BC4234"/>
    <w:rsid w:val="00BC453C"/>
    <w:rsid w:val="00BC4633"/>
    <w:rsid w:val="00BC4661"/>
    <w:rsid w:val="00BC475E"/>
    <w:rsid w:val="00BC4E29"/>
    <w:rsid w:val="00BC5083"/>
    <w:rsid w:val="00BC5CEE"/>
    <w:rsid w:val="00BC61E0"/>
    <w:rsid w:val="00BC6444"/>
    <w:rsid w:val="00BC6649"/>
    <w:rsid w:val="00BC7265"/>
    <w:rsid w:val="00BC7B82"/>
    <w:rsid w:val="00BD00E8"/>
    <w:rsid w:val="00BD1AEF"/>
    <w:rsid w:val="00BD3411"/>
    <w:rsid w:val="00BD35C6"/>
    <w:rsid w:val="00BD37E4"/>
    <w:rsid w:val="00BD448F"/>
    <w:rsid w:val="00BD463B"/>
    <w:rsid w:val="00BD61BB"/>
    <w:rsid w:val="00BD6277"/>
    <w:rsid w:val="00BD650B"/>
    <w:rsid w:val="00BD6635"/>
    <w:rsid w:val="00BD6AD4"/>
    <w:rsid w:val="00BD6AF8"/>
    <w:rsid w:val="00BE05D6"/>
    <w:rsid w:val="00BE0732"/>
    <w:rsid w:val="00BE1493"/>
    <w:rsid w:val="00BE185A"/>
    <w:rsid w:val="00BE2543"/>
    <w:rsid w:val="00BE26B3"/>
    <w:rsid w:val="00BE2A7C"/>
    <w:rsid w:val="00BE2B71"/>
    <w:rsid w:val="00BE3056"/>
    <w:rsid w:val="00BE380C"/>
    <w:rsid w:val="00BE3A85"/>
    <w:rsid w:val="00BE42DF"/>
    <w:rsid w:val="00BE4658"/>
    <w:rsid w:val="00BE4C28"/>
    <w:rsid w:val="00BE529F"/>
    <w:rsid w:val="00BE5324"/>
    <w:rsid w:val="00BE55D7"/>
    <w:rsid w:val="00BE5FA2"/>
    <w:rsid w:val="00BE63C0"/>
    <w:rsid w:val="00BE65FF"/>
    <w:rsid w:val="00BE6B7B"/>
    <w:rsid w:val="00BE6F6C"/>
    <w:rsid w:val="00BE7234"/>
    <w:rsid w:val="00BE72F2"/>
    <w:rsid w:val="00BE7977"/>
    <w:rsid w:val="00BE7B48"/>
    <w:rsid w:val="00BF044A"/>
    <w:rsid w:val="00BF05B0"/>
    <w:rsid w:val="00BF14DC"/>
    <w:rsid w:val="00BF165E"/>
    <w:rsid w:val="00BF1D31"/>
    <w:rsid w:val="00BF227F"/>
    <w:rsid w:val="00BF2B97"/>
    <w:rsid w:val="00BF2EDB"/>
    <w:rsid w:val="00BF32DB"/>
    <w:rsid w:val="00BF38AE"/>
    <w:rsid w:val="00BF3B7B"/>
    <w:rsid w:val="00BF3D9F"/>
    <w:rsid w:val="00BF3E15"/>
    <w:rsid w:val="00BF3ED8"/>
    <w:rsid w:val="00BF4261"/>
    <w:rsid w:val="00BF4365"/>
    <w:rsid w:val="00BF454B"/>
    <w:rsid w:val="00BF490E"/>
    <w:rsid w:val="00BF4926"/>
    <w:rsid w:val="00BF5022"/>
    <w:rsid w:val="00BF5211"/>
    <w:rsid w:val="00BF5718"/>
    <w:rsid w:val="00BF5747"/>
    <w:rsid w:val="00BF5932"/>
    <w:rsid w:val="00BF68A6"/>
    <w:rsid w:val="00BF6E52"/>
    <w:rsid w:val="00BF7042"/>
    <w:rsid w:val="00BF7662"/>
    <w:rsid w:val="00BF77EE"/>
    <w:rsid w:val="00BF7FD6"/>
    <w:rsid w:val="00C009F3"/>
    <w:rsid w:val="00C01AA4"/>
    <w:rsid w:val="00C01E98"/>
    <w:rsid w:val="00C020E9"/>
    <w:rsid w:val="00C0237A"/>
    <w:rsid w:val="00C0257A"/>
    <w:rsid w:val="00C03221"/>
    <w:rsid w:val="00C039DD"/>
    <w:rsid w:val="00C04026"/>
    <w:rsid w:val="00C04973"/>
    <w:rsid w:val="00C04BE5"/>
    <w:rsid w:val="00C04F98"/>
    <w:rsid w:val="00C05238"/>
    <w:rsid w:val="00C056BF"/>
    <w:rsid w:val="00C05835"/>
    <w:rsid w:val="00C05838"/>
    <w:rsid w:val="00C05B51"/>
    <w:rsid w:val="00C061BF"/>
    <w:rsid w:val="00C0620E"/>
    <w:rsid w:val="00C06438"/>
    <w:rsid w:val="00C07951"/>
    <w:rsid w:val="00C07CFB"/>
    <w:rsid w:val="00C10176"/>
    <w:rsid w:val="00C1062E"/>
    <w:rsid w:val="00C11356"/>
    <w:rsid w:val="00C11977"/>
    <w:rsid w:val="00C11985"/>
    <w:rsid w:val="00C11DFF"/>
    <w:rsid w:val="00C1202F"/>
    <w:rsid w:val="00C120BF"/>
    <w:rsid w:val="00C121CC"/>
    <w:rsid w:val="00C12320"/>
    <w:rsid w:val="00C123D7"/>
    <w:rsid w:val="00C1242F"/>
    <w:rsid w:val="00C12907"/>
    <w:rsid w:val="00C12BA6"/>
    <w:rsid w:val="00C13D6D"/>
    <w:rsid w:val="00C1439D"/>
    <w:rsid w:val="00C14552"/>
    <w:rsid w:val="00C14E57"/>
    <w:rsid w:val="00C15631"/>
    <w:rsid w:val="00C15AA8"/>
    <w:rsid w:val="00C15ED0"/>
    <w:rsid w:val="00C16217"/>
    <w:rsid w:val="00C16AB2"/>
    <w:rsid w:val="00C16BAB"/>
    <w:rsid w:val="00C1738C"/>
    <w:rsid w:val="00C17952"/>
    <w:rsid w:val="00C17BD1"/>
    <w:rsid w:val="00C17F82"/>
    <w:rsid w:val="00C20111"/>
    <w:rsid w:val="00C20274"/>
    <w:rsid w:val="00C2075D"/>
    <w:rsid w:val="00C209F1"/>
    <w:rsid w:val="00C21BF5"/>
    <w:rsid w:val="00C22C30"/>
    <w:rsid w:val="00C233EC"/>
    <w:rsid w:val="00C2356C"/>
    <w:rsid w:val="00C2363F"/>
    <w:rsid w:val="00C2375A"/>
    <w:rsid w:val="00C23C0C"/>
    <w:rsid w:val="00C24F03"/>
    <w:rsid w:val="00C252D2"/>
    <w:rsid w:val="00C25C5D"/>
    <w:rsid w:val="00C25D40"/>
    <w:rsid w:val="00C25F2E"/>
    <w:rsid w:val="00C2666D"/>
    <w:rsid w:val="00C275EC"/>
    <w:rsid w:val="00C27A0D"/>
    <w:rsid w:val="00C311D8"/>
    <w:rsid w:val="00C31276"/>
    <w:rsid w:val="00C31470"/>
    <w:rsid w:val="00C32638"/>
    <w:rsid w:val="00C32A2A"/>
    <w:rsid w:val="00C32F5D"/>
    <w:rsid w:val="00C33387"/>
    <w:rsid w:val="00C33603"/>
    <w:rsid w:val="00C33EF6"/>
    <w:rsid w:val="00C340D5"/>
    <w:rsid w:val="00C3494A"/>
    <w:rsid w:val="00C35192"/>
    <w:rsid w:val="00C35BFE"/>
    <w:rsid w:val="00C36118"/>
    <w:rsid w:val="00C3651A"/>
    <w:rsid w:val="00C365DB"/>
    <w:rsid w:val="00C36965"/>
    <w:rsid w:val="00C40058"/>
    <w:rsid w:val="00C40420"/>
    <w:rsid w:val="00C4092D"/>
    <w:rsid w:val="00C40C6F"/>
    <w:rsid w:val="00C40C83"/>
    <w:rsid w:val="00C4162A"/>
    <w:rsid w:val="00C418EE"/>
    <w:rsid w:val="00C4195F"/>
    <w:rsid w:val="00C42A82"/>
    <w:rsid w:val="00C42CD5"/>
    <w:rsid w:val="00C44739"/>
    <w:rsid w:val="00C44FFB"/>
    <w:rsid w:val="00C45A93"/>
    <w:rsid w:val="00C45E61"/>
    <w:rsid w:val="00C45F95"/>
    <w:rsid w:val="00C465D4"/>
    <w:rsid w:val="00C467CA"/>
    <w:rsid w:val="00C46A0C"/>
    <w:rsid w:val="00C47429"/>
    <w:rsid w:val="00C50C3F"/>
    <w:rsid w:val="00C515DB"/>
    <w:rsid w:val="00C51A34"/>
    <w:rsid w:val="00C51C01"/>
    <w:rsid w:val="00C52228"/>
    <w:rsid w:val="00C52320"/>
    <w:rsid w:val="00C5233F"/>
    <w:rsid w:val="00C52C9C"/>
    <w:rsid w:val="00C5315A"/>
    <w:rsid w:val="00C53373"/>
    <w:rsid w:val="00C5414C"/>
    <w:rsid w:val="00C54D08"/>
    <w:rsid w:val="00C54F7B"/>
    <w:rsid w:val="00C553BA"/>
    <w:rsid w:val="00C55494"/>
    <w:rsid w:val="00C5656D"/>
    <w:rsid w:val="00C56EAE"/>
    <w:rsid w:val="00C5794C"/>
    <w:rsid w:val="00C57DA8"/>
    <w:rsid w:val="00C601DF"/>
    <w:rsid w:val="00C60C1B"/>
    <w:rsid w:val="00C60EA1"/>
    <w:rsid w:val="00C60EC2"/>
    <w:rsid w:val="00C6135A"/>
    <w:rsid w:val="00C6161F"/>
    <w:rsid w:val="00C61AC7"/>
    <w:rsid w:val="00C62E8A"/>
    <w:rsid w:val="00C62FC7"/>
    <w:rsid w:val="00C632AF"/>
    <w:rsid w:val="00C634AF"/>
    <w:rsid w:val="00C63B87"/>
    <w:rsid w:val="00C646D9"/>
    <w:rsid w:val="00C64D70"/>
    <w:rsid w:val="00C64F4F"/>
    <w:rsid w:val="00C653ED"/>
    <w:rsid w:val="00C65B09"/>
    <w:rsid w:val="00C65C9B"/>
    <w:rsid w:val="00C65F11"/>
    <w:rsid w:val="00C668A3"/>
    <w:rsid w:val="00C66DF2"/>
    <w:rsid w:val="00C705C3"/>
    <w:rsid w:val="00C70A25"/>
    <w:rsid w:val="00C70C77"/>
    <w:rsid w:val="00C7127F"/>
    <w:rsid w:val="00C712CF"/>
    <w:rsid w:val="00C71716"/>
    <w:rsid w:val="00C72344"/>
    <w:rsid w:val="00C72AAF"/>
    <w:rsid w:val="00C72CA9"/>
    <w:rsid w:val="00C72CED"/>
    <w:rsid w:val="00C731A0"/>
    <w:rsid w:val="00C732B4"/>
    <w:rsid w:val="00C73A33"/>
    <w:rsid w:val="00C749E2"/>
    <w:rsid w:val="00C74D3A"/>
    <w:rsid w:val="00C752BC"/>
    <w:rsid w:val="00C75438"/>
    <w:rsid w:val="00C76122"/>
    <w:rsid w:val="00C76297"/>
    <w:rsid w:val="00C76A05"/>
    <w:rsid w:val="00C76F5A"/>
    <w:rsid w:val="00C77A16"/>
    <w:rsid w:val="00C77A4E"/>
    <w:rsid w:val="00C77F2C"/>
    <w:rsid w:val="00C80061"/>
    <w:rsid w:val="00C8076C"/>
    <w:rsid w:val="00C815E6"/>
    <w:rsid w:val="00C822AA"/>
    <w:rsid w:val="00C822C3"/>
    <w:rsid w:val="00C837D9"/>
    <w:rsid w:val="00C83B8C"/>
    <w:rsid w:val="00C83C93"/>
    <w:rsid w:val="00C84319"/>
    <w:rsid w:val="00C84A45"/>
    <w:rsid w:val="00C84EF7"/>
    <w:rsid w:val="00C85075"/>
    <w:rsid w:val="00C8514F"/>
    <w:rsid w:val="00C851C3"/>
    <w:rsid w:val="00C8534F"/>
    <w:rsid w:val="00C8546A"/>
    <w:rsid w:val="00C856CC"/>
    <w:rsid w:val="00C85C60"/>
    <w:rsid w:val="00C86D7A"/>
    <w:rsid w:val="00C878FE"/>
    <w:rsid w:val="00C87D8A"/>
    <w:rsid w:val="00C90461"/>
    <w:rsid w:val="00C90490"/>
    <w:rsid w:val="00C9053C"/>
    <w:rsid w:val="00C90742"/>
    <w:rsid w:val="00C90966"/>
    <w:rsid w:val="00C91295"/>
    <w:rsid w:val="00C91570"/>
    <w:rsid w:val="00C91798"/>
    <w:rsid w:val="00C92678"/>
    <w:rsid w:val="00C92FCA"/>
    <w:rsid w:val="00C930DC"/>
    <w:rsid w:val="00C938CA"/>
    <w:rsid w:val="00C93B0F"/>
    <w:rsid w:val="00C94060"/>
    <w:rsid w:val="00C940C3"/>
    <w:rsid w:val="00C94754"/>
    <w:rsid w:val="00C94828"/>
    <w:rsid w:val="00C948F0"/>
    <w:rsid w:val="00C9551E"/>
    <w:rsid w:val="00C95C80"/>
    <w:rsid w:val="00C9694B"/>
    <w:rsid w:val="00C96C3B"/>
    <w:rsid w:val="00C96F18"/>
    <w:rsid w:val="00C96F68"/>
    <w:rsid w:val="00C96F88"/>
    <w:rsid w:val="00C971AD"/>
    <w:rsid w:val="00C97321"/>
    <w:rsid w:val="00C9785D"/>
    <w:rsid w:val="00C97C0C"/>
    <w:rsid w:val="00CA0002"/>
    <w:rsid w:val="00CA0080"/>
    <w:rsid w:val="00CA03A5"/>
    <w:rsid w:val="00CA03E8"/>
    <w:rsid w:val="00CA074E"/>
    <w:rsid w:val="00CA082F"/>
    <w:rsid w:val="00CA0880"/>
    <w:rsid w:val="00CA24C1"/>
    <w:rsid w:val="00CA2531"/>
    <w:rsid w:val="00CA257E"/>
    <w:rsid w:val="00CA261B"/>
    <w:rsid w:val="00CA291A"/>
    <w:rsid w:val="00CA3014"/>
    <w:rsid w:val="00CA31D2"/>
    <w:rsid w:val="00CA34CF"/>
    <w:rsid w:val="00CA36F3"/>
    <w:rsid w:val="00CA39C3"/>
    <w:rsid w:val="00CA3AAC"/>
    <w:rsid w:val="00CA3D45"/>
    <w:rsid w:val="00CA42D4"/>
    <w:rsid w:val="00CA43DE"/>
    <w:rsid w:val="00CA445D"/>
    <w:rsid w:val="00CA46CB"/>
    <w:rsid w:val="00CA47EF"/>
    <w:rsid w:val="00CA4D00"/>
    <w:rsid w:val="00CA4DEB"/>
    <w:rsid w:val="00CA5469"/>
    <w:rsid w:val="00CA5496"/>
    <w:rsid w:val="00CA58D1"/>
    <w:rsid w:val="00CA5C86"/>
    <w:rsid w:val="00CA60E2"/>
    <w:rsid w:val="00CA6236"/>
    <w:rsid w:val="00CA6658"/>
    <w:rsid w:val="00CA66E9"/>
    <w:rsid w:val="00CA7136"/>
    <w:rsid w:val="00CA728A"/>
    <w:rsid w:val="00CA7450"/>
    <w:rsid w:val="00CA78A7"/>
    <w:rsid w:val="00CB06C4"/>
    <w:rsid w:val="00CB07E8"/>
    <w:rsid w:val="00CB0BC3"/>
    <w:rsid w:val="00CB0E38"/>
    <w:rsid w:val="00CB0FF4"/>
    <w:rsid w:val="00CB13DC"/>
    <w:rsid w:val="00CB1778"/>
    <w:rsid w:val="00CB18BC"/>
    <w:rsid w:val="00CB20F4"/>
    <w:rsid w:val="00CB2D34"/>
    <w:rsid w:val="00CB2E02"/>
    <w:rsid w:val="00CB321D"/>
    <w:rsid w:val="00CB3DF6"/>
    <w:rsid w:val="00CB3F1D"/>
    <w:rsid w:val="00CB3F45"/>
    <w:rsid w:val="00CB44C1"/>
    <w:rsid w:val="00CB46F0"/>
    <w:rsid w:val="00CB47F7"/>
    <w:rsid w:val="00CB4811"/>
    <w:rsid w:val="00CB53DD"/>
    <w:rsid w:val="00CB5939"/>
    <w:rsid w:val="00CB5BBE"/>
    <w:rsid w:val="00CB5F4A"/>
    <w:rsid w:val="00CB614F"/>
    <w:rsid w:val="00CB6269"/>
    <w:rsid w:val="00CB6A26"/>
    <w:rsid w:val="00CB6BDB"/>
    <w:rsid w:val="00CB6C72"/>
    <w:rsid w:val="00CB7539"/>
    <w:rsid w:val="00CB7E75"/>
    <w:rsid w:val="00CB7F0B"/>
    <w:rsid w:val="00CC102F"/>
    <w:rsid w:val="00CC123A"/>
    <w:rsid w:val="00CC159E"/>
    <w:rsid w:val="00CC176C"/>
    <w:rsid w:val="00CC19EB"/>
    <w:rsid w:val="00CC1E4B"/>
    <w:rsid w:val="00CC2025"/>
    <w:rsid w:val="00CC2129"/>
    <w:rsid w:val="00CC2915"/>
    <w:rsid w:val="00CC2AF6"/>
    <w:rsid w:val="00CC3684"/>
    <w:rsid w:val="00CC4060"/>
    <w:rsid w:val="00CC4E88"/>
    <w:rsid w:val="00CC4EA6"/>
    <w:rsid w:val="00CC534F"/>
    <w:rsid w:val="00CC69C0"/>
    <w:rsid w:val="00CC6A24"/>
    <w:rsid w:val="00CC7666"/>
    <w:rsid w:val="00CD01EE"/>
    <w:rsid w:val="00CD0394"/>
    <w:rsid w:val="00CD0614"/>
    <w:rsid w:val="00CD08DD"/>
    <w:rsid w:val="00CD0C1C"/>
    <w:rsid w:val="00CD0C56"/>
    <w:rsid w:val="00CD0CD1"/>
    <w:rsid w:val="00CD1B64"/>
    <w:rsid w:val="00CD1EBD"/>
    <w:rsid w:val="00CD209E"/>
    <w:rsid w:val="00CD21B8"/>
    <w:rsid w:val="00CD2507"/>
    <w:rsid w:val="00CD2839"/>
    <w:rsid w:val="00CD337A"/>
    <w:rsid w:val="00CD3B89"/>
    <w:rsid w:val="00CD41DD"/>
    <w:rsid w:val="00CD42CF"/>
    <w:rsid w:val="00CD4827"/>
    <w:rsid w:val="00CD4C02"/>
    <w:rsid w:val="00CD4DBB"/>
    <w:rsid w:val="00CD50B0"/>
    <w:rsid w:val="00CD5444"/>
    <w:rsid w:val="00CD592A"/>
    <w:rsid w:val="00CD6204"/>
    <w:rsid w:val="00CD64FB"/>
    <w:rsid w:val="00CD6636"/>
    <w:rsid w:val="00CD6911"/>
    <w:rsid w:val="00CD7245"/>
    <w:rsid w:val="00CD7F31"/>
    <w:rsid w:val="00CE0B59"/>
    <w:rsid w:val="00CE0FF3"/>
    <w:rsid w:val="00CE122D"/>
    <w:rsid w:val="00CE17F6"/>
    <w:rsid w:val="00CE225C"/>
    <w:rsid w:val="00CE27B4"/>
    <w:rsid w:val="00CE319F"/>
    <w:rsid w:val="00CE330F"/>
    <w:rsid w:val="00CE333D"/>
    <w:rsid w:val="00CE3E78"/>
    <w:rsid w:val="00CE42D6"/>
    <w:rsid w:val="00CE444C"/>
    <w:rsid w:val="00CE479C"/>
    <w:rsid w:val="00CE4CFF"/>
    <w:rsid w:val="00CE5C75"/>
    <w:rsid w:val="00CE6AA6"/>
    <w:rsid w:val="00CE7376"/>
    <w:rsid w:val="00CE7E25"/>
    <w:rsid w:val="00CF04D5"/>
    <w:rsid w:val="00CF072D"/>
    <w:rsid w:val="00CF0775"/>
    <w:rsid w:val="00CF0BA0"/>
    <w:rsid w:val="00CF0D10"/>
    <w:rsid w:val="00CF11E4"/>
    <w:rsid w:val="00CF18C5"/>
    <w:rsid w:val="00CF202A"/>
    <w:rsid w:val="00CF24C7"/>
    <w:rsid w:val="00CF2EA8"/>
    <w:rsid w:val="00CF31C5"/>
    <w:rsid w:val="00CF38A5"/>
    <w:rsid w:val="00CF40FD"/>
    <w:rsid w:val="00CF47AC"/>
    <w:rsid w:val="00CF4930"/>
    <w:rsid w:val="00CF49B4"/>
    <w:rsid w:val="00CF4BDB"/>
    <w:rsid w:val="00CF5877"/>
    <w:rsid w:val="00CF5A9D"/>
    <w:rsid w:val="00CF5C8E"/>
    <w:rsid w:val="00CF6104"/>
    <w:rsid w:val="00CF6909"/>
    <w:rsid w:val="00CF7C80"/>
    <w:rsid w:val="00CF7FD0"/>
    <w:rsid w:val="00D00460"/>
    <w:rsid w:val="00D00F7F"/>
    <w:rsid w:val="00D01784"/>
    <w:rsid w:val="00D0180D"/>
    <w:rsid w:val="00D01B28"/>
    <w:rsid w:val="00D01BE6"/>
    <w:rsid w:val="00D02405"/>
    <w:rsid w:val="00D02EB6"/>
    <w:rsid w:val="00D02EE6"/>
    <w:rsid w:val="00D032D1"/>
    <w:rsid w:val="00D03796"/>
    <w:rsid w:val="00D041D9"/>
    <w:rsid w:val="00D04415"/>
    <w:rsid w:val="00D04458"/>
    <w:rsid w:val="00D04991"/>
    <w:rsid w:val="00D04B11"/>
    <w:rsid w:val="00D04F76"/>
    <w:rsid w:val="00D06F2C"/>
    <w:rsid w:val="00D07054"/>
    <w:rsid w:val="00D0741B"/>
    <w:rsid w:val="00D0741C"/>
    <w:rsid w:val="00D07CC8"/>
    <w:rsid w:val="00D07EE6"/>
    <w:rsid w:val="00D10317"/>
    <w:rsid w:val="00D10A05"/>
    <w:rsid w:val="00D112AC"/>
    <w:rsid w:val="00D11759"/>
    <w:rsid w:val="00D11D22"/>
    <w:rsid w:val="00D124CF"/>
    <w:rsid w:val="00D12846"/>
    <w:rsid w:val="00D12957"/>
    <w:rsid w:val="00D12C1D"/>
    <w:rsid w:val="00D132A6"/>
    <w:rsid w:val="00D13362"/>
    <w:rsid w:val="00D14629"/>
    <w:rsid w:val="00D14638"/>
    <w:rsid w:val="00D152E5"/>
    <w:rsid w:val="00D15511"/>
    <w:rsid w:val="00D1555D"/>
    <w:rsid w:val="00D159A1"/>
    <w:rsid w:val="00D15A0F"/>
    <w:rsid w:val="00D15AD7"/>
    <w:rsid w:val="00D16090"/>
    <w:rsid w:val="00D161B4"/>
    <w:rsid w:val="00D1646D"/>
    <w:rsid w:val="00D170FA"/>
    <w:rsid w:val="00D17118"/>
    <w:rsid w:val="00D17C47"/>
    <w:rsid w:val="00D17F82"/>
    <w:rsid w:val="00D20B8A"/>
    <w:rsid w:val="00D21137"/>
    <w:rsid w:val="00D2185D"/>
    <w:rsid w:val="00D21B0D"/>
    <w:rsid w:val="00D21B5A"/>
    <w:rsid w:val="00D23262"/>
    <w:rsid w:val="00D232AF"/>
    <w:rsid w:val="00D23CC7"/>
    <w:rsid w:val="00D24669"/>
    <w:rsid w:val="00D25014"/>
    <w:rsid w:val="00D25460"/>
    <w:rsid w:val="00D25583"/>
    <w:rsid w:val="00D2565D"/>
    <w:rsid w:val="00D258F4"/>
    <w:rsid w:val="00D2696F"/>
    <w:rsid w:val="00D26B6E"/>
    <w:rsid w:val="00D2766C"/>
    <w:rsid w:val="00D27B53"/>
    <w:rsid w:val="00D27D0F"/>
    <w:rsid w:val="00D27EB4"/>
    <w:rsid w:val="00D30246"/>
    <w:rsid w:val="00D3030D"/>
    <w:rsid w:val="00D30329"/>
    <w:rsid w:val="00D30509"/>
    <w:rsid w:val="00D30A29"/>
    <w:rsid w:val="00D30FC2"/>
    <w:rsid w:val="00D316A5"/>
    <w:rsid w:val="00D31981"/>
    <w:rsid w:val="00D32F90"/>
    <w:rsid w:val="00D332DE"/>
    <w:rsid w:val="00D33C18"/>
    <w:rsid w:val="00D33FB9"/>
    <w:rsid w:val="00D34211"/>
    <w:rsid w:val="00D343E7"/>
    <w:rsid w:val="00D34B85"/>
    <w:rsid w:val="00D3591A"/>
    <w:rsid w:val="00D359B7"/>
    <w:rsid w:val="00D35B49"/>
    <w:rsid w:val="00D35CA3"/>
    <w:rsid w:val="00D35D92"/>
    <w:rsid w:val="00D36A71"/>
    <w:rsid w:val="00D36E38"/>
    <w:rsid w:val="00D36E69"/>
    <w:rsid w:val="00D36FCD"/>
    <w:rsid w:val="00D37B40"/>
    <w:rsid w:val="00D40174"/>
    <w:rsid w:val="00D40245"/>
    <w:rsid w:val="00D406A7"/>
    <w:rsid w:val="00D4095C"/>
    <w:rsid w:val="00D40B53"/>
    <w:rsid w:val="00D42468"/>
    <w:rsid w:val="00D42538"/>
    <w:rsid w:val="00D427BB"/>
    <w:rsid w:val="00D43C92"/>
    <w:rsid w:val="00D4575B"/>
    <w:rsid w:val="00D45F0E"/>
    <w:rsid w:val="00D4615A"/>
    <w:rsid w:val="00D46830"/>
    <w:rsid w:val="00D475C2"/>
    <w:rsid w:val="00D47C23"/>
    <w:rsid w:val="00D47D18"/>
    <w:rsid w:val="00D50969"/>
    <w:rsid w:val="00D50AFE"/>
    <w:rsid w:val="00D5170A"/>
    <w:rsid w:val="00D51E40"/>
    <w:rsid w:val="00D52725"/>
    <w:rsid w:val="00D52B7A"/>
    <w:rsid w:val="00D534D8"/>
    <w:rsid w:val="00D5359C"/>
    <w:rsid w:val="00D5419D"/>
    <w:rsid w:val="00D54382"/>
    <w:rsid w:val="00D5447E"/>
    <w:rsid w:val="00D54593"/>
    <w:rsid w:val="00D545E5"/>
    <w:rsid w:val="00D549C0"/>
    <w:rsid w:val="00D55145"/>
    <w:rsid w:val="00D55EC7"/>
    <w:rsid w:val="00D57648"/>
    <w:rsid w:val="00D57D63"/>
    <w:rsid w:val="00D601A4"/>
    <w:rsid w:val="00D601EF"/>
    <w:rsid w:val="00D60359"/>
    <w:rsid w:val="00D60397"/>
    <w:rsid w:val="00D60713"/>
    <w:rsid w:val="00D60A24"/>
    <w:rsid w:val="00D60A40"/>
    <w:rsid w:val="00D60B88"/>
    <w:rsid w:val="00D60C8B"/>
    <w:rsid w:val="00D60EE7"/>
    <w:rsid w:val="00D60F29"/>
    <w:rsid w:val="00D61B20"/>
    <w:rsid w:val="00D61D2F"/>
    <w:rsid w:val="00D625EC"/>
    <w:rsid w:val="00D6283A"/>
    <w:rsid w:val="00D62903"/>
    <w:rsid w:val="00D632B6"/>
    <w:rsid w:val="00D635C9"/>
    <w:rsid w:val="00D635DB"/>
    <w:rsid w:val="00D63A94"/>
    <w:rsid w:val="00D63B1B"/>
    <w:rsid w:val="00D63E7A"/>
    <w:rsid w:val="00D64AB3"/>
    <w:rsid w:val="00D64C3C"/>
    <w:rsid w:val="00D65FF5"/>
    <w:rsid w:val="00D6605D"/>
    <w:rsid w:val="00D66CD8"/>
    <w:rsid w:val="00D67324"/>
    <w:rsid w:val="00D675FC"/>
    <w:rsid w:val="00D67AB6"/>
    <w:rsid w:val="00D67EE8"/>
    <w:rsid w:val="00D7040C"/>
    <w:rsid w:val="00D70508"/>
    <w:rsid w:val="00D70C21"/>
    <w:rsid w:val="00D716E2"/>
    <w:rsid w:val="00D7183F"/>
    <w:rsid w:val="00D71C1F"/>
    <w:rsid w:val="00D71C84"/>
    <w:rsid w:val="00D71D5C"/>
    <w:rsid w:val="00D721C5"/>
    <w:rsid w:val="00D7265B"/>
    <w:rsid w:val="00D737E0"/>
    <w:rsid w:val="00D738DE"/>
    <w:rsid w:val="00D74C8A"/>
    <w:rsid w:val="00D750D4"/>
    <w:rsid w:val="00D75933"/>
    <w:rsid w:val="00D75F84"/>
    <w:rsid w:val="00D76008"/>
    <w:rsid w:val="00D76BE5"/>
    <w:rsid w:val="00D76F43"/>
    <w:rsid w:val="00D77ABF"/>
    <w:rsid w:val="00D77DC6"/>
    <w:rsid w:val="00D80702"/>
    <w:rsid w:val="00D80F98"/>
    <w:rsid w:val="00D815D2"/>
    <w:rsid w:val="00D81954"/>
    <w:rsid w:val="00D81A58"/>
    <w:rsid w:val="00D81B2E"/>
    <w:rsid w:val="00D81DB0"/>
    <w:rsid w:val="00D82160"/>
    <w:rsid w:val="00D83916"/>
    <w:rsid w:val="00D83BE4"/>
    <w:rsid w:val="00D8452A"/>
    <w:rsid w:val="00D84BDE"/>
    <w:rsid w:val="00D853BE"/>
    <w:rsid w:val="00D854F5"/>
    <w:rsid w:val="00D856D1"/>
    <w:rsid w:val="00D861E8"/>
    <w:rsid w:val="00D86553"/>
    <w:rsid w:val="00D86882"/>
    <w:rsid w:val="00D86B8E"/>
    <w:rsid w:val="00D8742D"/>
    <w:rsid w:val="00D877A8"/>
    <w:rsid w:val="00D8785B"/>
    <w:rsid w:val="00D87D9C"/>
    <w:rsid w:val="00D9034E"/>
    <w:rsid w:val="00D91313"/>
    <w:rsid w:val="00D91892"/>
    <w:rsid w:val="00D92079"/>
    <w:rsid w:val="00D92530"/>
    <w:rsid w:val="00D92DCB"/>
    <w:rsid w:val="00D935ED"/>
    <w:rsid w:val="00D938F8"/>
    <w:rsid w:val="00D93980"/>
    <w:rsid w:val="00D94074"/>
    <w:rsid w:val="00D94496"/>
    <w:rsid w:val="00D948E8"/>
    <w:rsid w:val="00D951C0"/>
    <w:rsid w:val="00D95E09"/>
    <w:rsid w:val="00D9635A"/>
    <w:rsid w:val="00D96BEF"/>
    <w:rsid w:val="00D96EB0"/>
    <w:rsid w:val="00D97ABC"/>
    <w:rsid w:val="00DA0774"/>
    <w:rsid w:val="00DA0CF6"/>
    <w:rsid w:val="00DA13DF"/>
    <w:rsid w:val="00DA15CE"/>
    <w:rsid w:val="00DA175F"/>
    <w:rsid w:val="00DA21C8"/>
    <w:rsid w:val="00DA22DA"/>
    <w:rsid w:val="00DA39DD"/>
    <w:rsid w:val="00DA3B74"/>
    <w:rsid w:val="00DA45A3"/>
    <w:rsid w:val="00DA4799"/>
    <w:rsid w:val="00DA48FA"/>
    <w:rsid w:val="00DA4E79"/>
    <w:rsid w:val="00DA5322"/>
    <w:rsid w:val="00DA5642"/>
    <w:rsid w:val="00DA5FA2"/>
    <w:rsid w:val="00DA6DE0"/>
    <w:rsid w:val="00DA70E4"/>
    <w:rsid w:val="00DA744A"/>
    <w:rsid w:val="00DA75D4"/>
    <w:rsid w:val="00DA773D"/>
    <w:rsid w:val="00DB039C"/>
    <w:rsid w:val="00DB0E75"/>
    <w:rsid w:val="00DB2191"/>
    <w:rsid w:val="00DB2BD0"/>
    <w:rsid w:val="00DB2C21"/>
    <w:rsid w:val="00DB2C22"/>
    <w:rsid w:val="00DB2F37"/>
    <w:rsid w:val="00DB30F9"/>
    <w:rsid w:val="00DB33FF"/>
    <w:rsid w:val="00DB4B32"/>
    <w:rsid w:val="00DB4C84"/>
    <w:rsid w:val="00DB4F7D"/>
    <w:rsid w:val="00DB4FF9"/>
    <w:rsid w:val="00DB53C6"/>
    <w:rsid w:val="00DB5630"/>
    <w:rsid w:val="00DB5738"/>
    <w:rsid w:val="00DB6635"/>
    <w:rsid w:val="00DB6C34"/>
    <w:rsid w:val="00DB725C"/>
    <w:rsid w:val="00DB75BE"/>
    <w:rsid w:val="00DB760B"/>
    <w:rsid w:val="00DB78D3"/>
    <w:rsid w:val="00DB7E2F"/>
    <w:rsid w:val="00DB7FDE"/>
    <w:rsid w:val="00DC04DD"/>
    <w:rsid w:val="00DC0A20"/>
    <w:rsid w:val="00DC0B1C"/>
    <w:rsid w:val="00DC0D7E"/>
    <w:rsid w:val="00DC1F32"/>
    <w:rsid w:val="00DC2446"/>
    <w:rsid w:val="00DC2883"/>
    <w:rsid w:val="00DC2961"/>
    <w:rsid w:val="00DC2EAC"/>
    <w:rsid w:val="00DC2F4B"/>
    <w:rsid w:val="00DC43B0"/>
    <w:rsid w:val="00DC45DB"/>
    <w:rsid w:val="00DC4B9E"/>
    <w:rsid w:val="00DC4BEB"/>
    <w:rsid w:val="00DC5912"/>
    <w:rsid w:val="00DC5B3E"/>
    <w:rsid w:val="00DC6103"/>
    <w:rsid w:val="00DC6591"/>
    <w:rsid w:val="00DC66A6"/>
    <w:rsid w:val="00DC7088"/>
    <w:rsid w:val="00DC72ED"/>
    <w:rsid w:val="00DC7561"/>
    <w:rsid w:val="00DC75F6"/>
    <w:rsid w:val="00DC76A2"/>
    <w:rsid w:val="00DC784C"/>
    <w:rsid w:val="00DC7ADD"/>
    <w:rsid w:val="00DC7D76"/>
    <w:rsid w:val="00DD022A"/>
    <w:rsid w:val="00DD02EC"/>
    <w:rsid w:val="00DD1B22"/>
    <w:rsid w:val="00DD1FF9"/>
    <w:rsid w:val="00DD201A"/>
    <w:rsid w:val="00DD26C4"/>
    <w:rsid w:val="00DD2AE4"/>
    <w:rsid w:val="00DD2AF0"/>
    <w:rsid w:val="00DD2F04"/>
    <w:rsid w:val="00DD302D"/>
    <w:rsid w:val="00DD3864"/>
    <w:rsid w:val="00DD3ACA"/>
    <w:rsid w:val="00DD4119"/>
    <w:rsid w:val="00DD423F"/>
    <w:rsid w:val="00DD437A"/>
    <w:rsid w:val="00DD4486"/>
    <w:rsid w:val="00DD455A"/>
    <w:rsid w:val="00DD5159"/>
    <w:rsid w:val="00DD54AB"/>
    <w:rsid w:val="00DD59EF"/>
    <w:rsid w:val="00DD69FE"/>
    <w:rsid w:val="00DD6D65"/>
    <w:rsid w:val="00DD7046"/>
    <w:rsid w:val="00DD711A"/>
    <w:rsid w:val="00DD7831"/>
    <w:rsid w:val="00DE032D"/>
    <w:rsid w:val="00DE03D3"/>
    <w:rsid w:val="00DE0413"/>
    <w:rsid w:val="00DE0758"/>
    <w:rsid w:val="00DE119B"/>
    <w:rsid w:val="00DE2006"/>
    <w:rsid w:val="00DE2099"/>
    <w:rsid w:val="00DE26EB"/>
    <w:rsid w:val="00DE2ED5"/>
    <w:rsid w:val="00DE2EE1"/>
    <w:rsid w:val="00DE2FB6"/>
    <w:rsid w:val="00DE3AFA"/>
    <w:rsid w:val="00DE426E"/>
    <w:rsid w:val="00DE4572"/>
    <w:rsid w:val="00DE483A"/>
    <w:rsid w:val="00DE48E1"/>
    <w:rsid w:val="00DE4E50"/>
    <w:rsid w:val="00DE4ECF"/>
    <w:rsid w:val="00DE53DD"/>
    <w:rsid w:val="00DE6713"/>
    <w:rsid w:val="00DE718E"/>
    <w:rsid w:val="00DE7194"/>
    <w:rsid w:val="00DE7529"/>
    <w:rsid w:val="00DE7C32"/>
    <w:rsid w:val="00DF0782"/>
    <w:rsid w:val="00DF0864"/>
    <w:rsid w:val="00DF0DBC"/>
    <w:rsid w:val="00DF0DE2"/>
    <w:rsid w:val="00DF1392"/>
    <w:rsid w:val="00DF20B3"/>
    <w:rsid w:val="00DF236F"/>
    <w:rsid w:val="00DF23CB"/>
    <w:rsid w:val="00DF24BD"/>
    <w:rsid w:val="00DF39B8"/>
    <w:rsid w:val="00DF3F20"/>
    <w:rsid w:val="00DF4867"/>
    <w:rsid w:val="00DF4AE7"/>
    <w:rsid w:val="00DF4F3A"/>
    <w:rsid w:val="00DF5075"/>
    <w:rsid w:val="00DF5382"/>
    <w:rsid w:val="00DF55E9"/>
    <w:rsid w:val="00DF55FD"/>
    <w:rsid w:val="00DF62D9"/>
    <w:rsid w:val="00DF6E15"/>
    <w:rsid w:val="00DF7386"/>
    <w:rsid w:val="00DF7A1B"/>
    <w:rsid w:val="00DF7AA2"/>
    <w:rsid w:val="00DF7CCE"/>
    <w:rsid w:val="00E008C2"/>
    <w:rsid w:val="00E00C9C"/>
    <w:rsid w:val="00E01A3C"/>
    <w:rsid w:val="00E01E94"/>
    <w:rsid w:val="00E01FCC"/>
    <w:rsid w:val="00E032F1"/>
    <w:rsid w:val="00E03377"/>
    <w:rsid w:val="00E0384C"/>
    <w:rsid w:val="00E0388D"/>
    <w:rsid w:val="00E03CAD"/>
    <w:rsid w:val="00E03F7A"/>
    <w:rsid w:val="00E0484C"/>
    <w:rsid w:val="00E04CC4"/>
    <w:rsid w:val="00E04DCD"/>
    <w:rsid w:val="00E04F56"/>
    <w:rsid w:val="00E05E07"/>
    <w:rsid w:val="00E06276"/>
    <w:rsid w:val="00E075F0"/>
    <w:rsid w:val="00E0760B"/>
    <w:rsid w:val="00E07C0D"/>
    <w:rsid w:val="00E10094"/>
    <w:rsid w:val="00E10420"/>
    <w:rsid w:val="00E105F8"/>
    <w:rsid w:val="00E10DA3"/>
    <w:rsid w:val="00E10E9E"/>
    <w:rsid w:val="00E110A4"/>
    <w:rsid w:val="00E11450"/>
    <w:rsid w:val="00E115C8"/>
    <w:rsid w:val="00E12D3F"/>
    <w:rsid w:val="00E12DA1"/>
    <w:rsid w:val="00E1338F"/>
    <w:rsid w:val="00E13D3B"/>
    <w:rsid w:val="00E13FD1"/>
    <w:rsid w:val="00E14241"/>
    <w:rsid w:val="00E144DE"/>
    <w:rsid w:val="00E14643"/>
    <w:rsid w:val="00E14799"/>
    <w:rsid w:val="00E1480E"/>
    <w:rsid w:val="00E1489E"/>
    <w:rsid w:val="00E16401"/>
    <w:rsid w:val="00E16670"/>
    <w:rsid w:val="00E16731"/>
    <w:rsid w:val="00E16C75"/>
    <w:rsid w:val="00E16D79"/>
    <w:rsid w:val="00E175D6"/>
    <w:rsid w:val="00E176AD"/>
    <w:rsid w:val="00E17B5F"/>
    <w:rsid w:val="00E20133"/>
    <w:rsid w:val="00E20408"/>
    <w:rsid w:val="00E20A81"/>
    <w:rsid w:val="00E20B63"/>
    <w:rsid w:val="00E20C6A"/>
    <w:rsid w:val="00E2107A"/>
    <w:rsid w:val="00E216CA"/>
    <w:rsid w:val="00E21BF8"/>
    <w:rsid w:val="00E2221D"/>
    <w:rsid w:val="00E2269C"/>
    <w:rsid w:val="00E22A38"/>
    <w:rsid w:val="00E22B78"/>
    <w:rsid w:val="00E22D82"/>
    <w:rsid w:val="00E22F2A"/>
    <w:rsid w:val="00E2365A"/>
    <w:rsid w:val="00E238EF"/>
    <w:rsid w:val="00E24305"/>
    <w:rsid w:val="00E24590"/>
    <w:rsid w:val="00E24D4A"/>
    <w:rsid w:val="00E25BDD"/>
    <w:rsid w:val="00E2690E"/>
    <w:rsid w:val="00E26C6F"/>
    <w:rsid w:val="00E26E2D"/>
    <w:rsid w:val="00E26E54"/>
    <w:rsid w:val="00E2749F"/>
    <w:rsid w:val="00E274DE"/>
    <w:rsid w:val="00E278AB"/>
    <w:rsid w:val="00E2793C"/>
    <w:rsid w:val="00E279A0"/>
    <w:rsid w:val="00E30006"/>
    <w:rsid w:val="00E30777"/>
    <w:rsid w:val="00E30AB2"/>
    <w:rsid w:val="00E30D39"/>
    <w:rsid w:val="00E30EFB"/>
    <w:rsid w:val="00E31924"/>
    <w:rsid w:val="00E31CA7"/>
    <w:rsid w:val="00E31D20"/>
    <w:rsid w:val="00E32F2C"/>
    <w:rsid w:val="00E32FBC"/>
    <w:rsid w:val="00E334CE"/>
    <w:rsid w:val="00E334D0"/>
    <w:rsid w:val="00E336BE"/>
    <w:rsid w:val="00E3373C"/>
    <w:rsid w:val="00E33FE9"/>
    <w:rsid w:val="00E3403B"/>
    <w:rsid w:val="00E343EB"/>
    <w:rsid w:val="00E35190"/>
    <w:rsid w:val="00E35D0C"/>
    <w:rsid w:val="00E35ECA"/>
    <w:rsid w:val="00E35FE7"/>
    <w:rsid w:val="00E36E19"/>
    <w:rsid w:val="00E372D9"/>
    <w:rsid w:val="00E379B2"/>
    <w:rsid w:val="00E37AF0"/>
    <w:rsid w:val="00E40015"/>
    <w:rsid w:val="00E401E1"/>
    <w:rsid w:val="00E40A1E"/>
    <w:rsid w:val="00E4110A"/>
    <w:rsid w:val="00E423D2"/>
    <w:rsid w:val="00E424CA"/>
    <w:rsid w:val="00E42603"/>
    <w:rsid w:val="00E429DF"/>
    <w:rsid w:val="00E42B79"/>
    <w:rsid w:val="00E432EB"/>
    <w:rsid w:val="00E432F6"/>
    <w:rsid w:val="00E43B26"/>
    <w:rsid w:val="00E43BF0"/>
    <w:rsid w:val="00E43CDB"/>
    <w:rsid w:val="00E442E5"/>
    <w:rsid w:val="00E447F1"/>
    <w:rsid w:val="00E45720"/>
    <w:rsid w:val="00E46030"/>
    <w:rsid w:val="00E46D8B"/>
    <w:rsid w:val="00E476E6"/>
    <w:rsid w:val="00E5047D"/>
    <w:rsid w:val="00E50511"/>
    <w:rsid w:val="00E50953"/>
    <w:rsid w:val="00E509A8"/>
    <w:rsid w:val="00E50AEF"/>
    <w:rsid w:val="00E50E56"/>
    <w:rsid w:val="00E5132B"/>
    <w:rsid w:val="00E51738"/>
    <w:rsid w:val="00E52D1B"/>
    <w:rsid w:val="00E52FD0"/>
    <w:rsid w:val="00E52FDB"/>
    <w:rsid w:val="00E53463"/>
    <w:rsid w:val="00E53BA8"/>
    <w:rsid w:val="00E563B7"/>
    <w:rsid w:val="00E5640E"/>
    <w:rsid w:val="00E56735"/>
    <w:rsid w:val="00E56F09"/>
    <w:rsid w:val="00E571BA"/>
    <w:rsid w:val="00E576EE"/>
    <w:rsid w:val="00E606A0"/>
    <w:rsid w:val="00E60FEA"/>
    <w:rsid w:val="00E610BE"/>
    <w:rsid w:val="00E61255"/>
    <w:rsid w:val="00E614EB"/>
    <w:rsid w:val="00E61622"/>
    <w:rsid w:val="00E62632"/>
    <w:rsid w:val="00E6321A"/>
    <w:rsid w:val="00E634CD"/>
    <w:rsid w:val="00E63BA8"/>
    <w:rsid w:val="00E6410B"/>
    <w:rsid w:val="00E64286"/>
    <w:rsid w:val="00E644AE"/>
    <w:rsid w:val="00E6459C"/>
    <w:rsid w:val="00E648A4"/>
    <w:rsid w:val="00E64CB6"/>
    <w:rsid w:val="00E65DEB"/>
    <w:rsid w:val="00E664DA"/>
    <w:rsid w:val="00E66644"/>
    <w:rsid w:val="00E66DE9"/>
    <w:rsid w:val="00E66F86"/>
    <w:rsid w:val="00E67525"/>
    <w:rsid w:val="00E675DB"/>
    <w:rsid w:val="00E67923"/>
    <w:rsid w:val="00E6792E"/>
    <w:rsid w:val="00E67B32"/>
    <w:rsid w:val="00E707CD"/>
    <w:rsid w:val="00E71236"/>
    <w:rsid w:val="00E71247"/>
    <w:rsid w:val="00E71848"/>
    <w:rsid w:val="00E719B8"/>
    <w:rsid w:val="00E71A1D"/>
    <w:rsid w:val="00E72387"/>
    <w:rsid w:val="00E723DA"/>
    <w:rsid w:val="00E72962"/>
    <w:rsid w:val="00E72E58"/>
    <w:rsid w:val="00E7354E"/>
    <w:rsid w:val="00E743A7"/>
    <w:rsid w:val="00E7488E"/>
    <w:rsid w:val="00E748D9"/>
    <w:rsid w:val="00E74AC7"/>
    <w:rsid w:val="00E74ECB"/>
    <w:rsid w:val="00E75022"/>
    <w:rsid w:val="00E767F6"/>
    <w:rsid w:val="00E775A5"/>
    <w:rsid w:val="00E776E1"/>
    <w:rsid w:val="00E77791"/>
    <w:rsid w:val="00E800FC"/>
    <w:rsid w:val="00E8047D"/>
    <w:rsid w:val="00E81B1D"/>
    <w:rsid w:val="00E81CBC"/>
    <w:rsid w:val="00E81CE3"/>
    <w:rsid w:val="00E81D67"/>
    <w:rsid w:val="00E81DAB"/>
    <w:rsid w:val="00E82065"/>
    <w:rsid w:val="00E820A1"/>
    <w:rsid w:val="00E82481"/>
    <w:rsid w:val="00E828EC"/>
    <w:rsid w:val="00E82C2F"/>
    <w:rsid w:val="00E82F6F"/>
    <w:rsid w:val="00E8331A"/>
    <w:rsid w:val="00E834F2"/>
    <w:rsid w:val="00E83A2D"/>
    <w:rsid w:val="00E84157"/>
    <w:rsid w:val="00E844EF"/>
    <w:rsid w:val="00E84E2C"/>
    <w:rsid w:val="00E851D0"/>
    <w:rsid w:val="00E857E6"/>
    <w:rsid w:val="00E85906"/>
    <w:rsid w:val="00E85B4B"/>
    <w:rsid w:val="00E85C71"/>
    <w:rsid w:val="00E85C76"/>
    <w:rsid w:val="00E85DDA"/>
    <w:rsid w:val="00E861C9"/>
    <w:rsid w:val="00E86239"/>
    <w:rsid w:val="00E86320"/>
    <w:rsid w:val="00E867BD"/>
    <w:rsid w:val="00E86931"/>
    <w:rsid w:val="00E86D52"/>
    <w:rsid w:val="00E86E95"/>
    <w:rsid w:val="00E87679"/>
    <w:rsid w:val="00E8775E"/>
    <w:rsid w:val="00E900DD"/>
    <w:rsid w:val="00E90CD7"/>
    <w:rsid w:val="00E90F29"/>
    <w:rsid w:val="00E9166E"/>
    <w:rsid w:val="00E91F47"/>
    <w:rsid w:val="00E926B3"/>
    <w:rsid w:val="00E9389F"/>
    <w:rsid w:val="00E938A7"/>
    <w:rsid w:val="00E93CFB"/>
    <w:rsid w:val="00E93F58"/>
    <w:rsid w:val="00E94B9A"/>
    <w:rsid w:val="00E94E41"/>
    <w:rsid w:val="00E950BD"/>
    <w:rsid w:val="00E9511E"/>
    <w:rsid w:val="00E956BE"/>
    <w:rsid w:val="00E95C92"/>
    <w:rsid w:val="00E95E33"/>
    <w:rsid w:val="00E968F0"/>
    <w:rsid w:val="00E96970"/>
    <w:rsid w:val="00E97BFB"/>
    <w:rsid w:val="00E97C14"/>
    <w:rsid w:val="00EA0046"/>
    <w:rsid w:val="00EA03CD"/>
    <w:rsid w:val="00EA0BAD"/>
    <w:rsid w:val="00EA0BAF"/>
    <w:rsid w:val="00EA0D8E"/>
    <w:rsid w:val="00EA1381"/>
    <w:rsid w:val="00EA15B1"/>
    <w:rsid w:val="00EA15C3"/>
    <w:rsid w:val="00EA288A"/>
    <w:rsid w:val="00EA306D"/>
    <w:rsid w:val="00EA3298"/>
    <w:rsid w:val="00EA3446"/>
    <w:rsid w:val="00EA37AC"/>
    <w:rsid w:val="00EA3853"/>
    <w:rsid w:val="00EA4937"/>
    <w:rsid w:val="00EA50E1"/>
    <w:rsid w:val="00EA5B9C"/>
    <w:rsid w:val="00EA5C9E"/>
    <w:rsid w:val="00EA636B"/>
    <w:rsid w:val="00EA6437"/>
    <w:rsid w:val="00EA6BBC"/>
    <w:rsid w:val="00EA6F25"/>
    <w:rsid w:val="00EA7AC6"/>
    <w:rsid w:val="00EA7EE4"/>
    <w:rsid w:val="00EB0773"/>
    <w:rsid w:val="00EB10DA"/>
    <w:rsid w:val="00EB11F7"/>
    <w:rsid w:val="00EB257D"/>
    <w:rsid w:val="00EB25F3"/>
    <w:rsid w:val="00EB266A"/>
    <w:rsid w:val="00EB3060"/>
    <w:rsid w:val="00EB3132"/>
    <w:rsid w:val="00EB356F"/>
    <w:rsid w:val="00EB3592"/>
    <w:rsid w:val="00EB3C33"/>
    <w:rsid w:val="00EB3D2A"/>
    <w:rsid w:val="00EB3DD1"/>
    <w:rsid w:val="00EB4633"/>
    <w:rsid w:val="00EB4BD4"/>
    <w:rsid w:val="00EB5523"/>
    <w:rsid w:val="00EB5A66"/>
    <w:rsid w:val="00EB6478"/>
    <w:rsid w:val="00EB6C38"/>
    <w:rsid w:val="00EB7202"/>
    <w:rsid w:val="00EB778E"/>
    <w:rsid w:val="00EB787F"/>
    <w:rsid w:val="00EB79DB"/>
    <w:rsid w:val="00EB7BD0"/>
    <w:rsid w:val="00EC00C4"/>
    <w:rsid w:val="00EC01C2"/>
    <w:rsid w:val="00EC046C"/>
    <w:rsid w:val="00EC08AA"/>
    <w:rsid w:val="00EC094B"/>
    <w:rsid w:val="00EC0B0D"/>
    <w:rsid w:val="00EC1374"/>
    <w:rsid w:val="00EC1856"/>
    <w:rsid w:val="00EC1DA3"/>
    <w:rsid w:val="00EC1F8A"/>
    <w:rsid w:val="00EC29FD"/>
    <w:rsid w:val="00EC2BDB"/>
    <w:rsid w:val="00EC33D4"/>
    <w:rsid w:val="00EC37F5"/>
    <w:rsid w:val="00EC43C2"/>
    <w:rsid w:val="00EC43E6"/>
    <w:rsid w:val="00EC4956"/>
    <w:rsid w:val="00EC4DE6"/>
    <w:rsid w:val="00EC55C9"/>
    <w:rsid w:val="00EC562D"/>
    <w:rsid w:val="00EC590A"/>
    <w:rsid w:val="00EC5AB3"/>
    <w:rsid w:val="00EC5EFF"/>
    <w:rsid w:val="00EC66DB"/>
    <w:rsid w:val="00EC6760"/>
    <w:rsid w:val="00EC7049"/>
    <w:rsid w:val="00EC7407"/>
    <w:rsid w:val="00EC75DD"/>
    <w:rsid w:val="00EC764B"/>
    <w:rsid w:val="00EC7AB3"/>
    <w:rsid w:val="00EC7DB9"/>
    <w:rsid w:val="00ED00F4"/>
    <w:rsid w:val="00ED1163"/>
    <w:rsid w:val="00ED1D7A"/>
    <w:rsid w:val="00ED1DD7"/>
    <w:rsid w:val="00ED1F4A"/>
    <w:rsid w:val="00ED1FE0"/>
    <w:rsid w:val="00ED21BD"/>
    <w:rsid w:val="00ED2344"/>
    <w:rsid w:val="00ED2739"/>
    <w:rsid w:val="00ED29F8"/>
    <w:rsid w:val="00ED2D3C"/>
    <w:rsid w:val="00ED2EE8"/>
    <w:rsid w:val="00ED2FCF"/>
    <w:rsid w:val="00ED2FEA"/>
    <w:rsid w:val="00ED3773"/>
    <w:rsid w:val="00ED3EAB"/>
    <w:rsid w:val="00ED43B3"/>
    <w:rsid w:val="00ED4658"/>
    <w:rsid w:val="00ED4C84"/>
    <w:rsid w:val="00ED561F"/>
    <w:rsid w:val="00ED5850"/>
    <w:rsid w:val="00ED58AD"/>
    <w:rsid w:val="00ED5F45"/>
    <w:rsid w:val="00ED5F88"/>
    <w:rsid w:val="00ED6491"/>
    <w:rsid w:val="00ED6FA0"/>
    <w:rsid w:val="00ED71C4"/>
    <w:rsid w:val="00ED7391"/>
    <w:rsid w:val="00ED7B6B"/>
    <w:rsid w:val="00EE0242"/>
    <w:rsid w:val="00EE0DBC"/>
    <w:rsid w:val="00EE122B"/>
    <w:rsid w:val="00EE1400"/>
    <w:rsid w:val="00EE14A8"/>
    <w:rsid w:val="00EE1758"/>
    <w:rsid w:val="00EE196D"/>
    <w:rsid w:val="00EE2C96"/>
    <w:rsid w:val="00EE2E80"/>
    <w:rsid w:val="00EE333F"/>
    <w:rsid w:val="00EE37E3"/>
    <w:rsid w:val="00EE4940"/>
    <w:rsid w:val="00EE4CFC"/>
    <w:rsid w:val="00EE53A5"/>
    <w:rsid w:val="00EE621C"/>
    <w:rsid w:val="00EE75C9"/>
    <w:rsid w:val="00EE7864"/>
    <w:rsid w:val="00EE7C09"/>
    <w:rsid w:val="00EE7F25"/>
    <w:rsid w:val="00EE7F6C"/>
    <w:rsid w:val="00EF084F"/>
    <w:rsid w:val="00EF0BA6"/>
    <w:rsid w:val="00EF0EE0"/>
    <w:rsid w:val="00EF1955"/>
    <w:rsid w:val="00EF240C"/>
    <w:rsid w:val="00EF2BCF"/>
    <w:rsid w:val="00EF2F4C"/>
    <w:rsid w:val="00EF378C"/>
    <w:rsid w:val="00EF385F"/>
    <w:rsid w:val="00EF38A1"/>
    <w:rsid w:val="00EF3F11"/>
    <w:rsid w:val="00EF4661"/>
    <w:rsid w:val="00EF4790"/>
    <w:rsid w:val="00EF4D5C"/>
    <w:rsid w:val="00EF5061"/>
    <w:rsid w:val="00EF5121"/>
    <w:rsid w:val="00EF5165"/>
    <w:rsid w:val="00EF5769"/>
    <w:rsid w:val="00EF58A2"/>
    <w:rsid w:val="00EF5A9B"/>
    <w:rsid w:val="00EF5B2B"/>
    <w:rsid w:val="00EF5B8B"/>
    <w:rsid w:val="00EF5D37"/>
    <w:rsid w:val="00EF626C"/>
    <w:rsid w:val="00EF66F1"/>
    <w:rsid w:val="00EF68B4"/>
    <w:rsid w:val="00EF6BFE"/>
    <w:rsid w:val="00EF7956"/>
    <w:rsid w:val="00EF7AF1"/>
    <w:rsid w:val="00F002B5"/>
    <w:rsid w:val="00F00F96"/>
    <w:rsid w:val="00F0130A"/>
    <w:rsid w:val="00F0180D"/>
    <w:rsid w:val="00F01D0B"/>
    <w:rsid w:val="00F025CA"/>
    <w:rsid w:val="00F026B9"/>
    <w:rsid w:val="00F02873"/>
    <w:rsid w:val="00F0292D"/>
    <w:rsid w:val="00F03318"/>
    <w:rsid w:val="00F03647"/>
    <w:rsid w:val="00F0396C"/>
    <w:rsid w:val="00F03D91"/>
    <w:rsid w:val="00F03F11"/>
    <w:rsid w:val="00F040F0"/>
    <w:rsid w:val="00F0448B"/>
    <w:rsid w:val="00F04691"/>
    <w:rsid w:val="00F04A6C"/>
    <w:rsid w:val="00F05567"/>
    <w:rsid w:val="00F0573F"/>
    <w:rsid w:val="00F05CAC"/>
    <w:rsid w:val="00F05D47"/>
    <w:rsid w:val="00F06321"/>
    <w:rsid w:val="00F065BA"/>
    <w:rsid w:val="00F06C34"/>
    <w:rsid w:val="00F06D17"/>
    <w:rsid w:val="00F06FCD"/>
    <w:rsid w:val="00F072E0"/>
    <w:rsid w:val="00F075FD"/>
    <w:rsid w:val="00F077E3"/>
    <w:rsid w:val="00F07A6F"/>
    <w:rsid w:val="00F10001"/>
    <w:rsid w:val="00F102B7"/>
    <w:rsid w:val="00F10776"/>
    <w:rsid w:val="00F110D6"/>
    <w:rsid w:val="00F11269"/>
    <w:rsid w:val="00F112C8"/>
    <w:rsid w:val="00F1131B"/>
    <w:rsid w:val="00F11587"/>
    <w:rsid w:val="00F1168E"/>
    <w:rsid w:val="00F11827"/>
    <w:rsid w:val="00F11840"/>
    <w:rsid w:val="00F11B12"/>
    <w:rsid w:val="00F1232B"/>
    <w:rsid w:val="00F12733"/>
    <w:rsid w:val="00F1277B"/>
    <w:rsid w:val="00F12AB3"/>
    <w:rsid w:val="00F12E37"/>
    <w:rsid w:val="00F1334D"/>
    <w:rsid w:val="00F139E5"/>
    <w:rsid w:val="00F13A83"/>
    <w:rsid w:val="00F13CA6"/>
    <w:rsid w:val="00F14591"/>
    <w:rsid w:val="00F1484F"/>
    <w:rsid w:val="00F149B4"/>
    <w:rsid w:val="00F14B11"/>
    <w:rsid w:val="00F150B5"/>
    <w:rsid w:val="00F1638B"/>
    <w:rsid w:val="00F16614"/>
    <w:rsid w:val="00F16E2D"/>
    <w:rsid w:val="00F177FE"/>
    <w:rsid w:val="00F17D50"/>
    <w:rsid w:val="00F17E64"/>
    <w:rsid w:val="00F20190"/>
    <w:rsid w:val="00F20618"/>
    <w:rsid w:val="00F20E51"/>
    <w:rsid w:val="00F211E4"/>
    <w:rsid w:val="00F2132B"/>
    <w:rsid w:val="00F214E6"/>
    <w:rsid w:val="00F22ADD"/>
    <w:rsid w:val="00F22B1A"/>
    <w:rsid w:val="00F231A2"/>
    <w:rsid w:val="00F232BB"/>
    <w:rsid w:val="00F2343F"/>
    <w:rsid w:val="00F23642"/>
    <w:rsid w:val="00F23762"/>
    <w:rsid w:val="00F239B4"/>
    <w:rsid w:val="00F23E94"/>
    <w:rsid w:val="00F23EAA"/>
    <w:rsid w:val="00F244F6"/>
    <w:rsid w:val="00F25165"/>
    <w:rsid w:val="00F2547D"/>
    <w:rsid w:val="00F256D1"/>
    <w:rsid w:val="00F257B3"/>
    <w:rsid w:val="00F259E1"/>
    <w:rsid w:val="00F25D6E"/>
    <w:rsid w:val="00F262F1"/>
    <w:rsid w:val="00F26510"/>
    <w:rsid w:val="00F26E4B"/>
    <w:rsid w:val="00F26E87"/>
    <w:rsid w:val="00F2718C"/>
    <w:rsid w:val="00F271C8"/>
    <w:rsid w:val="00F27753"/>
    <w:rsid w:val="00F303F4"/>
    <w:rsid w:val="00F30408"/>
    <w:rsid w:val="00F308E3"/>
    <w:rsid w:val="00F30D2B"/>
    <w:rsid w:val="00F30DB8"/>
    <w:rsid w:val="00F30FDD"/>
    <w:rsid w:val="00F310A4"/>
    <w:rsid w:val="00F31F51"/>
    <w:rsid w:val="00F31F89"/>
    <w:rsid w:val="00F32774"/>
    <w:rsid w:val="00F32B3C"/>
    <w:rsid w:val="00F32CD4"/>
    <w:rsid w:val="00F3311D"/>
    <w:rsid w:val="00F334F3"/>
    <w:rsid w:val="00F33745"/>
    <w:rsid w:val="00F338EC"/>
    <w:rsid w:val="00F340C3"/>
    <w:rsid w:val="00F345A8"/>
    <w:rsid w:val="00F346DE"/>
    <w:rsid w:val="00F34C08"/>
    <w:rsid w:val="00F34C77"/>
    <w:rsid w:val="00F34DEA"/>
    <w:rsid w:val="00F3590E"/>
    <w:rsid w:val="00F35B27"/>
    <w:rsid w:val="00F35B56"/>
    <w:rsid w:val="00F363CC"/>
    <w:rsid w:val="00F36938"/>
    <w:rsid w:val="00F36D41"/>
    <w:rsid w:val="00F37188"/>
    <w:rsid w:val="00F37485"/>
    <w:rsid w:val="00F3748C"/>
    <w:rsid w:val="00F3759C"/>
    <w:rsid w:val="00F3770E"/>
    <w:rsid w:val="00F3779E"/>
    <w:rsid w:val="00F37B80"/>
    <w:rsid w:val="00F37C82"/>
    <w:rsid w:val="00F4123A"/>
    <w:rsid w:val="00F41356"/>
    <w:rsid w:val="00F413D6"/>
    <w:rsid w:val="00F41A16"/>
    <w:rsid w:val="00F41C4B"/>
    <w:rsid w:val="00F422C9"/>
    <w:rsid w:val="00F425BD"/>
    <w:rsid w:val="00F42CCD"/>
    <w:rsid w:val="00F42EE2"/>
    <w:rsid w:val="00F436A4"/>
    <w:rsid w:val="00F43711"/>
    <w:rsid w:val="00F43730"/>
    <w:rsid w:val="00F445F4"/>
    <w:rsid w:val="00F4490B"/>
    <w:rsid w:val="00F44B69"/>
    <w:rsid w:val="00F44C8C"/>
    <w:rsid w:val="00F4561F"/>
    <w:rsid w:val="00F4587A"/>
    <w:rsid w:val="00F462E7"/>
    <w:rsid w:val="00F463E0"/>
    <w:rsid w:val="00F46AC4"/>
    <w:rsid w:val="00F46D06"/>
    <w:rsid w:val="00F46D41"/>
    <w:rsid w:val="00F472EC"/>
    <w:rsid w:val="00F505C5"/>
    <w:rsid w:val="00F50833"/>
    <w:rsid w:val="00F5089A"/>
    <w:rsid w:val="00F50F04"/>
    <w:rsid w:val="00F51D38"/>
    <w:rsid w:val="00F51DDF"/>
    <w:rsid w:val="00F52886"/>
    <w:rsid w:val="00F52CDF"/>
    <w:rsid w:val="00F52DBF"/>
    <w:rsid w:val="00F52EC7"/>
    <w:rsid w:val="00F52EFB"/>
    <w:rsid w:val="00F52F5E"/>
    <w:rsid w:val="00F53A73"/>
    <w:rsid w:val="00F550DA"/>
    <w:rsid w:val="00F553A0"/>
    <w:rsid w:val="00F55DE3"/>
    <w:rsid w:val="00F55F78"/>
    <w:rsid w:val="00F56082"/>
    <w:rsid w:val="00F5630F"/>
    <w:rsid w:val="00F56901"/>
    <w:rsid w:val="00F56DB0"/>
    <w:rsid w:val="00F57126"/>
    <w:rsid w:val="00F577BE"/>
    <w:rsid w:val="00F57BA4"/>
    <w:rsid w:val="00F60328"/>
    <w:rsid w:val="00F60948"/>
    <w:rsid w:val="00F60AE4"/>
    <w:rsid w:val="00F60AFA"/>
    <w:rsid w:val="00F60F12"/>
    <w:rsid w:val="00F60FC9"/>
    <w:rsid w:val="00F613E3"/>
    <w:rsid w:val="00F6202D"/>
    <w:rsid w:val="00F6225D"/>
    <w:rsid w:val="00F62469"/>
    <w:rsid w:val="00F62A06"/>
    <w:rsid w:val="00F63C37"/>
    <w:rsid w:val="00F642A8"/>
    <w:rsid w:val="00F64377"/>
    <w:rsid w:val="00F643DC"/>
    <w:rsid w:val="00F64EF3"/>
    <w:rsid w:val="00F650EA"/>
    <w:rsid w:val="00F6512C"/>
    <w:rsid w:val="00F6584D"/>
    <w:rsid w:val="00F65914"/>
    <w:rsid w:val="00F65CF2"/>
    <w:rsid w:val="00F65FDC"/>
    <w:rsid w:val="00F6647D"/>
    <w:rsid w:val="00F66808"/>
    <w:rsid w:val="00F67335"/>
    <w:rsid w:val="00F675A9"/>
    <w:rsid w:val="00F67B63"/>
    <w:rsid w:val="00F70222"/>
    <w:rsid w:val="00F704B5"/>
    <w:rsid w:val="00F707BE"/>
    <w:rsid w:val="00F720DF"/>
    <w:rsid w:val="00F72134"/>
    <w:rsid w:val="00F72AA4"/>
    <w:rsid w:val="00F72F93"/>
    <w:rsid w:val="00F731E7"/>
    <w:rsid w:val="00F7373D"/>
    <w:rsid w:val="00F73A9C"/>
    <w:rsid w:val="00F73E4C"/>
    <w:rsid w:val="00F74132"/>
    <w:rsid w:val="00F74AA1"/>
    <w:rsid w:val="00F75091"/>
    <w:rsid w:val="00F7539E"/>
    <w:rsid w:val="00F759F8"/>
    <w:rsid w:val="00F75D03"/>
    <w:rsid w:val="00F75E0C"/>
    <w:rsid w:val="00F76962"/>
    <w:rsid w:val="00F76A1A"/>
    <w:rsid w:val="00F76CE6"/>
    <w:rsid w:val="00F76DFC"/>
    <w:rsid w:val="00F76E51"/>
    <w:rsid w:val="00F80131"/>
    <w:rsid w:val="00F806F7"/>
    <w:rsid w:val="00F80822"/>
    <w:rsid w:val="00F80E5D"/>
    <w:rsid w:val="00F81382"/>
    <w:rsid w:val="00F81A86"/>
    <w:rsid w:val="00F81FA5"/>
    <w:rsid w:val="00F820A7"/>
    <w:rsid w:val="00F83112"/>
    <w:rsid w:val="00F8342C"/>
    <w:rsid w:val="00F83FE5"/>
    <w:rsid w:val="00F84D70"/>
    <w:rsid w:val="00F8516D"/>
    <w:rsid w:val="00F85C88"/>
    <w:rsid w:val="00F868A5"/>
    <w:rsid w:val="00F872C7"/>
    <w:rsid w:val="00F872E0"/>
    <w:rsid w:val="00F873D3"/>
    <w:rsid w:val="00F8758B"/>
    <w:rsid w:val="00F9000F"/>
    <w:rsid w:val="00F903E5"/>
    <w:rsid w:val="00F9076B"/>
    <w:rsid w:val="00F90808"/>
    <w:rsid w:val="00F90C28"/>
    <w:rsid w:val="00F917B6"/>
    <w:rsid w:val="00F93100"/>
    <w:rsid w:val="00F93139"/>
    <w:rsid w:val="00F9317C"/>
    <w:rsid w:val="00F941F6"/>
    <w:rsid w:val="00F94368"/>
    <w:rsid w:val="00F94608"/>
    <w:rsid w:val="00F94645"/>
    <w:rsid w:val="00F947D3"/>
    <w:rsid w:val="00F94A91"/>
    <w:rsid w:val="00F951D7"/>
    <w:rsid w:val="00F961ED"/>
    <w:rsid w:val="00F96229"/>
    <w:rsid w:val="00F96532"/>
    <w:rsid w:val="00F96639"/>
    <w:rsid w:val="00F96B38"/>
    <w:rsid w:val="00F970C6"/>
    <w:rsid w:val="00F97D3F"/>
    <w:rsid w:val="00FA00E1"/>
    <w:rsid w:val="00FA041D"/>
    <w:rsid w:val="00FA05C5"/>
    <w:rsid w:val="00FA12D3"/>
    <w:rsid w:val="00FA15B1"/>
    <w:rsid w:val="00FA1B46"/>
    <w:rsid w:val="00FA1BA7"/>
    <w:rsid w:val="00FA1D16"/>
    <w:rsid w:val="00FA242A"/>
    <w:rsid w:val="00FA267B"/>
    <w:rsid w:val="00FA2F45"/>
    <w:rsid w:val="00FA3E4F"/>
    <w:rsid w:val="00FA3ED1"/>
    <w:rsid w:val="00FA3FE5"/>
    <w:rsid w:val="00FA4045"/>
    <w:rsid w:val="00FA44CA"/>
    <w:rsid w:val="00FA4634"/>
    <w:rsid w:val="00FA51E1"/>
    <w:rsid w:val="00FA5753"/>
    <w:rsid w:val="00FA5B0F"/>
    <w:rsid w:val="00FA5D9D"/>
    <w:rsid w:val="00FA5E2C"/>
    <w:rsid w:val="00FA60A8"/>
    <w:rsid w:val="00FA63F5"/>
    <w:rsid w:val="00FA69BF"/>
    <w:rsid w:val="00FA70D3"/>
    <w:rsid w:val="00FA795D"/>
    <w:rsid w:val="00FB01F6"/>
    <w:rsid w:val="00FB0693"/>
    <w:rsid w:val="00FB07C0"/>
    <w:rsid w:val="00FB0A11"/>
    <w:rsid w:val="00FB0B69"/>
    <w:rsid w:val="00FB166E"/>
    <w:rsid w:val="00FB1AA6"/>
    <w:rsid w:val="00FB26F7"/>
    <w:rsid w:val="00FB3137"/>
    <w:rsid w:val="00FB39FE"/>
    <w:rsid w:val="00FB3CD4"/>
    <w:rsid w:val="00FB3DB0"/>
    <w:rsid w:val="00FB4557"/>
    <w:rsid w:val="00FB4579"/>
    <w:rsid w:val="00FB4824"/>
    <w:rsid w:val="00FB54F1"/>
    <w:rsid w:val="00FB570B"/>
    <w:rsid w:val="00FB5BCB"/>
    <w:rsid w:val="00FB5EBA"/>
    <w:rsid w:val="00FB64DE"/>
    <w:rsid w:val="00FB7315"/>
    <w:rsid w:val="00FB7421"/>
    <w:rsid w:val="00FB756A"/>
    <w:rsid w:val="00FB767C"/>
    <w:rsid w:val="00FC0929"/>
    <w:rsid w:val="00FC0FF9"/>
    <w:rsid w:val="00FC12EB"/>
    <w:rsid w:val="00FC1484"/>
    <w:rsid w:val="00FC17D9"/>
    <w:rsid w:val="00FC189D"/>
    <w:rsid w:val="00FC197E"/>
    <w:rsid w:val="00FC1BE2"/>
    <w:rsid w:val="00FC20B1"/>
    <w:rsid w:val="00FC23A3"/>
    <w:rsid w:val="00FC2832"/>
    <w:rsid w:val="00FC2E9D"/>
    <w:rsid w:val="00FC3932"/>
    <w:rsid w:val="00FC3DEC"/>
    <w:rsid w:val="00FC46D2"/>
    <w:rsid w:val="00FC490F"/>
    <w:rsid w:val="00FC499E"/>
    <w:rsid w:val="00FC4F68"/>
    <w:rsid w:val="00FC517F"/>
    <w:rsid w:val="00FC59D1"/>
    <w:rsid w:val="00FC5CEC"/>
    <w:rsid w:val="00FC5FFF"/>
    <w:rsid w:val="00FC6488"/>
    <w:rsid w:val="00FC68ED"/>
    <w:rsid w:val="00FC7399"/>
    <w:rsid w:val="00FC763C"/>
    <w:rsid w:val="00FC778E"/>
    <w:rsid w:val="00FD0EDD"/>
    <w:rsid w:val="00FD1587"/>
    <w:rsid w:val="00FD1DF4"/>
    <w:rsid w:val="00FD2DD9"/>
    <w:rsid w:val="00FD30DD"/>
    <w:rsid w:val="00FD3C63"/>
    <w:rsid w:val="00FD476A"/>
    <w:rsid w:val="00FD4A24"/>
    <w:rsid w:val="00FD4FDE"/>
    <w:rsid w:val="00FD51F0"/>
    <w:rsid w:val="00FD5462"/>
    <w:rsid w:val="00FD777F"/>
    <w:rsid w:val="00FD79ED"/>
    <w:rsid w:val="00FE0077"/>
    <w:rsid w:val="00FE0394"/>
    <w:rsid w:val="00FE04E7"/>
    <w:rsid w:val="00FE0645"/>
    <w:rsid w:val="00FE139A"/>
    <w:rsid w:val="00FE1F57"/>
    <w:rsid w:val="00FE1F77"/>
    <w:rsid w:val="00FE205A"/>
    <w:rsid w:val="00FE2FEF"/>
    <w:rsid w:val="00FE3542"/>
    <w:rsid w:val="00FE35AA"/>
    <w:rsid w:val="00FE35F9"/>
    <w:rsid w:val="00FE3AE7"/>
    <w:rsid w:val="00FE40EA"/>
    <w:rsid w:val="00FE42C0"/>
    <w:rsid w:val="00FE4D50"/>
    <w:rsid w:val="00FE56B8"/>
    <w:rsid w:val="00FE64B3"/>
    <w:rsid w:val="00FE678F"/>
    <w:rsid w:val="00FE6D3B"/>
    <w:rsid w:val="00FE6D9E"/>
    <w:rsid w:val="00FE7615"/>
    <w:rsid w:val="00FE7DC3"/>
    <w:rsid w:val="00FE7F3A"/>
    <w:rsid w:val="00FF009F"/>
    <w:rsid w:val="00FF06E3"/>
    <w:rsid w:val="00FF0D1C"/>
    <w:rsid w:val="00FF1135"/>
    <w:rsid w:val="00FF2906"/>
    <w:rsid w:val="00FF2D0F"/>
    <w:rsid w:val="00FF304C"/>
    <w:rsid w:val="00FF42A7"/>
    <w:rsid w:val="00FF42CF"/>
    <w:rsid w:val="00FF4349"/>
    <w:rsid w:val="00FF44CC"/>
    <w:rsid w:val="00FF520A"/>
    <w:rsid w:val="00FF5CC8"/>
    <w:rsid w:val="00FF5D78"/>
    <w:rsid w:val="00FF64AA"/>
    <w:rsid w:val="00FF685E"/>
    <w:rsid w:val="00FF6AA0"/>
    <w:rsid w:val="00FF6FB6"/>
    <w:rsid w:val="00FF782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2B4C41B"/>
  <w15:docId w15:val="{87F8BFC2-EF1B-4982-8B63-AC61E2C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0F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1B30F7"/>
    <w:pPr>
      <w:keepNext/>
      <w:jc w:val="center"/>
      <w:outlineLvl w:val="0"/>
    </w:pPr>
    <w:rPr>
      <w:b/>
      <w:snapToGrid w:val="0"/>
      <w:color w:val="000080"/>
      <w:sz w:val="28"/>
      <w:szCs w:val="20"/>
    </w:rPr>
  </w:style>
  <w:style w:type="paragraph" w:styleId="21">
    <w:name w:val="heading 2"/>
    <w:basedOn w:val="a"/>
    <w:next w:val="a"/>
    <w:link w:val="22"/>
    <w:qFormat/>
    <w:rsid w:val="001B30F7"/>
    <w:pPr>
      <w:keepNext/>
      <w:autoSpaceDE w:val="0"/>
      <w:autoSpaceDN w:val="0"/>
      <w:adjustRightInd w:val="0"/>
      <w:outlineLvl w:val="1"/>
    </w:pPr>
    <w:rPr>
      <w:rFonts w:ascii="Courier New" w:hAnsi="Courier New" w:cs="Courier New"/>
      <w:color w:val="008000"/>
      <w:sz w:val="22"/>
      <w:szCs w:val="22"/>
      <w:u w:val="single"/>
    </w:rPr>
  </w:style>
  <w:style w:type="paragraph" w:styleId="30">
    <w:name w:val="heading 3"/>
    <w:basedOn w:val="a"/>
    <w:next w:val="a"/>
    <w:qFormat/>
    <w:rsid w:val="001B30F7"/>
    <w:pPr>
      <w:keepNext/>
      <w:autoSpaceDE w:val="0"/>
      <w:autoSpaceDN w:val="0"/>
      <w:adjustRightInd w:val="0"/>
      <w:outlineLvl w:val="2"/>
    </w:pPr>
    <w:rPr>
      <w:sz w:val="26"/>
      <w:szCs w:val="22"/>
      <w:u w:val="single"/>
    </w:rPr>
  </w:style>
  <w:style w:type="paragraph" w:styleId="40">
    <w:name w:val="heading 4"/>
    <w:basedOn w:val="a"/>
    <w:next w:val="a"/>
    <w:link w:val="41"/>
    <w:semiHidden/>
    <w:unhideWhenUsed/>
    <w:qFormat/>
    <w:rsid w:val="00BF3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F2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74D21"/>
    <w:pPr>
      <w:spacing w:before="240" w:after="60"/>
      <w:ind w:firstLine="720"/>
      <w:jc w:val="both"/>
      <w:outlineLvl w:val="5"/>
    </w:pPr>
    <w:rPr>
      <w:rFonts w:ascii="Calibri" w:hAnsi="Calibri"/>
      <w:b/>
      <w:bCs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3">
    <w:name w:val="Body Text Indent 2"/>
    <w:basedOn w:val="a"/>
    <w:rsid w:val="001B30F7"/>
    <w:pPr>
      <w:snapToGrid w:val="0"/>
      <w:ind w:firstLine="485"/>
      <w:jc w:val="both"/>
    </w:pPr>
    <w:rPr>
      <w:szCs w:val="20"/>
    </w:rPr>
  </w:style>
  <w:style w:type="paragraph" w:styleId="31">
    <w:name w:val="Body Text Indent 3"/>
    <w:basedOn w:val="a"/>
    <w:rsid w:val="001B30F7"/>
    <w:pPr>
      <w:snapToGrid w:val="0"/>
      <w:ind w:firstLine="485"/>
      <w:jc w:val="both"/>
    </w:pPr>
    <w:rPr>
      <w:color w:val="000000"/>
      <w:szCs w:val="20"/>
    </w:rPr>
  </w:style>
  <w:style w:type="paragraph" w:styleId="a3">
    <w:name w:val="Body Text"/>
    <w:basedOn w:val="a"/>
    <w:link w:val="a4"/>
    <w:rsid w:val="001B30F7"/>
    <w:rPr>
      <w:rFonts w:ascii="Arial" w:hAnsi="Arial" w:cs="Arial"/>
      <w:color w:val="000000"/>
      <w:sz w:val="22"/>
      <w:szCs w:val="22"/>
    </w:rPr>
  </w:style>
  <w:style w:type="paragraph" w:styleId="a5">
    <w:name w:val="Body Text Indent"/>
    <w:basedOn w:val="a"/>
    <w:rsid w:val="001B30F7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paragraph" w:styleId="24">
    <w:name w:val="Body Text 2"/>
    <w:basedOn w:val="a"/>
    <w:rsid w:val="001B30F7"/>
    <w:pPr>
      <w:jc w:val="both"/>
    </w:pPr>
    <w:rPr>
      <w:snapToGrid w:val="0"/>
      <w:color w:val="000000"/>
      <w:szCs w:val="20"/>
    </w:rPr>
  </w:style>
  <w:style w:type="paragraph" w:styleId="32">
    <w:name w:val="Body Text 3"/>
    <w:basedOn w:val="a"/>
    <w:rsid w:val="001B30F7"/>
    <w:pPr>
      <w:jc w:val="both"/>
    </w:pPr>
    <w:rPr>
      <w:snapToGrid w:val="0"/>
    </w:rPr>
  </w:style>
  <w:style w:type="paragraph" w:styleId="a6">
    <w:name w:val="header"/>
    <w:basedOn w:val="a"/>
    <w:link w:val="a7"/>
    <w:uiPriority w:val="99"/>
    <w:rsid w:val="001B30F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1B30F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30F7"/>
  </w:style>
  <w:style w:type="paragraph" w:styleId="ab">
    <w:name w:val="Balloon Text"/>
    <w:basedOn w:val="a"/>
    <w:link w:val="ac"/>
    <w:rsid w:val="00187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87CF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96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0"/>
    <w:link w:val="40"/>
    <w:semiHidden/>
    <w:rsid w:val="00BF3E15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8A450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0F2B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footnote text"/>
    <w:basedOn w:val="a"/>
    <w:link w:val="af0"/>
    <w:rsid w:val="007C323C"/>
    <w:rPr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C323C"/>
    <w:rPr>
      <w:lang w:eastAsia="en-US"/>
    </w:rPr>
  </w:style>
  <w:style w:type="character" w:styleId="af1">
    <w:name w:val="footnote reference"/>
    <w:basedOn w:val="a0"/>
    <w:rsid w:val="007C323C"/>
    <w:rPr>
      <w:vertAlign w:val="superscript"/>
    </w:rPr>
  </w:style>
  <w:style w:type="character" w:styleId="af2">
    <w:name w:val="annotation reference"/>
    <w:basedOn w:val="a0"/>
    <w:rsid w:val="00A24067"/>
    <w:rPr>
      <w:sz w:val="16"/>
      <w:szCs w:val="16"/>
    </w:rPr>
  </w:style>
  <w:style w:type="paragraph" w:styleId="af3">
    <w:name w:val="annotation text"/>
    <w:basedOn w:val="a"/>
    <w:link w:val="af4"/>
    <w:rsid w:val="00A240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24067"/>
  </w:style>
  <w:style w:type="paragraph" w:styleId="af5">
    <w:name w:val="annotation subject"/>
    <w:basedOn w:val="af3"/>
    <w:next w:val="af3"/>
    <w:link w:val="af6"/>
    <w:rsid w:val="00A24067"/>
    <w:rPr>
      <w:b/>
      <w:bCs/>
    </w:rPr>
  </w:style>
  <w:style w:type="character" w:customStyle="1" w:styleId="af6">
    <w:name w:val="Тема примечания Знак"/>
    <w:basedOn w:val="af4"/>
    <w:link w:val="af5"/>
    <w:rsid w:val="00A24067"/>
    <w:rPr>
      <w:b/>
      <w:bCs/>
    </w:rPr>
  </w:style>
  <w:style w:type="paragraph" w:styleId="af7">
    <w:name w:val="Revision"/>
    <w:hidden/>
    <w:uiPriority w:val="99"/>
    <w:semiHidden/>
    <w:rsid w:val="00A24067"/>
    <w:rPr>
      <w:sz w:val="24"/>
      <w:szCs w:val="24"/>
    </w:rPr>
  </w:style>
  <w:style w:type="paragraph" w:styleId="af8">
    <w:name w:val="endnote text"/>
    <w:basedOn w:val="a"/>
    <w:link w:val="af9"/>
    <w:rsid w:val="00A24067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A24067"/>
  </w:style>
  <w:style w:type="character" w:styleId="afa">
    <w:name w:val="endnote reference"/>
    <w:basedOn w:val="a0"/>
    <w:rsid w:val="00A24067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24159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41593"/>
    <w:rPr>
      <w:sz w:val="24"/>
      <w:szCs w:val="24"/>
    </w:rPr>
  </w:style>
  <w:style w:type="paragraph" w:styleId="afb">
    <w:name w:val="TOC Heading"/>
    <w:basedOn w:val="10"/>
    <w:next w:val="a"/>
    <w:uiPriority w:val="39"/>
    <w:unhideWhenUsed/>
    <w:qFormat/>
    <w:rsid w:val="00D94074"/>
    <w:pPr>
      <w:keepLines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826674"/>
    <w:pPr>
      <w:tabs>
        <w:tab w:val="left" w:pos="426"/>
        <w:tab w:val="right" w:leader="dot" w:pos="9356"/>
      </w:tabs>
      <w:ind w:left="284" w:right="565" w:hanging="284"/>
    </w:pPr>
    <w:rPr>
      <w:rFonts w:ascii="Verdana" w:hAnsi="Verdana"/>
      <w:sz w:val="22"/>
      <w:szCs w:val="22"/>
    </w:rPr>
  </w:style>
  <w:style w:type="paragraph" w:styleId="25">
    <w:name w:val="toc 2"/>
    <w:basedOn w:val="a"/>
    <w:next w:val="a"/>
    <w:autoRedefine/>
    <w:uiPriority w:val="39"/>
    <w:qFormat/>
    <w:rsid w:val="00D94074"/>
    <w:pPr>
      <w:ind w:left="240"/>
    </w:pPr>
  </w:style>
  <w:style w:type="paragraph" w:styleId="33">
    <w:name w:val="toc 3"/>
    <w:basedOn w:val="a"/>
    <w:next w:val="a"/>
    <w:autoRedefine/>
    <w:uiPriority w:val="39"/>
    <w:qFormat/>
    <w:rsid w:val="00D94074"/>
    <w:pPr>
      <w:ind w:left="480"/>
    </w:pPr>
  </w:style>
  <w:style w:type="character" w:styleId="afc">
    <w:name w:val="Hyperlink"/>
    <w:basedOn w:val="a0"/>
    <w:uiPriority w:val="99"/>
    <w:unhideWhenUsed/>
    <w:rsid w:val="00D94074"/>
    <w:rPr>
      <w:color w:val="0000FF"/>
      <w:u w:val="single"/>
    </w:rPr>
  </w:style>
  <w:style w:type="paragraph" w:styleId="42">
    <w:name w:val="toc 4"/>
    <w:basedOn w:val="a"/>
    <w:next w:val="a"/>
    <w:autoRedefine/>
    <w:uiPriority w:val="39"/>
    <w:rsid w:val="00E86E95"/>
    <w:pPr>
      <w:ind w:left="720"/>
    </w:pPr>
  </w:style>
  <w:style w:type="character" w:customStyle="1" w:styleId="60">
    <w:name w:val="Заголовок 6 Знак"/>
    <w:basedOn w:val="a0"/>
    <w:link w:val="6"/>
    <w:semiHidden/>
    <w:rsid w:val="00674D21"/>
    <w:rPr>
      <w:rFonts w:ascii="Calibri" w:hAnsi="Calibri"/>
      <w:b/>
      <w:bCs/>
      <w:iCs/>
      <w:sz w:val="22"/>
      <w:szCs w:val="22"/>
    </w:rPr>
  </w:style>
  <w:style w:type="paragraph" w:styleId="afd">
    <w:name w:val="Title"/>
    <w:basedOn w:val="a"/>
    <w:link w:val="afe"/>
    <w:qFormat/>
    <w:rsid w:val="00674D21"/>
    <w:pPr>
      <w:jc w:val="center"/>
      <w:outlineLvl w:val="0"/>
    </w:pPr>
    <w:rPr>
      <w:b/>
      <w:iCs/>
      <w:sz w:val="44"/>
      <w:szCs w:val="26"/>
    </w:rPr>
  </w:style>
  <w:style w:type="character" w:customStyle="1" w:styleId="afe">
    <w:name w:val="Заголовок Знак"/>
    <w:basedOn w:val="a0"/>
    <w:link w:val="afd"/>
    <w:rsid w:val="00674D21"/>
    <w:rPr>
      <w:b/>
      <w:iCs/>
      <w:sz w:val="44"/>
      <w:szCs w:val="26"/>
    </w:rPr>
  </w:style>
  <w:style w:type="paragraph" w:styleId="aff">
    <w:name w:val="caption"/>
    <w:basedOn w:val="a"/>
    <w:qFormat/>
    <w:rsid w:val="00674D21"/>
    <w:pPr>
      <w:jc w:val="center"/>
      <w:outlineLvl w:val="0"/>
    </w:pPr>
    <w:rPr>
      <w:b/>
      <w:sz w:val="44"/>
      <w:szCs w:val="20"/>
    </w:rPr>
  </w:style>
  <w:style w:type="paragraph" w:styleId="aff0">
    <w:name w:val="Normal (Web)"/>
    <w:basedOn w:val="a"/>
    <w:uiPriority w:val="99"/>
    <w:unhideWhenUsed/>
    <w:rsid w:val="00674D21"/>
    <w:pPr>
      <w:spacing w:before="45"/>
    </w:pPr>
  </w:style>
  <w:style w:type="paragraph" w:customStyle="1" w:styleId="aff1">
    <w:name w:val="текст"/>
    <w:basedOn w:val="a"/>
    <w:rsid w:val="00674D21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paragraph" w:customStyle="1" w:styleId="51">
    <w:name w:val="Титульный лист 5"/>
    <w:basedOn w:val="a"/>
    <w:rsid w:val="00674D2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0C1D2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C1D2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C1D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C1D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C1D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2">
    <w:name w:val="FollowedHyperlink"/>
    <w:basedOn w:val="a0"/>
    <w:rsid w:val="00A01AD3"/>
    <w:rPr>
      <w:color w:val="800080"/>
      <w:u w:val="single"/>
    </w:rPr>
  </w:style>
  <w:style w:type="paragraph" w:customStyle="1" w:styleId="34">
    <w:name w:val="табл колонка3"/>
    <w:basedOn w:val="a"/>
    <w:rsid w:val="00AF047D"/>
    <w:pPr>
      <w:widowControl w:val="0"/>
      <w:numPr>
        <w:ilvl w:val="12"/>
      </w:numPr>
      <w:overflowPunct w:val="0"/>
      <w:autoSpaceDE w:val="0"/>
      <w:autoSpaceDN w:val="0"/>
      <w:adjustRightInd w:val="0"/>
      <w:spacing w:before="60"/>
      <w:ind w:right="34"/>
      <w:jc w:val="both"/>
      <w:textAlignment w:val="baseline"/>
    </w:pPr>
    <w:rPr>
      <w:sz w:val="22"/>
      <w:szCs w:val="20"/>
    </w:rPr>
  </w:style>
  <w:style w:type="paragraph" w:styleId="20">
    <w:name w:val="List 2"/>
    <w:basedOn w:val="a"/>
    <w:rsid w:val="00AF047D"/>
    <w:pPr>
      <w:widowControl w:val="0"/>
      <w:numPr>
        <w:numId w:val="28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ff3">
    <w:name w:val="Таблицы (моноширинный)"/>
    <w:basedOn w:val="a"/>
    <w:next w:val="a"/>
    <w:uiPriority w:val="99"/>
    <w:rsid w:val="004C2F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1">
    <w:name w:val="Заголовок 1 Знак"/>
    <w:basedOn w:val="a0"/>
    <w:link w:val="10"/>
    <w:rsid w:val="00971AEC"/>
    <w:rPr>
      <w:b/>
      <w:snapToGrid w:val="0"/>
      <w:color w:val="000080"/>
      <w:sz w:val="28"/>
    </w:rPr>
  </w:style>
  <w:style w:type="character" w:customStyle="1" w:styleId="22">
    <w:name w:val="Заголовок 2 Знак"/>
    <w:basedOn w:val="a0"/>
    <w:link w:val="21"/>
    <w:rsid w:val="00971AEC"/>
    <w:rPr>
      <w:rFonts w:ascii="Courier New" w:hAnsi="Courier New" w:cs="Courier New"/>
      <w:color w:val="008000"/>
      <w:sz w:val="22"/>
      <w:szCs w:val="22"/>
      <w:u w:val="single"/>
    </w:rPr>
  </w:style>
  <w:style w:type="paragraph" w:styleId="aff4">
    <w:name w:val="Plain Text"/>
    <w:basedOn w:val="a"/>
    <w:link w:val="aff5"/>
    <w:uiPriority w:val="99"/>
    <w:unhideWhenUsed/>
    <w:rsid w:val="00BD37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BD37E4"/>
    <w:rPr>
      <w:rFonts w:ascii="Consolas" w:eastAsiaTheme="minorHAnsi" w:hAnsi="Consolas" w:cstheme="minorBidi"/>
      <w:sz w:val="21"/>
      <w:szCs w:val="21"/>
      <w:lang w:eastAsia="en-US"/>
    </w:rPr>
  </w:style>
  <w:style w:type="numbering" w:customStyle="1" w:styleId="1">
    <w:name w:val="Стиль1"/>
    <w:uiPriority w:val="99"/>
    <w:rsid w:val="00241D65"/>
    <w:pPr>
      <w:numPr>
        <w:numId w:val="52"/>
      </w:numPr>
    </w:pPr>
  </w:style>
  <w:style w:type="numbering" w:customStyle="1" w:styleId="2">
    <w:name w:val="Стиль2"/>
    <w:uiPriority w:val="99"/>
    <w:rsid w:val="007D111E"/>
    <w:pPr>
      <w:numPr>
        <w:numId w:val="53"/>
      </w:numPr>
    </w:pPr>
  </w:style>
  <w:style w:type="numbering" w:customStyle="1" w:styleId="3">
    <w:name w:val="Стиль3"/>
    <w:uiPriority w:val="99"/>
    <w:rsid w:val="00927348"/>
    <w:pPr>
      <w:numPr>
        <w:numId w:val="54"/>
      </w:numPr>
    </w:pPr>
  </w:style>
  <w:style w:type="numbering" w:customStyle="1" w:styleId="4">
    <w:name w:val="Стиль4"/>
    <w:uiPriority w:val="99"/>
    <w:rsid w:val="00B67A17"/>
    <w:pPr>
      <w:numPr>
        <w:numId w:val="55"/>
      </w:numPr>
    </w:pPr>
  </w:style>
  <w:style w:type="paragraph" w:styleId="aff6">
    <w:name w:val="Document Map"/>
    <w:basedOn w:val="a"/>
    <w:link w:val="aff7"/>
    <w:rsid w:val="00BC19A8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BC19A8"/>
    <w:rPr>
      <w:rFonts w:ascii="Tahoma" w:hAnsi="Tahoma" w:cs="Tahoma"/>
      <w:sz w:val="16"/>
      <w:szCs w:val="16"/>
    </w:rPr>
  </w:style>
  <w:style w:type="paragraph" w:customStyle="1" w:styleId="53">
    <w:name w:val="Стиль5"/>
    <w:basedOn w:val="a3"/>
    <w:rsid w:val="00F553A0"/>
    <w:pPr>
      <w:spacing w:after="120"/>
      <w:ind w:left="1080" w:hanging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0">
    <w:name w:val="Стиль9"/>
    <w:basedOn w:val="a"/>
    <w:link w:val="91"/>
    <w:qFormat/>
    <w:rsid w:val="00F553A0"/>
    <w:pPr>
      <w:numPr>
        <w:ilvl w:val="2"/>
      </w:numPr>
      <w:spacing w:before="120"/>
      <w:ind w:left="1080" w:hanging="720"/>
      <w:jc w:val="both"/>
    </w:pPr>
    <w:rPr>
      <w:sz w:val="26"/>
      <w:szCs w:val="26"/>
    </w:rPr>
  </w:style>
  <w:style w:type="character" w:customStyle="1" w:styleId="91">
    <w:name w:val="Стиль9 Знак"/>
    <w:basedOn w:val="a0"/>
    <w:link w:val="90"/>
    <w:rsid w:val="00F553A0"/>
    <w:rPr>
      <w:sz w:val="26"/>
      <w:szCs w:val="26"/>
    </w:rPr>
  </w:style>
  <w:style w:type="table" w:customStyle="1" w:styleId="13">
    <w:name w:val="Сетка таблицы1"/>
    <w:basedOn w:val="a1"/>
    <w:next w:val="ad"/>
    <w:uiPriority w:val="59"/>
    <w:rsid w:val="004165C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0"/>
    <w:uiPriority w:val="22"/>
    <w:qFormat/>
    <w:rsid w:val="00F4561F"/>
    <w:rPr>
      <w:b/>
      <w:bCs/>
    </w:rPr>
  </w:style>
  <w:style w:type="character" w:styleId="aff9">
    <w:name w:val="line number"/>
    <w:basedOn w:val="a0"/>
    <w:rsid w:val="005633CB"/>
  </w:style>
  <w:style w:type="paragraph" w:customStyle="1" w:styleId="Default">
    <w:name w:val="Default"/>
    <w:rsid w:val="007840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E426E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599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08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707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68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552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15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7851">
              <w:marLeft w:val="0"/>
              <w:marRight w:val="0"/>
              <w:marTop w:val="300"/>
              <w:marBottom w:val="300"/>
              <w:divBdr>
                <w:top w:val="single" w:sz="6" w:space="10" w:color="D4D4D4"/>
                <w:left w:val="single" w:sz="6" w:space="15" w:color="D4D4D4"/>
                <w:bottom w:val="single" w:sz="6" w:space="15" w:color="D4D4D4"/>
                <w:right w:val="single" w:sz="6" w:space="15" w:color="D4D4D4"/>
              </w:divBdr>
              <w:divsChild>
                <w:div w:id="20782386">
                  <w:marLeft w:val="-150"/>
                  <w:marRight w:val="-150"/>
                  <w:marTop w:val="0"/>
                  <w:marBottom w:val="0"/>
                  <w:divBdr>
                    <w:top w:val="dotted" w:sz="6" w:space="0" w:color="B3B4B7"/>
                    <w:left w:val="dotted" w:sz="6" w:space="0" w:color="B3B4B7"/>
                    <w:bottom w:val="dotted" w:sz="6" w:space="0" w:color="B3B4B7"/>
                    <w:right w:val="dotted" w:sz="6" w:space="0" w:color="B3B4B7"/>
                  </w:divBdr>
                  <w:divsChild>
                    <w:div w:id="537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7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60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11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8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6" w:color="B3B4B7"/>
                        <w:right w:val="none" w:sz="0" w:space="0" w:color="auto"/>
                      </w:divBdr>
                      <w:divsChild>
                        <w:div w:id="5067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8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97DF-2C70-40B3-89EF-29E0F0367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A5869-512D-45C6-A4E3-9EFD839D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424</CharactersWithSpaces>
  <SharedDoc>false</SharedDoc>
  <HLinks>
    <vt:vector size="3276" baseType="variant">
      <vt:variant>
        <vt:i4>2818078</vt:i4>
      </vt:variant>
      <vt:variant>
        <vt:i4>3027</vt:i4>
      </vt:variant>
      <vt:variant>
        <vt:i4>0</vt:i4>
      </vt:variant>
      <vt:variant>
        <vt:i4>5</vt:i4>
      </vt:variant>
      <vt:variant>
        <vt:lpwstr>mailto:mailbox@ahml.ru</vt:lpwstr>
      </vt:variant>
      <vt:variant>
        <vt:lpwstr/>
      </vt:variant>
      <vt:variant>
        <vt:i4>8126502</vt:i4>
      </vt:variant>
      <vt:variant>
        <vt:i4>3024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  <vt:variant>
        <vt:i4>2818078</vt:i4>
      </vt:variant>
      <vt:variant>
        <vt:i4>3021</vt:i4>
      </vt:variant>
      <vt:variant>
        <vt:i4>0</vt:i4>
      </vt:variant>
      <vt:variant>
        <vt:i4>5</vt:i4>
      </vt:variant>
      <vt:variant>
        <vt:lpwstr>mailto:mailbox@ahml.ru</vt:lpwstr>
      </vt:variant>
      <vt:variant>
        <vt:lpwstr/>
      </vt:variant>
      <vt:variant>
        <vt:i4>8126502</vt:i4>
      </vt:variant>
      <vt:variant>
        <vt:i4>3018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  <vt:variant>
        <vt:i4>2818078</vt:i4>
      </vt:variant>
      <vt:variant>
        <vt:i4>3015</vt:i4>
      </vt:variant>
      <vt:variant>
        <vt:i4>0</vt:i4>
      </vt:variant>
      <vt:variant>
        <vt:i4>5</vt:i4>
      </vt:variant>
      <vt:variant>
        <vt:lpwstr>mailto:mailbox@ahml.ru</vt:lpwstr>
      </vt:variant>
      <vt:variant>
        <vt:lpwstr/>
      </vt:variant>
      <vt:variant>
        <vt:i4>8126502</vt:i4>
      </vt:variant>
      <vt:variant>
        <vt:i4>3012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  <vt:variant>
        <vt:i4>67183935</vt:i4>
      </vt:variant>
      <vt:variant>
        <vt:i4>300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5</vt:lpwstr>
      </vt:variant>
      <vt:variant>
        <vt:i4>70591840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0_1</vt:lpwstr>
      </vt:variant>
      <vt:variant>
        <vt:i4>5440576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_Экспертиза_ценности_документов</vt:lpwstr>
      </vt:variant>
      <vt:variant>
        <vt:i4>67118399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4</vt:lpwstr>
      </vt:variant>
      <vt:variant>
        <vt:i4>73990257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_Уничтожение_документов_и</vt:lpwstr>
      </vt:variant>
      <vt:variant>
        <vt:i4>67118398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4</vt:lpwstr>
      </vt:variant>
      <vt:variant>
        <vt:i4>67904830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8</vt:lpwstr>
      </vt:variant>
      <vt:variant>
        <vt:i4>67249470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6</vt:lpwstr>
      </vt:variant>
      <vt:variant>
        <vt:i4>70722912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2_1</vt:lpwstr>
      </vt:variant>
      <vt:variant>
        <vt:i4>70591840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0_1</vt:lpwstr>
      </vt:variant>
      <vt:variant>
        <vt:i4>67118398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4</vt:lpwstr>
      </vt:variant>
      <vt:variant>
        <vt:i4>67577150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3</vt:lpwstr>
      </vt:variant>
      <vt:variant>
        <vt:i4>71173179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_Прием,_обработка_и</vt:lpwstr>
      </vt:variant>
      <vt:variant>
        <vt:i4>70395233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7_1</vt:lpwstr>
      </vt:variant>
      <vt:variant>
        <vt:i4>70460769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6_1</vt:lpwstr>
      </vt:variant>
      <vt:variant>
        <vt:i4>70329697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4_1</vt:lpwstr>
      </vt:variant>
      <vt:variant>
        <vt:i4>70264161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5_1</vt:lpwstr>
      </vt:variant>
      <vt:variant>
        <vt:i4>70526220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9</vt:lpwstr>
      </vt:variant>
      <vt:variant>
        <vt:i4>8192003</vt:i4>
      </vt:variant>
      <vt:variant>
        <vt:i4>2955</vt:i4>
      </vt:variant>
      <vt:variant>
        <vt:i4>0</vt:i4>
      </vt:variant>
      <vt:variant>
        <vt:i4>5</vt:i4>
      </vt:variant>
      <vt:variant>
        <vt:lpwstr/>
      </vt:variant>
      <vt:variant>
        <vt:lpwstr>_Служебные_письма</vt:lpwstr>
      </vt:variant>
      <vt:variant>
        <vt:i4>73990156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_ПРАВИЛА_ПОДГОТОВКИ_И</vt:lpwstr>
      </vt:variant>
      <vt:variant>
        <vt:i4>70657377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3_1</vt:lpwstr>
      </vt:variant>
      <vt:variant>
        <vt:i4>5637197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Отметка_об_исполнении</vt:lpwstr>
      </vt:variant>
      <vt:variant>
        <vt:i4>67249469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6</vt:lpwstr>
      </vt:variant>
      <vt:variant>
        <vt:i4>67380542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</vt:lpwstr>
      </vt:variant>
      <vt:variant>
        <vt:i4>70591841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_1</vt:lpwstr>
      </vt:variant>
      <vt:variant>
        <vt:i4>70657377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_2</vt:lpwstr>
      </vt:variant>
      <vt:variant>
        <vt:i4>67970365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9</vt:lpwstr>
      </vt:variant>
      <vt:variant>
        <vt:i4>67249469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6</vt:lpwstr>
      </vt:variant>
      <vt:variant>
        <vt:i4>7734291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Порядок_продления_срока</vt:lpwstr>
      </vt:variant>
      <vt:variant>
        <vt:i4>68944913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Порядок_снятия_документов/поручений</vt:lpwstr>
      </vt:variant>
      <vt:variant>
        <vt:i4>7734291</vt:i4>
      </vt:variant>
      <vt:variant>
        <vt:i4>2919</vt:i4>
      </vt:variant>
      <vt:variant>
        <vt:i4>0</vt:i4>
      </vt:variant>
      <vt:variant>
        <vt:i4>5</vt:i4>
      </vt:variant>
      <vt:variant>
        <vt:lpwstr/>
      </vt:variant>
      <vt:variant>
        <vt:lpwstr>_Порядок_продления_срока</vt:lpwstr>
      </vt:variant>
      <vt:variant>
        <vt:i4>70395234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7_1</vt:lpwstr>
      </vt:variant>
      <vt:variant>
        <vt:i4>328726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Внесение_изменений_в</vt:lpwstr>
      </vt:variant>
      <vt:variant>
        <vt:i4>73990148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_Согласование_распорядительных_и</vt:lpwstr>
      </vt:variant>
      <vt:variant>
        <vt:i4>5506127</vt:i4>
      </vt:variant>
      <vt:variant>
        <vt:i4>2907</vt:i4>
      </vt:variant>
      <vt:variant>
        <vt:i4>0</vt:i4>
      </vt:variant>
      <vt:variant>
        <vt:i4>5</vt:i4>
      </vt:variant>
      <vt:variant>
        <vt:lpwstr/>
      </vt:variant>
      <vt:variant>
        <vt:lpwstr>_Сроки_согласования_документов</vt:lpwstr>
      </vt:variant>
      <vt:variant>
        <vt:i4>70264162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6_2</vt:lpwstr>
      </vt:variant>
      <vt:variant>
        <vt:i4>67183933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5</vt:lpwstr>
      </vt:variant>
      <vt:variant>
        <vt:i4>67577149</vt:i4>
      </vt:variant>
      <vt:variant>
        <vt:i4>289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3</vt:lpwstr>
      </vt:variant>
      <vt:variant>
        <vt:i4>5506127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Сроки_согласования_документов</vt:lpwstr>
      </vt:variant>
      <vt:variant>
        <vt:i4>5506127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Сроки_согласования_документов</vt:lpwstr>
      </vt:variant>
      <vt:variant>
        <vt:i4>73990148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Согласование_распорядительных_и</vt:lpwstr>
      </vt:variant>
      <vt:variant>
        <vt:i4>67118397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4</vt:lpwstr>
      </vt:variant>
      <vt:variant>
        <vt:i4>67577149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3</vt:lpwstr>
      </vt:variant>
      <vt:variant>
        <vt:i4>67511613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</vt:lpwstr>
      </vt:variant>
      <vt:variant>
        <vt:i4>67446077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1</vt:lpwstr>
      </vt:variant>
      <vt:variant>
        <vt:i4>67380541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0</vt:lpwstr>
      </vt:variant>
      <vt:variant>
        <vt:i4>197658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Организация_обработки_и</vt:lpwstr>
      </vt:variant>
      <vt:variant>
        <vt:i4>73465869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Визы_согласования_документа</vt:lpwstr>
      </vt:variant>
      <vt:variant>
        <vt:i4>70526220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9</vt:lpwstr>
      </vt:variant>
      <vt:variant>
        <vt:i4>70713381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Заголовок_к_тексту</vt:lpwstr>
      </vt:variant>
      <vt:variant>
        <vt:i4>70526220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8</vt:lpwstr>
      </vt:variant>
      <vt:variant>
        <vt:i4>6029392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Бланки_документов</vt:lpwstr>
      </vt:variant>
      <vt:variant>
        <vt:i4>69140487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КОНТРОЛЬ_ИСПОЛНЕНИЯ_РЕШЕНИЙ</vt:lpwstr>
      </vt:variant>
      <vt:variant>
        <vt:i4>70526220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7</vt:lpwstr>
      </vt:variant>
      <vt:variant>
        <vt:i4>5440567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Организация_оперативного_хранения</vt:lpwstr>
      </vt:variant>
      <vt:variant>
        <vt:i4>69140487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КОНТРОЛЬ_ИСПОЛНЕНИЯ_РЕШЕНИЙ</vt:lpwstr>
      </vt:variant>
      <vt:variant>
        <vt:i4>70526220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6</vt:lpwstr>
      </vt:variant>
      <vt:variant>
        <vt:i4>984093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ПЕЧАТИ_И_ШТАМПЫ</vt:lpwstr>
      </vt:variant>
      <vt:variant>
        <vt:i4>70321210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Удостоверение_печатью</vt:lpwstr>
      </vt:variant>
      <vt:variant>
        <vt:i4>70526220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5</vt:lpwstr>
      </vt:variant>
      <vt:variant>
        <vt:i4>7052622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4</vt:lpwstr>
      </vt:variant>
      <vt:variant>
        <vt:i4>72090683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_Адресат_документа</vt:lpwstr>
      </vt:variant>
      <vt:variant>
        <vt:i4>2753613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_Отметка_об_исполнителе</vt:lpwstr>
      </vt:variant>
      <vt:variant>
        <vt:i4>70321210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_Удостоверение_печатью</vt:lpwstr>
      </vt:variant>
      <vt:variant>
        <vt:i4>8324127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Подпись</vt:lpwstr>
      </vt:variant>
      <vt:variant>
        <vt:i4>32780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Текст_документа</vt:lpwstr>
      </vt:variant>
      <vt:variant>
        <vt:i4>70713381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Заголовок_к_тексту</vt:lpwstr>
      </vt:variant>
      <vt:variant>
        <vt:i4>7341167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Регистрационный_номер_документа</vt:lpwstr>
      </vt:variant>
      <vt:variant>
        <vt:i4>2293840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_Дата_документа</vt:lpwstr>
      </vt:variant>
      <vt:variant>
        <vt:i4>74317831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Наименование_вида_документа</vt:lpwstr>
      </vt:variant>
      <vt:variant>
        <vt:i4>68748309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Наименование_организации</vt:lpwstr>
      </vt:variant>
      <vt:variant>
        <vt:i4>70526220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</vt:lpwstr>
      </vt:variant>
      <vt:variant>
        <vt:i4>70526220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052622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68157440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Состав_реквизитов_документа</vt:lpwstr>
      </vt:variant>
      <vt:variant>
        <vt:i4>70320166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Подготовка_и_передача</vt:lpwstr>
      </vt:variant>
      <vt:variant>
        <vt:i4>3015734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Основные_требования_к</vt:lpwstr>
      </vt:variant>
      <vt:variant>
        <vt:i4>74186878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_Составление_номенклатуры_дел</vt:lpwstr>
      </vt:variant>
      <vt:variant>
        <vt:i4>1310772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257716070</vt:lpwstr>
      </vt:variant>
      <vt:variant>
        <vt:i4>1376308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257716069</vt:lpwstr>
      </vt:variant>
      <vt:variant>
        <vt:i4>1376308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257716068</vt:lpwstr>
      </vt:variant>
      <vt:variant>
        <vt:i4>1376308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257716067</vt:lpwstr>
      </vt:variant>
      <vt:variant>
        <vt:i4>1376308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257716066</vt:lpwstr>
      </vt:variant>
      <vt:variant>
        <vt:i4>137630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257716065</vt:lpwstr>
      </vt:variant>
      <vt:variant>
        <vt:i4>1376308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257716064</vt:lpwstr>
      </vt:variant>
      <vt:variant>
        <vt:i4>1376308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257716063</vt:lpwstr>
      </vt:variant>
      <vt:variant>
        <vt:i4>1376308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257716060</vt:lpwstr>
      </vt:variant>
      <vt:variant>
        <vt:i4>1441844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257716058</vt:lpwstr>
      </vt:variant>
      <vt:variant>
        <vt:i4>1441844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257716057</vt:lpwstr>
      </vt:variant>
      <vt:variant>
        <vt:i4>1048628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257716036</vt:lpwstr>
      </vt:variant>
      <vt:variant>
        <vt:i4>1048628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257716034</vt:lpwstr>
      </vt:variant>
      <vt:variant>
        <vt:i4>1048628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257716032</vt:lpwstr>
      </vt:variant>
      <vt:variant>
        <vt:i4>1048628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257716030</vt:lpwstr>
      </vt:variant>
      <vt:variant>
        <vt:i4>1114164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257716027</vt:lpwstr>
      </vt:variant>
      <vt:variant>
        <vt:i4>1114164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257716025</vt:lpwstr>
      </vt:variant>
      <vt:variant>
        <vt:i4>1245245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257715932</vt:lpwstr>
      </vt:variant>
      <vt:variant>
        <vt:i4>1245245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257715930</vt:lpwstr>
      </vt:variant>
      <vt:variant>
        <vt:i4>1179709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257715929</vt:lpwstr>
      </vt:variant>
      <vt:variant>
        <vt:i4>1179709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257715928</vt:lpwstr>
      </vt:variant>
      <vt:variant>
        <vt:i4>1638460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257715897</vt:lpwstr>
      </vt:variant>
      <vt:variant>
        <vt:i4>1638460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257715896</vt:lpwstr>
      </vt:variant>
      <vt:variant>
        <vt:i4>1638460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257715891</vt:lpwstr>
      </vt:variant>
      <vt:variant>
        <vt:i4>1572924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257715886</vt:lpwstr>
      </vt:variant>
      <vt:variant>
        <vt:i4>1572924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257715881</vt:lpwstr>
      </vt:variant>
      <vt:variant>
        <vt:i4>1572924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257715880</vt:lpwstr>
      </vt:variant>
      <vt:variant>
        <vt:i4>1507388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257715879</vt:lpwstr>
      </vt:variant>
      <vt:variant>
        <vt:i4>1507388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257715878</vt:lpwstr>
      </vt:variant>
      <vt:variant>
        <vt:i4>1507388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257715876</vt:lpwstr>
      </vt:variant>
      <vt:variant>
        <vt:i4>1114172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257715815</vt:lpwstr>
      </vt:variant>
      <vt:variant>
        <vt:i4>1114172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257715812</vt:lpwstr>
      </vt:variant>
      <vt:variant>
        <vt:i4>1048636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257715803</vt:lpwstr>
      </vt:variant>
      <vt:variant>
        <vt:i4>1638451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257715797</vt:lpwstr>
      </vt:variant>
      <vt:variant>
        <vt:i4>1638451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257715796</vt:lpwstr>
      </vt:variant>
      <vt:variant>
        <vt:i4>1638451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257715795</vt:lpwstr>
      </vt:variant>
      <vt:variant>
        <vt:i4>1638451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257715794</vt:lpwstr>
      </vt:variant>
      <vt:variant>
        <vt:i4>1638451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257715793</vt:lpwstr>
      </vt:variant>
      <vt:variant>
        <vt:i4>1638451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257715792</vt:lpwstr>
      </vt:variant>
      <vt:variant>
        <vt:i4>1638451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257715791</vt:lpwstr>
      </vt:variant>
      <vt:variant>
        <vt:i4>1638451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257715790</vt:lpwstr>
      </vt:variant>
      <vt:variant>
        <vt:i4>1572915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257715788</vt:lpwstr>
      </vt:variant>
      <vt:variant>
        <vt:i4>1572915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257715787</vt:lpwstr>
      </vt:variant>
      <vt:variant>
        <vt:i4>1572915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257715786</vt:lpwstr>
      </vt:variant>
      <vt:variant>
        <vt:i4>1572915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57715785</vt:lpwstr>
      </vt:variant>
      <vt:variant>
        <vt:i4>1572915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57715784</vt:lpwstr>
      </vt:variant>
      <vt:variant>
        <vt:i4>1572915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257715783</vt:lpwstr>
      </vt:variant>
      <vt:variant>
        <vt:i4>1572915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57715782</vt:lpwstr>
      </vt:variant>
      <vt:variant>
        <vt:i4>1572915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57715781</vt:lpwstr>
      </vt:variant>
      <vt:variant>
        <vt:i4>1572915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57715780</vt:lpwstr>
      </vt:variant>
      <vt:variant>
        <vt:i4>1507379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57715779</vt:lpwstr>
      </vt:variant>
      <vt:variant>
        <vt:i4>1507379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57715778</vt:lpwstr>
      </vt:variant>
      <vt:variant>
        <vt:i4>1507379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57715777</vt:lpwstr>
      </vt:variant>
      <vt:variant>
        <vt:i4>1507379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57715776</vt:lpwstr>
      </vt:variant>
      <vt:variant>
        <vt:i4>1507379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57715775</vt:lpwstr>
      </vt:variant>
      <vt:variant>
        <vt:i4>1507379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257715774</vt:lpwstr>
      </vt:variant>
      <vt:variant>
        <vt:i4>1507379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57715773</vt:lpwstr>
      </vt:variant>
      <vt:variant>
        <vt:i4>1507379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57715772</vt:lpwstr>
      </vt:variant>
      <vt:variant>
        <vt:i4>1507379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257715771</vt:lpwstr>
      </vt:variant>
      <vt:variant>
        <vt:i4>1507379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57715770</vt:lpwstr>
      </vt:variant>
      <vt:variant>
        <vt:i4>1441843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57715769</vt:lpwstr>
      </vt:variant>
      <vt:variant>
        <vt:i4>1441843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257715768</vt:lpwstr>
      </vt:variant>
      <vt:variant>
        <vt:i4>1441843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57715767</vt:lpwstr>
      </vt:variant>
      <vt:variant>
        <vt:i4>1441843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57715766</vt:lpwstr>
      </vt:variant>
      <vt:variant>
        <vt:i4>1441843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57715765</vt:lpwstr>
      </vt:variant>
      <vt:variant>
        <vt:i4>1441843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57715764</vt:lpwstr>
      </vt:variant>
      <vt:variant>
        <vt:i4>1441843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57715763</vt:lpwstr>
      </vt:variant>
      <vt:variant>
        <vt:i4>1441843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57715762</vt:lpwstr>
      </vt:variant>
      <vt:variant>
        <vt:i4>1441843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57715761</vt:lpwstr>
      </vt:variant>
      <vt:variant>
        <vt:i4>1441843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57715760</vt:lpwstr>
      </vt:variant>
      <vt:variant>
        <vt:i4>137630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57715759</vt:lpwstr>
      </vt:variant>
      <vt:variant>
        <vt:i4>137630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57715758</vt:lpwstr>
      </vt:variant>
      <vt:variant>
        <vt:i4>137630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57715757</vt:lpwstr>
      </vt:variant>
      <vt:variant>
        <vt:i4>1376307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257715756</vt:lpwstr>
      </vt:variant>
      <vt:variant>
        <vt:i4>1376307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57715755</vt:lpwstr>
      </vt:variant>
      <vt:variant>
        <vt:i4>1376307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57715754</vt:lpwstr>
      </vt:variant>
      <vt:variant>
        <vt:i4>1376307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257715753</vt:lpwstr>
      </vt:variant>
      <vt:variant>
        <vt:i4>1376307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57715752</vt:lpwstr>
      </vt:variant>
      <vt:variant>
        <vt:i4>1376307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57715750</vt:lpwstr>
      </vt:variant>
      <vt:variant>
        <vt:i4>1310771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257715749</vt:lpwstr>
      </vt:variant>
      <vt:variant>
        <vt:i4>1310771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57715748</vt:lpwstr>
      </vt:variant>
      <vt:variant>
        <vt:i4>1310771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57715747</vt:lpwstr>
      </vt:variant>
      <vt:variant>
        <vt:i4>1310771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257715746</vt:lpwstr>
      </vt:variant>
      <vt:variant>
        <vt:i4>1310771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57715745</vt:lpwstr>
      </vt:variant>
      <vt:variant>
        <vt:i4>1310771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57715744</vt:lpwstr>
      </vt:variant>
      <vt:variant>
        <vt:i4>1310771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257715743</vt:lpwstr>
      </vt:variant>
      <vt:variant>
        <vt:i4>1310771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57715742</vt:lpwstr>
      </vt:variant>
      <vt:variant>
        <vt:i4>1310771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57715741</vt:lpwstr>
      </vt:variant>
      <vt:variant>
        <vt:i4>1310771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257715740</vt:lpwstr>
      </vt:variant>
      <vt:variant>
        <vt:i4>1245235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57715739</vt:lpwstr>
      </vt:variant>
      <vt:variant>
        <vt:i4>1245235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57715738</vt:lpwstr>
      </vt:variant>
      <vt:variant>
        <vt:i4>1245235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257715737</vt:lpwstr>
      </vt:variant>
      <vt:variant>
        <vt:i4>1245235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57715736</vt:lpwstr>
      </vt:variant>
      <vt:variant>
        <vt:i4>1245235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57715735</vt:lpwstr>
      </vt:variant>
      <vt:variant>
        <vt:i4>1245235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257715734</vt:lpwstr>
      </vt:variant>
      <vt:variant>
        <vt:i4>1245235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57715733</vt:lpwstr>
      </vt:variant>
      <vt:variant>
        <vt:i4>1245235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57715732</vt:lpwstr>
      </vt:variant>
      <vt:variant>
        <vt:i4>1245235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257715731</vt:lpwstr>
      </vt:variant>
      <vt:variant>
        <vt:i4>1245235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57715730</vt:lpwstr>
      </vt:variant>
      <vt:variant>
        <vt:i4>1179699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57715729</vt:lpwstr>
      </vt:variant>
      <vt:variant>
        <vt:i4>1179699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257715728</vt:lpwstr>
      </vt:variant>
      <vt:variant>
        <vt:i4>1179699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57715727</vt:lpwstr>
      </vt:variant>
      <vt:variant>
        <vt:i4>1179699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57715726</vt:lpwstr>
      </vt:variant>
      <vt:variant>
        <vt:i4>1179699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257715725</vt:lpwstr>
      </vt:variant>
      <vt:variant>
        <vt:i4>1179699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57715724</vt:lpwstr>
      </vt:variant>
      <vt:variant>
        <vt:i4>1179699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57715723</vt:lpwstr>
      </vt:variant>
      <vt:variant>
        <vt:i4>1179699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257715722</vt:lpwstr>
      </vt:variant>
      <vt:variant>
        <vt:i4>1179699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57715721</vt:lpwstr>
      </vt:variant>
      <vt:variant>
        <vt:i4>170399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59881811</vt:lpwstr>
      </vt:variant>
      <vt:variant>
        <vt:i4>170399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59881810</vt:lpwstr>
      </vt:variant>
      <vt:variant>
        <vt:i4>1769531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59881809</vt:lpwstr>
      </vt:variant>
      <vt:variant>
        <vt:i4>1769531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59881808</vt:lpwstr>
      </vt:variant>
      <vt:variant>
        <vt:i4>1769531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59881807</vt:lpwstr>
      </vt:variant>
      <vt:variant>
        <vt:i4>1769531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59881806</vt:lpwstr>
      </vt:variant>
      <vt:variant>
        <vt:i4>176953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59881805</vt:lpwstr>
      </vt:variant>
      <vt:variant>
        <vt:i4>176953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59881804</vt:lpwstr>
      </vt:variant>
      <vt:variant>
        <vt:i4>176953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59881803</vt:lpwstr>
      </vt:variant>
      <vt:variant>
        <vt:i4>176953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59881802</vt:lpwstr>
      </vt:variant>
      <vt:variant>
        <vt:i4>176953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59881801</vt:lpwstr>
      </vt:variant>
      <vt:variant>
        <vt:i4>176953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59881800</vt:lpwstr>
      </vt:variant>
      <vt:variant>
        <vt:i4>1179700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59881799</vt:lpwstr>
      </vt:variant>
      <vt:variant>
        <vt:i4>1179700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59881798</vt:lpwstr>
      </vt:variant>
      <vt:variant>
        <vt:i4>1179700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59881797</vt:lpwstr>
      </vt:variant>
      <vt:variant>
        <vt:i4>1179700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59881796</vt:lpwstr>
      </vt:variant>
      <vt:variant>
        <vt:i4>1179700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59881795</vt:lpwstr>
      </vt:variant>
      <vt:variant>
        <vt:i4>1179700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59881794</vt:lpwstr>
      </vt:variant>
      <vt:variant>
        <vt:i4>1179700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59881793</vt:lpwstr>
      </vt:variant>
      <vt:variant>
        <vt:i4>1179700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59881792</vt:lpwstr>
      </vt:variant>
      <vt:variant>
        <vt:i4>1179700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59881791</vt:lpwstr>
      </vt:variant>
      <vt:variant>
        <vt:i4>1179700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59881790</vt:lpwstr>
      </vt:variant>
      <vt:variant>
        <vt:i4>1245236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59881789</vt:lpwstr>
      </vt:variant>
      <vt:variant>
        <vt:i4>1245236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59881788</vt:lpwstr>
      </vt:variant>
      <vt:variant>
        <vt:i4>1245236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59881787</vt:lpwstr>
      </vt:variant>
      <vt:variant>
        <vt:i4>1245236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59881786</vt:lpwstr>
      </vt:variant>
      <vt:variant>
        <vt:i4>1245236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59881785</vt:lpwstr>
      </vt:variant>
      <vt:variant>
        <vt:i4>124523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59881784</vt:lpwstr>
      </vt:variant>
      <vt:variant>
        <vt:i4>1245236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59881783</vt:lpwstr>
      </vt:variant>
      <vt:variant>
        <vt:i4>1245236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59881782</vt:lpwstr>
      </vt:variant>
      <vt:variant>
        <vt:i4>124523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59881781</vt:lpwstr>
      </vt:variant>
      <vt:variant>
        <vt:i4>1245236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59881780</vt:lpwstr>
      </vt:variant>
      <vt:variant>
        <vt:i4>1835060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59881779</vt:lpwstr>
      </vt:variant>
      <vt:variant>
        <vt:i4>1835060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59881778</vt:lpwstr>
      </vt:variant>
      <vt:variant>
        <vt:i4>1835060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59881777</vt:lpwstr>
      </vt:variant>
      <vt:variant>
        <vt:i4>1835060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59881776</vt:lpwstr>
      </vt:variant>
      <vt:variant>
        <vt:i4>183506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59881775</vt:lpwstr>
      </vt:variant>
      <vt:variant>
        <vt:i4>183506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59881774</vt:lpwstr>
      </vt:variant>
      <vt:variant>
        <vt:i4>183506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59881773</vt:lpwstr>
      </vt:variant>
      <vt:variant>
        <vt:i4>1835060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59881772</vt:lpwstr>
      </vt:variant>
      <vt:variant>
        <vt:i4>1835060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59881771</vt:lpwstr>
      </vt:variant>
      <vt:variant>
        <vt:i4>1835060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59881770</vt:lpwstr>
      </vt:variant>
      <vt:variant>
        <vt:i4>1900596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59881769</vt:lpwstr>
      </vt:variant>
      <vt:variant>
        <vt:i4>1900596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59881768</vt:lpwstr>
      </vt:variant>
      <vt:variant>
        <vt:i4>1900596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59881767</vt:lpwstr>
      </vt:variant>
      <vt:variant>
        <vt:i4>1900596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59881766</vt:lpwstr>
      </vt:variant>
      <vt:variant>
        <vt:i4>1900596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59881765</vt:lpwstr>
      </vt:variant>
      <vt:variant>
        <vt:i4>1900596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59881764</vt:lpwstr>
      </vt:variant>
      <vt:variant>
        <vt:i4>1900596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59881763</vt:lpwstr>
      </vt:variant>
      <vt:variant>
        <vt:i4>1900596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59881762</vt:lpwstr>
      </vt:variant>
      <vt:variant>
        <vt:i4>1900596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59881761</vt:lpwstr>
      </vt:variant>
      <vt:variant>
        <vt:i4>1900596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59881760</vt:lpwstr>
      </vt:variant>
      <vt:variant>
        <vt:i4>1966132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59881759</vt:lpwstr>
      </vt:variant>
      <vt:variant>
        <vt:i4>196613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59881758</vt:lpwstr>
      </vt:variant>
      <vt:variant>
        <vt:i4>196613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59881757</vt:lpwstr>
      </vt:variant>
      <vt:variant>
        <vt:i4>1966132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59881756</vt:lpwstr>
      </vt:variant>
      <vt:variant>
        <vt:i4>1966132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59881755</vt:lpwstr>
      </vt:variant>
      <vt:variant>
        <vt:i4>1966132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59881754</vt:lpwstr>
      </vt:variant>
      <vt:variant>
        <vt:i4>1966132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59881753</vt:lpwstr>
      </vt:variant>
      <vt:variant>
        <vt:i4>1966132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59881752</vt:lpwstr>
      </vt:variant>
      <vt:variant>
        <vt:i4>1966132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59881751</vt:lpwstr>
      </vt:variant>
      <vt:variant>
        <vt:i4>1966132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59881750</vt:lpwstr>
      </vt:variant>
      <vt:variant>
        <vt:i4>203166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59881749</vt:lpwstr>
      </vt:variant>
      <vt:variant>
        <vt:i4>203166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59881748</vt:lpwstr>
      </vt:variant>
      <vt:variant>
        <vt:i4>2031668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59881747</vt:lpwstr>
      </vt:variant>
      <vt:variant>
        <vt:i4>203166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59881746</vt:lpwstr>
      </vt:variant>
      <vt:variant>
        <vt:i4>203166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59881745</vt:lpwstr>
      </vt:variant>
      <vt:variant>
        <vt:i4>203166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59881744</vt:lpwstr>
      </vt:variant>
      <vt:variant>
        <vt:i4>203166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59881743</vt:lpwstr>
      </vt:variant>
      <vt:variant>
        <vt:i4>203166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59881742</vt:lpwstr>
      </vt:variant>
      <vt:variant>
        <vt:i4>203166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59881741</vt:lpwstr>
      </vt:variant>
      <vt:variant>
        <vt:i4>203166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59881740</vt:lpwstr>
      </vt:variant>
      <vt:variant>
        <vt:i4>157291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59881739</vt:lpwstr>
      </vt:variant>
      <vt:variant>
        <vt:i4>157291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59881738</vt:lpwstr>
      </vt:variant>
      <vt:variant>
        <vt:i4>157291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59881737</vt:lpwstr>
      </vt:variant>
      <vt:variant>
        <vt:i4>157291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59881736</vt:lpwstr>
      </vt:variant>
      <vt:variant>
        <vt:i4>157291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59881735</vt:lpwstr>
      </vt:variant>
      <vt:variant>
        <vt:i4>157291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59881734</vt:lpwstr>
      </vt:variant>
      <vt:variant>
        <vt:i4>157291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59881733</vt:lpwstr>
      </vt:variant>
      <vt:variant>
        <vt:i4>157291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59881732</vt:lpwstr>
      </vt:variant>
      <vt:variant>
        <vt:i4>157291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59881731</vt:lpwstr>
      </vt:variant>
      <vt:variant>
        <vt:i4>157291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59881730</vt:lpwstr>
      </vt:variant>
      <vt:variant>
        <vt:i4>163845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59881729</vt:lpwstr>
      </vt:variant>
      <vt:variant>
        <vt:i4>163845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59881728</vt:lpwstr>
      </vt:variant>
      <vt:variant>
        <vt:i4>163845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59881727</vt:lpwstr>
      </vt:variant>
      <vt:variant>
        <vt:i4>163845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59881726</vt:lpwstr>
      </vt:variant>
      <vt:variant>
        <vt:i4>1638452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59881725</vt:lpwstr>
      </vt:variant>
      <vt:variant>
        <vt:i4>163845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59881724</vt:lpwstr>
      </vt:variant>
      <vt:variant>
        <vt:i4>163845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59881723</vt:lpwstr>
      </vt:variant>
      <vt:variant>
        <vt:i4>163845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59881722</vt:lpwstr>
      </vt:variant>
      <vt:variant>
        <vt:i4>163845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59881721</vt:lpwstr>
      </vt:variant>
      <vt:variant>
        <vt:i4>163845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59881720</vt:lpwstr>
      </vt:variant>
      <vt:variant>
        <vt:i4>1703988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59881719</vt:lpwstr>
      </vt:variant>
      <vt:variant>
        <vt:i4>1703988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59881718</vt:lpwstr>
      </vt:variant>
      <vt:variant>
        <vt:i4>1703988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59881717</vt:lpwstr>
      </vt:variant>
      <vt:variant>
        <vt:i4>170398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59881716</vt:lpwstr>
      </vt:variant>
      <vt:variant>
        <vt:i4>170398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59881715</vt:lpwstr>
      </vt:variant>
      <vt:variant>
        <vt:i4>170398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59881714</vt:lpwstr>
      </vt:variant>
      <vt:variant>
        <vt:i4>170398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59881713</vt:lpwstr>
      </vt:variant>
      <vt:variant>
        <vt:i4>170398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59881712</vt:lpwstr>
      </vt:variant>
      <vt:variant>
        <vt:i4>170398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59881711</vt:lpwstr>
      </vt:variant>
      <vt:variant>
        <vt:i4>170398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59881710</vt:lpwstr>
      </vt:variant>
      <vt:variant>
        <vt:i4>176952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59881709</vt:lpwstr>
      </vt:variant>
      <vt:variant>
        <vt:i4>176952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59881708</vt:lpwstr>
      </vt:variant>
      <vt:variant>
        <vt:i4>176952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59881707</vt:lpwstr>
      </vt:variant>
      <vt:variant>
        <vt:i4>176952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59881706</vt:lpwstr>
      </vt:variant>
      <vt:variant>
        <vt:i4>176952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59881705</vt:lpwstr>
      </vt:variant>
      <vt:variant>
        <vt:i4>176952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59881704</vt:lpwstr>
      </vt:variant>
      <vt:variant>
        <vt:i4>176952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59881703</vt:lpwstr>
      </vt:variant>
      <vt:variant>
        <vt:i4>176952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59881702</vt:lpwstr>
      </vt:variant>
      <vt:variant>
        <vt:i4>176952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59881701</vt:lpwstr>
      </vt:variant>
      <vt:variant>
        <vt:i4>176952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59881700</vt:lpwstr>
      </vt:variant>
      <vt:variant>
        <vt:i4>117970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59881699</vt:lpwstr>
      </vt:variant>
      <vt:variant>
        <vt:i4>117970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59881698</vt:lpwstr>
      </vt:variant>
      <vt:variant>
        <vt:i4>117970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59881697</vt:lpwstr>
      </vt:variant>
      <vt:variant>
        <vt:i4>117970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59881696</vt:lpwstr>
      </vt:variant>
      <vt:variant>
        <vt:i4>117970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59881695</vt:lpwstr>
      </vt:variant>
      <vt:variant>
        <vt:i4>117970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59881694</vt:lpwstr>
      </vt:variant>
      <vt:variant>
        <vt:i4>117970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59881693</vt:lpwstr>
      </vt:variant>
      <vt:variant>
        <vt:i4>117970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59881692</vt:lpwstr>
      </vt:variant>
      <vt:variant>
        <vt:i4>117970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59881691</vt:lpwstr>
      </vt:variant>
      <vt:variant>
        <vt:i4>117970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59881690</vt:lpwstr>
      </vt:variant>
      <vt:variant>
        <vt:i4>124523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59881689</vt:lpwstr>
      </vt:variant>
      <vt:variant>
        <vt:i4>124523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59881688</vt:lpwstr>
      </vt:variant>
      <vt:variant>
        <vt:i4>124523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59881687</vt:lpwstr>
      </vt:variant>
      <vt:variant>
        <vt:i4>124523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59881686</vt:lpwstr>
      </vt:variant>
      <vt:variant>
        <vt:i4>124523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59881685</vt:lpwstr>
      </vt:variant>
      <vt:variant>
        <vt:i4>124523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59881684</vt:lpwstr>
      </vt:variant>
      <vt:variant>
        <vt:i4>124523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59881683</vt:lpwstr>
      </vt:variant>
      <vt:variant>
        <vt:i4>124523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59881682</vt:lpwstr>
      </vt:variant>
      <vt:variant>
        <vt:i4>124523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59881681</vt:lpwstr>
      </vt:variant>
      <vt:variant>
        <vt:i4>124523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59881680</vt:lpwstr>
      </vt:variant>
      <vt:variant>
        <vt:i4>183506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59881679</vt:lpwstr>
      </vt:variant>
      <vt:variant>
        <vt:i4>183506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59881678</vt:lpwstr>
      </vt:variant>
      <vt:variant>
        <vt:i4>183506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59881677</vt:lpwstr>
      </vt:variant>
      <vt:variant>
        <vt:i4>183506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59881676</vt:lpwstr>
      </vt:variant>
      <vt:variant>
        <vt:i4>183506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59881675</vt:lpwstr>
      </vt:variant>
      <vt:variant>
        <vt:i4>183506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59881674</vt:lpwstr>
      </vt:variant>
      <vt:variant>
        <vt:i4>183506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59881673</vt:lpwstr>
      </vt:variant>
      <vt:variant>
        <vt:i4>183506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59881672</vt:lpwstr>
      </vt:variant>
      <vt:variant>
        <vt:i4>183506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59881671</vt:lpwstr>
      </vt:variant>
      <vt:variant>
        <vt:i4>183506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59881670</vt:lpwstr>
      </vt:variant>
      <vt:variant>
        <vt:i4>190059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59881669</vt:lpwstr>
      </vt:variant>
      <vt:variant>
        <vt:i4>190059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59881668</vt:lpwstr>
      </vt:variant>
      <vt:variant>
        <vt:i4>190059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59881667</vt:lpwstr>
      </vt:variant>
      <vt:variant>
        <vt:i4>190059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59881666</vt:lpwstr>
      </vt:variant>
      <vt:variant>
        <vt:i4>190059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59881665</vt:lpwstr>
      </vt:variant>
      <vt:variant>
        <vt:i4>190059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59881664</vt:lpwstr>
      </vt:variant>
      <vt:variant>
        <vt:i4>19005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59881663</vt:lpwstr>
      </vt:variant>
      <vt:variant>
        <vt:i4>190059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59881662</vt:lpwstr>
      </vt:variant>
      <vt:variant>
        <vt:i4>190059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59881661</vt:lpwstr>
      </vt:variant>
      <vt:variant>
        <vt:i4>190059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59881660</vt:lpwstr>
      </vt:variant>
      <vt:variant>
        <vt:i4>196613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59881659</vt:lpwstr>
      </vt:variant>
      <vt:variant>
        <vt:i4>196613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59881658</vt:lpwstr>
      </vt:variant>
      <vt:variant>
        <vt:i4>196613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59881657</vt:lpwstr>
      </vt:variant>
      <vt:variant>
        <vt:i4>1966133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59881656</vt:lpwstr>
      </vt:variant>
      <vt:variant>
        <vt:i4>196613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59881655</vt:lpwstr>
      </vt:variant>
      <vt:variant>
        <vt:i4>196613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59881654</vt:lpwstr>
      </vt:variant>
      <vt:variant>
        <vt:i4>196613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59881653</vt:lpwstr>
      </vt:variant>
      <vt:variant>
        <vt:i4>196613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59881652</vt:lpwstr>
      </vt:variant>
      <vt:variant>
        <vt:i4>196613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59881651</vt:lpwstr>
      </vt:variant>
      <vt:variant>
        <vt:i4>196613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59881650</vt:lpwstr>
      </vt:variant>
      <vt:variant>
        <vt:i4>203166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59881649</vt:lpwstr>
      </vt:variant>
      <vt:variant>
        <vt:i4>203166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59881648</vt:lpwstr>
      </vt:variant>
      <vt:variant>
        <vt:i4>203166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59881647</vt:lpwstr>
      </vt:variant>
      <vt:variant>
        <vt:i4>203166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59881646</vt:lpwstr>
      </vt:variant>
      <vt:variant>
        <vt:i4>203166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59881645</vt:lpwstr>
      </vt:variant>
      <vt:variant>
        <vt:i4>203166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59881644</vt:lpwstr>
      </vt:variant>
      <vt:variant>
        <vt:i4>203166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59881643</vt:lpwstr>
      </vt:variant>
      <vt:variant>
        <vt:i4>203166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59881642</vt:lpwstr>
      </vt:variant>
      <vt:variant>
        <vt:i4>203166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59881641</vt:lpwstr>
      </vt:variant>
      <vt:variant>
        <vt:i4>203166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59881640</vt:lpwstr>
      </vt:variant>
      <vt:variant>
        <vt:i4>157291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59881639</vt:lpwstr>
      </vt:variant>
      <vt:variant>
        <vt:i4>157291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59881638</vt:lpwstr>
      </vt:variant>
      <vt:variant>
        <vt:i4>157291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59881637</vt:lpwstr>
      </vt:variant>
      <vt:variant>
        <vt:i4>157291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59881636</vt:lpwstr>
      </vt:variant>
      <vt:variant>
        <vt:i4>157291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59881635</vt:lpwstr>
      </vt:variant>
      <vt:variant>
        <vt:i4>157291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59881634</vt:lpwstr>
      </vt:variant>
      <vt:variant>
        <vt:i4>157291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59881633</vt:lpwstr>
      </vt:variant>
      <vt:variant>
        <vt:i4>157291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59881632</vt:lpwstr>
      </vt:variant>
      <vt:variant>
        <vt:i4>157291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59881631</vt:lpwstr>
      </vt:variant>
      <vt:variant>
        <vt:i4>157291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59881630</vt:lpwstr>
      </vt:variant>
      <vt:variant>
        <vt:i4>1638453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59881629</vt:lpwstr>
      </vt:variant>
      <vt:variant>
        <vt:i4>163845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59881628</vt:lpwstr>
      </vt:variant>
      <vt:variant>
        <vt:i4>163845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59881627</vt:lpwstr>
      </vt:variant>
      <vt:variant>
        <vt:i4>163845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59881626</vt:lpwstr>
      </vt:variant>
      <vt:variant>
        <vt:i4>163845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59881625</vt:lpwstr>
      </vt:variant>
      <vt:variant>
        <vt:i4>163845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59881624</vt:lpwstr>
      </vt:variant>
      <vt:variant>
        <vt:i4>163845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59881623</vt:lpwstr>
      </vt:variant>
      <vt:variant>
        <vt:i4>163845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59881622</vt:lpwstr>
      </vt:variant>
      <vt:variant>
        <vt:i4>163845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59881621</vt:lpwstr>
      </vt:variant>
      <vt:variant>
        <vt:i4>163845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59881620</vt:lpwstr>
      </vt:variant>
      <vt:variant>
        <vt:i4>170398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59881619</vt:lpwstr>
      </vt:variant>
      <vt:variant>
        <vt:i4>170398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59881618</vt:lpwstr>
      </vt:variant>
      <vt:variant>
        <vt:i4>170398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59881617</vt:lpwstr>
      </vt:variant>
      <vt:variant>
        <vt:i4>170398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59881616</vt:lpwstr>
      </vt:variant>
      <vt:variant>
        <vt:i4>170398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59881615</vt:lpwstr>
      </vt:variant>
      <vt:variant>
        <vt:i4>170398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59881614</vt:lpwstr>
      </vt:variant>
      <vt:variant>
        <vt:i4>170398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59881613</vt:lpwstr>
      </vt:variant>
      <vt:variant>
        <vt:i4>170398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59881612</vt:lpwstr>
      </vt:variant>
      <vt:variant>
        <vt:i4>170398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59881611</vt:lpwstr>
      </vt:variant>
      <vt:variant>
        <vt:i4>170398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59881610</vt:lpwstr>
      </vt:variant>
      <vt:variant>
        <vt:i4>176952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9881609</vt:lpwstr>
      </vt:variant>
      <vt:variant>
        <vt:i4>176952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59881608</vt:lpwstr>
      </vt:variant>
      <vt:variant>
        <vt:i4>176952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59881607</vt:lpwstr>
      </vt:variant>
      <vt:variant>
        <vt:i4>176952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59881606</vt:lpwstr>
      </vt:variant>
      <vt:variant>
        <vt:i4>176952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59881605</vt:lpwstr>
      </vt:variant>
      <vt:variant>
        <vt:i4>176952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59881604</vt:lpwstr>
      </vt:variant>
      <vt:variant>
        <vt:i4>176952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59881603</vt:lpwstr>
      </vt:variant>
      <vt:variant>
        <vt:i4>176952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59881602</vt:lpwstr>
      </vt:variant>
      <vt:variant>
        <vt:i4>176952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59881601</vt:lpwstr>
      </vt:variant>
      <vt:variant>
        <vt:i4>176952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9881600</vt:lpwstr>
      </vt:variant>
      <vt:variant>
        <vt:i4>117970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9881599</vt:lpwstr>
      </vt:variant>
      <vt:variant>
        <vt:i4>117970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9881598</vt:lpwstr>
      </vt:variant>
      <vt:variant>
        <vt:i4>117970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9881597</vt:lpwstr>
      </vt:variant>
      <vt:variant>
        <vt:i4>117970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9881596</vt:lpwstr>
      </vt:variant>
      <vt:variant>
        <vt:i4>117970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9881595</vt:lpwstr>
      </vt:variant>
      <vt:variant>
        <vt:i4>117970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9881594</vt:lpwstr>
      </vt:variant>
      <vt:variant>
        <vt:i4>117970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9881593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9881592</vt:lpwstr>
      </vt:variant>
      <vt:variant>
        <vt:i4>117970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9881591</vt:lpwstr>
      </vt:variant>
      <vt:variant>
        <vt:i4>117970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9881590</vt:lpwstr>
      </vt:variant>
      <vt:variant>
        <vt:i4>12452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9881589</vt:lpwstr>
      </vt:variant>
      <vt:variant>
        <vt:i4>12452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9881588</vt:lpwstr>
      </vt:variant>
      <vt:variant>
        <vt:i4>12452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9881587</vt:lpwstr>
      </vt:variant>
      <vt:variant>
        <vt:i4>12452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9881586</vt:lpwstr>
      </vt:variant>
      <vt:variant>
        <vt:i4>12452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9881585</vt:lpwstr>
      </vt:variant>
      <vt:variant>
        <vt:i4>12452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9881584</vt:lpwstr>
      </vt:variant>
      <vt:variant>
        <vt:i4>12452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9881583</vt:lpwstr>
      </vt:variant>
      <vt:variant>
        <vt:i4>124523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9881582</vt:lpwstr>
      </vt:variant>
      <vt:variant>
        <vt:i4>124523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9881581</vt:lpwstr>
      </vt:variant>
      <vt:variant>
        <vt:i4>124523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9881580</vt:lpwstr>
      </vt:variant>
      <vt:variant>
        <vt:i4>18350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9881579</vt:lpwstr>
      </vt:variant>
      <vt:variant>
        <vt:i4>18350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9881578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9881577</vt:lpwstr>
      </vt:variant>
      <vt:variant>
        <vt:i4>18350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9881576</vt:lpwstr>
      </vt:variant>
      <vt:variant>
        <vt:i4>183506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9881575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9881574</vt:lpwstr>
      </vt:variant>
      <vt:variant>
        <vt:i4>183506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9881573</vt:lpwstr>
      </vt:variant>
      <vt:variant>
        <vt:i4>18350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9881572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9881571</vt:lpwstr>
      </vt:variant>
      <vt:variant>
        <vt:i4>183506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9881570</vt:lpwstr>
      </vt:variant>
      <vt:variant>
        <vt:i4>19005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9881569</vt:lpwstr>
      </vt:variant>
      <vt:variant>
        <vt:i4>19005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9881568</vt:lpwstr>
      </vt:variant>
      <vt:variant>
        <vt:i4>190059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9881567</vt:lpwstr>
      </vt:variant>
      <vt:variant>
        <vt:i4>19005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9881566</vt:lpwstr>
      </vt:variant>
      <vt:variant>
        <vt:i4>190059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9881565</vt:lpwstr>
      </vt:variant>
      <vt:variant>
        <vt:i4>190059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9881564</vt:lpwstr>
      </vt:variant>
      <vt:variant>
        <vt:i4>19005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9881563</vt:lpwstr>
      </vt:variant>
      <vt:variant>
        <vt:i4>19005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9881562</vt:lpwstr>
      </vt:variant>
      <vt:variant>
        <vt:i4>19005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9881561</vt:lpwstr>
      </vt:variant>
      <vt:variant>
        <vt:i4>19005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9881560</vt:lpwstr>
      </vt:variant>
      <vt:variant>
        <vt:i4>19661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9881559</vt:lpwstr>
      </vt:variant>
      <vt:variant>
        <vt:i4>19661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9881558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9881557</vt:lpwstr>
      </vt:variant>
      <vt:variant>
        <vt:i4>19661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9881556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9881555</vt:lpwstr>
      </vt:variant>
      <vt:variant>
        <vt:i4>19661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9881554</vt:lpwstr>
      </vt:variant>
      <vt:variant>
        <vt:i4>19661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9881553</vt:lpwstr>
      </vt:variant>
      <vt:variant>
        <vt:i4>19661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9881552</vt:lpwstr>
      </vt:variant>
      <vt:variant>
        <vt:i4>19661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9881551</vt:lpwstr>
      </vt:variant>
      <vt:variant>
        <vt:i4>19661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9881550</vt:lpwstr>
      </vt:variant>
      <vt:variant>
        <vt:i4>20316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9881549</vt:lpwstr>
      </vt:variant>
      <vt:variant>
        <vt:i4>20316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9881548</vt:lpwstr>
      </vt:variant>
      <vt:variant>
        <vt:i4>20316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9881547</vt:lpwstr>
      </vt:variant>
      <vt:variant>
        <vt:i4>20316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9881546</vt:lpwstr>
      </vt:variant>
      <vt:variant>
        <vt:i4>20316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9881545</vt:lpwstr>
      </vt:variant>
      <vt:variant>
        <vt:i4>20316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9881544</vt:lpwstr>
      </vt:variant>
      <vt:variant>
        <vt:i4>20316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9881543</vt:lpwstr>
      </vt:variant>
      <vt:variant>
        <vt:i4>20316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9881542</vt:lpwstr>
      </vt:variant>
      <vt:variant>
        <vt:i4>20316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9881541</vt:lpwstr>
      </vt:variant>
      <vt:variant>
        <vt:i4>20316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9881540</vt:lpwstr>
      </vt:variant>
      <vt:variant>
        <vt:i4>157291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9881539</vt:lpwstr>
      </vt:variant>
      <vt:variant>
        <vt:i4>15729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9881538</vt:lpwstr>
      </vt:variant>
      <vt:variant>
        <vt:i4>157291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9881537</vt:lpwstr>
      </vt:variant>
      <vt:variant>
        <vt:i4>15729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9881536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9881535</vt:lpwstr>
      </vt:variant>
      <vt:variant>
        <vt:i4>15729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9881534</vt:lpwstr>
      </vt:variant>
      <vt:variant>
        <vt:i4>15729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9881533</vt:lpwstr>
      </vt:variant>
      <vt:variant>
        <vt:i4>15729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9881532</vt:lpwstr>
      </vt:variant>
      <vt:variant>
        <vt:i4>15729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9881531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9881530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9881529</vt:lpwstr>
      </vt:variant>
      <vt:variant>
        <vt:i4>16384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9881528</vt:lpwstr>
      </vt:variant>
      <vt:variant>
        <vt:i4>163845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9881527</vt:lpwstr>
      </vt:variant>
      <vt:variant>
        <vt:i4>163845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9881526</vt:lpwstr>
      </vt:variant>
      <vt:variant>
        <vt:i4>163845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9881525</vt:lpwstr>
      </vt:variant>
      <vt:variant>
        <vt:i4>16384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9881524</vt:lpwstr>
      </vt:variant>
      <vt:variant>
        <vt:i4>16384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9881523</vt:lpwstr>
      </vt:variant>
      <vt:variant>
        <vt:i4>16384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9881522</vt:lpwstr>
      </vt:variant>
      <vt:variant>
        <vt:i4>163845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9881521</vt:lpwstr>
      </vt:variant>
      <vt:variant>
        <vt:i4>16384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9881520</vt:lpwstr>
      </vt:variant>
      <vt:variant>
        <vt:i4>170399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881519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881518</vt:lpwstr>
      </vt:variant>
      <vt:variant>
        <vt:i4>17039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881517</vt:lpwstr>
      </vt:variant>
      <vt:variant>
        <vt:i4>17039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881516</vt:lpwstr>
      </vt:variant>
      <vt:variant>
        <vt:i4>17039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881515</vt:lpwstr>
      </vt:variant>
      <vt:variant>
        <vt:i4>17039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881514</vt:lpwstr>
      </vt:variant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881513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881512</vt:lpwstr>
      </vt:variant>
      <vt:variant>
        <vt:i4>17039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881511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881510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881509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881508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881507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881506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881505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881504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881503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881502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881501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881500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881499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881498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881497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881496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881495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881494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881493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881492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881491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881490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881489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881488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881487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881486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881485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881484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881483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881482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881481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881480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881479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881478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881477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881476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881475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881474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881473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88147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881471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881470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881469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881468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881467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881466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881465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881464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881463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881462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881461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88146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88145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881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С.М. Селиванов</dc:creator>
  <cp:keywords/>
  <dc:description/>
  <cp:lastModifiedBy>Давид Шарковский</cp:lastModifiedBy>
  <cp:revision>2</cp:revision>
  <cp:lastPrinted>2014-09-16T08:13:00Z</cp:lastPrinted>
  <dcterms:created xsi:type="dcterms:W3CDTF">2020-09-06T05:34:00Z</dcterms:created>
  <dcterms:modified xsi:type="dcterms:W3CDTF">2020-09-06T05:34:00Z</dcterms:modified>
</cp:coreProperties>
</file>